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0E" w:rsidRPr="00926E08" w:rsidRDefault="002349B0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bookmarkStart w:id="0" w:name="_GoBack"/>
      <w:bookmarkEnd w:id="0"/>
      <w:r>
        <w:rPr>
          <w:rFonts w:eastAsia="MS PGothic"/>
          <w:b/>
          <w:bCs/>
          <w:noProof/>
          <w:color w:val="000000"/>
          <w:kern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975360" cy="923925"/>
            <wp:effectExtent l="0" t="0" r="0" b="0"/>
            <wp:wrapNone/>
            <wp:docPr id="8" name="Picture 3" descr="OAS Seal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AS Seal with 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90E" w:rsidRPr="00926E08" w:rsidRDefault="002349B0" w:rsidP="00A07DF5">
      <w:pPr>
        <w:autoSpaceDE w:val="0"/>
        <w:autoSpaceDN w:val="0"/>
        <w:adjustRightInd w:val="0"/>
        <w:ind w:right="-360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>
        <w:rPr>
          <w:rFonts w:ascii="News Gothic MT" w:hAnsi="News Gothic MT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04900" cy="771525"/>
            <wp:effectExtent l="0" t="0" r="0" b="0"/>
            <wp:wrapSquare wrapText="bothSides"/>
            <wp:docPr id="7" name="Picture 7" descr="99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9CI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90E" w:rsidRPr="00926E08" w:rsidRDefault="002349B0" w:rsidP="00A07DF5">
      <w:pPr>
        <w:autoSpaceDE w:val="0"/>
        <w:autoSpaceDN w:val="0"/>
        <w:adjustRightInd w:val="0"/>
        <w:ind w:right="-360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 w:rsidRPr="009E668A">
        <w:rPr>
          <w:rFonts w:eastAsia="MS PGothic"/>
          <w:b/>
          <w:bCs/>
          <w:noProof/>
          <w:color w:val="000000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77470</wp:posOffset>
                </wp:positionV>
                <wp:extent cx="4529455" cy="664210"/>
                <wp:effectExtent l="0" t="0" r="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B1" w:rsidRPr="00754286" w:rsidRDefault="00A93CB1" w:rsidP="0052090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24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lang w:val="es-ES"/>
                              </w:rPr>
                            </w:pPr>
                            <w:r w:rsidRPr="00754286">
                              <w:rPr>
                                <w:rFonts w:ascii="Garamond" w:hAnsi="Garamond"/>
                                <w:b/>
                                <w:sz w:val="28"/>
                                <w:lang w:val="es-ES"/>
                              </w:rPr>
                              <w:t>ORGANIZACIÓN DE LOS ESTADOS AMERICANOS</w:t>
                            </w:r>
                          </w:p>
                          <w:p w:rsidR="00A93CB1" w:rsidRPr="00754286" w:rsidRDefault="00A93CB1" w:rsidP="0052090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24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4286">
                              <w:rPr>
                                <w:rFonts w:ascii="Garamond" w:hAnsi="Garamond"/>
                                <w:b/>
                                <w:sz w:val="22"/>
                                <w:lang w:val="es-ES"/>
                              </w:rPr>
                              <w:t>Consejo Interamericano para el Desarrollo Integral</w:t>
                            </w:r>
                          </w:p>
                          <w:p w:rsidR="00A93CB1" w:rsidRPr="00754286" w:rsidRDefault="00A93CB1" w:rsidP="0052090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4286">
                              <w:rPr>
                                <w:rFonts w:ascii="Garamond" w:hAnsi="Garamond"/>
                                <w:b/>
                                <w:sz w:val="22"/>
                                <w:lang w:val="es-ES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0.9pt;margin-top:6.1pt;width:356.65pt;height:5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" stroked="f">
                <v:textbox>
                  <w:txbxContent>
                    <w:p w:rsidR="00A93CB1" w:rsidRPr="00754286" w:rsidRDefault="00A93CB1" w:rsidP="0052090E">
                      <w:pPr>
                        <w:pStyle w:val="Header"/>
                        <w:tabs>
                          <w:tab w:val="left" w:pos="900"/>
                        </w:tabs>
                        <w:spacing w:line="24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  <w:lang w:val="es-ES"/>
                        </w:rPr>
                      </w:pPr>
                      <w:r w:rsidRPr="00754286">
                        <w:rPr>
                          <w:rFonts w:ascii="Garamond" w:hAnsi="Garamond"/>
                          <w:b/>
                          <w:sz w:val="28"/>
                          <w:lang w:val="es-ES"/>
                        </w:rPr>
                        <w:t>ORGANIZACIÓN DE LOS ESTADOS AMERICANOS</w:t>
                      </w:r>
                    </w:p>
                    <w:p w:rsidR="00A93CB1" w:rsidRPr="00754286" w:rsidRDefault="00A93CB1" w:rsidP="0052090E">
                      <w:pPr>
                        <w:pStyle w:val="Header"/>
                        <w:tabs>
                          <w:tab w:val="left" w:pos="900"/>
                        </w:tabs>
                        <w:spacing w:line="240" w:lineRule="atLeast"/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54286">
                        <w:rPr>
                          <w:rFonts w:ascii="Garamond" w:hAnsi="Garamond"/>
                          <w:b/>
                          <w:sz w:val="22"/>
                          <w:lang w:val="es-ES"/>
                        </w:rPr>
                        <w:t>Consejo Interamericano para el Desarrollo Integral</w:t>
                      </w:r>
                    </w:p>
                    <w:p w:rsidR="00A93CB1" w:rsidRPr="00754286" w:rsidRDefault="00A93CB1" w:rsidP="0052090E">
                      <w:pPr>
                        <w:pStyle w:val="Header"/>
                        <w:tabs>
                          <w:tab w:val="left" w:pos="900"/>
                        </w:tabs>
                        <w:spacing w:line="240" w:lineRule="atLeast"/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54286">
                        <w:rPr>
                          <w:rFonts w:ascii="Garamond" w:hAnsi="Garamond"/>
                          <w:b/>
                          <w:sz w:val="22"/>
                          <w:lang w:val="es-ES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</w:p>
    <w:p w:rsidR="0052090E" w:rsidRPr="00926E08" w:rsidRDefault="0052090E" w:rsidP="00A07DF5">
      <w:pPr>
        <w:autoSpaceDE w:val="0"/>
        <w:autoSpaceDN w:val="0"/>
        <w:adjustRightInd w:val="0"/>
        <w:ind w:right="-360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br w:type="textWrapping" w:clear="all"/>
      </w:r>
    </w:p>
    <w:p w:rsidR="00656C75" w:rsidRPr="00926E08" w:rsidRDefault="00656C75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1824DF" w:rsidRDefault="005E1A3A" w:rsidP="00A07DF5">
      <w:pPr>
        <w:autoSpaceDE w:val="0"/>
        <w:autoSpaceDN w:val="0"/>
        <w:adjustRightInd w:val="0"/>
        <w:ind w:left="7920" w:firstLine="720"/>
        <w:rPr>
          <w:rFonts w:eastAsia="MS PGothic"/>
          <w:bCs/>
          <w:color w:val="000000"/>
          <w:kern w:val="24"/>
          <w:sz w:val="22"/>
          <w:szCs w:val="22"/>
          <w:lang w:val="it-IT"/>
        </w:rPr>
      </w:pPr>
      <w:r w:rsidRPr="001824DF">
        <w:rPr>
          <w:rFonts w:eastAsia="MS PGothic"/>
          <w:bCs/>
          <w:color w:val="000000"/>
          <w:kern w:val="24"/>
          <w:sz w:val="22"/>
          <w:szCs w:val="22"/>
          <w:lang w:val="it-IT"/>
        </w:rPr>
        <w:t>OEA/Ser.W</w:t>
      </w:r>
    </w:p>
    <w:p w:rsidR="005E1A3A" w:rsidRPr="001824DF" w:rsidRDefault="005E1A3A" w:rsidP="00A07DF5">
      <w:pPr>
        <w:autoSpaceDE w:val="0"/>
        <w:autoSpaceDN w:val="0"/>
        <w:adjustRightInd w:val="0"/>
        <w:ind w:left="7920" w:firstLine="720"/>
        <w:rPr>
          <w:rFonts w:eastAsia="MS PGothic"/>
          <w:bCs/>
          <w:color w:val="000000"/>
          <w:kern w:val="24"/>
          <w:sz w:val="22"/>
          <w:szCs w:val="22"/>
          <w:lang w:val="it-IT"/>
        </w:rPr>
      </w:pPr>
      <w:r w:rsidRPr="001824DF">
        <w:rPr>
          <w:rFonts w:eastAsia="MS PGothic"/>
          <w:bCs/>
          <w:color w:val="000000"/>
          <w:kern w:val="24"/>
          <w:sz w:val="22"/>
          <w:szCs w:val="22"/>
          <w:lang w:val="it-IT"/>
        </w:rPr>
        <w:t>CIDI/doc.</w:t>
      </w:r>
      <w:r w:rsidR="007002F6" w:rsidRPr="001824DF">
        <w:rPr>
          <w:rFonts w:eastAsia="MS PGothic"/>
          <w:bCs/>
          <w:color w:val="000000"/>
          <w:kern w:val="24"/>
          <w:sz w:val="22"/>
          <w:szCs w:val="22"/>
          <w:lang w:val="it-IT"/>
        </w:rPr>
        <w:t>290</w:t>
      </w:r>
      <w:r w:rsidRPr="001824DF">
        <w:rPr>
          <w:rFonts w:eastAsia="MS PGothic"/>
          <w:bCs/>
          <w:color w:val="000000"/>
          <w:kern w:val="24"/>
          <w:sz w:val="22"/>
          <w:szCs w:val="22"/>
          <w:lang w:val="it-IT"/>
        </w:rPr>
        <w:t>/20</w:t>
      </w:r>
      <w:r w:rsidR="004234CD">
        <w:rPr>
          <w:rFonts w:eastAsia="MS PGothic"/>
          <w:bCs/>
          <w:color w:val="000000"/>
          <w:kern w:val="24"/>
          <w:sz w:val="22"/>
          <w:szCs w:val="22"/>
          <w:lang w:val="it-IT"/>
        </w:rPr>
        <w:t xml:space="preserve"> rev.1</w:t>
      </w:r>
    </w:p>
    <w:p w:rsidR="005E1A3A" w:rsidRPr="00926E08" w:rsidRDefault="004234CD" w:rsidP="00A07DF5">
      <w:pPr>
        <w:autoSpaceDE w:val="0"/>
        <w:autoSpaceDN w:val="0"/>
        <w:adjustRightInd w:val="0"/>
        <w:ind w:left="7920" w:firstLine="720"/>
        <w:rPr>
          <w:rFonts w:eastAsia="MS PGothic"/>
          <w:bCs/>
          <w:color w:val="000000"/>
          <w:kern w:val="24"/>
          <w:sz w:val="22"/>
          <w:szCs w:val="22"/>
          <w:lang w:val="es-ES"/>
        </w:rPr>
      </w:pPr>
      <w:r>
        <w:rPr>
          <w:rFonts w:eastAsia="MS PGothic"/>
          <w:bCs/>
          <w:color w:val="000000"/>
          <w:kern w:val="24"/>
          <w:sz w:val="22"/>
          <w:szCs w:val="22"/>
          <w:lang w:val="es-ES"/>
        </w:rPr>
        <w:t>2 junio</w:t>
      </w:r>
      <w:r w:rsidR="005E1A3A" w:rsidRPr="00926E08">
        <w:rPr>
          <w:rFonts w:eastAsia="MS PGothic"/>
          <w:bCs/>
          <w:color w:val="000000"/>
          <w:kern w:val="24"/>
          <w:sz w:val="22"/>
          <w:szCs w:val="22"/>
          <w:lang w:val="es-ES"/>
        </w:rPr>
        <w:t xml:space="preserve"> 2020</w:t>
      </w:r>
    </w:p>
    <w:p w:rsidR="005E1A3A" w:rsidRPr="00926E08" w:rsidRDefault="005E1A3A" w:rsidP="00A07DF5">
      <w:pPr>
        <w:autoSpaceDE w:val="0"/>
        <w:autoSpaceDN w:val="0"/>
        <w:adjustRightInd w:val="0"/>
        <w:ind w:left="7920" w:firstLine="720"/>
        <w:rPr>
          <w:rFonts w:eastAsia="MS PGothic"/>
          <w:bCs/>
          <w:color w:val="000000"/>
          <w:kern w:val="24"/>
          <w:sz w:val="22"/>
          <w:szCs w:val="22"/>
          <w:lang w:val="es-ES"/>
        </w:rPr>
      </w:pPr>
      <w:r w:rsidRPr="00926E08">
        <w:rPr>
          <w:rFonts w:eastAsia="MS PGothic"/>
          <w:bCs/>
          <w:color w:val="000000"/>
          <w:kern w:val="24"/>
          <w:sz w:val="22"/>
          <w:szCs w:val="22"/>
          <w:lang w:val="es-ES"/>
        </w:rPr>
        <w:t xml:space="preserve">Original: </w:t>
      </w:r>
      <w:r w:rsidR="006314A3" w:rsidRPr="00926E08">
        <w:rPr>
          <w:rFonts w:eastAsia="MS PGothic"/>
          <w:bCs/>
          <w:color w:val="000000"/>
          <w:kern w:val="24"/>
          <w:sz w:val="22"/>
          <w:szCs w:val="22"/>
          <w:lang w:val="es-ES"/>
        </w:rPr>
        <w:t>in</w:t>
      </w:r>
      <w:r w:rsidR="00754286" w:rsidRPr="00926E08">
        <w:rPr>
          <w:rFonts w:eastAsia="MS PGothic"/>
          <w:bCs/>
          <w:color w:val="000000"/>
          <w:kern w:val="24"/>
          <w:sz w:val="22"/>
          <w:szCs w:val="22"/>
          <w:lang w:val="es-ES"/>
        </w:rPr>
        <w:t>gl</w:t>
      </w:r>
      <w:r w:rsidR="006314A3" w:rsidRPr="00926E08">
        <w:rPr>
          <w:rFonts w:eastAsia="MS PGothic"/>
          <w:bCs/>
          <w:color w:val="000000"/>
          <w:kern w:val="24"/>
          <w:sz w:val="22"/>
          <w:szCs w:val="22"/>
          <w:lang w:val="es-ES"/>
        </w:rPr>
        <w:t>és</w:t>
      </w: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7002F6" w:rsidRPr="00926E08" w:rsidRDefault="006314A3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>SECRETARÍA EJECUTIVA PARA EL DESARROLLO INTEGRAL</w:t>
      </w:r>
      <w:r w:rsidR="007002F6"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 xml:space="preserve"> (SEDI)</w:t>
      </w:r>
    </w:p>
    <w:p w:rsidR="007002F6" w:rsidRPr="00926E08" w:rsidRDefault="007002F6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7002F6" w:rsidRDefault="007002F6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 xml:space="preserve">PLAN </w:t>
      </w:r>
      <w:r w:rsidR="006314A3"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 xml:space="preserve">DE TRABAJO PARA </w:t>
      </w: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>2020</w:t>
      </w:r>
    </w:p>
    <w:p w:rsidR="004234CD" w:rsidRDefault="004234CD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4234CD" w:rsidRPr="004234CD" w:rsidRDefault="004234CD" w:rsidP="00A07DF5">
      <w:pPr>
        <w:autoSpaceDE w:val="0"/>
        <w:autoSpaceDN w:val="0"/>
        <w:adjustRightInd w:val="0"/>
        <w:jc w:val="center"/>
        <w:rPr>
          <w:rFonts w:eastAsia="MS PGothic"/>
          <w:bCs/>
          <w:color w:val="000000"/>
          <w:kern w:val="24"/>
          <w:sz w:val="22"/>
          <w:szCs w:val="22"/>
          <w:lang w:val="es-ES"/>
        </w:rPr>
      </w:pPr>
      <w:r w:rsidRPr="004234CD">
        <w:rPr>
          <w:rFonts w:eastAsia="MS PGothic"/>
          <w:bCs/>
          <w:color w:val="000000"/>
          <w:kern w:val="24"/>
          <w:sz w:val="22"/>
          <w:szCs w:val="22"/>
          <w:lang w:val="es-ES"/>
        </w:rPr>
        <w:t>(Aprobado por el CIDI durante la</w:t>
      </w:r>
      <w:r w:rsidR="00551766">
        <w:rPr>
          <w:rFonts w:eastAsia="MS PGothic"/>
          <w:bCs/>
          <w:color w:val="000000"/>
          <w:kern w:val="24"/>
          <w:sz w:val="22"/>
          <w:szCs w:val="22"/>
          <w:lang w:val="es-ES"/>
        </w:rPr>
        <w:t xml:space="preserve"> reunión</w:t>
      </w:r>
      <w:r w:rsidRPr="004234CD">
        <w:rPr>
          <w:rFonts w:eastAsia="MS PGothic"/>
          <w:bCs/>
          <w:color w:val="000000"/>
          <w:kern w:val="24"/>
          <w:sz w:val="22"/>
          <w:szCs w:val="22"/>
          <w:lang w:val="es-ES"/>
        </w:rPr>
        <w:t xml:space="preserve"> celebrada el 28 de mayo de 2020)</w:t>
      </w: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E1A3A" w:rsidRPr="00926E08" w:rsidRDefault="005E1A3A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sectPr w:rsidR="005E1A3A" w:rsidRPr="00926E08" w:rsidSect="002A1814">
          <w:headerReference w:type="default" r:id="rId10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:rsidR="00D3304F" w:rsidRPr="00926E08" w:rsidRDefault="006314A3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lastRenderedPageBreak/>
        <w:t>SECRETARÍA EJECUTIVA PARA EL DESARROLLO INTEGRAL</w:t>
      </w:r>
      <w:r w:rsidR="00D3304F"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 xml:space="preserve"> (SEDI)</w:t>
      </w:r>
    </w:p>
    <w:p w:rsidR="00D3304F" w:rsidRPr="00926E08" w:rsidRDefault="00D3304F" w:rsidP="003216EA">
      <w:pPr>
        <w:autoSpaceDE w:val="0"/>
        <w:autoSpaceDN w:val="0"/>
        <w:adjustRightInd w:val="0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3B43E1" w:rsidRPr="00926E08" w:rsidRDefault="006314A3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 xml:space="preserve">PLAN DE TRABAJO PARA </w:t>
      </w:r>
      <w:r w:rsidR="003B43E1"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>2020</w:t>
      </w:r>
    </w:p>
    <w:p w:rsidR="00D3304F" w:rsidRDefault="00D3304F" w:rsidP="003216EA">
      <w:pPr>
        <w:autoSpaceDE w:val="0"/>
        <w:autoSpaceDN w:val="0"/>
        <w:adjustRightInd w:val="0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551766" w:rsidRPr="004234CD" w:rsidRDefault="00551766" w:rsidP="00551766">
      <w:pPr>
        <w:autoSpaceDE w:val="0"/>
        <w:autoSpaceDN w:val="0"/>
        <w:adjustRightInd w:val="0"/>
        <w:jc w:val="center"/>
        <w:rPr>
          <w:rFonts w:eastAsia="MS PGothic"/>
          <w:bCs/>
          <w:color w:val="000000"/>
          <w:kern w:val="24"/>
          <w:sz w:val="22"/>
          <w:szCs w:val="22"/>
          <w:lang w:val="es-ES"/>
        </w:rPr>
      </w:pPr>
      <w:r w:rsidRPr="004234CD">
        <w:rPr>
          <w:rFonts w:eastAsia="MS PGothic"/>
          <w:bCs/>
          <w:color w:val="000000"/>
          <w:kern w:val="24"/>
          <w:sz w:val="22"/>
          <w:szCs w:val="22"/>
          <w:lang w:val="es-ES"/>
        </w:rPr>
        <w:t>(Aprobado por el CIDI durante la</w:t>
      </w:r>
      <w:r>
        <w:rPr>
          <w:rFonts w:eastAsia="MS PGothic"/>
          <w:bCs/>
          <w:color w:val="000000"/>
          <w:kern w:val="24"/>
          <w:sz w:val="22"/>
          <w:szCs w:val="22"/>
          <w:lang w:val="es-ES"/>
        </w:rPr>
        <w:t xml:space="preserve"> reunión</w:t>
      </w:r>
      <w:r w:rsidRPr="004234CD">
        <w:rPr>
          <w:rFonts w:eastAsia="MS PGothic"/>
          <w:bCs/>
          <w:color w:val="000000"/>
          <w:kern w:val="24"/>
          <w:sz w:val="22"/>
          <w:szCs w:val="22"/>
          <w:lang w:val="es-ES"/>
        </w:rPr>
        <w:t xml:space="preserve"> celebrada el 28 de mayo de 2020)</w:t>
      </w:r>
    </w:p>
    <w:p w:rsidR="003216EA" w:rsidRDefault="003216EA" w:rsidP="003216EA">
      <w:pPr>
        <w:autoSpaceDE w:val="0"/>
        <w:autoSpaceDN w:val="0"/>
        <w:adjustRightInd w:val="0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3216EA" w:rsidRPr="00926E08" w:rsidRDefault="003216EA" w:rsidP="003216EA">
      <w:pPr>
        <w:autoSpaceDE w:val="0"/>
        <w:autoSpaceDN w:val="0"/>
        <w:adjustRightInd w:val="0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</w:p>
    <w:p w:rsidR="00DE2ADC" w:rsidRPr="00926E08" w:rsidRDefault="00F308A8" w:rsidP="00A07DF5">
      <w:pPr>
        <w:jc w:val="both"/>
        <w:rPr>
          <w:b/>
          <w:bCs/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INTRODUC</w:t>
      </w:r>
      <w:r w:rsidR="006314A3" w:rsidRPr="00926E08">
        <w:rPr>
          <w:b/>
          <w:bCs/>
          <w:color w:val="000000"/>
          <w:sz w:val="22"/>
          <w:szCs w:val="22"/>
          <w:lang w:val="es-ES"/>
        </w:rPr>
        <w:t>CIÓN</w:t>
      </w:r>
    </w:p>
    <w:p w:rsidR="00DE2ADC" w:rsidRPr="00926E08" w:rsidRDefault="00DE2ADC" w:rsidP="00A07DF5">
      <w:pPr>
        <w:jc w:val="both"/>
        <w:rPr>
          <w:b/>
          <w:bCs/>
          <w:color w:val="000000"/>
          <w:sz w:val="22"/>
          <w:szCs w:val="22"/>
          <w:lang w:val="es-ES"/>
        </w:rPr>
      </w:pPr>
    </w:p>
    <w:p w:rsidR="003B43E1" w:rsidRPr="00926E08" w:rsidRDefault="00F55EF2" w:rsidP="00A07DF5">
      <w:pPr>
        <w:spacing w:after="160" w:line="259" w:lineRule="auto"/>
        <w:ind w:firstLine="720"/>
        <w:jc w:val="both"/>
        <w:rPr>
          <w:color w:val="000000"/>
          <w:sz w:val="22"/>
          <w:szCs w:val="22"/>
          <w:lang w:val="es-ES"/>
        </w:rPr>
      </w:pPr>
      <w:r w:rsidRPr="00926E08">
        <w:rPr>
          <w:color w:val="000000"/>
          <w:sz w:val="22"/>
          <w:szCs w:val="22"/>
          <w:lang w:val="es-ES"/>
        </w:rPr>
        <w:t xml:space="preserve">Este </w:t>
      </w:r>
      <w:r w:rsidR="00D9337D" w:rsidRPr="00926E08">
        <w:rPr>
          <w:color w:val="000000"/>
          <w:sz w:val="22"/>
          <w:szCs w:val="22"/>
          <w:lang w:val="es-ES"/>
        </w:rPr>
        <w:t>documento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D9337D" w:rsidRPr="00926E08">
        <w:rPr>
          <w:color w:val="000000"/>
          <w:sz w:val="22"/>
          <w:szCs w:val="22"/>
          <w:lang w:val="es-ES"/>
        </w:rPr>
        <w:t xml:space="preserve">fue </w:t>
      </w:r>
      <w:r w:rsidR="00DE2ADC" w:rsidRPr="00926E08">
        <w:rPr>
          <w:color w:val="000000"/>
          <w:sz w:val="22"/>
          <w:szCs w:val="22"/>
          <w:lang w:val="es-ES"/>
        </w:rPr>
        <w:t>prepar</w:t>
      </w:r>
      <w:r w:rsidR="00D9337D" w:rsidRPr="00926E08">
        <w:rPr>
          <w:color w:val="000000"/>
          <w:sz w:val="22"/>
          <w:szCs w:val="22"/>
          <w:lang w:val="es-ES"/>
        </w:rPr>
        <w:t xml:space="preserve">ado por </w:t>
      </w:r>
      <w:r w:rsidR="002F5498" w:rsidRPr="00926E08">
        <w:rPr>
          <w:color w:val="000000"/>
          <w:sz w:val="22"/>
          <w:szCs w:val="22"/>
          <w:lang w:val="es-ES"/>
        </w:rPr>
        <w:t>la Secretaría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4C6E34">
        <w:rPr>
          <w:color w:val="000000"/>
          <w:sz w:val="22"/>
          <w:szCs w:val="22"/>
          <w:lang w:val="es-ES"/>
        </w:rPr>
        <w:t xml:space="preserve">con el propósito de </w:t>
      </w:r>
      <w:r w:rsidR="00D9337D" w:rsidRPr="00926E08">
        <w:rPr>
          <w:color w:val="000000"/>
          <w:sz w:val="22"/>
          <w:szCs w:val="22"/>
          <w:lang w:val="es-ES"/>
        </w:rPr>
        <w:t xml:space="preserve">responder a la solicitud de los </w:t>
      </w:r>
      <w:r w:rsidR="002F5498" w:rsidRPr="00926E08">
        <w:rPr>
          <w:color w:val="000000"/>
          <w:sz w:val="22"/>
          <w:szCs w:val="22"/>
          <w:lang w:val="es-ES"/>
        </w:rPr>
        <w:t>Estados Miembros</w:t>
      </w:r>
      <w:r w:rsidR="00D9337D" w:rsidRPr="00926E08">
        <w:rPr>
          <w:color w:val="000000"/>
          <w:sz w:val="22"/>
          <w:szCs w:val="22"/>
          <w:lang w:val="es-ES"/>
        </w:rPr>
        <w:t xml:space="preserve"> de un plan de trabajo actualizado de la </w:t>
      </w:r>
      <w:r w:rsidR="001E4548">
        <w:rPr>
          <w:color w:val="000000"/>
          <w:sz w:val="22"/>
          <w:szCs w:val="22"/>
          <w:lang w:val="es-ES"/>
        </w:rPr>
        <w:t xml:space="preserve">Secretaría Ejecutiva para el Desarrollo Integral (SEDI) </w:t>
      </w:r>
      <w:r w:rsidR="00D9337D" w:rsidRPr="00926E08">
        <w:rPr>
          <w:color w:val="000000"/>
          <w:sz w:val="22"/>
          <w:szCs w:val="22"/>
          <w:lang w:val="es-ES"/>
        </w:rPr>
        <w:t xml:space="preserve">para </w:t>
      </w:r>
      <w:r w:rsidR="00DE2ADC" w:rsidRPr="00926E08">
        <w:rPr>
          <w:color w:val="000000"/>
          <w:sz w:val="22"/>
          <w:szCs w:val="22"/>
          <w:lang w:val="es-ES"/>
        </w:rPr>
        <w:t>2020</w:t>
      </w:r>
      <w:r w:rsidR="00D9337D" w:rsidRPr="00926E08">
        <w:rPr>
          <w:color w:val="000000"/>
          <w:sz w:val="22"/>
          <w:szCs w:val="22"/>
          <w:lang w:val="es-ES"/>
        </w:rPr>
        <w:t xml:space="preserve">, con los pasos y las actividades para abordar la crisis sanitaria, económica y social provocada por la pandemia de COVID-19 y efectuar los ajustes necesarios </w:t>
      </w:r>
      <w:r w:rsidR="004C6E34">
        <w:rPr>
          <w:color w:val="000000"/>
          <w:sz w:val="22"/>
          <w:szCs w:val="22"/>
          <w:lang w:val="es-ES"/>
        </w:rPr>
        <w:t xml:space="preserve">a fin de </w:t>
      </w:r>
      <w:r w:rsidR="00D9337D" w:rsidRPr="00926E08">
        <w:rPr>
          <w:color w:val="000000"/>
          <w:sz w:val="22"/>
          <w:szCs w:val="22"/>
          <w:lang w:val="es-ES"/>
        </w:rPr>
        <w:t>responder a la crisis</w:t>
      </w:r>
      <w:r w:rsidR="00DE2ADC" w:rsidRPr="00926E08">
        <w:rPr>
          <w:color w:val="000000"/>
          <w:sz w:val="22"/>
          <w:szCs w:val="22"/>
          <w:lang w:val="es-ES"/>
        </w:rPr>
        <w:t>.</w:t>
      </w:r>
    </w:p>
    <w:p w:rsidR="00DB4284" w:rsidRPr="00926E08" w:rsidRDefault="00D9337D" w:rsidP="004234CD">
      <w:pPr>
        <w:spacing w:after="160" w:line="259" w:lineRule="auto"/>
        <w:ind w:firstLine="720"/>
        <w:jc w:val="both"/>
        <w:rPr>
          <w:color w:val="000000"/>
          <w:sz w:val="22"/>
          <w:szCs w:val="22"/>
          <w:lang w:val="es-ES"/>
        </w:rPr>
      </w:pPr>
      <w:r w:rsidRPr="00926E08">
        <w:rPr>
          <w:color w:val="000000"/>
          <w:sz w:val="22"/>
          <w:szCs w:val="22"/>
          <w:lang w:val="es-ES"/>
        </w:rPr>
        <w:t>Las iniciativasde la SEDI</w:t>
      </w:r>
      <w:r w:rsidR="004C6E34">
        <w:rPr>
          <w:color w:val="000000"/>
          <w:sz w:val="22"/>
          <w:szCs w:val="22"/>
          <w:lang w:val="es-ES"/>
        </w:rPr>
        <w:t>/OEA</w:t>
      </w:r>
      <w:r w:rsidR="00AE3723" w:rsidRPr="00926E08">
        <w:rPr>
          <w:color w:val="000000"/>
          <w:sz w:val="22"/>
          <w:szCs w:val="22"/>
          <w:lang w:val="es-ES"/>
        </w:rPr>
        <w:t xml:space="preserve">tienen como finalidad </w:t>
      </w:r>
      <w:r w:rsidR="004C6E34">
        <w:rPr>
          <w:color w:val="000000"/>
          <w:sz w:val="22"/>
          <w:szCs w:val="22"/>
          <w:lang w:val="es-ES"/>
        </w:rPr>
        <w:t xml:space="preserve">alcanzar </w:t>
      </w:r>
      <w:r w:rsidR="00AE3723" w:rsidRPr="00926E08">
        <w:rPr>
          <w:color w:val="000000"/>
          <w:sz w:val="22"/>
          <w:szCs w:val="22"/>
          <w:lang w:val="es-ES"/>
        </w:rPr>
        <w:t xml:space="preserve">su visión de </w:t>
      </w:r>
      <w:r w:rsidR="0004610E" w:rsidRPr="00926E08">
        <w:rPr>
          <w:color w:val="000000"/>
          <w:sz w:val="22"/>
          <w:szCs w:val="22"/>
          <w:lang w:val="es-ES"/>
        </w:rPr>
        <w:t>impulsar la capacidadinstitucional</w:t>
      </w:r>
      <w:r w:rsidR="003B43E1" w:rsidRPr="00926E08">
        <w:rPr>
          <w:color w:val="000000"/>
          <w:sz w:val="22"/>
          <w:szCs w:val="22"/>
          <w:lang w:val="es-ES"/>
        </w:rPr>
        <w:t>, human</w:t>
      </w:r>
      <w:r w:rsidR="0004610E" w:rsidRPr="00926E08">
        <w:rPr>
          <w:color w:val="000000"/>
          <w:sz w:val="22"/>
          <w:szCs w:val="22"/>
          <w:lang w:val="es-ES"/>
        </w:rPr>
        <w:t xml:space="preserve">a y técnica </w:t>
      </w:r>
      <w:r w:rsidR="00AE3723" w:rsidRPr="00926E08">
        <w:rPr>
          <w:color w:val="000000"/>
          <w:sz w:val="22"/>
          <w:szCs w:val="22"/>
          <w:lang w:val="es-ES"/>
        </w:rPr>
        <w:t>en las Américas</w:t>
      </w:r>
      <w:r w:rsidR="0004610E" w:rsidRPr="00926E08">
        <w:rPr>
          <w:color w:val="000000"/>
          <w:sz w:val="22"/>
          <w:szCs w:val="22"/>
          <w:lang w:val="es-ES"/>
        </w:rPr>
        <w:t>por medio de alianzas multisectoriales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04610E" w:rsidRPr="00926E08">
        <w:rPr>
          <w:color w:val="000000"/>
          <w:sz w:val="22"/>
          <w:szCs w:val="22"/>
          <w:lang w:val="es-ES"/>
        </w:rPr>
        <w:t>y la cooperación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04610E" w:rsidRPr="00926E08">
        <w:rPr>
          <w:color w:val="000000"/>
          <w:sz w:val="22"/>
          <w:szCs w:val="22"/>
          <w:lang w:val="es-ES"/>
        </w:rPr>
        <w:t>para el desarrollo sostenible</w:t>
      </w:r>
      <w:r w:rsidR="003B43E1" w:rsidRPr="00926E08">
        <w:rPr>
          <w:color w:val="000000"/>
          <w:sz w:val="22"/>
          <w:szCs w:val="22"/>
          <w:lang w:val="es-ES"/>
        </w:rPr>
        <w:t>.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04610E" w:rsidRPr="00926E08">
        <w:rPr>
          <w:color w:val="000000"/>
          <w:sz w:val="22"/>
          <w:szCs w:val="22"/>
          <w:lang w:val="es-ES"/>
        </w:rPr>
        <w:t>De acuerdo con lo dispuesto por los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2F5498" w:rsidRPr="00926E08">
        <w:rPr>
          <w:color w:val="000000"/>
          <w:sz w:val="22"/>
          <w:szCs w:val="22"/>
          <w:lang w:val="es-ES"/>
        </w:rPr>
        <w:t>Estados Miembros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2F5498" w:rsidRPr="00926E08">
        <w:rPr>
          <w:color w:val="000000"/>
          <w:sz w:val="22"/>
          <w:szCs w:val="22"/>
          <w:lang w:val="es-ES"/>
        </w:rPr>
        <w:t>en el Plan Estratégico de la OEA</w:t>
      </w:r>
      <w:r w:rsidR="00DB4284" w:rsidRPr="00926E08">
        <w:rPr>
          <w:color w:val="000000"/>
          <w:sz w:val="22"/>
          <w:szCs w:val="22"/>
          <w:lang w:val="es-ES"/>
        </w:rPr>
        <w:t xml:space="preserve">, </w:t>
      </w:r>
      <w:r w:rsidR="0004610E" w:rsidRPr="00926E08">
        <w:rPr>
          <w:color w:val="000000"/>
          <w:sz w:val="22"/>
          <w:szCs w:val="22"/>
          <w:lang w:val="es-ES"/>
        </w:rPr>
        <w:t xml:space="preserve">la </w:t>
      </w:r>
      <w:r w:rsidR="00DB4284" w:rsidRPr="00926E08">
        <w:rPr>
          <w:color w:val="000000"/>
          <w:sz w:val="22"/>
          <w:szCs w:val="22"/>
          <w:lang w:val="es-ES"/>
        </w:rPr>
        <w:t xml:space="preserve">SEDI </w:t>
      </w:r>
      <w:r w:rsidR="0004610E" w:rsidRPr="00926E08">
        <w:rPr>
          <w:color w:val="000000"/>
          <w:sz w:val="22"/>
          <w:szCs w:val="22"/>
          <w:lang w:val="es-ES"/>
        </w:rPr>
        <w:t xml:space="preserve">centra su labor en cinco </w:t>
      </w:r>
      <w:r w:rsidR="00FD2E13" w:rsidRPr="00926E08">
        <w:rPr>
          <w:color w:val="000000"/>
          <w:sz w:val="22"/>
          <w:szCs w:val="22"/>
          <w:lang w:val="es-ES"/>
        </w:rPr>
        <w:t>áreas de acción</w:t>
      </w:r>
      <w:r w:rsidR="00DB4284" w:rsidRPr="00926E08">
        <w:rPr>
          <w:color w:val="000000"/>
          <w:sz w:val="22"/>
          <w:szCs w:val="22"/>
          <w:lang w:val="es-ES"/>
        </w:rPr>
        <w:t xml:space="preserve">. </w:t>
      </w:r>
    </w:p>
    <w:p w:rsidR="00DB4284" w:rsidRPr="00926E08" w:rsidRDefault="00FD2E13" w:rsidP="004234CD">
      <w:pPr>
        <w:jc w:val="both"/>
        <w:rPr>
          <w:b/>
          <w:bCs/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Áreas de acción</w:t>
      </w:r>
      <w:r w:rsidR="00DB4284" w:rsidRPr="00926E08">
        <w:rPr>
          <w:b/>
          <w:bCs/>
          <w:color w:val="000000"/>
          <w:sz w:val="22"/>
          <w:szCs w:val="22"/>
          <w:lang w:val="es-ES"/>
        </w:rPr>
        <w:t>:</w:t>
      </w:r>
    </w:p>
    <w:p w:rsidR="00DB4284" w:rsidRPr="00926E08" w:rsidRDefault="00DB4284" w:rsidP="004234CD">
      <w:pPr>
        <w:jc w:val="both"/>
        <w:rPr>
          <w:b/>
          <w:bCs/>
          <w:color w:val="000000"/>
          <w:sz w:val="22"/>
          <w:szCs w:val="22"/>
          <w:lang w:val="es-ES"/>
        </w:rPr>
      </w:pPr>
    </w:p>
    <w:p w:rsidR="00DB4284" w:rsidRPr="00926E08" w:rsidRDefault="008D3E69" w:rsidP="004234CD">
      <w:pPr>
        <w:pStyle w:val="ListParagraph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Promover economías incluyentes y competitivas</w:t>
      </w:r>
      <w:r w:rsidR="00DB4284"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:</w:t>
      </w:r>
      <w:r w:rsidR="004234CD">
        <w:rPr>
          <w:rFonts w:eastAsia="MS PGothic"/>
          <w:b/>
          <w:bCs/>
          <w:color w:val="000000"/>
          <w:sz w:val="22"/>
          <w:szCs w:val="22"/>
          <w:lang w:val="es-ES"/>
        </w:rPr>
        <w:t xml:space="preserve"> </w:t>
      </w:r>
      <w:r w:rsidR="0004610E" w:rsidRPr="00926E08">
        <w:rPr>
          <w:rFonts w:eastAsia="MS PGothic"/>
          <w:color w:val="000000"/>
          <w:sz w:val="22"/>
          <w:szCs w:val="22"/>
          <w:lang w:val="es-ES"/>
        </w:rPr>
        <w:t>apoyar el</w:t>
      </w:r>
      <w:r w:rsidR="004234CD">
        <w:rPr>
          <w:rFonts w:eastAsia="MS PGothic"/>
          <w:color w:val="000000"/>
          <w:sz w:val="22"/>
          <w:szCs w:val="22"/>
          <w:lang w:val="es-ES"/>
        </w:rPr>
        <w:t xml:space="preserve"> </w:t>
      </w:r>
      <w:r w:rsidR="0004610E" w:rsidRPr="00926E08">
        <w:rPr>
          <w:rFonts w:eastAsia="MS PGothic"/>
          <w:color w:val="000000"/>
          <w:sz w:val="22"/>
          <w:szCs w:val="22"/>
          <w:lang w:val="es-ES"/>
        </w:rPr>
        <w:t>crecimiento económico</w:t>
      </w:r>
      <w:r w:rsidR="00DB4284" w:rsidRPr="00926E08">
        <w:rPr>
          <w:rFonts w:eastAsia="MS PGothic"/>
          <w:color w:val="000000"/>
          <w:sz w:val="22"/>
          <w:szCs w:val="22"/>
          <w:lang w:val="es-ES"/>
        </w:rPr>
        <w:t xml:space="preserve">,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 xml:space="preserve">la </w:t>
      </w:r>
      <w:r w:rsidR="0004610E" w:rsidRPr="00926E08">
        <w:rPr>
          <w:rFonts w:eastAsia="MS PGothic"/>
          <w:color w:val="000000"/>
          <w:sz w:val="22"/>
          <w:szCs w:val="22"/>
          <w:lang w:val="es-ES"/>
        </w:rPr>
        <w:t>competitividad</w:t>
      </w:r>
      <w:r w:rsidR="00DB4284" w:rsidRPr="00926E08">
        <w:rPr>
          <w:rFonts w:eastAsia="MS PGothic"/>
          <w:color w:val="000000"/>
          <w:sz w:val="22"/>
          <w:szCs w:val="22"/>
          <w:lang w:val="es-ES"/>
        </w:rPr>
        <w:t xml:space="preserve">,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 xml:space="preserve">la </w:t>
      </w:r>
      <w:r w:rsidR="0004610E" w:rsidRPr="00926E08">
        <w:rPr>
          <w:rFonts w:eastAsia="MS PGothic"/>
          <w:color w:val="000000"/>
          <w:sz w:val="22"/>
          <w:szCs w:val="22"/>
          <w:lang w:val="es-ES"/>
        </w:rPr>
        <w:t>productividad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 xml:space="preserve"> y la </w:t>
      </w:r>
      <w:r w:rsidR="0004610E" w:rsidRPr="00926E08">
        <w:rPr>
          <w:rFonts w:eastAsia="MS PGothic"/>
          <w:color w:val="000000"/>
          <w:sz w:val="22"/>
          <w:szCs w:val="22"/>
          <w:lang w:val="es-ES"/>
        </w:rPr>
        <w:t>innovación</w:t>
      </w:r>
      <w:r w:rsidR="00DB4284" w:rsidRPr="00926E08">
        <w:rPr>
          <w:rFonts w:eastAsia="MS PGothic"/>
          <w:color w:val="000000"/>
          <w:sz w:val="22"/>
          <w:szCs w:val="22"/>
          <w:lang w:val="es-ES"/>
        </w:rPr>
        <w:t>, e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 xml:space="preserve">n particular en lo que respecta a las </w:t>
      </w:r>
      <w:r w:rsidR="004234CD">
        <w:rPr>
          <w:rFonts w:eastAsia="MS PGothic"/>
          <w:color w:val="000000"/>
          <w:sz w:val="22"/>
          <w:szCs w:val="22"/>
          <w:lang w:val="es-ES"/>
        </w:rPr>
        <w:t>MIPyMES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.</w:t>
      </w:r>
    </w:p>
    <w:p w:rsidR="00DB4284" w:rsidRPr="00926E08" w:rsidRDefault="002F5498" w:rsidP="004234CD">
      <w:pPr>
        <w:pStyle w:val="ListParagraph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Desarrollo sostenible y medio ambiente</w:t>
      </w:r>
      <w:r w:rsidR="00DB4284"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:</w:t>
      </w:r>
      <w:r w:rsidR="004234CD">
        <w:rPr>
          <w:rFonts w:eastAsia="MS PGothic"/>
          <w:b/>
          <w:bCs/>
          <w:color w:val="000000"/>
          <w:sz w:val="22"/>
          <w:szCs w:val="22"/>
          <w:lang w:val="es-ES"/>
        </w:rPr>
        <w:t xml:space="preserve">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aumentar la sostenibilidad</w:t>
      </w:r>
      <w:r w:rsidR="004234CD">
        <w:rPr>
          <w:rFonts w:eastAsia="MS PGothic"/>
          <w:color w:val="000000"/>
          <w:sz w:val="22"/>
          <w:szCs w:val="22"/>
          <w:lang w:val="es-ES"/>
        </w:rPr>
        <w:t xml:space="preserve">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y la resiliencia</w:t>
      </w:r>
      <w:r w:rsidR="004234CD">
        <w:rPr>
          <w:rFonts w:eastAsia="MS PGothic"/>
          <w:color w:val="000000"/>
          <w:sz w:val="22"/>
          <w:szCs w:val="22"/>
          <w:lang w:val="es-ES"/>
        </w:rPr>
        <w:t xml:space="preserve"> </w:t>
      </w:r>
      <w:r w:rsidR="00AE3723" w:rsidRPr="00926E08">
        <w:rPr>
          <w:rFonts w:eastAsia="MS PGothic"/>
          <w:color w:val="000000"/>
          <w:sz w:val="22"/>
          <w:szCs w:val="22"/>
          <w:lang w:val="es-ES"/>
        </w:rPr>
        <w:t>en las Américas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.</w:t>
      </w:r>
    </w:p>
    <w:p w:rsidR="00DB4284" w:rsidRPr="00926E08" w:rsidRDefault="008D3E69" w:rsidP="004234CD">
      <w:pPr>
        <w:pStyle w:val="ListParagraph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Promover la educación y el desarrollo humano en las Américas</w:t>
      </w:r>
      <w:r w:rsidR="00DB4284"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:</w:t>
      </w:r>
      <w:r w:rsidR="004234CD">
        <w:rPr>
          <w:rFonts w:eastAsia="MS PGothic"/>
          <w:b/>
          <w:bCs/>
          <w:color w:val="000000"/>
          <w:sz w:val="22"/>
          <w:szCs w:val="22"/>
          <w:lang w:val="es-ES"/>
        </w:rPr>
        <w:t xml:space="preserve">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r</w:t>
      </w:r>
      <w:r w:rsidR="00DB4284" w:rsidRPr="00926E08">
        <w:rPr>
          <w:rFonts w:eastAsia="MS PGothic"/>
          <w:color w:val="000000"/>
          <w:sz w:val="22"/>
          <w:szCs w:val="22"/>
          <w:lang w:val="es-ES"/>
        </w:rPr>
        <w:t>educ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ir la</w:t>
      </w:r>
      <w:r w:rsidR="004234CD">
        <w:rPr>
          <w:rFonts w:eastAsia="MS PGothic"/>
          <w:color w:val="000000"/>
          <w:sz w:val="22"/>
          <w:szCs w:val="22"/>
          <w:lang w:val="es-ES"/>
        </w:rPr>
        <w:t xml:space="preserve">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pobreza</w:t>
      </w:r>
      <w:r w:rsidR="00DB4284" w:rsidRPr="00926E08">
        <w:rPr>
          <w:rFonts w:eastAsia="MS PGothic"/>
          <w:color w:val="000000"/>
          <w:sz w:val="22"/>
          <w:szCs w:val="22"/>
          <w:lang w:val="es-ES"/>
        </w:rPr>
        <w:t xml:space="preserve">,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la desigualdad y la exclusióncon la mejora del acceso a una educación de buena calidad y al trabajo digno.</w:t>
      </w:r>
    </w:p>
    <w:p w:rsidR="00DB4284" w:rsidRPr="00926E08" w:rsidRDefault="008D3E69" w:rsidP="004234CD">
      <w:pPr>
        <w:pStyle w:val="ListParagraph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Promover el trabajo decente, digno y productivo</w:t>
      </w:r>
      <w:r w:rsidR="004234CD">
        <w:rPr>
          <w:rFonts w:eastAsia="MS PGothic"/>
          <w:b/>
          <w:bCs/>
          <w:color w:val="000000"/>
          <w:sz w:val="22"/>
          <w:szCs w:val="22"/>
          <w:lang w:val="es-ES"/>
        </w:rPr>
        <w:t xml:space="preserve"> </w:t>
      </w:r>
      <w:r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para todos</w:t>
      </w:r>
      <w:r w:rsidR="00DB4284"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:</w:t>
      </w:r>
      <w:r w:rsidR="004234CD">
        <w:rPr>
          <w:rFonts w:eastAsia="MS PGothic"/>
          <w:b/>
          <w:bCs/>
          <w:color w:val="000000"/>
          <w:sz w:val="22"/>
          <w:szCs w:val="22"/>
          <w:lang w:val="es-ES"/>
        </w:rPr>
        <w:t xml:space="preserve"> 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 xml:space="preserve">fortalecer la administración laboral </w:t>
      </w:r>
      <w:r w:rsidR="00AE3723" w:rsidRPr="00926E08">
        <w:rPr>
          <w:rFonts w:eastAsia="MS PGothic"/>
          <w:color w:val="000000"/>
          <w:sz w:val="22"/>
          <w:szCs w:val="22"/>
          <w:lang w:val="es-ES"/>
        </w:rPr>
        <w:t>en las Américas</w:t>
      </w:r>
      <w:r w:rsidR="00ED56D8" w:rsidRPr="00926E08">
        <w:rPr>
          <w:rFonts w:eastAsia="MS PGothic"/>
          <w:color w:val="000000"/>
          <w:sz w:val="22"/>
          <w:szCs w:val="22"/>
          <w:lang w:val="es-ES"/>
        </w:rPr>
        <w:t>.</w:t>
      </w:r>
    </w:p>
    <w:p w:rsidR="00DB4284" w:rsidRPr="00926E08" w:rsidRDefault="008D3E69" w:rsidP="004234CD">
      <w:pPr>
        <w:pStyle w:val="ListParagraph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b/>
          <w:bCs/>
          <w:color w:val="000000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Fomentar la cooperación para el desarrollo y la creación de alianzas</w:t>
      </w:r>
      <w:r w:rsidR="00ED56D8" w:rsidRPr="00926E08">
        <w:rPr>
          <w:rFonts w:eastAsia="MS PGothic"/>
          <w:b/>
          <w:bCs/>
          <w:color w:val="000000"/>
          <w:sz w:val="22"/>
          <w:szCs w:val="22"/>
          <w:lang w:val="es-ES"/>
        </w:rPr>
        <w:t>.</w:t>
      </w:r>
    </w:p>
    <w:p w:rsidR="002A1814" w:rsidRPr="00926E08" w:rsidRDefault="00ED56D8" w:rsidP="00A07DF5">
      <w:pPr>
        <w:rPr>
          <w:b/>
          <w:bCs/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Enfoque común</w:t>
      </w:r>
      <w:r w:rsidR="00DB4284" w:rsidRPr="00926E08">
        <w:rPr>
          <w:b/>
          <w:bCs/>
          <w:color w:val="000000"/>
          <w:sz w:val="22"/>
          <w:szCs w:val="22"/>
          <w:lang w:val="es-ES"/>
        </w:rPr>
        <w:t>:</w:t>
      </w:r>
    </w:p>
    <w:p w:rsidR="002A1814" w:rsidRPr="00926E08" w:rsidRDefault="002A1814" w:rsidP="00A07DF5">
      <w:pPr>
        <w:rPr>
          <w:b/>
          <w:bCs/>
          <w:color w:val="000000"/>
          <w:sz w:val="22"/>
          <w:szCs w:val="22"/>
          <w:lang w:val="es-ES"/>
        </w:rPr>
      </w:pPr>
    </w:p>
    <w:p w:rsidR="00DB4284" w:rsidRPr="00926E08" w:rsidRDefault="00ED56D8" w:rsidP="00A07DF5">
      <w:pPr>
        <w:ind w:firstLine="360"/>
        <w:jc w:val="both"/>
        <w:rPr>
          <w:b/>
          <w:bCs/>
          <w:color w:val="000000"/>
          <w:sz w:val="22"/>
          <w:szCs w:val="22"/>
          <w:lang w:val="es-ES"/>
        </w:rPr>
      </w:pPr>
      <w:r w:rsidRPr="00926E08">
        <w:rPr>
          <w:color w:val="000000"/>
          <w:sz w:val="22"/>
          <w:szCs w:val="22"/>
          <w:lang w:val="es-ES"/>
        </w:rPr>
        <w:t>Con ese fin, l</w:t>
      </w:r>
      <w:r w:rsidR="002F5498" w:rsidRPr="00926E08">
        <w:rPr>
          <w:color w:val="000000"/>
          <w:sz w:val="22"/>
          <w:szCs w:val="22"/>
          <w:lang w:val="es-ES"/>
        </w:rPr>
        <w:t>a Secretaría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Pr="00926E08">
        <w:rPr>
          <w:color w:val="000000"/>
          <w:sz w:val="22"/>
          <w:szCs w:val="22"/>
          <w:lang w:val="es-ES"/>
        </w:rPr>
        <w:t>adopta un enfoque común en todas sus áreas de trabajo, que aprovecha los puntos fuertes de la Organización y los aportes de valor que ofrece a los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2F5498" w:rsidRPr="00926E08">
        <w:rPr>
          <w:color w:val="000000"/>
          <w:sz w:val="22"/>
          <w:szCs w:val="22"/>
          <w:lang w:val="es-ES"/>
        </w:rPr>
        <w:t>Estados Miembros</w:t>
      </w:r>
      <w:r w:rsidR="00DB4284" w:rsidRPr="00926E08">
        <w:rPr>
          <w:color w:val="000000"/>
          <w:sz w:val="22"/>
          <w:szCs w:val="22"/>
          <w:lang w:val="es-ES"/>
        </w:rPr>
        <w:t xml:space="preserve">: </w:t>
      </w:r>
    </w:p>
    <w:p w:rsidR="00DB4284" w:rsidRPr="00926E08" w:rsidRDefault="00DB4284" w:rsidP="00A07DF5">
      <w:pPr>
        <w:rPr>
          <w:color w:val="000000"/>
          <w:sz w:val="22"/>
          <w:szCs w:val="22"/>
          <w:lang w:val="es-ES"/>
        </w:rPr>
      </w:pPr>
    </w:p>
    <w:p w:rsidR="00DB4284" w:rsidRPr="00926E08" w:rsidRDefault="00ED56D8" w:rsidP="00A07DF5">
      <w:pPr>
        <w:pStyle w:val="ListParagraph"/>
        <w:numPr>
          <w:ilvl w:val="0"/>
          <w:numId w:val="2"/>
        </w:numPr>
        <w:spacing w:after="160" w:line="259" w:lineRule="auto"/>
        <w:ind w:left="1440" w:hanging="720"/>
        <w:contextualSpacing/>
        <w:rPr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d</w:t>
      </w:r>
      <w:r w:rsidR="00D9337D" w:rsidRPr="00926E08">
        <w:rPr>
          <w:b/>
          <w:bCs/>
          <w:color w:val="000000"/>
          <w:sz w:val="22"/>
          <w:szCs w:val="22"/>
          <w:lang w:val="es-ES"/>
        </w:rPr>
        <w:t>iálogo de política</w:t>
      </w:r>
      <w:r w:rsidR="004234CD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926E08">
        <w:rPr>
          <w:bCs/>
          <w:color w:val="000000"/>
          <w:sz w:val="22"/>
          <w:szCs w:val="22"/>
          <w:lang w:val="es-ES"/>
        </w:rPr>
        <w:t>para comprender los retos comunes y buscar soluciones;</w:t>
      </w:r>
    </w:p>
    <w:p w:rsidR="00DB4284" w:rsidRPr="00926E08" w:rsidRDefault="00ED56D8" w:rsidP="00A07DF5">
      <w:pPr>
        <w:pStyle w:val="ListParagraph"/>
        <w:numPr>
          <w:ilvl w:val="0"/>
          <w:numId w:val="2"/>
        </w:numPr>
        <w:spacing w:after="160" w:line="259" w:lineRule="auto"/>
        <w:ind w:left="1440" w:hanging="720"/>
        <w:contextualSpacing/>
        <w:rPr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c</w:t>
      </w:r>
      <w:r w:rsidR="0004610E" w:rsidRPr="00926E08">
        <w:rPr>
          <w:b/>
          <w:bCs/>
          <w:color w:val="000000"/>
          <w:sz w:val="22"/>
          <w:szCs w:val="22"/>
          <w:lang w:val="es-ES"/>
        </w:rPr>
        <w:t>ooperación</w:t>
      </w:r>
      <w:r w:rsidR="004234CD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926E08">
        <w:rPr>
          <w:color w:val="000000"/>
          <w:sz w:val="22"/>
          <w:szCs w:val="22"/>
          <w:lang w:val="es-ES"/>
        </w:rPr>
        <w:t>e intercambio de conocimientos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Pr="00926E08">
        <w:rPr>
          <w:color w:val="000000"/>
          <w:sz w:val="22"/>
          <w:szCs w:val="22"/>
          <w:lang w:val="es-ES"/>
        </w:rPr>
        <w:t xml:space="preserve">para </w:t>
      </w:r>
      <w:r w:rsidR="004C6E34">
        <w:rPr>
          <w:color w:val="000000"/>
          <w:sz w:val="22"/>
          <w:szCs w:val="22"/>
          <w:lang w:val="es-ES"/>
        </w:rPr>
        <w:t xml:space="preserve">utilizar </w:t>
      </w:r>
      <w:r w:rsidRPr="00926E08">
        <w:rPr>
          <w:color w:val="000000"/>
          <w:sz w:val="22"/>
          <w:szCs w:val="22"/>
          <w:lang w:val="es-ES"/>
        </w:rPr>
        <w:t>lo que ha dado resultado y acelerar el desarrollo;</w:t>
      </w:r>
    </w:p>
    <w:p w:rsidR="00DB4284" w:rsidRPr="00926E08" w:rsidRDefault="00ED56D8" w:rsidP="00A07DF5">
      <w:pPr>
        <w:pStyle w:val="ListParagraph"/>
        <w:numPr>
          <w:ilvl w:val="0"/>
          <w:numId w:val="2"/>
        </w:numPr>
        <w:spacing w:after="160" w:line="259" w:lineRule="auto"/>
        <w:ind w:left="1440" w:hanging="720"/>
        <w:contextualSpacing/>
        <w:rPr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a</w:t>
      </w:r>
      <w:r w:rsidR="00FD2E13" w:rsidRPr="00926E08">
        <w:rPr>
          <w:b/>
          <w:bCs/>
          <w:color w:val="000000"/>
          <w:sz w:val="22"/>
          <w:szCs w:val="22"/>
          <w:lang w:val="es-ES"/>
        </w:rPr>
        <w:t>lianzas</w:t>
      </w:r>
      <w:r w:rsidR="004234CD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926E08">
        <w:rPr>
          <w:color w:val="000000"/>
          <w:sz w:val="22"/>
          <w:szCs w:val="22"/>
          <w:lang w:val="es-ES"/>
        </w:rPr>
        <w:t xml:space="preserve">para impulsar la acción colectiva </w:t>
      </w:r>
      <w:r w:rsidR="004C6E34">
        <w:rPr>
          <w:color w:val="000000"/>
          <w:sz w:val="22"/>
          <w:szCs w:val="22"/>
          <w:lang w:val="es-ES"/>
        </w:rPr>
        <w:t>sobre la base de</w:t>
      </w:r>
      <w:r w:rsidRPr="00926E08">
        <w:rPr>
          <w:color w:val="000000"/>
          <w:sz w:val="22"/>
          <w:szCs w:val="22"/>
          <w:lang w:val="es-ES"/>
        </w:rPr>
        <w:t xml:space="preserve"> las competencias básicas</w:t>
      </w:r>
      <w:r w:rsidR="00DB4284" w:rsidRPr="00926E08">
        <w:rPr>
          <w:color w:val="000000"/>
          <w:sz w:val="22"/>
          <w:szCs w:val="22"/>
          <w:lang w:val="es-ES"/>
        </w:rPr>
        <w:t>.</w:t>
      </w:r>
    </w:p>
    <w:p w:rsidR="003B43E1" w:rsidRPr="00926E08" w:rsidRDefault="00ED56D8" w:rsidP="00A07DF5">
      <w:pPr>
        <w:ind w:firstLine="720"/>
        <w:jc w:val="both"/>
        <w:rPr>
          <w:color w:val="000000"/>
          <w:sz w:val="22"/>
          <w:szCs w:val="22"/>
          <w:lang w:val="es-ES"/>
        </w:rPr>
      </w:pPr>
      <w:r w:rsidRPr="00926E08">
        <w:rPr>
          <w:color w:val="000000"/>
          <w:sz w:val="22"/>
          <w:szCs w:val="22"/>
          <w:lang w:val="es-ES"/>
        </w:rPr>
        <w:t xml:space="preserve">Hacia fines de </w:t>
      </w:r>
      <w:r w:rsidR="00D4578B" w:rsidRPr="00926E08">
        <w:rPr>
          <w:color w:val="000000"/>
          <w:sz w:val="22"/>
          <w:szCs w:val="22"/>
          <w:lang w:val="es-ES"/>
        </w:rPr>
        <w:t>2019,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Pr="00926E08">
        <w:rPr>
          <w:color w:val="000000"/>
          <w:sz w:val="22"/>
          <w:szCs w:val="22"/>
          <w:lang w:val="es-ES"/>
        </w:rPr>
        <w:t xml:space="preserve">la </w:t>
      </w:r>
      <w:r w:rsidR="00DB4284" w:rsidRPr="00926E08">
        <w:rPr>
          <w:color w:val="000000"/>
          <w:sz w:val="22"/>
          <w:szCs w:val="22"/>
          <w:lang w:val="es-ES"/>
        </w:rPr>
        <w:t xml:space="preserve">SEDI </w:t>
      </w:r>
      <w:r w:rsidRPr="00926E08">
        <w:rPr>
          <w:color w:val="000000"/>
          <w:sz w:val="22"/>
          <w:szCs w:val="22"/>
          <w:lang w:val="es-ES"/>
        </w:rPr>
        <w:t xml:space="preserve">hizo un esfuerzo para </w:t>
      </w:r>
      <w:r w:rsidR="00036D85" w:rsidRPr="00926E08">
        <w:rPr>
          <w:color w:val="000000"/>
          <w:sz w:val="22"/>
          <w:szCs w:val="22"/>
          <w:lang w:val="es-ES"/>
        </w:rPr>
        <w:t xml:space="preserve">adoptar un enfoque programático global, plasmado en el documento titulado </w:t>
      </w:r>
      <w:r w:rsidR="003B43E1" w:rsidRPr="004234CD">
        <w:rPr>
          <w:i/>
          <w:iCs/>
          <w:color w:val="000000"/>
          <w:sz w:val="22"/>
          <w:szCs w:val="22"/>
          <w:lang w:val="es-ES"/>
        </w:rPr>
        <w:t>An</w:t>
      </w:r>
      <w:r w:rsidR="004234CD" w:rsidRPr="004234CD">
        <w:rPr>
          <w:i/>
          <w:iCs/>
          <w:color w:val="000000"/>
          <w:sz w:val="22"/>
          <w:szCs w:val="22"/>
          <w:lang w:val="es-ES"/>
        </w:rPr>
        <w:t xml:space="preserve"> </w:t>
      </w:r>
      <w:r w:rsidR="003B43E1" w:rsidRPr="004234CD">
        <w:rPr>
          <w:i/>
          <w:iCs/>
          <w:color w:val="000000"/>
          <w:sz w:val="22"/>
          <w:szCs w:val="22"/>
          <w:lang w:val="es-ES"/>
        </w:rPr>
        <w:t>Integrated</w:t>
      </w:r>
      <w:r w:rsidR="004234CD" w:rsidRPr="004234CD">
        <w:rPr>
          <w:i/>
          <w:iCs/>
          <w:color w:val="000000"/>
          <w:sz w:val="22"/>
          <w:szCs w:val="22"/>
          <w:lang w:val="es-ES"/>
        </w:rPr>
        <w:t xml:space="preserve"> </w:t>
      </w:r>
      <w:r w:rsidR="003B43E1" w:rsidRPr="004234CD">
        <w:rPr>
          <w:i/>
          <w:iCs/>
          <w:color w:val="000000"/>
          <w:sz w:val="22"/>
          <w:szCs w:val="22"/>
          <w:lang w:val="es-ES"/>
        </w:rPr>
        <w:t>Approach</w:t>
      </w:r>
      <w:r w:rsidR="004234CD" w:rsidRPr="004234CD">
        <w:rPr>
          <w:i/>
          <w:iCs/>
          <w:color w:val="000000"/>
          <w:sz w:val="22"/>
          <w:szCs w:val="22"/>
          <w:lang w:val="es-ES"/>
        </w:rPr>
        <w:t xml:space="preserve"> </w:t>
      </w:r>
      <w:r w:rsidR="003B43E1" w:rsidRPr="004234CD">
        <w:rPr>
          <w:i/>
          <w:iCs/>
          <w:color w:val="000000"/>
          <w:sz w:val="22"/>
          <w:szCs w:val="22"/>
          <w:lang w:val="es-ES"/>
        </w:rPr>
        <w:t>for</w:t>
      </w:r>
      <w:r w:rsidR="004234CD" w:rsidRPr="004234CD">
        <w:rPr>
          <w:i/>
          <w:iCs/>
          <w:color w:val="000000"/>
          <w:sz w:val="22"/>
          <w:szCs w:val="22"/>
          <w:lang w:val="es-ES"/>
        </w:rPr>
        <w:t xml:space="preserve"> </w:t>
      </w:r>
      <w:r w:rsidR="003B43E1" w:rsidRPr="004234CD">
        <w:rPr>
          <w:i/>
          <w:iCs/>
          <w:color w:val="000000"/>
          <w:sz w:val="22"/>
          <w:szCs w:val="22"/>
          <w:lang w:val="es-ES"/>
        </w:rPr>
        <w:t>Building</w:t>
      </w:r>
      <w:r w:rsidR="004234CD" w:rsidRPr="004234CD">
        <w:rPr>
          <w:i/>
          <w:iCs/>
          <w:color w:val="000000"/>
          <w:sz w:val="22"/>
          <w:szCs w:val="22"/>
          <w:lang w:val="es-ES"/>
        </w:rPr>
        <w:t xml:space="preserve"> </w:t>
      </w:r>
      <w:r w:rsidRPr="004234CD">
        <w:rPr>
          <w:i/>
          <w:iCs/>
          <w:color w:val="000000"/>
          <w:sz w:val="22"/>
          <w:szCs w:val="22"/>
          <w:lang w:val="es-ES"/>
        </w:rPr>
        <w:t>Resilienc</w:t>
      </w:r>
      <w:r w:rsidR="00036D85" w:rsidRPr="004234CD">
        <w:rPr>
          <w:i/>
          <w:iCs/>
          <w:color w:val="000000"/>
          <w:sz w:val="22"/>
          <w:szCs w:val="22"/>
          <w:lang w:val="es-ES"/>
        </w:rPr>
        <w:t>e</w:t>
      </w:r>
      <w:r w:rsidR="003B43E1" w:rsidRPr="004234CD">
        <w:rPr>
          <w:i/>
          <w:iCs/>
          <w:color w:val="000000"/>
          <w:sz w:val="22"/>
          <w:szCs w:val="22"/>
          <w:lang w:val="es-ES"/>
        </w:rPr>
        <w:t xml:space="preserve"> and </w:t>
      </w:r>
      <w:r w:rsidR="0004610E" w:rsidRPr="004234CD">
        <w:rPr>
          <w:i/>
          <w:iCs/>
          <w:color w:val="000000"/>
          <w:sz w:val="22"/>
          <w:szCs w:val="22"/>
          <w:lang w:val="es-ES"/>
        </w:rPr>
        <w:t>Competitiv</w:t>
      </w:r>
      <w:r w:rsidR="00036D85" w:rsidRPr="004234CD">
        <w:rPr>
          <w:i/>
          <w:iCs/>
          <w:color w:val="000000"/>
          <w:sz w:val="22"/>
          <w:szCs w:val="22"/>
          <w:lang w:val="es-ES"/>
        </w:rPr>
        <w:t>eness in the</w:t>
      </w:r>
      <w:r w:rsidR="004234CD" w:rsidRPr="004234CD">
        <w:rPr>
          <w:i/>
          <w:iCs/>
          <w:color w:val="000000"/>
          <w:sz w:val="22"/>
          <w:szCs w:val="22"/>
          <w:lang w:val="es-ES"/>
        </w:rPr>
        <w:t xml:space="preserve"> </w:t>
      </w:r>
      <w:r w:rsidR="00AE3723" w:rsidRPr="004234CD">
        <w:rPr>
          <w:i/>
          <w:iCs/>
          <w:color w:val="000000"/>
          <w:sz w:val="22"/>
          <w:szCs w:val="22"/>
          <w:lang w:val="es-ES"/>
        </w:rPr>
        <w:t>Am</w:t>
      </w:r>
      <w:r w:rsidR="00036D85" w:rsidRPr="004234CD">
        <w:rPr>
          <w:i/>
          <w:iCs/>
          <w:color w:val="000000"/>
          <w:sz w:val="22"/>
          <w:szCs w:val="22"/>
          <w:lang w:val="es-ES"/>
        </w:rPr>
        <w:t>e</w:t>
      </w:r>
      <w:r w:rsidR="00AE3723" w:rsidRPr="004234CD">
        <w:rPr>
          <w:i/>
          <w:iCs/>
          <w:color w:val="000000"/>
          <w:sz w:val="22"/>
          <w:szCs w:val="22"/>
          <w:lang w:val="es-ES"/>
        </w:rPr>
        <w:t>ricas</w:t>
      </w:r>
      <w:r w:rsidR="00036D85" w:rsidRPr="004234CD">
        <w:rPr>
          <w:iCs/>
          <w:color w:val="000000"/>
          <w:sz w:val="22"/>
          <w:szCs w:val="22"/>
          <w:lang w:val="es-ES"/>
        </w:rPr>
        <w:t xml:space="preserve"> [Enfoque integrado para aumentar la resiliencia y la competitividad en las Américas]</w:t>
      </w:r>
      <w:r w:rsidR="003B43E1" w:rsidRPr="004234CD">
        <w:rPr>
          <w:color w:val="000000"/>
          <w:sz w:val="22"/>
          <w:szCs w:val="22"/>
          <w:lang w:val="es-ES"/>
        </w:rPr>
        <w:t xml:space="preserve">. </w:t>
      </w:r>
      <w:r w:rsidR="00036D85" w:rsidRPr="004234CD">
        <w:rPr>
          <w:color w:val="000000"/>
          <w:sz w:val="22"/>
          <w:szCs w:val="22"/>
          <w:lang w:val="es-ES"/>
        </w:rPr>
        <w:t>El</w:t>
      </w:r>
      <w:r w:rsidR="00036D85" w:rsidRPr="00926E08">
        <w:rPr>
          <w:color w:val="000000"/>
          <w:sz w:val="22"/>
          <w:szCs w:val="22"/>
          <w:lang w:val="es-ES"/>
        </w:rPr>
        <w:t xml:space="preserve"> enfoque programático se planteó en forma de objetivo transversal fundamental para todas las áreas en las cuales la </w:t>
      </w:r>
      <w:r w:rsidR="003B43E1" w:rsidRPr="00926E08">
        <w:rPr>
          <w:color w:val="000000"/>
          <w:sz w:val="22"/>
          <w:szCs w:val="22"/>
          <w:lang w:val="es-ES"/>
        </w:rPr>
        <w:t>SEDI</w:t>
      </w:r>
      <w:r w:rsidR="00036D85" w:rsidRPr="00926E08">
        <w:rPr>
          <w:color w:val="000000"/>
          <w:sz w:val="22"/>
          <w:szCs w:val="22"/>
          <w:lang w:val="es-ES"/>
        </w:rPr>
        <w:t xml:space="preserve"> trabaja </w:t>
      </w:r>
      <w:r w:rsidR="004C6E34">
        <w:rPr>
          <w:color w:val="000000"/>
          <w:sz w:val="22"/>
          <w:szCs w:val="22"/>
          <w:lang w:val="es-ES"/>
        </w:rPr>
        <w:t xml:space="preserve">con el fin de </w:t>
      </w:r>
      <w:r w:rsidR="00036D85" w:rsidRPr="00926E08">
        <w:rPr>
          <w:color w:val="000000"/>
          <w:sz w:val="22"/>
          <w:szCs w:val="22"/>
          <w:lang w:val="es-ES"/>
        </w:rPr>
        <w:t>alcanzar la meta cohe</w:t>
      </w:r>
      <w:r w:rsidR="003B43E1" w:rsidRPr="00926E08">
        <w:rPr>
          <w:color w:val="000000"/>
          <w:sz w:val="22"/>
          <w:szCs w:val="22"/>
          <w:lang w:val="es-ES"/>
        </w:rPr>
        <w:t>rent</w:t>
      </w:r>
      <w:r w:rsidR="00036D85" w:rsidRPr="00926E08">
        <w:rPr>
          <w:color w:val="000000"/>
          <w:sz w:val="22"/>
          <w:szCs w:val="22"/>
          <w:lang w:val="es-ES"/>
        </w:rPr>
        <w:t>e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036D85" w:rsidRPr="00926E08">
        <w:rPr>
          <w:color w:val="000000"/>
          <w:sz w:val="22"/>
          <w:szCs w:val="22"/>
          <w:lang w:val="es-ES"/>
        </w:rPr>
        <w:t xml:space="preserve">de </w:t>
      </w:r>
      <w:r w:rsidR="00036D85" w:rsidRPr="00926E08">
        <w:rPr>
          <w:b/>
          <w:bCs/>
          <w:color w:val="000000"/>
          <w:sz w:val="22"/>
          <w:szCs w:val="22"/>
          <w:lang w:val="es-ES"/>
        </w:rPr>
        <w:t xml:space="preserve">aumentar la </w:t>
      </w:r>
      <w:r w:rsidRPr="00926E08">
        <w:rPr>
          <w:b/>
          <w:bCs/>
          <w:color w:val="000000"/>
          <w:sz w:val="22"/>
          <w:szCs w:val="22"/>
          <w:lang w:val="es-ES"/>
        </w:rPr>
        <w:t>resiliencia</w:t>
      </w:r>
      <w:r w:rsidR="004234CD">
        <w:rPr>
          <w:b/>
          <w:bCs/>
          <w:color w:val="000000"/>
          <w:sz w:val="22"/>
          <w:szCs w:val="22"/>
          <w:lang w:val="es-ES"/>
        </w:rPr>
        <w:t xml:space="preserve"> </w:t>
      </w:r>
      <w:r w:rsidR="00036D85" w:rsidRPr="00926E08">
        <w:rPr>
          <w:color w:val="000000"/>
          <w:sz w:val="22"/>
          <w:szCs w:val="22"/>
          <w:lang w:val="es-ES"/>
        </w:rPr>
        <w:t>e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036D85" w:rsidRPr="00926E08">
        <w:rPr>
          <w:b/>
          <w:bCs/>
          <w:color w:val="000000"/>
          <w:sz w:val="22"/>
          <w:szCs w:val="22"/>
          <w:lang w:val="es-ES"/>
        </w:rPr>
        <w:t xml:space="preserve">impulsar la </w:t>
      </w:r>
      <w:r w:rsidR="0004610E" w:rsidRPr="00926E08">
        <w:rPr>
          <w:b/>
          <w:bCs/>
          <w:color w:val="000000"/>
          <w:sz w:val="22"/>
          <w:szCs w:val="22"/>
          <w:lang w:val="es-ES"/>
        </w:rPr>
        <w:t>competitividad</w:t>
      </w:r>
      <w:r w:rsidR="004234CD">
        <w:rPr>
          <w:b/>
          <w:bCs/>
          <w:color w:val="000000"/>
          <w:sz w:val="22"/>
          <w:szCs w:val="22"/>
          <w:lang w:val="es-ES"/>
        </w:rPr>
        <w:t xml:space="preserve"> </w:t>
      </w:r>
      <w:r w:rsidR="00036D85" w:rsidRPr="00926E08">
        <w:rPr>
          <w:color w:val="000000"/>
          <w:sz w:val="22"/>
          <w:szCs w:val="22"/>
          <w:lang w:val="es-ES"/>
        </w:rPr>
        <w:t xml:space="preserve">por medio de la ejecución de las </w:t>
      </w:r>
      <w:r w:rsidR="00FD2E13" w:rsidRPr="00926E08">
        <w:rPr>
          <w:color w:val="000000"/>
          <w:sz w:val="22"/>
          <w:szCs w:val="22"/>
          <w:lang w:val="es-ES"/>
        </w:rPr>
        <w:t>áreas de acción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036D85" w:rsidRPr="00926E08">
        <w:rPr>
          <w:color w:val="000000"/>
          <w:sz w:val="22"/>
          <w:szCs w:val="22"/>
          <w:lang w:val="es-ES"/>
        </w:rPr>
        <w:t>designadas e</w:t>
      </w:r>
      <w:r w:rsidR="003B43E1" w:rsidRPr="00926E08">
        <w:rPr>
          <w:color w:val="000000"/>
          <w:sz w:val="22"/>
          <w:szCs w:val="22"/>
          <w:lang w:val="es-ES"/>
        </w:rPr>
        <w:t xml:space="preserve">n </w:t>
      </w:r>
      <w:r w:rsidR="002F5498" w:rsidRPr="00926E08">
        <w:rPr>
          <w:color w:val="000000"/>
          <w:sz w:val="22"/>
          <w:szCs w:val="22"/>
          <w:lang w:val="es-ES"/>
        </w:rPr>
        <w:t>el Plan Estratégico de la OEA</w:t>
      </w:r>
      <w:r w:rsidR="003B43E1" w:rsidRPr="00926E08">
        <w:rPr>
          <w:color w:val="000000"/>
          <w:sz w:val="22"/>
          <w:szCs w:val="22"/>
          <w:lang w:val="es-ES"/>
        </w:rPr>
        <w:t xml:space="preserve">. </w:t>
      </w:r>
    </w:p>
    <w:p w:rsidR="002A1814" w:rsidRPr="00926E08" w:rsidRDefault="00036D85" w:rsidP="00A07DF5">
      <w:pPr>
        <w:keepNext/>
        <w:keepLines/>
        <w:rPr>
          <w:b/>
          <w:bCs/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lastRenderedPageBreak/>
        <w:t xml:space="preserve">Colaboración con los </w:t>
      </w:r>
      <w:r w:rsidR="002F5498" w:rsidRPr="00926E08">
        <w:rPr>
          <w:b/>
          <w:bCs/>
          <w:color w:val="000000"/>
          <w:sz w:val="22"/>
          <w:szCs w:val="22"/>
          <w:lang w:val="es-ES"/>
        </w:rPr>
        <w:t>Estados Miembros</w:t>
      </w:r>
      <w:r w:rsidR="004234CD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926E08">
        <w:rPr>
          <w:b/>
          <w:bCs/>
          <w:color w:val="000000"/>
          <w:sz w:val="22"/>
          <w:szCs w:val="22"/>
          <w:lang w:val="es-ES"/>
        </w:rPr>
        <w:t xml:space="preserve">en su </w:t>
      </w:r>
      <w:r w:rsidR="002A1814" w:rsidRPr="00926E08">
        <w:rPr>
          <w:b/>
          <w:bCs/>
          <w:color w:val="000000"/>
          <w:sz w:val="22"/>
          <w:szCs w:val="22"/>
          <w:lang w:val="es-ES"/>
        </w:rPr>
        <w:t>resp</w:t>
      </w:r>
      <w:r w:rsidRPr="00926E08">
        <w:rPr>
          <w:b/>
          <w:bCs/>
          <w:color w:val="000000"/>
          <w:sz w:val="22"/>
          <w:szCs w:val="22"/>
          <w:lang w:val="es-ES"/>
        </w:rPr>
        <w:t>uesta a</w:t>
      </w:r>
      <w:r w:rsidR="004234CD">
        <w:rPr>
          <w:b/>
          <w:bCs/>
          <w:color w:val="000000"/>
          <w:sz w:val="22"/>
          <w:szCs w:val="22"/>
          <w:lang w:val="es-ES"/>
        </w:rPr>
        <w:t xml:space="preserve"> </w:t>
      </w:r>
      <w:r w:rsidR="00D9337D" w:rsidRPr="00926E08">
        <w:rPr>
          <w:b/>
          <w:bCs/>
          <w:color w:val="000000"/>
          <w:sz w:val="22"/>
          <w:szCs w:val="22"/>
          <w:lang w:val="es-ES"/>
        </w:rPr>
        <w:t>la pandemia de COVID-19</w:t>
      </w:r>
      <w:r w:rsidR="002A1814" w:rsidRPr="00926E08">
        <w:rPr>
          <w:b/>
          <w:bCs/>
          <w:color w:val="000000"/>
          <w:sz w:val="22"/>
          <w:szCs w:val="22"/>
          <w:lang w:val="es-ES"/>
        </w:rPr>
        <w:t xml:space="preserve">: </w:t>
      </w:r>
    </w:p>
    <w:p w:rsidR="002A1814" w:rsidRPr="00926E08" w:rsidRDefault="002A1814" w:rsidP="00A07DF5">
      <w:pPr>
        <w:keepNext/>
        <w:keepLines/>
        <w:rPr>
          <w:color w:val="000000"/>
          <w:sz w:val="22"/>
          <w:szCs w:val="22"/>
          <w:lang w:val="es-ES"/>
        </w:rPr>
      </w:pPr>
    </w:p>
    <w:p w:rsidR="00DE2ADC" w:rsidRPr="00926E08" w:rsidRDefault="00D9337D" w:rsidP="004234CD">
      <w:pPr>
        <w:keepNext/>
        <w:keepLines/>
        <w:ind w:firstLine="720"/>
        <w:jc w:val="both"/>
        <w:rPr>
          <w:color w:val="000000"/>
          <w:sz w:val="22"/>
          <w:szCs w:val="22"/>
          <w:lang w:val="es-ES"/>
        </w:rPr>
      </w:pPr>
      <w:r w:rsidRPr="00926E08">
        <w:rPr>
          <w:color w:val="000000"/>
          <w:sz w:val="22"/>
          <w:szCs w:val="22"/>
          <w:lang w:val="es-ES"/>
        </w:rPr>
        <w:t>La SEDI</w:t>
      </w:r>
      <w:r w:rsidR="004C6E34">
        <w:rPr>
          <w:color w:val="000000"/>
          <w:sz w:val="22"/>
          <w:szCs w:val="22"/>
          <w:lang w:val="es-ES"/>
        </w:rPr>
        <w:t>/OEA</w:t>
      </w:r>
      <w:r w:rsidR="00036D85" w:rsidRPr="00926E08">
        <w:rPr>
          <w:color w:val="000000"/>
          <w:sz w:val="22"/>
          <w:szCs w:val="22"/>
          <w:lang w:val="es-ES"/>
        </w:rPr>
        <w:t>se ha comprometido a apoyar a los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2F5498" w:rsidRPr="00926E08">
        <w:rPr>
          <w:color w:val="000000"/>
          <w:sz w:val="22"/>
          <w:szCs w:val="22"/>
          <w:lang w:val="es-ES"/>
        </w:rPr>
        <w:t>Estados Miembros</w:t>
      </w:r>
      <w:r w:rsidR="004234CD">
        <w:rPr>
          <w:color w:val="000000"/>
          <w:sz w:val="22"/>
          <w:szCs w:val="22"/>
          <w:lang w:val="es-ES"/>
        </w:rPr>
        <w:t xml:space="preserve"> </w:t>
      </w:r>
      <w:r w:rsidR="00036D85" w:rsidRPr="00926E08">
        <w:rPr>
          <w:color w:val="000000"/>
          <w:sz w:val="22"/>
          <w:szCs w:val="22"/>
          <w:lang w:val="es-ES"/>
        </w:rPr>
        <w:t xml:space="preserve">en </w:t>
      </w:r>
      <w:r w:rsidR="00BE233A" w:rsidRPr="00926E08">
        <w:rPr>
          <w:color w:val="000000"/>
          <w:sz w:val="22"/>
          <w:szCs w:val="22"/>
          <w:lang w:val="es-ES"/>
        </w:rPr>
        <w:t>lo</w:t>
      </w:r>
      <w:r w:rsidR="00036D85" w:rsidRPr="00926E08">
        <w:rPr>
          <w:color w:val="000000"/>
          <w:sz w:val="22"/>
          <w:szCs w:val="22"/>
          <w:lang w:val="es-ES"/>
        </w:rPr>
        <w:t>s esfuerzos para hacer frente a los desafíos de</w:t>
      </w:r>
      <w:r w:rsidR="002F5498" w:rsidRPr="00926E08">
        <w:rPr>
          <w:color w:val="000000"/>
          <w:sz w:val="22"/>
          <w:szCs w:val="22"/>
          <w:lang w:val="es-ES"/>
        </w:rPr>
        <w:t>la pandemia de COVID-19</w:t>
      </w:r>
      <w:r w:rsidR="00DE2ADC" w:rsidRPr="00926E08">
        <w:rPr>
          <w:color w:val="000000"/>
          <w:sz w:val="22"/>
          <w:szCs w:val="22"/>
          <w:lang w:val="es-ES"/>
        </w:rPr>
        <w:t xml:space="preserve">. </w:t>
      </w:r>
      <w:r w:rsidR="00036D85" w:rsidRPr="00926E08">
        <w:rPr>
          <w:color w:val="000000"/>
          <w:sz w:val="22"/>
          <w:szCs w:val="22"/>
          <w:lang w:val="es-ES"/>
        </w:rPr>
        <w:t xml:space="preserve">Con ese fin, </w:t>
      </w:r>
      <w:r w:rsidR="002F5498" w:rsidRPr="00926E08">
        <w:rPr>
          <w:color w:val="000000"/>
          <w:sz w:val="22"/>
          <w:szCs w:val="22"/>
          <w:lang w:val="es-ES"/>
        </w:rPr>
        <w:t>la Secretaría</w:t>
      </w:r>
      <w:r w:rsidR="004234CD">
        <w:rPr>
          <w:color w:val="000000"/>
          <w:sz w:val="22"/>
          <w:szCs w:val="22"/>
          <w:lang w:val="es-ES"/>
        </w:rPr>
        <w:t xml:space="preserve"> h</w:t>
      </w:r>
      <w:r w:rsidR="00036D85" w:rsidRPr="00926E08">
        <w:rPr>
          <w:color w:val="000000"/>
          <w:sz w:val="22"/>
          <w:szCs w:val="22"/>
          <w:lang w:val="es-ES"/>
        </w:rPr>
        <w:t xml:space="preserve">a adoptado el siguiente enfoque </w:t>
      </w:r>
      <w:r w:rsidR="00BE233A" w:rsidRPr="00926E08">
        <w:rPr>
          <w:color w:val="000000"/>
          <w:sz w:val="22"/>
          <w:szCs w:val="22"/>
          <w:lang w:val="es-ES"/>
        </w:rPr>
        <w:t>triple</w:t>
      </w:r>
      <w:r w:rsidR="002A1814" w:rsidRPr="00926E08">
        <w:rPr>
          <w:color w:val="000000"/>
          <w:sz w:val="22"/>
          <w:szCs w:val="22"/>
          <w:lang w:val="es-ES"/>
        </w:rPr>
        <w:t>:</w:t>
      </w:r>
    </w:p>
    <w:p w:rsidR="002A1814" w:rsidRPr="00926E08" w:rsidRDefault="002A1814" w:rsidP="004234CD">
      <w:pPr>
        <w:jc w:val="both"/>
        <w:rPr>
          <w:color w:val="000000"/>
          <w:sz w:val="22"/>
          <w:szCs w:val="22"/>
          <w:lang w:val="es-ES"/>
        </w:rPr>
      </w:pPr>
    </w:p>
    <w:p w:rsidR="002A1814" w:rsidRPr="00926E08" w:rsidRDefault="00036D85" w:rsidP="004234CD">
      <w:pPr>
        <w:numPr>
          <w:ilvl w:val="0"/>
          <w:numId w:val="3"/>
        </w:numPr>
        <w:ind w:left="1440" w:hanging="720"/>
        <w:jc w:val="both"/>
        <w:rPr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a</w:t>
      </w:r>
      <w:r w:rsidR="00BE233A" w:rsidRPr="00926E08">
        <w:rPr>
          <w:b/>
          <w:bCs/>
          <w:color w:val="000000"/>
          <w:sz w:val="22"/>
          <w:szCs w:val="22"/>
          <w:lang w:val="es-ES"/>
        </w:rPr>
        <w:t>justar</w:t>
      </w:r>
      <w:r w:rsidRPr="00926E08">
        <w:rPr>
          <w:b/>
          <w:bCs/>
          <w:color w:val="000000"/>
          <w:sz w:val="22"/>
          <w:szCs w:val="22"/>
          <w:lang w:val="es-ES"/>
        </w:rPr>
        <w:t xml:space="preserve"> la cartera </w:t>
      </w:r>
      <w:r w:rsidRPr="00926E08">
        <w:rPr>
          <w:bCs/>
          <w:color w:val="000000"/>
          <w:sz w:val="22"/>
          <w:szCs w:val="22"/>
          <w:lang w:val="es-ES"/>
        </w:rPr>
        <w:t xml:space="preserve">de </w:t>
      </w:r>
      <w:r w:rsidR="00F54849" w:rsidRPr="00926E08">
        <w:rPr>
          <w:bCs/>
          <w:color w:val="000000"/>
          <w:sz w:val="22"/>
          <w:szCs w:val="22"/>
          <w:lang w:val="es-ES"/>
        </w:rPr>
        <w:t xml:space="preserve">proyectos en curso para apoyar la respuesta de los </w:t>
      </w:r>
      <w:r w:rsidR="002F5498" w:rsidRPr="00926E08">
        <w:rPr>
          <w:color w:val="000000"/>
          <w:sz w:val="22"/>
          <w:szCs w:val="22"/>
          <w:lang w:val="es-ES"/>
        </w:rPr>
        <w:t>Estados Miembros</w:t>
      </w:r>
      <w:r w:rsidR="00F54849" w:rsidRPr="00926E08">
        <w:rPr>
          <w:color w:val="000000"/>
          <w:sz w:val="22"/>
          <w:szCs w:val="22"/>
          <w:lang w:val="es-ES"/>
        </w:rPr>
        <w:t xml:space="preserve"> a la COVID-19;</w:t>
      </w:r>
    </w:p>
    <w:p w:rsidR="002A1814" w:rsidRPr="00926E08" w:rsidRDefault="00F54849" w:rsidP="004234CD">
      <w:pPr>
        <w:numPr>
          <w:ilvl w:val="0"/>
          <w:numId w:val="3"/>
        </w:numPr>
        <w:ind w:left="1440" w:hanging="720"/>
        <w:jc w:val="both"/>
        <w:rPr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e</w:t>
      </w:r>
      <w:r w:rsidR="002A1814" w:rsidRPr="00926E08">
        <w:rPr>
          <w:b/>
          <w:bCs/>
          <w:color w:val="000000"/>
          <w:sz w:val="22"/>
          <w:szCs w:val="22"/>
          <w:lang w:val="es-ES"/>
        </w:rPr>
        <w:t>xplor</w:t>
      </w:r>
      <w:r w:rsidRPr="00926E08">
        <w:rPr>
          <w:b/>
          <w:bCs/>
          <w:color w:val="000000"/>
          <w:sz w:val="22"/>
          <w:szCs w:val="22"/>
          <w:lang w:val="es-ES"/>
        </w:rPr>
        <w:t xml:space="preserve">ar </w:t>
      </w:r>
      <w:r w:rsidR="00BE233A" w:rsidRPr="00926E08">
        <w:rPr>
          <w:b/>
          <w:bCs/>
          <w:color w:val="000000"/>
          <w:sz w:val="22"/>
          <w:szCs w:val="22"/>
          <w:lang w:val="es-ES"/>
        </w:rPr>
        <w:t xml:space="preserve">nuevos </w:t>
      </w:r>
      <w:r w:rsidRPr="00926E08">
        <w:rPr>
          <w:b/>
          <w:bCs/>
          <w:color w:val="000000"/>
          <w:sz w:val="22"/>
          <w:szCs w:val="22"/>
          <w:lang w:val="es-ES"/>
        </w:rPr>
        <w:t>proyectos</w:t>
      </w:r>
      <w:r w:rsidRPr="00926E08">
        <w:rPr>
          <w:bCs/>
          <w:color w:val="000000"/>
          <w:sz w:val="22"/>
          <w:szCs w:val="22"/>
          <w:lang w:val="es-ES"/>
        </w:rPr>
        <w:t xml:space="preserve">que </w:t>
      </w:r>
      <w:r w:rsidRPr="00926E08">
        <w:rPr>
          <w:color w:val="000000"/>
          <w:sz w:val="22"/>
          <w:szCs w:val="22"/>
          <w:lang w:val="es-ES"/>
        </w:rPr>
        <w:t>puedan ponerse en marcha con rapidez;</w:t>
      </w:r>
    </w:p>
    <w:p w:rsidR="002A1814" w:rsidRPr="00926E08" w:rsidRDefault="00F54849" w:rsidP="004234CD">
      <w:pPr>
        <w:numPr>
          <w:ilvl w:val="0"/>
          <w:numId w:val="3"/>
        </w:numPr>
        <w:ind w:left="1440" w:hanging="720"/>
        <w:jc w:val="both"/>
        <w:rPr>
          <w:color w:val="000000"/>
          <w:sz w:val="22"/>
          <w:szCs w:val="22"/>
          <w:lang w:val="es-ES"/>
        </w:rPr>
      </w:pPr>
      <w:r w:rsidRPr="00926E08">
        <w:rPr>
          <w:b/>
          <w:bCs/>
          <w:color w:val="000000"/>
          <w:sz w:val="22"/>
          <w:szCs w:val="22"/>
          <w:lang w:val="es-ES"/>
        </w:rPr>
        <w:t>contactar a asociados multisectoriales</w:t>
      </w:r>
      <w:r w:rsidRPr="00926E08">
        <w:rPr>
          <w:bCs/>
          <w:color w:val="000000"/>
          <w:sz w:val="22"/>
          <w:szCs w:val="22"/>
          <w:lang w:val="es-ES"/>
        </w:rPr>
        <w:t>para que complementen nuestra labor.</w:t>
      </w:r>
    </w:p>
    <w:p w:rsidR="003A36C1" w:rsidRPr="00926E08" w:rsidRDefault="003A36C1" w:rsidP="004234CD">
      <w:pPr>
        <w:jc w:val="both"/>
        <w:rPr>
          <w:color w:val="000000"/>
          <w:sz w:val="22"/>
          <w:szCs w:val="22"/>
          <w:lang w:val="es-ES"/>
        </w:rPr>
      </w:pPr>
    </w:p>
    <w:p w:rsidR="003B43E1" w:rsidRPr="00926E08" w:rsidRDefault="00F54849" w:rsidP="004234CD">
      <w:pPr>
        <w:ind w:firstLine="720"/>
        <w:jc w:val="both"/>
        <w:rPr>
          <w:color w:val="000000"/>
          <w:sz w:val="22"/>
          <w:szCs w:val="22"/>
          <w:lang w:val="es-ES"/>
        </w:rPr>
      </w:pPr>
      <w:r w:rsidRPr="00926E08">
        <w:rPr>
          <w:color w:val="000000"/>
          <w:sz w:val="22"/>
          <w:szCs w:val="22"/>
          <w:lang w:val="es-ES"/>
        </w:rPr>
        <w:t xml:space="preserve">Las </w:t>
      </w:r>
      <w:r w:rsidR="00D9337D" w:rsidRPr="00926E08">
        <w:rPr>
          <w:color w:val="000000"/>
          <w:sz w:val="22"/>
          <w:szCs w:val="22"/>
          <w:lang w:val="es-ES"/>
        </w:rPr>
        <w:t>iniciativas</w:t>
      </w:r>
      <w:r w:rsidRPr="00926E08">
        <w:rPr>
          <w:color w:val="000000"/>
          <w:sz w:val="22"/>
          <w:szCs w:val="22"/>
          <w:lang w:val="es-ES"/>
        </w:rPr>
        <w:t>y actividades antedichas comprenden las actividades planeadas por la</w:t>
      </w:r>
      <w:r w:rsidR="002A1814" w:rsidRPr="00926E08">
        <w:rPr>
          <w:color w:val="000000"/>
          <w:sz w:val="22"/>
          <w:szCs w:val="22"/>
          <w:lang w:val="es-ES"/>
        </w:rPr>
        <w:t xml:space="preserve"> SEDI a</w:t>
      </w:r>
      <w:r w:rsidRPr="00926E08">
        <w:rPr>
          <w:color w:val="000000"/>
          <w:sz w:val="22"/>
          <w:szCs w:val="22"/>
          <w:lang w:val="es-ES"/>
        </w:rPr>
        <w:t xml:space="preserve"> principios de año y la respuesta o los ajustes efectuados hasta la fecha en vista de los cambios en las prioridades y las consideraciones de logística que es necesario tener en cuenta para enfrentar la crisis de manera conjunta</w:t>
      </w:r>
      <w:r w:rsidR="002A1814" w:rsidRPr="00926E08">
        <w:rPr>
          <w:color w:val="000000"/>
          <w:sz w:val="22"/>
          <w:szCs w:val="22"/>
          <w:lang w:val="es-ES"/>
        </w:rPr>
        <w:t>.</w:t>
      </w:r>
    </w:p>
    <w:p w:rsidR="003B43E1" w:rsidRPr="00926E08" w:rsidRDefault="003B43E1" w:rsidP="00A07DF5">
      <w:pPr>
        <w:jc w:val="center"/>
        <w:rPr>
          <w:b/>
          <w:color w:val="000000"/>
          <w:sz w:val="22"/>
          <w:szCs w:val="22"/>
          <w:u w:val="single"/>
          <w:lang w:val="es-ES"/>
        </w:rPr>
        <w:sectPr w:rsidR="003B43E1" w:rsidRPr="00926E08" w:rsidSect="00F308A8">
          <w:type w:val="oddPage"/>
          <w:pgSz w:w="12240" w:h="15840" w:code="1"/>
          <w:pgMar w:top="1296" w:right="1440" w:bottom="1296" w:left="1440" w:header="720" w:footer="360" w:gutter="0"/>
          <w:cols w:space="720"/>
          <w:titlePg/>
          <w:docGrid w:linePitch="360"/>
        </w:sectPr>
      </w:pPr>
    </w:p>
    <w:p w:rsidR="00DB4284" w:rsidRPr="00926E08" w:rsidRDefault="00F54849" w:rsidP="00A07DF5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</w:pP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lastRenderedPageBreak/>
        <w:t>PLAN DE TRABAJO DE LA OEA</w:t>
      </w:r>
      <w:r w:rsidR="00DB4284"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 xml:space="preserve">/SEDI </w:t>
      </w:r>
      <w:r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>PARA</w:t>
      </w:r>
      <w:r w:rsidR="00DB4284"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 xml:space="preserve"> 2020: </w:t>
      </w:r>
      <w:r w:rsidR="00F95A1F" w:rsidRPr="00926E08">
        <w:rPr>
          <w:rFonts w:eastAsia="MS PGothic"/>
          <w:b/>
          <w:bCs/>
          <w:color w:val="000000"/>
          <w:kern w:val="24"/>
          <w:sz w:val="22"/>
          <w:szCs w:val="22"/>
          <w:lang w:val="es-ES"/>
        </w:rPr>
        <w:t>ACTIVIDADES PLANEADAS Y RESULTADOS PREVISTOS</w:t>
      </w:r>
    </w:p>
    <w:p w:rsidR="003A36C1" w:rsidRPr="00926E08" w:rsidRDefault="003A36C1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tbl>
      <w:tblPr>
        <w:tblW w:w="14778" w:type="dxa"/>
        <w:tblLayout w:type="fixed"/>
        <w:tblLook w:val="04A0" w:firstRow="1" w:lastRow="0" w:firstColumn="1" w:lastColumn="0" w:noHBand="0" w:noVBand="1"/>
      </w:tblPr>
      <w:tblGrid>
        <w:gridCol w:w="2448"/>
        <w:gridCol w:w="2608"/>
        <w:gridCol w:w="92"/>
        <w:gridCol w:w="3330"/>
        <w:gridCol w:w="90"/>
        <w:gridCol w:w="2431"/>
        <w:gridCol w:w="176"/>
        <w:gridCol w:w="3603"/>
      </w:tblGrid>
      <w:tr w:rsidR="00075933" w:rsidRPr="006661C6" w:rsidTr="00413012">
        <w:trPr>
          <w:trHeight w:val="578"/>
        </w:trPr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814" w:rsidRPr="00926E08" w:rsidRDefault="00F5484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PARTAMENTO O SECCIÓN</w:t>
            </w:r>
            <w:r w:rsidR="002A181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SARROLLO ECONÓMICO</w:t>
            </w:r>
            <w:r w:rsidR="002A181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(D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</w:t>
            </w:r>
            <w:r w:rsidR="002A181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)</w:t>
            </w:r>
          </w:p>
          <w:p w:rsidR="008C0FE3" w:rsidRPr="00926E08" w:rsidRDefault="008C0FE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54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C6E34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</w:t>
            </w:r>
          </w:p>
          <w:p w:rsidR="002A1814" w:rsidRPr="00926E08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4C6E34" w:rsidRDefault="002F5498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2A1814" w:rsidRPr="00926E08" w:rsidRDefault="002F5498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 Y LA COMPETITIVIDAD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A1814" w:rsidRPr="00926E08" w:rsidRDefault="00F95A1F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C6E34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2A1814" w:rsidRPr="00926E08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C6E34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 Y ADAPTACIÓN</w:t>
            </w:r>
          </w:p>
          <w:p w:rsidR="002A1814" w:rsidRPr="00926E08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6661C6" w:rsidTr="00E90338">
        <w:trPr>
          <w:trHeight w:val="278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2A1814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2A1814" w:rsidRPr="00926E08" w:rsidRDefault="00FA0AB6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1. </w:t>
            </w:r>
            <w:r w:rsidR="008D3E69" w:rsidRPr="00926E08">
              <w:rPr>
                <w:b/>
                <w:sz w:val="22"/>
                <w:szCs w:val="22"/>
                <w:lang w:val="es-ES"/>
              </w:rPr>
              <w:t>Promover economías incluyentes y competitivas</w:t>
            </w:r>
          </w:p>
        </w:tc>
      </w:tr>
      <w:tr w:rsidR="00075933" w:rsidRPr="006661C6" w:rsidTr="00E90338">
        <w:trPr>
          <w:trHeight w:val="728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2A1814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2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:rsidR="002A1814" w:rsidRPr="00926E08" w:rsidRDefault="00075933" w:rsidP="00495A43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1.1. </w:t>
            </w:r>
            <w:r w:rsidR="008D3E6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umentar la capacidad de las instituciones en los Estados Miembros que apoyan la implementación de políticas y programas que fomente</w:t>
            </w:r>
            <w:r w:rsidR="004234CD">
              <w:rPr>
                <w:b/>
                <w:bCs/>
                <w:color w:val="000000"/>
                <w:sz w:val="22"/>
                <w:szCs w:val="22"/>
                <w:lang w:val="es-ES"/>
              </w:rPr>
              <w:t>n la productividad, el emprend</w:t>
            </w:r>
            <w:r w:rsidR="00495A43">
              <w:rPr>
                <w:b/>
                <w:bCs/>
                <w:color w:val="000000"/>
                <w:sz w:val="22"/>
                <w:szCs w:val="22"/>
                <w:lang w:val="es-ES"/>
              </w:rPr>
              <w:t>edurismo</w:t>
            </w:r>
            <w:r w:rsidR="008D3E6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, la innovación e internacionalización de las micro, pequeñas y medianas empresas (</w:t>
            </w:r>
            <w:r w:rsidR="004234CD">
              <w:rPr>
                <w:b/>
                <w:bCs/>
                <w:color w:val="000000"/>
                <w:sz w:val="22"/>
                <w:szCs w:val="22"/>
                <w:lang w:val="es-ES"/>
              </w:rPr>
              <w:t>MIPyMES</w:t>
            </w:r>
            <w:r w:rsidR="008D3E6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), así como de las cooperativas y otras unidades de producción</w:t>
            </w:r>
            <w:r w:rsidR="002A181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075933" w:rsidRPr="006661C6" w:rsidTr="00760CA8">
        <w:trPr>
          <w:trHeight w:val="278"/>
        </w:trPr>
        <w:tc>
          <w:tcPr>
            <w:tcW w:w="147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7881" w:rsidRPr="00926E08" w:rsidRDefault="00F95A1F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Micro, medianas y pequeñas empresas</w:t>
            </w:r>
            <w:r w:rsidR="00A87881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551766">
        <w:trPr>
          <w:trHeight w:val="1343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F95A1F" w:rsidP="001E4548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Ejecución del plan de la OEA de digitalización de </w:t>
            </w:r>
            <w:r w:rsidR="001E454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MIPyMES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AF3D30" w:rsidP="001E454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Viabilidad económica</w:t>
            </w:r>
            <w:r w:rsidR="001E454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y</w:t>
            </w:r>
            <w:r w:rsidR="001E454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de las </w:t>
            </w:r>
            <w:r w:rsidR="001E4548">
              <w:rPr>
                <w:rFonts w:eastAsia="Calibri"/>
                <w:color w:val="000000"/>
                <w:sz w:val="22"/>
                <w:szCs w:val="22"/>
                <w:lang w:val="es-ES"/>
              </w:rPr>
              <w:t>PyMES</w:t>
            </w:r>
            <w:r w:rsidR="002A181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.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on un mayor acceso a </w:t>
            </w:r>
            <w:r w:rsidR="0090344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</w:t>
            </w:r>
            <w:r w:rsidR="002A181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nternet, </w:t>
            </w:r>
            <w:r w:rsidR="0090344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las </w:t>
            </w:r>
            <w:r w:rsidR="001E454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yMES </w:t>
            </w:r>
            <w:r w:rsidR="0090344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odrán aprovechar la demanda de sus productos en </w:t>
            </w:r>
            <w:r w:rsidR="002A181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nternet</w:t>
            </w:r>
            <w:r w:rsidR="0090344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F95A1F" w:rsidP="001E454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jecución del plan de la OEA de digitalización de 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MIPyMES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 xml:space="preserve">en más de 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10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>países</w:t>
            </w:r>
            <w:r w:rsidR="00195C22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E3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8C0FE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1E454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Oficina Ejecutiva de la SEDI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E61A9C">
              <w:rPr>
                <w:color w:val="000000"/>
                <w:sz w:val="22"/>
                <w:szCs w:val="22"/>
                <w:lang w:val="es-ES"/>
              </w:rPr>
              <w:t>(</w:t>
            </w:r>
            <w:r w:rsidR="008C0FE3" w:rsidRPr="00926E08">
              <w:rPr>
                <w:color w:val="000000"/>
                <w:sz w:val="22"/>
                <w:szCs w:val="22"/>
                <w:lang w:val="es-ES"/>
              </w:rPr>
              <w:t>CooperaNet</w:t>
            </w:r>
            <w:r w:rsidR="00E61A9C">
              <w:rPr>
                <w:color w:val="000000"/>
                <w:sz w:val="22"/>
                <w:szCs w:val="22"/>
                <w:lang w:val="es-ES"/>
              </w:rPr>
              <w:t>)</w:t>
            </w:r>
            <w:r w:rsidR="008C0FE3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DDS</w:t>
            </w:r>
            <w:r w:rsidR="008C0FE3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energía y recursos hídricos).</w:t>
            </w:r>
          </w:p>
          <w:p w:rsidR="008C0FE3" w:rsidRPr="00926E08" w:rsidRDefault="008C0FE3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</w:p>
          <w:p w:rsidR="002A1814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8C0FE3" w:rsidRPr="00926E08">
              <w:rPr>
                <w:color w:val="000000"/>
                <w:sz w:val="22"/>
                <w:szCs w:val="22"/>
                <w:lang w:val="es-ES"/>
              </w:rPr>
              <w:t xml:space="preserve"> KOLAU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 xml:space="preserve"> (con sede en Silicon Valley),</w:t>
            </w:r>
            <w:r w:rsidR="008C0FE3" w:rsidRPr="00926E08">
              <w:rPr>
                <w:color w:val="000000"/>
                <w:sz w:val="22"/>
                <w:szCs w:val="22"/>
                <w:lang w:val="es-ES"/>
              </w:rPr>
              <w:t xml:space="preserve"> Facebook, PayPal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 xml:space="preserve"> y otros sistemas de pagos en línea;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tados Miembros de la OEA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 xml:space="preserve">; asociados gubernamentales e instituciones financieras locales; programa </w:t>
            </w:r>
            <w:r w:rsidR="00903441" w:rsidRPr="00926E08">
              <w:rPr>
                <w:i/>
                <w:color w:val="000000"/>
                <w:sz w:val="22"/>
                <w:szCs w:val="22"/>
                <w:lang w:val="es-ES"/>
              </w:rPr>
              <w:t>Compete Caribbean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 xml:space="preserve"> (BID)</w:t>
            </w:r>
            <w:r w:rsidR="00E61A9C">
              <w:rPr>
                <w:color w:val="000000"/>
                <w:sz w:val="22"/>
                <w:szCs w:val="22"/>
                <w:lang w:val="es-ES"/>
              </w:rPr>
              <w:t>;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 xml:space="preserve"> Agencia para el Desarrollo de las Exportaciones del Caribe</w:t>
            </w:r>
            <w:r w:rsidR="008C0FE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D87FEF" w:rsidRDefault="00BE233A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Uso de a</w:t>
            </w:r>
            <w:r w:rsidR="00FD2E1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ianzas</w:t>
            </w:r>
            <w:r w:rsidR="002A181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A45917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bCs/>
                <w:color w:val="000000"/>
                <w:sz w:val="22"/>
                <w:szCs w:val="22"/>
                <w:lang w:val="es-ES"/>
              </w:rPr>
              <w:t>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 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SEDI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tá trabajando con importantes asociados para ofrecer diversos servicios y recursos a los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</w:p>
          <w:p w:rsidR="00D87FEF" w:rsidRDefault="00D87FEF" w:rsidP="00D87FEF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87FEF" w:rsidRDefault="002A1814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1.Facebook: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Ini</w:t>
            </w:r>
            <w:r w:rsidR="00BE233A" w:rsidRPr="00926E08">
              <w:rPr>
                <w:color w:val="000000"/>
                <w:sz w:val="22"/>
                <w:szCs w:val="22"/>
                <w:lang w:val="es-ES"/>
              </w:rPr>
              <w:t>ciativa para ayudar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 a</w:t>
            </w:r>
            <w:r w:rsidR="00BE233A" w:rsidRPr="00926E08">
              <w:rPr>
                <w:color w:val="000000"/>
                <w:sz w:val="22"/>
                <w:szCs w:val="22"/>
                <w:lang w:val="es-ES"/>
              </w:rPr>
              <w:t xml:space="preserve"> las 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>MIPyMES</w:t>
            </w:r>
            <w:r w:rsidR="00BE233A" w:rsidRPr="00926E0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para </w:t>
            </w:r>
            <w:r w:rsidR="00BE233A" w:rsidRPr="00926E08">
              <w:rPr>
                <w:color w:val="000000"/>
                <w:sz w:val="22"/>
                <w:szCs w:val="22"/>
                <w:lang w:val="es-ES"/>
              </w:rPr>
              <w:t xml:space="preserve">hacer frente a la 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COVID-19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y a sus secuelas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Mesas redondas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Cursos en línea</w:t>
            </w:r>
          </w:p>
          <w:p w:rsidR="00D87FEF" w:rsidRDefault="00D87FEF" w:rsidP="00D87FEF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87FEF" w:rsidRDefault="002A1814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2. Amazon Web Services (AWS):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BE233A" w:rsidRPr="00926E08">
              <w:rPr>
                <w:color w:val="000000"/>
                <w:sz w:val="22"/>
                <w:szCs w:val="22"/>
                <w:lang w:val="es-ES"/>
              </w:rPr>
              <w:t>Ciclo de b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logs</w:t>
            </w:r>
            <w:r w:rsidR="00D87F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Soluciones tecnológicas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Recursos educativos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Educate.com</w:t>
            </w:r>
          </w:p>
          <w:p w:rsidR="00D87FEF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Sistemas de seguridad virtual</w:t>
            </w:r>
          </w:p>
          <w:p w:rsidR="002A1814" w:rsidRPr="00926E08" w:rsidRDefault="00E61A9C" w:rsidP="00D87FE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Vigilancia y análisis de datos</w:t>
            </w:r>
          </w:p>
        </w:tc>
      </w:tr>
      <w:tr w:rsidR="00075933" w:rsidRPr="006661C6" w:rsidTr="00551766">
        <w:trPr>
          <w:trHeight w:val="55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90344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apacitación y recursos para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empresarial</w:t>
            </w:r>
            <w:r w:rsidR="002A181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(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rograma mensual que se difunde por </w:t>
            </w:r>
            <w:r w:rsidR="002A181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YouTube Live)</w:t>
            </w:r>
            <w:r w:rsidR="00195C22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903441" w:rsidP="001E454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apacitación d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igital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ara 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PyM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por lo menos en cinco países</w:t>
            </w:r>
            <w:r w:rsidR="00195C22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52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C0FE3" w:rsidP="00A07DF5">
            <w:pPr>
              <w:contextualSpacing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Model</w:t>
            </w:r>
            <w:r w:rsidR="00903441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o de </w:t>
            </w:r>
            <w:r w:rsidR="00195C22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entros de desarrollo de pequeñas empresas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195C22" w:rsidP="001E454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lataforma en línea para la certificación y capacitación de </w:t>
            </w:r>
            <w:r w:rsidR="001E454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MIPyMES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orientada a centros de desarrollo de pequeñas empresasdel Caribe con el fin de aumentar su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195C2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xtendida a otros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interesados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1286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195C2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Asistencia técnica focalizada proporcionada a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entros de desarrollo de pequeñas empresas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a sus clientes en áreas prioritarias tales como conocimientos financieros básicos</w:t>
            </w:r>
            <w:r w:rsidR="00E61A9C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gestión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productividad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umento de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y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55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195C2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Suministro de servicios de extensión tecnológica a clientes de centros de desarrollo de pequeñas empresas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833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195C22" w:rsidP="00A07DF5">
            <w:pPr>
              <w:rPr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uministro de asistencia técnica y aumento de la capacidad </w:t>
            </w:r>
            <w:r w:rsidR="00E61A9C">
              <w:rPr>
                <w:color w:val="000000"/>
                <w:sz w:val="22"/>
                <w:szCs w:val="22"/>
                <w:lang w:val="es-ES"/>
              </w:rPr>
              <w:t xml:space="preserve">par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lientes de centros de desarrollo de pequeñas empresas en las áreas del turismo y las industrias 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cultura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 y creativas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55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195C2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reación y lanzamiento de una plataforma de aprendizaje electrónico para la certificación de centros de desarrollo de pequeñas empresas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114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03FE3" w:rsidP="001E4548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Centro de información en línea sobre políticas y programas para </w:t>
            </w:r>
            <w:r w:rsidR="001E454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MIPyMES </w:t>
            </w: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y boletín mensual sobre el desarrollo de las </w:t>
            </w:r>
            <w:r w:rsidR="001E454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MIPy</w:t>
            </w:r>
            <w:r w:rsidR="00A45917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ME</w:t>
            </w:r>
            <w:r w:rsidR="001E454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03FE3" w:rsidP="001E454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Llamado para recopilar información sobre políticas públicas y programas orientados específicamente a la resiliencia de las </w:t>
            </w:r>
            <w:r w:rsidR="001E4548">
              <w:rPr>
                <w:rFonts w:eastAsia="Calibri"/>
                <w:color w:val="000000"/>
                <w:sz w:val="22"/>
                <w:szCs w:val="22"/>
                <w:lang w:val="es-ES"/>
              </w:rPr>
              <w:t>PyMES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, la continuidad de las operaciones y la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mpetitividad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03FE3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entro de informacióncon acceso a un extenso inventario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 regiona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de buenas prácticas en materia de políticas públicas y programas orientados a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la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de las </w:t>
            </w:r>
            <w:r w:rsidR="001E4548">
              <w:rPr>
                <w:color w:val="000000"/>
                <w:sz w:val="22"/>
                <w:szCs w:val="22"/>
                <w:lang w:val="es-ES"/>
              </w:rPr>
              <w:t>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833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03FE3" w:rsidP="00496FF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ifusión de políticas públicas y programas orientados específicamente a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l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de las 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>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03FE3" w:rsidP="00496FF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Una crónica especial sobre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las 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>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publicada en cada boletín mensual sobre el desarrollo de las 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>MI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rPr>
          <w:trHeight w:val="833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D9337D" w:rsidP="00496FFE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DIÁLOGO DE POLÍTICA</w:t>
            </w:r>
            <w:r w:rsidR="002A1814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803FE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Seguimiento del Diálogo Interamericano de Altas Autoridades de las M</w:t>
            </w:r>
            <w:r w:rsidR="00496FFE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IPyMES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03FE3" w:rsidP="00496FF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Reuniones v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irtua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 sobre la resiliencia de las 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>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, la continuidad de las operaciones y la competitividad.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14" w:rsidRPr="00926E08" w:rsidRDefault="00803FE3" w:rsidP="00496FF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or lo menos 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 xml:space="preserve">10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buenas prácticas intercambiadas; </w:t>
            </w:r>
            <w:r w:rsidR="00A3374D" w:rsidRPr="00926E08">
              <w:rPr>
                <w:color w:val="000000"/>
                <w:sz w:val="22"/>
                <w:szCs w:val="22"/>
                <w:lang w:val="es-ES"/>
              </w:rPr>
              <w:t>selecció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de oportunidades concretas de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operación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</w:t>
            </w:r>
            <w:r w:rsidR="002A1814" w:rsidRPr="00926E08">
              <w:rPr>
                <w:color w:val="000000"/>
                <w:sz w:val="22"/>
                <w:szCs w:val="22"/>
                <w:lang w:val="es-ES"/>
              </w:rPr>
              <w:t>n po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íticas y programas para apoyar la 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l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las 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>MI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814" w:rsidRPr="00926E08" w:rsidRDefault="002A181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E90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2448" w:type="dxa"/>
            <w:shd w:val="clear" w:color="000000" w:fill="D0CECE"/>
            <w:hideMark/>
          </w:tcPr>
          <w:p w:rsidR="003E75CF" w:rsidRPr="00926E08" w:rsidRDefault="002F5498" w:rsidP="00A07DF5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OBJETIVO ESTRATÉGICO</w:t>
            </w:r>
          </w:p>
        </w:tc>
        <w:tc>
          <w:tcPr>
            <w:tcW w:w="12330" w:type="dxa"/>
            <w:gridSpan w:val="7"/>
            <w:shd w:val="clear" w:color="000000" w:fill="D0CECE"/>
            <w:hideMark/>
          </w:tcPr>
          <w:p w:rsidR="003E75CF" w:rsidRPr="00926E08" w:rsidRDefault="003E75CF" w:rsidP="00A07DF5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1.2. </w:t>
            </w:r>
            <w:r w:rsidR="008D3E6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crementar la cooperación regional, el intercambio de conocimientos, la transferencia de tecnología en términos y condiciones mutuamente acordados y la colaboración intersectorial en y entre los Estados Miembros en materia de competitividad, productividad e innovación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075933" w:rsidRPr="00926E08" w:rsidTr="004130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14778" w:type="dxa"/>
            <w:gridSpan w:val="8"/>
            <w:shd w:val="clear" w:color="000000" w:fill="F2F2F2"/>
            <w:hideMark/>
          </w:tcPr>
          <w:p w:rsidR="003E75CF" w:rsidRPr="00926E08" w:rsidRDefault="0004610E" w:rsidP="00A07DF5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mpetitividad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0"/>
        </w:trPr>
        <w:tc>
          <w:tcPr>
            <w:tcW w:w="2448" w:type="dxa"/>
            <w:shd w:val="clear" w:color="auto" w:fill="auto"/>
            <w:hideMark/>
          </w:tcPr>
          <w:p w:rsidR="00A45917" w:rsidRDefault="00F54849" w:rsidP="00A45917">
            <w:pPr>
              <w:keepNext/>
              <w:keepLines/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Red Interamericana de Competitividad</w:t>
            </w:r>
            <w:r w:rsidR="003E75CF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(RIAC)</w:t>
            </w:r>
          </w:p>
          <w:p w:rsidR="00A45917" w:rsidRDefault="00A45917" w:rsidP="00A45917">
            <w:pPr>
              <w:keepNext/>
              <w:keepLines/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3E75CF" w:rsidRPr="00926E08" w:rsidRDefault="009E2653" w:rsidP="00A45917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Intercambio para la Competitividad de las Américas en Innovación y Emprendimiento (ACE)</w:t>
            </w:r>
          </w:p>
        </w:tc>
        <w:tc>
          <w:tcPr>
            <w:tcW w:w="2608" w:type="dxa"/>
            <w:shd w:val="clear" w:color="auto" w:fill="auto"/>
            <w:hideMark/>
          </w:tcPr>
          <w:p w:rsidR="003E75CF" w:rsidRPr="00926E08" w:rsidRDefault="009E2653" w:rsidP="00A07DF5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Intercambio de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solu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on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s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y experiencias </w:t>
            </w:r>
            <w:r w:rsidR="0007783D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de importantes ciudades y lugares en relación con la resiliencia económica</w:t>
            </w:r>
            <w:r w:rsidR="00496FF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07783D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ara la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mpetitividad</w:t>
            </w:r>
            <w:r w:rsidR="0007783D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y la formación de </w:t>
            </w:r>
            <w:r w:rsidR="00FD2E1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alianzas</w:t>
            </w:r>
            <w:r w:rsidR="0007783D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422" w:type="dxa"/>
            <w:gridSpan w:val="2"/>
            <w:shd w:val="clear" w:color="auto" w:fill="auto"/>
            <w:hideMark/>
          </w:tcPr>
          <w:p w:rsidR="003E75CF" w:rsidRPr="00926E08" w:rsidRDefault="0007783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os nuevas ediciones del Intercambio realizadas y por lo menos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10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</w:t>
            </w:r>
            <w:r w:rsidR="00FD2E13" w:rsidRPr="00926E08">
              <w:rPr>
                <w:color w:val="000000"/>
                <w:sz w:val="22"/>
                <w:szCs w:val="22"/>
                <w:lang w:val="es-ES"/>
              </w:rPr>
              <w:t>lianzas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 largo plazo formadas en torno al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>desarrollo económico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local impulsado por la innovación.</w:t>
            </w:r>
          </w:p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0488D" w:rsidRPr="00926E08" w:rsidRDefault="006C7FB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Importantes autoridades de las Américasy de otras regiones experimentan de manera directa la diversa gama de proyectos, inversiones estratégicas, </w:t>
            </w:r>
            <w:r w:rsidR="00FD2E13" w:rsidRPr="00926E08">
              <w:rPr>
                <w:color w:val="000000"/>
                <w:sz w:val="22"/>
                <w:szCs w:val="22"/>
                <w:lang w:val="es-ES"/>
              </w:rPr>
              <w:t>alianza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entre los sectores público y privado y buenas prácticas de los ecosistemas de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innovación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y emprendimiento de la región. El </w:t>
            </w:r>
            <w:r w:rsidR="009E2653" w:rsidRPr="00926E08">
              <w:rPr>
                <w:color w:val="000000"/>
                <w:sz w:val="22"/>
                <w:szCs w:val="22"/>
                <w:lang w:val="es-ES"/>
              </w:rPr>
              <w:t>Intercambio para la Competitividad de las América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fo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menta </w:t>
            </w:r>
            <w:r w:rsidR="00D40C5F">
              <w:rPr>
                <w:color w:val="000000"/>
                <w:sz w:val="22"/>
                <w:szCs w:val="22"/>
                <w:lang w:val="es-ES"/>
              </w:rPr>
              <w:t xml:space="preserve">la formación de </w:t>
            </w:r>
            <w:r w:rsidR="00FD2E13" w:rsidRPr="00926E08">
              <w:rPr>
                <w:color w:val="000000"/>
                <w:sz w:val="22"/>
                <w:szCs w:val="22"/>
                <w:lang w:val="es-ES"/>
              </w:rPr>
              <w:t>alianzas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D40C5F">
              <w:rPr>
                <w:color w:val="000000"/>
                <w:sz w:val="22"/>
                <w:szCs w:val="22"/>
                <w:lang w:val="es-ES"/>
              </w:rPr>
              <w:t xml:space="preserve">basadas en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idea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y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mode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o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que dan resultado para crear empleos y fortalecer las economías impulsadas por la comunida</w:t>
            </w:r>
            <w:r w:rsidR="00A3374D" w:rsidRPr="00926E08">
              <w:rPr>
                <w:color w:val="000000"/>
                <w:sz w:val="22"/>
                <w:szCs w:val="22"/>
                <w:lang w:val="es-ES"/>
              </w:rPr>
              <w:t>d.</w:t>
            </w:r>
          </w:p>
        </w:tc>
        <w:tc>
          <w:tcPr>
            <w:tcW w:w="2521" w:type="dxa"/>
            <w:gridSpan w:val="2"/>
            <w:vMerge w:val="restart"/>
            <w:shd w:val="clear" w:color="auto" w:fill="auto"/>
            <w:hideMark/>
          </w:tcPr>
          <w:p w:rsidR="003E75CF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RIAC,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Oficina Ejecutiva de la SEDI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07783D" w:rsidRPr="00926E08">
              <w:rPr>
                <w:color w:val="000000"/>
                <w:sz w:val="22"/>
                <w:szCs w:val="22"/>
                <w:lang w:val="es-ES"/>
              </w:rPr>
              <w:t xml:space="preserve">departamentos de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SEDI, </w:t>
            </w:r>
            <w:r w:rsidR="0007783D" w:rsidRPr="00926E08">
              <w:rPr>
                <w:color w:val="000000"/>
                <w:sz w:val="22"/>
                <w:szCs w:val="22"/>
                <w:lang w:val="es-ES"/>
              </w:rPr>
              <w:t>Consejería Estratégic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3E75CF" w:rsidRPr="00926E08" w:rsidRDefault="003E75CF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</w:p>
          <w:p w:rsidR="003E75CF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 xml:space="preserve">Colaboración de </w:t>
            </w:r>
            <w:r w:rsidR="001F655F" w:rsidRPr="00926E08">
              <w:rPr>
                <w:color w:val="000000"/>
                <w:sz w:val="22"/>
                <w:szCs w:val="22"/>
                <w:lang w:val="es-ES"/>
              </w:rPr>
              <w:t xml:space="preserve">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ONAMER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 xml:space="preserve"> (México)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 xml:space="preserve">con autoridades del sector público nacional, estatal y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municipal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, dirigentes del sector privado y el sector académico</w:t>
            </w:r>
            <w:r w:rsidR="008B1F91">
              <w:rPr>
                <w:color w:val="000000"/>
                <w:sz w:val="22"/>
                <w:szCs w:val="22"/>
                <w:lang w:val="es-ES"/>
              </w:rPr>
              <w:t>;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Depart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ment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o de Comercio de Estados Unido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Administración del Desarrollo Económico y Administración del Comercio Internacional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 w:rsidR="008B1F91">
              <w:rPr>
                <w:color w:val="000000"/>
                <w:sz w:val="22"/>
                <w:szCs w:val="22"/>
                <w:lang w:val="es-ES"/>
              </w:rPr>
              <w:t>;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Departamento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de Estado de Estados Unidos</w:t>
            </w:r>
            <w:r w:rsidR="008B1F91">
              <w:rPr>
                <w:color w:val="000000"/>
                <w:sz w:val="22"/>
                <w:szCs w:val="22"/>
                <w:lang w:val="es-ES"/>
              </w:rPr>
              <w:t>;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FUPAD</w:t>
            </w:r>
            <w:r w:rsidR="008B1F91">
              <w:rPr>
                <w:color w:val="000000"/>
                <w:sz w:val="22"/>
                <w:szCs w:val="22"/>
                <w:lang w:val="es-ES"/>
              </w:rPr>
              <w:t>;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tados Miembros de la OEA</w:t>
            </w:r>
            <w:r w:rsidR="008B1F91">
              <w:rPr>
                <w:color w:val="000000"/>
                <w:sz w:val="22"/>
                <w:szCs w:val="22"/>
                <w:lang w:val="es-ES"/>
              </w:rPr>
              <w:t>;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sector privado y sector académico.</w:t>
            </w:r>
          </w:p>
        </w:tc>
        <w:tc>
          <w:tcPr>
            <w:tcW w:w="3779" w:type="dxa"/>
            <w:gridSpan w:val="2"/>
            <w:shd w:val="clear" w:color="000000" w:fill="FFFF00"/>
            <w:hideMark/>
          </w:tcPr>
          <w:p w:rsidR="00A45917" w:rsidRDefault="00CD322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Búsqueda de capacidades y enfoques innovadores para la c</w:t>
            </w:r>
            <w:r w:rsidR="0004610E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ompetitividad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Pr="00926E08">
              <w:rPr>
                <w:bCs/>
                <w:color w:val="000000"/>
                <w:sz w:val="22"/>
                <w:szCs w:val="22"/>
                <w:lang w:val="es-ES"/>
              </w:rPr>
              <w:t xml:space="preserve">El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Aceler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or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Ideas de la RIAC sobre la COVID-19 busca y difunde productos y servicios innovadores basados en soluciones para abordar algunas de las necesidades más apremiantes generadas por la </w:t>
            </w:r>
            <w:r w:rsidR="00DB236E">
              <w:rPr>
                <w:color w:val="000000"/>
                <w:sz w:val="22"/>
                <w:szCs w:val="22"/>
                <w:lang w:val="es-ES"/>
              </w:rPr>
              <w:t>pandemi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A45917" w:rsidRDefault="00A4591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0488D" w:rsidRPr="00926E08" w:rsidRDefault="009E265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cambio de conocimientos y buenas prácticas</w:t>
            </w:r>
            <w:r w:rsidR="00D0488D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926E08" w:rsidRPr="00926E08">
              <w:rPr>
                <w:color w:val="000000"/>
                <w:sz w:val="22"/>
                <w:szCs w:val="22"/>
                <w:lang w:val="es-ES"/>
              </w:rPr>
              <w:t>Los Estados Miembros tienen acceso y oportunidades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 xml:space="preserve"> para aprender, compartir proyectos, experiencias y otros recursos que pueden ayudar a implementar, replicar o adaptar iniciativas para mitigar los desafíos de la COVID-19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A45917" w:rsidRDefault="00A4591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A45917" w:rsidRDefault="00D0488D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Participa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ción en un ciclo de reuniones virtuales, seminarios web y talleres electrónicos</w:t>
            </w:r>
          </w:p>
          <w:p w:rsidR="003E75CF" w:rsidRPr="00926E08" w:rsidRDefault="00D0488D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036D85" w:rsidRPr="00926E08">
              <w:rPr>
                <w:color w:val="000000"/>
                <w:sz w:val="22"/>
                <w:szCs w:val="22"/>
                <w:lang w:val="es-ES"/>
              </w:rPr>
              <w:t>Carter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 xml:space="preserve">de recursos para el desarrollo y respuestas de los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a l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COVID-19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en relación con la c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ompetitividad</w:t>
            </w: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8"/>
        </w:trPr>
        <w:tc>
          <w:tcPr>
            <w:tcW w:w="2448" w:type="dxa"/>
            <w:shd w:val="clear" w:color="auto" w:fill="auto"/>
            <w:hideMark/>
          </w:tcPr>
          <w:p w:rsidR="003E75CF" w:rsidRPr="00926E08" w:rsidRDefault="009E265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Grupo de Expertos de Competitividad Subnacional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(GTECS):</w:t>
            </w:r>
            <w:r w:rsidR="00870835" w:rsidRPr="00926E08">
              <w:rPr>
                <w:color w:val="000000"/>
                <w:sz w:val="22"/>
                <w:szCs w:val="22"/>
                <w:lang w:val="es-ES"/>
              </w:rPr>
              <w:t>Grupo de Trabajo sobre Permisos para la Construcción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08" w:type="dxa"/>
            <w:shd w:val="clear" w:color="auto" w:fill="auto"/>
            <w:hideMark/>
          </w:tcPr>
          <w:p w:rsidR="003E75CF" w:rsidRPr="00926E08" w:rsidRDefault="001F655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Intercambio de buenas prácticas locales de ejecución de reformas regulatorias, particularmente en lo que respecta a los permisos para la construcción.</w:t>
            </w:r>
          </w:p>
        </w:tc>
        <w:tc>
          <w:tcPr>
            <w:tcW w:w="3422" w:type="dxa"/>
            <w:gridSpan w:val="2"/>
            <w:shd w:val="clear" w:color="auto" w:fill="auto"/>
            <w:hideMark/>
          </w:tcPr>
          <w:p w:rsidR="003E75CF" w:rsidRPr="00926E08" w:rsidRDefault="001F655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e inicia en dos países la implementaciónde la ventanilla de construcción simplificada (VECS) de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ONAME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: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3 proced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miento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10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ías laborables y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5 interac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io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on la autoridad nacional.</w:t>
            </w:r>
          </w:p>
        </w:tc>
        <w:tc>
          <w:tcPr>
            <w:tcW w:w="2521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shd w:val="clear" w:color="000000" w:fill="FFFF00"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48" w:type="dxa"/>
            <w:shd w:val="clear" w:color="auto" w:fill="auto"/>
            <w:hideMark/>
          </w:tcPr>
          <w:p w:rsidR="003E75CF" w:rsidRPr="00926E08" w:rsidRDefault="00D9337D" w:rsidP="00A07DF5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DIÁLOGO DE POLÍTICA</w:t>
            </w:r>
            <w:r w:rsidR="003E75CF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Preparati</w:t>
            </w:r>
            <w:r w:rsidR="001F655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vos para el</w:t>
            </w:r>
            <w:r w:rsidR="00496FF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CD322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Foro de Competitividad de las Américas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(</w:t>
            </w:r>
            <w:r w:rsidR="00CD322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FCA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)</w:t>
            </w:r>
            <w:r w:rsidR="001F655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y la Reunión Anual de la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RIAC </w:t>
            </w:r>
            <w:r w:rsidR="001F655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de Ministros, Altas Autoridades y Consejos de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mpetitividad</w:t>
            </w:r>
            <w:r w:rsidR="00496FF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1F655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de las Américas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08" w:type="dxa"/>
            <w:shd w:val="clear" w:color="auto" w:fill="auto"/>
            <w:hideMark/>
          </w:tcPr>
          <w:p w:rsidR="003E75CF" w:rsidRPr="00926E08" w:rsidRDefault="001F655F" w:rsidP="00496FFE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Formulación de un enfoque basado en los datos para impulsar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y fomentar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las 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>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E3723" w:rsidRPr="00926E08">
              <w:rPr>
                <w:color w:val="000000"/>
                <w:sz w:val="22"/>
                <w:szCs w:val="22"/>
                <w:lang w:val="es-ES"/>
              </w:rPr>
              <w:t>en las América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422" w:type="dxa"/>
            <w:gridSpan w:val="2"/>
            <w:shd w:val="clear" w:color="auto" w:fill="auto"/>
            <w:hideMark/>
          </w:tcPr>
          <w:p w:rsidR="003E75CF" w:rsidRPr="00926E08" w:rsidRDefault="001F655F" w:rsidP="00A07DF5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Se inicia en dos países la formulación y aplicación de un enfoque basado en los datos para impulsar la competitividad.</w:t>
            </w:r>
          </w:p>
        </w:tc>
        <w:tc>
          <w:tcPr>
            <w:tcW w:w="2521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79" w:type="dxa"/>
            <w:gridSpan w:val="2"/>
            <w:shd w:val="clear" w:color="000000" w:fill="FFFF00"/>
            <w:hideMark/>
          </w:tcPr>
          <w:p w:rsidR="003E75CF" w:rsidRPr="00926E08" w:rsidRDefault="00CD322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El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Foro de Competitividad de las América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FC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)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bordará las políticas y capacidades institucionales necesarias para enfrentar las implicaciones económicas a corto, mediano y largo plazo de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OVID-19.</w:t>
            </w:r>
          </w:p>
        </w:tc>
      </w:tr>
      <w:tr w:rsidR="00075933" w:rsidRPr="006661C6" w:rsidTr="00E90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3"/>
        </w:trPr>
        <w:tc>
          <w:tcPr>
            <w:tcW w:w="2448" w:type="dxa"/>
            <w:shd w:val="clear" w:color="000000" w:fill="D0CECE"/>
            <w:hideMark/>
          </w:tcPr>
          <w:p w:rsidR="003E75CF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2330" w:type="dxa"/>
            <w:gridSpan w:val="7"/>
            <w:shd w:val="clear" w:color="000000" w:fill="D0CECE"/>
            <w:hideMark/>
          </w:tcPr>
          <w:p w:rsidR="003E75CF" w:rsidRPr="00926E08" w:rsidRDefault="003E75CF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1.3. </w:t>
            </w:r>
            <w:r w:rsidR="008D3E6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crementar la cooperación para fortalecer las capacidades institucionales de los Estados Miembros de incorporar innovación y tecnología transformadoras para generar valor agregado y diversificación de sus economías de forma sostenible e incluyente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075933" w:rsidRPr="00926E08" w:rsidTr="004130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14778" w:type="dxa"/>
            <w:gridSpan w:val="8"/>
            <w:shd w:val="clear" w:color="000000" w:fill="F2F2F2"/>
            <w:hideMark/>
          </w:tcPr>
          <w:p w:rsidR="003E75CF" w:rsidRPr="00926E08" w:rsidRDefault="00F5484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iencia y tecnología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8"/>
        </w:trPr>
        <w:tc>
          <w:tcPr>
            <w:tcW w:w="2448" w:type="dxa"/>
            <w:shd w:val="clear" w:color="auto" w:fill="auto"/>
            <w:hideMark/>
          </w:tcPr>
          <w:p w:rsidR="00DB236E" w:rsidRDefault="00D9337D" w:rsidP="00A07DF5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DIÁLOGO DE POLÍTICA</w:t>
            </w:r>
            <w:r w:rsidR="003E75CF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  <w:p w:rsidR="00496FFE" w:rsidRDefault="003E75CF" w:rsidP="00496FFE">
            <w:pPr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VI </w:t>
            </w:r>
            <w:r w:rsidR="005E6729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unión de Ministros y Altas Autoridades</w:t>
            </w:r>
            <w:r w:rsidR="00496FF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AA6A32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de</w:t>
            </w:r>
            <w:r w:rsidR="00496FF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F54849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iencia y </w:t>
            </w:r>
            <w:r w:rsidR="00AA6A32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T</w:t>
            </w:r>
            <w:r w:rsidR="00F54849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cnología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, con el tema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 w:rsidR="00AA6A32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Aprovechar el poder de la ciencia y las tecnologías transformadoras para impulsar el avance de nuestras comunidades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”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  <w:p w:rsidR="00496FFE" w:rsidRDefault="00496FFE" w:rsidP="00496FFE">
            <w:pPr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</w:p>
          <w:p w:rsidR="003E75CF" w:rsidRPr="00926E08" w:rsidRDefault="008057D5" w:rsidP="00496FFE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Grupos de trabajo de la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OMCYT 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sobre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a) 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nnovación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; b) 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nseñanza de la ingeniería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; c) 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nfraestructura nacional de la calidad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; d) </w:t>
            </w:r>
            <w:r w:rsidR="00F761EC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desarrollo tecnológico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3E75CF" w:rsidRPr="00926E08" w:rsidRDefault="00F761EC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En la reunión ministerial y en la Segunda Edición de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rospecta </w:t>
            </w:r>
            <w:r w:rsidR="005E6729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Américas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se plantearán retos regionales para el “aumento de la resiliencia”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,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a fin de buscar soluciones en las tecnologías emergentes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F761EC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La reunión m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inisterial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ofrece una oportunidad para examinar la plataforma de previsión desde la óptica del desarrollo y llevarla a la Cumbre de las Américas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7" w:type="dxa"/>
            <w:gridSpan w:val="3"/>
            <w:vMerge w:val="restart"/>
            <w:shd w:val="clear" w:color="auto" w:fill="auto"/>
            <w:hideMark/>
          </w:tcPr>
          <w:p w:rsidR="003E75CF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496FFE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Oficina Ejecutiva de la SEDI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DB236E">
              <w:rPr>
                <w:color w:val="000000"/>
                <w:sz w:val="22"/>
                <w:szCs w:val="22"/>
                <w:lang w:val="es-ES"/>
              </w:rPr>
              <w:t>y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departamentos de la SEDI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3E75CF" w:rsidRPr="00926E08" w:rsidRDefault="003E75CF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</w:p>
          <w:p w:rsidR="003E75CF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NCST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Jamaica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CONCYTEC,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Universidad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Purdue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Universidad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de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S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ã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o Pa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u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lo, UNAM, PUCP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Element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AI (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Canadá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), U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niversidad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Externado de Colombia, 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 xml:space="preserve">Instituto de Tecnología de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Illinois, 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 xml:space="preserve">Universidad de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Georgetown, AWS 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 xml:space="preserve">y otras universidades y asociados del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sector privado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603" w:type="dxa"/>
            <w:vMerge w:val="restart"/>
            <w:shd w:val="clear" w:color="000000" w:fill="FFFF00"/>
            <w:hideMark/>
          </w:tcPr>
          <w:p w:rsidR="00A45917" w:rsidRDefault="00CD3221" w:rsidP="00A45917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cursos tecnológicos al servicio de todos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  <w:p w:rsidR="00A45917" w:rsidRDefault="00F761EC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a próxim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>Reunión de Ministros y Altas Autoridades</w:t>
            </w:r>
            <w:r w:rsidR="00551766">
              <w:rPr>
                <w:color w:val="000000"/>
                <w:sz w:val="22"/>
                <w:szCs w:val="22"/>
                <w:lang w:val="es-ES"/>
              </w:rPr>
              <w:t xml:space="preserve"> (REMCYT) (Jamaic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)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 xml:space="preserve">se centrará en soluciones de la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 xml:space="preserve">ciencia y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 xml:space="preserve">la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>tecnología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CD3221" w:rsidRPr="00926E08">
              <w:rPr>
                <w:color w:val="000000"/>
                <w:sz w:val="22"/>
                <w:szCs w:val="22"/>
                <w:lang w:val="es-ES"/>
              </w:rPr>
              <w:t xml:space="preserve">para los desafíos más apremiantes </w:t>
            </w:r>
            <w:r w:rsidR="005E6729" w:rsidRPr="00926E08">
              <w:rPr>
                <w:color w:val="000000"/>
                <w:sz w:val="22"/>
                <w:szCs w:val="22"/>
                <w:lang w:val="es-ES"/>
              </w:rPr>
              <w:t>que enfrentan los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496F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E6729" w:rsidRPr="00926E08">
              <w:rPr>
                <w:color w:val="000000"/>
                <w:sz w:val="22"/>
                <w:szCs w:val="22"/>
                <w:lang w:val="es-ES"/>
              </w:rPr>
              <w:t xml:space="preserve">en relación con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OVID</w:t>
            </w:r>
            <w:r w:rsidR="005E6729" w:rsidRPr="00926E08">
              <w:rPr>
                <w:color w:val="000000"/>
                <w:sz w:val="22"/>
                <w:szCs w:val="22"/>
                <w:lang w:val="es-ES"/>
              </w:rPr>
              <w:noBreakHyphen/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19.</w:t>
            </w:r>
          </w:p>
          <w:p w:rsidR="00A45917" w:rsidRDefault="00A45917" w:rsidP="00A45917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3E75CF" w:rsidRPr="00926E08" w:rsidRDefault="00CD3221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a SEDI está trabajando con las autoridades de la COMCYT para proporcionar respuestas innovadoras y basadas en tecnología a los desafíos actuales y futuros derivados de la COVID-19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omo la creación de una Red Interamericana de Modelado y Simulación para Situaciones de Emergencia en el marco de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Prospect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mérica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48" w:type="dxa"/>
            <w:vMerge w:val="restart"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Prospecta </w:t>
            </w:r>
            <w:r w:rsidR="005E6729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Américas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: </w:t>
            </w:r>
            <w:r w:rsidR="00A3374D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Plataforma de previsión de tecnologías emergentes y transformadoras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hideMark/>
          </w:tcPr>
          <w:p w:rsidR="003E75CF" w:rsidRPr="00926E08" w:rsidRDefault="00A3374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Examen de las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10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tecnologías seleccionadas y evaluación de su posible impacto en todas las áreas de la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SEDI.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A3374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e inicia el proceso de establecimiento de centros interamericanos de excelencia en </w:t>
            </w:r>
            <w:r w:rsidR="00DB236E">
              <w:rPr>
                <w:color w:val="000000"/>
                <w:sz w:val="22"/>
                <w:szCs w:val="22"/>
                <w:lang w:val="es-ES"/>
              </w:rPr>
              <w:t xml:space="preserve">la esfera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la previsión para dos de las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10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tecnología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transformadoras: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1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 w:rsidR="008057D5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n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ano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materiales y materiales nuevo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2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robótica y satélite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3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biología sintétic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4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ingeniería biomédic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5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macrodato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6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cadena de bloque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7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 w:rsidR="008057D5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nformática cuántic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8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realidad aumentad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; 9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realidad v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irtual; 10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 inteligencia 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rtificial. 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697A3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Se examina</w:t>
            </w:r>
            <w:r w:rsidR="00DB236E">
              <w:rPr>
                <w:color w:val="000000"/>
                <w:sz w:val="22"/>
                <w:szCs w:val="22"/>
                <w:lang w:val="es-ES"/>
              </w:rPr>
              <w:t>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el grado de preparación regional, las tendencias y el posible impacto de las tecnologías emergentes en el sector productivo y la economía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697A3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Se usa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>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tecnologías emergentes para solucionar problemas del desarrollo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2448" w:type="dxa"/>
            <w:shd w:val="clear" w:color="auto" w:fill="auto"/>
            <w:hideMark/>
          </w:tcPr>
          <w:p w:rsidR="003E75CF" w:rsidRPr="00926E08" w:rsidRDefault="003E75CF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HUB </w:t>
            </w:r>
            <w:r w:rsidR="00697A37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Com</w:t>
            </w:r>
            <w:r w:rsidR="00697A37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ercialización y Transferencia de Tecnología de las Américas</w:t>
            </w:r>
          </w:p>
        </w:tc>
        <w:tc>
          <w:tcPr>
            <w:tcW w:w="2700" w:type="dxa"/>
            <w:gridSpan w:val="2"/>
            <w:shd w:val="clear" w:color="auto" w:fill="auto"/>
            <w:noWrap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3723E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e aceleran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10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tecnologías</w:t>
            </w:r>
            <w:r w:rsidR="008057D5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n las áreas donde más se las necesita, llevándolas de la</w:t>
            </w:r>
            <w:r w:rsidR="00DB236E">
              <w:rPr>
                <w:color w:val="000000"/>
                <w:sz w:val="22"/>
                <w:szCs w:val="22"/>
                <w:lang w:val="es-ES"/>
              </w:rPr>
              <w:t>s</w:t>
            </w:r>
            <w:r w:rsidR="008057D5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idea</w:t>
            </w:r>
            <w:r w:rsidR="00DB236E">
              <w:rPr>
                <w:color w:val="000000"/>
                <w:sz w:val="22"/>
                <w:szCs w:val="22"/>
                <w:lang w:val="es-ES"/>
              </w:rPr>
              <w:t>s</w:t>
            </w:r>
            <w:r w:rsidR="008057D5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l mercado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E90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2448" w:type="dxa"/>
            <w:shd w:val="clear" w:color="000000" w:fill="D0CECE"/>
            <w:hideMark/>
          </w:tcPr>
          <w:p w:rsidR="003E75CF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2330" w:type="dxa"/>
            <w:gridSpan w:val="7"/>
            <w:shd w:val="clear" w:color="000000" w:fill="D0CECE"/>
            <w:hideMark/>
          </w:tcPr>
          <w:p w:rsidR="003E75CF" w:rsidRPr="00926E08" w:rsidRDefault="003E75CF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1.4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poyar a los Estados Miembros en el fortalecimiento de las capacidades institucionales que fomentan la generación de actividades productivas sostenibles en los sectores de turismo y cultura.</w:t>
            </w:r>
          </w:p>
        </w:tc>
      </w:tr>
      <w:tr w:rsidR="00075933" w:rsidRPr="00926E08" w:rsidTr="004130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14778" w:type="dxa"/>
            <w:gridSpan w:val="8"/>
            <w:shd w:val="clear" w:color="000000" w:fill="F2F2F2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T</w:t>
            </w:r>
            <w:r w:rsidR="00DC195D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urismo: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5"/>
        </w:trPr>
        <w:tc>
          <w:tcPr>
            <w:tcW w:w="2448" w:type="dxa"/>
            <w:vMerge w:val="restart"/>
            <w:shd w:val="clear" w:color="auto" w:fill="auto"/>
            <w:hideMark/>
          </w:tcPr>
          <w:p w:rsidR="003E75CF" w:rsidRPr="00926E08" w:rsidRDefault="00D9337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DIÁLOGO DE POLÍTICA</w:t>
            </w:r>
            <w:r w:rsidR="003E75CF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DC195D" w:rsidRPr="00926E08">
              <w:rPr>
                <w:rFonts w:eastAsia="Calibri"/>
                <w:bCs/>
                <w:color w:val="000000"/>
                <w:sz w:val="22"/>
                <w:szCs w:val="22"/>
                <w:lang w:val="es-ES"/>
              </w:rPr>
              <w:t>Proceso m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inisterial </w:t>
            </w:r>
            <w:r w:rsidR="00DC195D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y Comisión Interamericana de Turismo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(CITUR) 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3E75CF" w:rsidRPr="00926E08" w:rsidRDefault="00DC195D" w:rsidP="00ED4210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Orienta</w:t>
            </w:r>
            <w:r w:rsidR="00212C95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ión d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el trabajo en el ámbito del turismo hacia las </w:t>
            </w:r>
            <w:r w:rsidR="00ED4210">
              <w:rPr>
                <w:rFonts w:eastAsia="Calibri"/>
                <w:color w:val="000000"/>
                <w:sz w:val="22"/>
                <w:szCs w:val="22"/>
                <w:lang w:val="es-ES"/>
              </w:rPr>
              <w:t>PyMES</w:t>
            </w:r>
            <w:r w:rsidR="008057D5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ara apoyar la economía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local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y vincularla a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="00ED421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y la</w:t>
            </w:r>
            <w:r w:rsidR="00ED421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mpetitividad</w:t>
            </w:r>
            <w:r w:rsidR="001736B5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C195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Reuniones v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irtua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 de autoridades de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ITU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, la </w:t>
            </w:r>
            <w:r w:rsidR="00E040E2" w:rsidRPr="00926E08">
              <w:rPr>
                <w:color w:val="000000"/>
                <w:sz w:val="22"/>
                <w:szCs w:val="22"/>
                <w:lang w:val="es-ES"/>
              </w:rPr>
              <w:t>Troik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y sus grupos de trabajo.</w:t>
            </w:r>
          </w:p>
        </w:tc>
        <w:tc>
          <w:tcPr>
            <w:tcW w:w="2697" w:type="dxa"/>
            <w:gridSpan w:val="3"/>
            <w:vMerge w:val="restart"/>
            <w:shd w:val="clear" w:color="auto" w:fill="auto"/>
            <w:hideMark/>
          </w:tcPr>
          <w:p w:rsidR="00ED4210" w:rsidRDefault="00F54849" w:rsidP="00ED4210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Oficina Ejecutiva de la SEDI</w:t>
            </w:r>
            <w:r w:rsidR="00ED4210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104809">
              <w:rPr>
                <w:color w:val="000000"/>
                <w:sz w:val="22"/>
                <w:szCs w:val="22"/>
                <w:lang w:val="es-ES"/>
              </w:rPr>
              <w:t>(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ooperaNet</w:t>
            </w:r>
            <w:r w:rsidR="00104809">
              <w:rPr>
                <w:color w:val="000000"/>
                <w:sz w:val="22"/>
                <w:szCs w:val="22"/>
                <w:lang w:val="es-ES"/>
              </w:rPr>
              <w:t>)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DD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213AE0" w:rsidRPr="00926E08">
              <w:rPr>
                <w:color w:val="000000"/>
                <w:sz w:val="22"/>
                <w:szCs w:val="22"/>
                <w:lang w:val="es-ES"/>
              </w:rPr>
              <w:t>Portal Educativo de las América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ED4210" w:rsidRDefault="00ED4210" w:rsidP="00ED4210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3E75CF" w:rsidRPr="00926E08" w:rsidRDefault="00F54849" w:rsidP="00ED4210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6C48E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Universidad</w:t>
            </w:r>
            <w:r w:rsidR="00ED4210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212C95" w:rsidRPr="00926E08">
              <w:rPr>
                <w:color w:val="000000"/>
                <w:sz w:val="22"/>
                <w:szCs w:val="22"/>
                <w:lang w:val="es-ES"/>
              </w:rPr>
              <w:t xml:space="preserve">de las Indias Occidentales en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Cave Hill </w:t>
            </w:r>
            <w:r w:rsidR="00212C95" w:rsidRPr="00926E08">
              <w:rPr>
                <w:color w:val="000000"/>
                <w:sz w:val="22"/>
                <w:szCs w:val="22"/>
                <w:lang w:val="es-ES"/>
              </w:rPr>
              <w:t>(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Barbados</w:t>
            </w:r>
            <w:r w:rsidR="00212C95"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212C95" w:rsidRPr="00926E08">
              <w:rPr>
                <w:color w:val="000000"/>
                <w:sz w:val="22"/>
                <w:szCs w:val="22"/>
                <w:lang w:val="es-ES"/>
              </w:rPr>
              <w:t xml:space="preserve">Banco de Desarrollo del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Caribe, Convenio </w:t>
            </w:r>
            <w:r w:rsidR="00DC195D" w:rsidRPr="00926E08">
              <w:rPr>
                <w:color w:val="000000"/>
                <w:sz w:val="22"/>
                <w:szCs w:val="22"/>
                <w:lang w:val="es-ES"/>
              </w:rPr>
              <w:t>André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Bello, </w:t>
            </w:r>
            <w:r w:rsidR="00DC195D" w:rsidRPr="00926E08">
              <w:rPr>
                <w:color w:val="000000"/>
                <w:sz w:val="22"/>
                <w:szCs w:val="22"/>
                <w:lang w:val="es-ES"/>
              </w:rPr>
              <w:t xml:space="preserve">Universidad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George Washington </w:t>
            </w:r>
            <w:r w:rsidR="00212C95" w:rsidRPr="00926E08">
              <w:rPr>
                <w:color w:val="000000"/>
                <w:sz w:val="22"/>
                <w:szCs w:val="22"/>
                <w:lang w:val="es-ES"/>
              </w:rPr>
              <w:t>yOficina de Asuntos Indígenas de Estados Unido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603" w:type="dxa"/>
            <w:vMerge w:val="restart"/>
            <w:shd w:val="clear" w:color="000000" w:fill="FFFF00"/>
            <w:hideMark/>
          </w:tcPr>
          <w:p w:rsidR="00851D41" w:rsidRDefault="005E6729" w:rsidP="00851D41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cambio de conocimientos y buenas prácticas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</w:p>
          <w:p w:rsidR="00851D41" w:rsidRDefault="00926E08" w:rsidP="00851D41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os Estados Miembros tienen acceso y oportunidades</w:t>
            </w:r>
            <w:r w:rsidR="005E6729" w:rsidRPr="00926E08">
              <w:rPr>
                <w:color w:val="000000"/>
                <w:sz w:val="22"/>
                <w:szCs w:val="22"/>
                <w:lang w:val="es-ES"/>
              </w:rPr>
              <w:t xml:space="preserve"> para aprender, compartir proyectos, experiencias y otros recursos que pueden ayudar a implementar, replicar o adaptar iniciativas para mitigar los desafíos de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OVID-19.</w:t>
            </w:r>
          </w:p>
          <w:p w:rsidR="00851D41" w:rsidRDefault="00851D41" w:rsidP="00851D41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48E8" w:rsidRDefault="00870835" w:rsidP="006C48E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Participación en un ciclo de reuniones virtuales, seminarios web y talleres electrónicos</w:t>
            </w:r>
          </w:p>
          <w:p w:rsidR="003E75CF" w:rsidRPr="00926E08" w:rsidRDefault="00870835" w:rsidP="006C48E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- Cartera de recursos para el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desarrollo y respuestas de los Estados Miembros a la COVID-19 en relación con el turismo</w:t>
            </w: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3E75CF" w:rsidRPr="00926E08" w:rsidRDefault="00DC195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Fortalec</w:t>
            </w:r>
            <w:r w:rsidR="00212C95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miento d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el argumento a favor de aumentar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en el ámbito del </w:t>
            </w:r>
            <w:r w:rsidR="00213AE0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turismo, especialmente en el Caribe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C195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jecución del Plan de Trabajo de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ITU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8"/>
        </w:trPr>
        <w:tc>
          <w:tcPr>
            <w:tcW w:w="2448" w:type="dxa"/>
            <w:vMerge w:val="restart"/>
            <w:shd w:val="clear" w:color="auto" w:fill="auto"/>
            <w:hideMark/>
          </w:tcPr>
          <w:p w:rsidR="003E75CF" w:rsidRPr="00926E08" w:rsidRDefault="00212C95" w:rsidP="00A07DF5">
            <w:pPr>
              <w:contextualSpacing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Modelo de gestión del desarrollo sostenible del turismo 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comunitario para las Américas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hideMark/>
          </w:tcPr>
          <w:p w:rsidR="003E75CF" w:rsidRPr="00926E08" w:rsidRDefault="00212C95" w:rsidP="006C48E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Vinculación del trabajo en el ámbito del turismo a las </w:t>
            </w:r>
            <w:r w:rsidR="006C48E8">
              <w:rPr>
                <w:color w:val="000000"/>
                <w:sz w:val="22"/>
                <w:szCs w:val="22"/>
                <w:lang w:val="es-ES"/>
              </w:rPr>
              <w:t xml:space="preserve">PyM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ara fomentar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economía y a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6C48E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la</w:t>
            </w:r>
            <w:r w:rsidR="006C48E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212C9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Mayor conciencia de la necesidad de aumentar la 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="006C48E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n el ámbito del turismo, en particular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en el Caribe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212C9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urso en línea sobre 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="006C48E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el turismo ofrecido por medio del Portal Educativo de las Américas</w:t>
            </w:r>
            <w:r w:rsidR="003E75CF" w:rsidRPr="00926E08">
              <w:rPr>
                <w:i/>
                <w:iCs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2448" w:type="dxa"/>
            <w:shd w:val="clear" w:color="auto" w:fill="auto"/>
            <w:hideMark/>
          </w:tcPr>
          <w:p w:rsidR="003E75CF" w:rsidRPr="00926E08" w:rsidRDefault="00212C95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b/>
                <w:bCs/>
                <w:color w:val="000000"/>
                <w:sz w:val="22"/>
                <w:szCs w:val="22"/>
                <w:lang w:val="es-ES"/>
              </w:rPr>
              <w:t xml:space="preserve">Red de Turismo Rural Comunitario </w:t>
            </w:r>
          </w:p>
        </w:tc>
        <w:tc>
          <w:tcPr>
            <w:tcW w:w="2700" w:type="dxa"/>
            <w:gridSpan w:val="2"/>
            <w:shd w:val="clear" w:color="auto" w:fill="auto"/>
            <w:noWrap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212C9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Elaboración de directrices para el turismo rural comunitario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2448" w:type="dxa"/>
            <w:shd w:val="clear" w:color="auto" w:fill="auto"/>
            <w:hideMark/>
          </w:tcPr>
          <w:p w:rsidR="003E75CF" w:rsidRPr="00926E08" w:rsidRDefault="00155051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Iniciativa de aumento de la r</w:t>
            </w:r>
            <w:r w:rsidR="00ED56D8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esiliencia</w:t>
            </w:r>
            <w:r w:rsidR="00D87FEF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de las pequeñas empresas de turismo del Caribe frente a los desastres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x</w:t>
            </w:r>
            <w:r w:rsidR="0015505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amen de la posibilidad de ofrecer un curso en línea sobre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="00D87FE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15505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del turismo por medio del </w:t>
            </w:r>
            <w:r w:rsidR="00155051" w:rsidRPr="00926E08">
              <w:rPr>
                <w:color w:val="000000"/>
                <w:sz w:val="22"/>
                <w:szCs w:val="22"/>
                <w:lang w:val="es-ES"/>
              </w:rPr>
              <w:t>Portal Educativo de las Américas.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apacitación digital de </w:t>
            </w:r>
            <w:r w:rsidR="00D87FEF">
              <w:rPr>
                <w:color w:val="000000"/>
                <w:sz w:val="22"/>
                <w:szCs w:val="22"/>
                <w:lang w:val="es-ES"/>
              </w:rPr>
              <w:t xml:space="preserve">PyM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que operan en el sector del turismo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2448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Fondo Hemisférico de Turismo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anzamiento del cua</w:t>
            </w:r>
            <w:r w:rsidR="00104809">
              <w:rPr>
                <w:color w:val="000000"/>
                <w:sz w:val="22"/>
                <w:szCs w:val="22"/>
                <w:lang w:val="es-ES"/>
              </w:rPr>
              <w:t>rt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o ciclo de programación</w:t>
            </w:r>
            <w:r w:rsidR="00104809">
              <w:rPr>
                <w:color w:val="000000"/>
                <w:sz w:val="22"/>
                <w:szCs w:val="22"/>
                <w:lang w:val="es-ES"/>
              </w:rPr>
              <w:t xml:space="preserve">;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selección de por lo menos dos proyectos que serán financiados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926E08" w:rsidTr="004130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14778" w:type="dxa"/>
            <w:gridSpan w:val="8"/>
            <w:shd w:val="clear" w:color="000000" w:fill="F2F2F2"/>
            <w:hideMark/>
          </w:tcPr>
          <w:p w:rsidR="00D87FEF" w:rsidRPr="00926E08" w:rsidRDefault="003E75CF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ultur</w:t>
            </w:r>
            <w:r w:rsidR="00D17CA0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0"/>
        </w:trPr>
        <w:tc>
          <w:tcPr>
            <w:tcW w:w="2448" w:type="dxa"/>
            <w:vMerge w:val="restart"/>
            <w:shd w:val="clear" w:color="auto" w:fill="auto"/>
            <w:hideMark/>
          </w:tcPr>
          <w:p w:rsidR="003E75CF" w:rsidRPr="00926E08" w:rsidRDefault="00D9337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DIÁLOGO DE POLÍTICA</w:t>
            </w:r>
            <w:r w:rsidR="003E75CF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D87FEF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D17CA0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Proceso m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inisterial </w:t>
            </w:r>
            <w:r w:rsidR="00D17CA0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y</w:t>
            </w:r>
            <w:r w:rsidR="00D87FE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D17CA0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misión Interamericana de Cultura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(CIC) 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noWrap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Por lo menos dos reuniones virtuales del Grupo de Trabajo sobre cuentas satélite de cultura realizadas.</w:t>
            </w:r>
          </w:p>
        </w:tc>
        <w:tc>
          <w:tcPr>
            <w:tcW w:w="2697" w:type="dxa"/>
            <w:gridSpan w:val="3"/>
            <w:vMerge w:val="restart"/>
            <w:shd w:val="clear" w:color="auto" w:fill="auto"/>
            <w:hideMark/>
          </w:tcPr>
          <w:p w:rsidR="00D87FEF" w:rsidRDefault="00F54849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E75CF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Oficina Ejecutiva de la SEDI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D87FEF" w:rsidRDefault="00D87FEF" w:rsidP="00D87FEF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3E75CF" w:rsidRPr="00926E08" w:rsidRDefault="00F54849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D87FE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D17CA0" w:rsidRPr="00926E08">
              <w:rPr>
                <w:color w:val="000000"/>
                <w:sz w:val="22"/>
                <w:szCs w:val="22"/>
                <w:lang w:val="es-ES"/>
              </w:rPr>
              <w:t>Universidad de las Indias Occidentales en Cave Hill (Barbados), Banco de Desarrollo del Caribe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, Convenio </w:t>
            </w:r>
            <w:r w:rsidR="00D17CA0" w:rsidRPr="00926E08">
              <w:rPr>
                <w:color w:val="000000"/>
                <w:sz w:val="22"/>
                <w:szCs w:val="22"/>
                <w:lang w:val="es-ES"/>
              </w:rPr>
              <w:t>André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Bello.</w:t>
            </w:r>
          </w:p>
        </w:tc>
        <w:tc>
          <w:tcPr>
            <w:tcW w:w="3603" w:type="dxa"/>
            <w:vMerge w:val="restart"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daptación al Caribe de la metodología del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Convenio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ndré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 Bello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para cuentas satélite de cultura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jecución del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Pla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Trabajo de la 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CIC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Primera edición del curso en línea sobre cultura y economía concluido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2448" w:type="dxa"/>
            <w:vMerge w:val="restart"/>
            <w:shd w:val="clear" w:color="auto" w:fill="auto"/>
            <w:hideMark/>
          </w:tcPr>
          <w:p w:rsidR="003E75CF" w:rsidRPr="00926E08" w:rsidRDefault="00D17CA0" w:rsidP="00D87FEF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ndustrias culturales y creativas vinculadas a las </w:t>
            </w:r>
            <w:r w:rsidR="00D87FEF">
              <w:rPr>
                <w:b/>
                <w:bCs/>
                <w:color w:val="000000"/>
                <w:sz w:val="22"/>
                <w:szCs w:val="22"/>
                <w:lang w:val="es-ES"/>
              </w:rPr>
              <w:t>PyMES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hideMark/>
          </w:tcPr>
          <w:p w:rsidR="003E75CF" w:rsidRPr="00926E08" w:rsidRDefault="00D17CA0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Orientación de la </w:t>
            </w:r>
            <w:r w:rsidR="003E75CF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ultur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a a industrias creativas vinculadas a las </w:t>
            </w:r>
            <w:r w:rsidR="00D87FEF">
              <w:rPr>
                <w:rFonts w:eastAsia="Calibri"/>
                <w:color w:val="000000"/>
                <w:sz w:val="22"/>
                <w:szCs w:val="22"/>
                <w:lang w:val="es-ES"/>
              </w:rPr>
              <w:t>PyMES</w:t>
            </w: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urso en línea sobre cultura y economía concluido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48" w:type="dxa"/>
            <w:vMerge/>
            <w:vAlign w:val="center"/>
            <w:hideMark/>
          </w:tcPr>
          <w:p w:rsidR="003E75CF" w:rsidRPr="00926E08" w:rsidRDefault="003E75CF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Adaptación al Caribe de la metodología del Convenio Andrés Bello para cuentas satélite de cultura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3E75CF" w:rsidRPr="006661C6" w:rsidTr="0055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0"/>
        </w:trPr>
        <w:tc>
          <w:tcPr>
            <w:tcW w:w="2448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Red del Patrimonio del Caribe</w:t>
            </w:r>
            <w:r w:rsidR="003E75CF" w:rsidRPr="00926E08">
              <w:rPr>
                <w:rFonts w:eastAsia="Symbol" w:cs="Symbol"/>
                <w:b/>
                <w:bCs/>
                <w:color w:val="000000"/>
                <w:sz w:val="22"/>
                <w:szCs w:val="22"/>
                <w:lang w:val="es-ES"/>
              </w:rPr>
              <w:t xml:space="preserve"> (CHN)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3E75CF" w:rsidRPr="00926E08" w:rsidRDefault="00D17CA0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lan de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sostenibilidad</w:t>
            </w:r>
            <w:r w:rsidR="00D87FE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e la CHN en ejecución. Cuando concluya el proyecto, la red funcionará en el Departamento de Historia y Filosofía de la Universidad de las Indias Occidentales</w:t>
            </w:r>
            <w:r w:rsidR="003E75CF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7" w:type="dxa"/>
            <w:gridSpan w:val="3"/>
            <w:vMerge/>
            <w:vAlign w:val="center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03" w:type="dxa"/>
            <w:vMerge/>
            <w:shd w:val="clear" w:color="auto" w:fill="auto"/>
            <w:hideMark/>
          </w:tcPr>
          <w:p w:rsidR="003E75CF" w:rsidRPr="00926E08" w:rsidRDefault="003E75C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D0488D" w:rsidRPr="00926E08" w:rsidRDefault="00D0488D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p w:rsidR="00D0488D" w:rsidRPr="00926E08" w:rsidRDefault="00D0488D" w:rsidP="00A07DF5">
      <w:pPr>
        <w:rPr>
          <w:b/>
          <w:color w:val="000000"/>
          <w:sz w:val="22"/>
          <w:szCs w:val="22"/>
          <w:u w:val="single"/>
          <w:lang w:val="es-ES"/>
        </w:rPr>
      </w:pPr>
      <w:r w:rsidRPr="00926E08">
        <w:rPr>
          <w:b/>
          <w:color w:val="000000"/>
          <w:sz w:val="22"/>
          <w:szCs w:val="22"/>
          <w:u w:val="single"/>
          <w:lang w:val="es-ES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3240"/>
        <w:gridCol w:w="2790"/>
        <w:gridCol w:w="3438"/>
      </w:tblGrid>
      <w:tr w:rsidR="00EE7C74" w:rsidRPr="006661C6" w:rsidTr="00965692">
        <w:trPr>
          <w:trHeight w:val="570"/>
        </w:trPr>
        <w:tc>
          <w:tcPr>
            <w:tcW w:w="1461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7C74" w:rsidRPr="00926E08" w:rsidRDefault="00EE7C7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PARTAMENTO O SECCIÓN: COMISIÓN INTERAMERICANA DE PUERTOS (CIP)</w:t>
            </w:r>
          </w:p>
        </w:tc>
      </w:tr>
      <w:tr w:rsidR="00075933" w:rsidRPr="006661C6" w:rsidTr="00A42E0B">
        <w:trPr>
          <w:trHeight w:val="5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5D0F3A" w:rsidRDefault="00D9337D" w:rsidP="005D0F3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</w:t>
            </w:r>
          </w:p>
          <w:p w:rsidR="00D0488D" w:rsidRPr="00926E08" w:rsidRDefault="00D9337D" w:rsidP="005D0F3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5D0F3A" w:rsidRDefault="002F5498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D0488D" w:rsidRPr="00926E08" w:rsidRDefault="002F5498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 Y LA COMPETITIVIDA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D0488D" w:rsidRPr="00926E08" w:rsidRDefault="00F95A1F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5D0F3A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D0488D" w:rsidRPr="00926E08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D0488D" w:rsidRPr="00926E08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 Y ADAPTACIÓN A LA COVID-19</w:t>
            </w:r>
          </w:p>
        </w:tc>
      </w:tr>
      <w:tr w:rsidR="00075933" w:rsidRPr="006661C6" w:rsidTr="00A42E0B">
        <w:trPr>
          <w:trHeight w:val="27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D0488D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2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D0488D" w:rsidRPr="00926E08" w:rsidRDefault="00DA532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rtalecer la implementación de los objetivos de desarrollo sostenible de conformidad con el Programa Interamericano para el Desarrollo Sostenible 2016-2021 (PIDS)</w:t>
            </w:r>
          </w:p>
        </w:tc>
      </w:tr>
      <w:tr w:rsidR="00075933" w:rsidRPr="006661C6" w:rsidTr="00A42E0B">
        <w:trPr>
          <w:trHeight w:val="27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D0488D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2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1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s capacidades de los Estados Miembros en la gestión del riesgo de desastres de acuerdo con los objetivos y bases para la acción estipulados en la sección 3.1 del PIDS.</w:t>
            </w:r>
          </w:p>
        </w:tc>
      </w:tr>
      <w:tr w:rsidR="00075933" w:rsidRPr="00926E08" w:rsidTr="00A972C2">
        <w:trPr>
          <w:trHeight w:val="278"/>
        </w:trPr>
        <w:tc>
          <w:tcPr>
            <w:tcW w:w="14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0488D" w:rsidRPr="00926E08" w:rsidRDefault="00D0488D" w:rsidP="00A07DF5">
            <w:pPr>
              <w:contextualSpacing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P</w:t>
            </w:r>
            <w:r w:rsidR="00B65035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uertos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A42E0B">
        <w:trPr>
          <w:trHeight w:val="885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88D" w:rsidRPr="00926E08" w:rsidRDefault="00B65035" w:rsidP="00A07DF5">
            <w:pPr>
              <w:contextualSpacing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Gestión del riesgo de desastres en los puertos del Caribe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88D" w:rsidRPr="00926E08" w:rsidRDefault="0085010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Fortalecimiento de la gestión del riesgo de desastres y la capacidad para responder a emergencias en los </w:t>
            </w:r>
            <w:r w:rsidR="002F549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stados Miembros</w:t>
            </w:r>
            <w:r w:rsidR="00D87FE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del Caribe a fin de reducir el impacto de los desastres naturales y causados por el hombre en la continuidad de las operaciones y fomentar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="00D87FE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de los puerto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88D" w:rsidRPr="00926E08" w:rsidRDefault="0085010E" w:rsidP="005D0F3A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Proyecto elaborado para obtener fondos</w:t>
            </w:r>
            <w:r w:rsidR="005D0F3A">
              <w:rPr>
                <w:color w:val="000000"/>
                <w:sz w:val="22"/>
                <w:szCs w:val="22"/>
                <w:lang w:val="es-ES"/>
              </w:rPr>
              <w:t xml:space="preserve">;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mecanismos de ejecución establecido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tados Unidos y Países Bajos,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US$500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000).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FEF" w:rsidRDefault="00F54849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D0488D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D87FE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DD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D87FEF" w:rsidRDefault="00D87FEF" w:rsidP="00D87FEF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0488D" w:rsidRPr="00926E08" w:rsidRDefault="00F54849" w:rsidP="00D87FE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551766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CEDEMA, Guard</w:t>
            </w:r>
            <w:r w:rsidR="00A42E0B" w:rsidRPr="00926E08">
              <w:rPr>
                <w:color w:val="000000"/>
                <w:sz w:val="22"/>
                <w:szCs w:val="22"/>
                <w:lang w:val="es-ES"/>
              </w:rPr>
              <w:t>ia Costera de Estados Unido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Organización Marítima Internacional (OMI)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, ASA, Hudson Analytix, </w:t>
            </w:r>
            <w:r w:rsidR="00A42E0B" w:rsidRPr="00926E08">
              <w:rPr>
                <w:color w:val="000000"/>
                <w:sz w:val="22"/>
                <w:szCs w:val="22"/>
                <w:lang w:val="es-ES"/>
              </w:rPr>
              <w:t>autoridades portuarias nacionales del Caribe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5D0F3A" w:rsidRPr="005D0F3A">
              <w:rPr>
                <w:color w:val="000000"/>
                <w:sz w:val="22"/>
                <w:szCs w:val="22"/>
                <w:lang w:val="es-ES"/>
              </w:rPr>
              <w:t xml:space="preserve">Agencia Federal para el Manejo de Emergencias </w:t>
            </w:r>
            <w:r w:rsidR="005D0F3A">
              <w:rPr>
                <w:color w:val="000000"/>
                <w:sz w:val="22"/>
                <w:szCs w:val="22"/>
                <w:lang w:val="es-ES"/>
              </w:rPr>
              <w:t>(F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EMA</w:t>
            </w:r>
            <w:r w:rsidR="005D0F3A">
              <w:rPr>
                <w:color w:val="000000"/>
                <w:sz w:val="22"/>
                <w:szCs w:val="22"/>
                <w:lang w:val="es-ES"/>
              </w:rPr>
              <w:t>)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, PMAC, T&amp;T Salvage</w:t>
            </w:r>
            <w:r w:rsidR="00A42E0B" w:rsidRPr="00926E08">
              <w:rPr>
                <w:color w:val="000000"/>
                <w:sz w:val="22"/>
                <w:szCs w:val="22"/>
                <w:lang w:val="es-ES"/>
              </w:rPr>
              <w:t xml:space="preserve">; expresión de interés de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MAESK.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D87FEF" w:rsidRDefault="005E672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cambio de conocimientos y buenas prácticas</w:t>
            </w:r>
            <w:r w:rsidR="00D0488D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</w:p>
          <w:p w:rsidR="00D87FEF" w:rsidRDefault="00926E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os Estados Miembros tienen acceso y oportunidades</w:t>
            </w:r>
            <w:r w:rsidR="005E6729" w:rsidRPr="00926E08">
              <w:rPr>
                <w:color w:val="000000"/>
                <w:sz w:val="22"/>
                <w:szCs w:val="22"/>
                <w:lang w:val="es-ES"/>
              </w:rPr>
              <w:t xml:space="preserve"> para aprender, compartir proyectos, experiencias y otros recursos que pueden ayudar a implementar, replicar o adaptar iniciativas para mitigar los desafíos de</w:t>
            </w:r>
            <w:r w:rsidR="00D87FEF">
              <w:rPr>
                <w:color w:val="000000"/>
                <w:sz w:val="22"/>
                <w:szCs w:val="22"/>
                <w:lang w:val="es-ES"/>
              </w:rPr>
              <w:t xml:space="preserve"> la</w:t>
            </w:r>
            <w:r w:rsidR="005E6729" w:rsidRPr="00926E0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COVID</w:t>
            </w:r>
            <w:r w:rsidR="005D0F3A">
              <w:rPr>
                <w:color w:val="000000"/>
                <w:sz w:val="22"/>
                <w:szCs w:val="22"/>
                <w:lang w:val="es-ES"/>
              </w:rPr>
              <w:noBreakHyphen/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19.</w:t>
            </w:r>
          </w:p>
          <w:p w:rsidR="00A42E0B" w:rsidRPr="00926E08" w:rsidRDefault="00A42E0B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Participación en un ciclo de reuniones virtuales, seminarios web y talleres electrónicos</w:t>
            </w:r>
          </w:p>
          <w:p w:rsidR="00A42E0B" w:rsidRPr="00926E08" w:rsidRDefault="00A42E0B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Cartera de recursos para el desarrollo y respuestas de los Estados Miembros a la COVID-19 en relación con los puertos</w:t>
            </w:r>
          </w:p>
        </w:tc>
      </w:tr>
      <w:tr w:rsidR="00075933" w:rsidRPr="006661C6" w:rsidTr="00A42E0B">
        <w:trPr>
          <w:trHeight w:val="118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88D" w:rsidRPr="00926E08" w:rsidRDefault="0085010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Evaluación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el riesgo y la capacidad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)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realizada, incluida una revisión de los planes de respuesta a emergencias en puertos del Caribe, y punto de referencia establecido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A42E0B">
        <w:trPr>
          <w:trHeight w:val="1958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88D" w:rsidRPr="00926E08" w:rsidRDefault="0085010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omo el comercio y el turismo son el principal motor de la economía de la región, la mejora de la continuidad de las operaciones lleva a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sostenibilidad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económica y a una mayor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88D" w:rsidRPr="00926E08" w:rsidRDefault="0085010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lan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Mode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o de Operaciones de Emergencia para puertos del Caribe elaborado; se están elaborando o actualizando planes de respuesta de los puertos </w:t>
            </w:r>
            <w:r w:rsidR="00145171" w:rsidRPr="00926E08">
              <w:rPr>
                <w:color w:val="000000"/>
                <w:sz w:val="22"/>
                <w:szCs w:val="22"/>
                <w:lang w:val="es-ES"/>
              </w:rPr>
              <w:t>pa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 situaciones de emergencia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145171" w:rsidRPr="00926E08">
              <w:rPr>
                <w:color w:val="000000"/>
                <w:sz w:val="22"/>
                <w:szCs w:val="22"/>
                <w:lang w:val="es-ES"/>
              </w:rPr>
              <w:t>en particular en el Caribe; enfoque gradual: evaluación de la situación inicial, formulación de un plan modelo adaptado a cada país, capacitación, ejercicios en puertos, recomendaciones sobre la actualización de leyes nacionale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145171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88D" w:rsidRPr="00926E08" w:rsidRDefault="0014517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uatro talleres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regiona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 de capacitación sobre gestión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riesgos de desastres portuarios realizados;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15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funcionarios portuarios capacitados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A42E0B">
        <w:trPr>
          <w:trHeight w:val="833"/>
        </w:trPr>
        <w:tc>
          <w:tcPr>
            <w:tcW w:w="24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8D" w:rsidRPr="00926E08" w:rsidRDefault="009D641B" w:rsidP="005D0F3A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jercicio de simulación de una emergencia realizado en dos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p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uertos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(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fase cuatro, ejecución prevista para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2021)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A45917" w:rsidRDefault="00A45917" w:rsidP="00A07DF5">
      <w:pPr>
        <w:rPr>
          <w:color w:val="000000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090"/>
        <w:gridCol w:w="3619"/>
        <w:gridCol w:w="2678"/>
        <w:gridCol w:w="2151"/>
      </w:tblGrid>
      <w:tr w:rsidR="00075933" w:rsidRPr="006661C6" w:rsidTr="006B69FE">
        <w:trPr>
          <w:trHeight w:val="278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D0488D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D0488D" w:rsidRPr="00926E08" w:rsidRDefault="00BE70B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3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Promover la educación y el desarrollo humano en las Américas</w:t>
            </w:r>
          </w:p>
        </w:tc>
      </w:tr>
      <w:tr w:rsidR="00075933" w:rsidRPr="006661C6" w:rsidTr="006B69FE">
        <w:trPr>
          <w:trHeight w:val="278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D0488D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3.4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el acceso en los Estados Miembros a oportunidades educativas de calidad, inclusivas y equitativas en todos los niveles, todas las modalidades y en los cuatro idiomas oficiales de la Organización.</w:t>
            </w:r>
          </w:p>
        </w:tc>
      </w:tr>
      <w:tr w:rsidR="00075933" w:rsidRPr="006661C6" w:rsidTr="00A972C2">
        <w:trPr>
          <w:trHeight w:val="278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0488D" w:rsidRPr="00926E08" w:rsidRDefault="00EE7C74" w:rsidP="00A07DF5">
            <w:pPr>
              <w:contextualSpacing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Programa de Becas y Capacitación de la 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CIP 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programa de aumento de la capacidad</w:t>
            </w:r>
          </w:p>
        </w:tc>
      </w:tr>
      <w:tr w:rsidR="00075933" w:rsidRPr="006661C6" w:rsidTr="006B69FE">
        <w:trPr>
          <w:trHeight w:val="1110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Consolida</w:t>
            </w:r>
            <w:r w:rsidR="00EE7C74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ción del Programa de Becas y Capacitación de la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 CIP </w:t>
            </w:r>
            <w:r w:rsidR="00EE7C74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e inclusión de un curso sobre </w:t>
            </w:r>
            <w:r w:rsidR="00ED56D8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resiliencia</w:t>
            </w:r>
            <w:r w:rsidR="00A45917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 </w:t>
            </w:r>
            <w:r w:rsidR="00EE7C74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portuaria como tema principal</w:t>
            </w:r>
          </w:p>
        </w:tc>
        <w:tc>
          <w:tcPr>
            <w:tcW w:w="3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EE7C74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urso de capacitación continua sobre prácticas de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 p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ra países anglohablantes del Caribe; extensión de cursos similares a Estados Miembros hispanohablantes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013F21" w:rsidRPr="00926E08" w:rsidRDefault="001E6646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Inclusión de la 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y la </w:t>
            </w:r>
            <w:r w:rsidR="001B4929" w:rsidRPr="00926E08">
              <w:rPr>
                <w:color w:val="000000"/>
                <w:sz w:val="22"/>
                <w:szCs w:val="22"/>
                <w:lang w:val="es-ES"/>
              </w:rPr>
              <w:t>continuidad de las operaciones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omo área de interés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1E6646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Por lo menos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180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funcionarios portuarios capacitados en gestión de riesgos de desastres, 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y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F5484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Puertos del Estado (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España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), 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Autoridad Portuaria Nacional (Perú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), 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Organización Marítima Internacional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OMI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), 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Guardia Costera de Estados Unidos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 xml:space="preserve">Autoridad Portuaria de 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Busan (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C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orea), Fundación ValenciaPort (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 xml:space="preserve">España), Puerto de 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Buenos Aires (Argentina), American Association of Port Authorities (AAPA), PiedrobaConsultingGroup, International Association of DredgingCompanies (IADC), SOGET (Franc</w:t>
            </w:r>
            <w:r w:rsidR="00324A0C" w:rsidRPr="00926E08">
              <w:rPr>
                <w:color w:val="000000"/>
                <w:sz w:val="22"/>
                <w:szCs w:val="22"/>
                <w:lang w:val="es-ES"/>
              </w:rPr>
              <w:t>ia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)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75933" w:rsidRPr="006661C6" w:rsidTr="006B69FE">
        <w:trPr>
          <w:trHeight w:val="55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EE7C74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Talleres sobre seguridad portuaria en el Caribe</w:t>
            </w:r>
          </w:p>
        </w:tc>
        <w:tc>
          <w:tcPr>
            <w:tcW w:w="3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6B69FE">
        <w:trPr>
          <w:trHeight w:val="55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1B492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Curso en línea sobre logística portuaria y c</w:t>
            </w:r>
            <w:r w:rsidR="0004610E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ompetitividad</w:t>
            </w:r>
          </w:p>
        </w:tc>
        <w:tc>
          <w:tcPr>
            <w:tcW w:w="3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6B69FE">
        <w:trPr>
          <w:trHeight w:val="55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Ma</w:t>
            </w:r>
            <w:r w:rsidR="001E6646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estría en gestión de puertos y transporte i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ntermodal</w:t>
            </w:r>
          </w:p>
        </w:tc>
        <w:tc>
          <w:tcPr>
            <w:tcW w:w="3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1E6646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Por lo menos una beca completa adjudicada a un funcionario portuario para una maestría en gestión de puertos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6B69FE">
        <w:trPr>
          <w:trHeight w:val="1388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324A0C" w:rsidP="005D0F3A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Conferencias técnicas hemisféricas </w:t>
            </w:r>
            <w:r w:rsidR="005D0F3A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sobre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 seguridad portuaria</w:t>
            </w:r>
            <w:r w:rsidR="00013F21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gestión sostenible, género, responsabilidad social y relación entre el puerto y la ciudad</w:t>
            </w:r>
          </w:p>
        </w:tc>
        <w:tc>
          <w:tcPr>
            <w:tcW w:w="3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324A0C" w:rsidP="005D0F3A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or lo menos 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300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funcionarios portuarios y de la industria marítima </w:t>
            </w:r>
            <w:r w:rsidR="005D0F3A">
              <w:rPr>
                <w:color w:val="000000"/>
                <w:sz w:val="22"/>
                <w:szCs w:val="22"/>
                <w:lang w:val="es-ES"/>
              </w:rPr>
              <w:t xml:space="preserve">se informan sobr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buenas prácticas de desarrollo portuario 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integral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n tres conferencias hemisféricas y un foro sobre prácticas eficaces de desarrollo portuario.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6B69FE">
        <w:trPr>
          <w:trHeight w:val="1388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6B69F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Se preparará un c</w:t>
            </w:r>
            <w:r w:rsidR="00013F21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ompendi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o y material para capacitación sobre logística portuaria</w:t>
            </w:r>
            <w:r w:rsidR="00013F21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, </w:t>
            </w:r>
            <w:r w:rsidR="0004610E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innovación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 y </w:t>
            </w:r>
            <w:r w:rsidR="0004610E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competitividad</w:t>
            </w:r>
            <w:r w:rsidR="00A45917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bajo la égida del </w:t>
            </w:r>
            <w:r w:rsidR="00FE78B8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Comité 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Técnico </w:t>
            </w:r>
            <w:r w:rsidR="00FE78B8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Consultivo 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de la </w:t>
            </w:r>
            <w:r w:rsidR="00013F21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CIP 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sobre Logística, </w:t>
            </w:r>
            <w:r w:rsidR="0004610E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Innovación</w:t>
            </w:r>
            <w:r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y</w:t>
            </w:r>
            <w:r w:rsidR="0004610E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>Competitividad</w:t>
            </w:r>
            <w:r w:rsidR="00013F21" w:rsidRPr="00926E08">
              <w:rPr>
                <w:rFonts w:eastAsia="Symbol" w:cs="Symbol"/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F21" w:rsidRPr="00926E08" w:rsidRDefault="00324A0C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Recopilación de m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>aterial</w:t>
            </w:r>
            <w:r w:rsidR="006B69FE" w:rsidRPr="00926E08">
              <w:rPr>
                <w:color w:val="000000"/>
                <w:sz w:val="22"/>
                <w:szCs w:val="22"/>
                <w:lang w:val="es-ES"/>
              </w:rPr>
              <w:t>e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s </w:t>
            </w:r>
            <w:r w:rsidR="006B69FE" w:rsidRPr="00926E08">
              <w:rPr>
                <w:color w:val="000000"/>
                <w:sz w:val="22"/>
                <w:szCs w:val="22"/>
                <w:lang w:val="es-ES"/>
              </w:rPr>
              <w:t xml:space="preserve">y buenas prácticas para posibles cursos de logística portuaria,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innovación</w:t>
            </w:r>
            <w:r w:rsidR="006B69FE" w:rsidRPr="00926E08">
              <w:rPr>
                <w:color w:val="000000"/>
                <w:sz w:val="22"/>
                <w:szCs w:val="22"/>
                <w:lang w:val="es-ES"/>
              </w:rPr>
              <w:t>y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013F21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1" w:rsidRPr="00926E08" w:rsidRDefault="00013F21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D0488D" w:rsidRPr="00926E08" w:rsidRDefault="00D0488D" w:rsidP="00A07DF5">
      <w:pPr>
        <w:rPr>
          <w:color w:val="000000"/>
          <w:lang w:val="es-ES"/>
        </w:rPr>
      </w:pPr>
      <w:r w:rsidRPr="00926E08">
        <w:rPr>
          <w:color w:val="000000"/>
          <w:lang w:val="es-E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3204"/>
        <w:gridCol w:w="3619"/>
        <w:gridCol w:w="2678"/>
        <w:gridCol w:w="2151"/>
      </w:tblGrid>
      <w:tr w:rsidR="00075933" w:rsidRPr="006661C6" w:rsidTr="00BE70B4">
        <w:trPr>
          <w:trHeight w:val="278"/>
        </w:trPr>
        <w:tc>
          <w:tcPr>
            <w:tcW w:w="2964" w:type="dxa"/>
            <w:shd w:val="clear" w:color="000000" w:fill="D0CECE"/>
            <w:hideMark/>
          </w:tcPr>
          <w:p w:rsidR="00D0488D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1652" w:type="dxa"/>
            <w:gridSpan w:val="4"/>
            <w:shd w:val="clear" w:color="000000" w:fill="D0CECE"/>
            <w:hideMark/>
          </w:tcPr>
          <w:p w:rsidR="00D0488D" w:rsidRPr="00926E08" w:rsidRDefault="00DA532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6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 cooperación para el desarrollo y la creación de alianzas</w:t>
            </w:r>
          </w:p>
        </w:tc>
      </w:tr>
      <w:tr w:rsidR="00075933" w:rsidRPr="006661C6" w:rsidTr="00BE70B4">
        <w:trPr>
          <w:trHeight w:val="278"/>
        </w:trPr>
        <w:tc>
          <w:tcPr>
            <w:tcW w:w="2964" w:type="dxa"/>
            <w:shd w:val="clear" w:color="000000" w:fill="D0CECE"/>
            <w:hideMark/>
          </w:tcPr>
          <w:p w:rsidR="00D0488D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652" w:type="dxa"/>
            <w:gridSpan w:val="4"/>
            <w:shd w:val="clear" w:color="000000" w:fill="D0CECE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6.1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mpulsar la cooperación bilateral, Sur- Sur, triangular e internacional en el Hemisferio.</w:t>
            </w:r>
          </w:p>
        </w:tc>
      </w:tr>
      <w:tr w:rsidR="00075933" w:rsidRPr="006661C6" w:rsidTr="008A3C63">
        <w:trPr>
          <w:trHeight w:val="1388"/>
        </w:trPr>
        <w:tc>
          <w:tcPr>
            <w:tcW w:w="2964" w:type="dxa"/>
            <w:vMerge w:val="restart"/>
            <w:shd w:val="clear" w:color="auto" w:fill="auto"/>
            <w:hideMark/>
          </w:tcPr>
          <w:p w:rsidR="00D0488D" w:rsidRPr="00926E08" w:rsidRDefault="00D9337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/>
                <w:b/>
                <w:bCs/>
                <w:color w:val="000000"/>
                <w:sz w:val="22"/>
                <w:szCs w:val="22"/>
                <w:lang w:val="es-ES"/>
              </w:rPr>
              <w:t>DIÁLOGO DE POLÍTICA</w:t>
            </w:r>
            <w:r w:rsidR="00D0488D" w:rsidRPr="00926E08">
              <w:rPr>
                <w:rFonts w:eastAsia="Symbol"/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D0488D" w:rsidRPr="00926E08">
              <w:rPr>
                <w:rFonts w:eastAsia="Symbol"/>
                <w:color w:val="000000"/>
                <w:sz w:val="22"/>
                <w:szCs w:val="22"/>
                <w:lang w:val="es-ES"/>
              </w:rPr>
              <w:t xml:space="preserve">XII </w:t>
            </w:r>
            <w:r w:rsidR="00A121A2" w:rsidRPr="00926E08">
              <w:rPr>
                <w:rFonts w:eastAsia="Symbol"/>
                <w:color w:val="000000"/>
                <w:sz w:val="22"/>
                <w:szCs w:val="22"/>
                <w:lang w:val="es-ES"/>
              </w:rPr>
              <w:t xml:space="preserve">Reunión Ordinaria de la </w:t>
            </w:r>
            <w:r w:rsidR="00D0488D" w:rsidRPr="00926E08">
              <w:rPr>
                <w:rFonts w:eastAsia="Symbol"/>
                <w:color w:val="000000"/>
                <w:sz w:val="22"/>
                <w:szCs w:val="22"/>
                <w:lang w:val="es-ES"/>
              </w:rPr>
              <w:t>CIP</w:t>
            </w:r>
          </w:p>
        </w:tc>
        <w:tc>
          <w:tcPr>
            <w:tcW w:w="3204" w:type="dxa"/>
            <w:shd w:val="clear" w:color="auto" w:fill="auto"/>
            <w:hideMark/>
          </w:tcPr>
          <w:p w:rsidR="00D0488D" w:rsidRPr="00926E08" w:rsidRDefault="00A121A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La Resolución de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Buenos Air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ncluye la resiliencia como área para intensificar la colaboración entre los puertos de la región; por ejemplo, en gestión de riesgos de desastres y</w:t>
            </w:r>
            <w:r w:rsidR="001B4929" w:rsidRPr="00926E08">
              <w:rPr>
                <w:color w:val="000000"/>
                <w:sz w:val="22"/>
                <w:szCs w:val="22"/>
                <w:lang w:val="es-ES"/>
              </w:rPr>
              <w:t>continuidad de las operacione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619" w:type="dxa"/>
            <w:shd w:val="clear" w:color="auto" w:fill="auto"/>
            <w:hideMark/>
          </w:tcPr>
          <w:p w:rsidR="00D0488D" w:rsidRPr="00926E08" w:rsidRDefault="00A121A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lección de nuevos integrantes del Comité Ejecutivo de la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CIP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51" w:type="dxa"/>
            <w:vMerge w:val="restart"/>
            <w:shd w:val="clear" w:color="auto" w:fill="auto"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75933" w:rsidRPr="006661C6" w:rsidTr="008A3C63">
        <w:trPr>
          <w:trHeight w:val="1110"/>
        </w:trPr>
        <w:tc>
          <w:tcPr>
            <w:tcW w:w="2964" w:type="dxa"/>
            <w:vMerge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D0488D" w:rsidRPr="00926E08" w:rsidRDefault="00A121A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a Resolución de Buenos Aires incluye la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ortuaria como área prioritaria y pone de relieve su importancia para el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 xml:space="preserve">desarrollo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socio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>económico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los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619" w:type="dxa"/>
            <w:shd w:val="clear" w:color="auto" w:fill="auto"/>
            <w:hideMark/>
          </w:tcPr>
          <w:p w:rsidR="00D0488D" w:rsidRPr="00926E08" w:rsidRDefault="00A121A2" w:rsidP="00E96C80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Resolución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lan de Acción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2020</w:t>
            </w:r>
            <w:r w:rsidR="00E96C80">
              <w:rPr>
                <w:color w:val="000000"/>
                <w:sz w:val="22"/>
                <w:szCs w:val="22"/>
                <w:lang w:val="es-ES"/>
              </w:rPr>
              <w:noBreakHyphen/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2022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el presupuesto correspondiente aprobado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 </w:t>
            </w:r>
          </w:p>
        </w:tc>
        <w:tc>
          <w:tcPr>
            <w:tcW w:w="2678" w:type="dxa"/>
            <w:vMerge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8A3C63">
        <w:trPr>
          <w:trHeight w:val="1110"/>
        </w:trPr>
        <w:tc>
          <w:tcPr>
            <w:tcW w:w="2964" w:type="dxa"/>
            <w:vMerge w:val="restart"/>
            <w:shd w:val="clear" w:color="auto" w:fill="auto"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Symbol" w:cs="Symbol"/>
                <w:b/>
                <w:bCs/>
                <w:color w:val="000000"/>
                <w:sz w:val="22"/>
                <w:szCs w:val="22"/>
                <w:lang w:val="es-ES"/>
              </w:rPr>
              <w:t>Activi</w:t>
            </w:r>
            <w:r w:rsidR="00965692" w:rsidRPr="00926E08">
              <w:rPr>
                <w:rFonts w:eastAsia="Symbol" w:cs="Symbol"/>
                <w:b/>
                <w:bCs/>
                <w:color w:val="000000"/>
                <w:sz w:val="22"/>
                <w:szCs w:val="22"/>
                <w:lang w:val="es-ES"/>
              </w:rPr>
              <w:t>dades para atraer más miembros asociados y donantes</w:t>
            </w:r>
          </w:p>
        </w:tc>
        <w:tc>
          <w:tcPr>
            <w:tcW w:w="3204" w:type="dxa"/>
            <w:shd w:val="clear" w:color="auto" w:fill="auto"/>
            <w:hideMark/>
          </w:tcPr>
          <w:p w:rsidR="00D0488D" w:rsidRPr="00926E08" w:rsidRDefault="00FE78B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a colaboración entre los sectores público y privado por medio de los miembros asociados fomenta la formación de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alianzas estratégicas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sostenibles para el desarrollo de puertos eficientes y competitivo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619" w:type="dxa"/>
            <w:shd w:val="clear" w:color="auto" w:fill="auto"/>
            <w:hideMark/>
          </w:tcPr>
          <w:p w:rsidR="00D0488D" w:rsidRPr="00926E08" w:rsidRDefault="00FE78B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Obtención y formalización de apoyo a las áreas prioritarias de la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>CIP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, entre ellas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la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78" w:type="dxa"/>
            <w:vMerge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D0488D" w:rsidRPr="006661C6" w:rsidTr="008A3C63">
        <w:trPr>
          <w:trHeight w:val="833"/>
        </w:trPr>
        <w:tc>
          <w:tcPr>
            <w:tcW w:w="2964" w:type="dxa"/>
            <w:vMerge/>
            <w:hideMark/>
          </w:tcPr>
          <w:p w:rsidR="00D0488D" w:rsidRPr="00926E08" w:rsidRDefault="00D0488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shd w:val="clear" w:color="auto" w:fill="auto"/>
            <w:hideMark/>
          </w:tcPr>
          <w:p w:rsidR="00D0488D" w:rsidRPr="00926E08" w:rsidRDefault="00FE78B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Obtención y formalización de apoyo a las áreas prioritarias de la CIP, entre ellas la resiliencia y la competitividad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619" w:type="dxa"/>
            <w:shd w:val="clear" w:color="auto" w:fill="auto"/>
            <w:hideMark/>
          </w:tcPr>
          <w:p w:rsidR="00D0488D" w:rsidRPr="00926E08" w:rsidRDefault="00FE78B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e han encontrado nuevos socios estratégicos, Miembros Asociados de la 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CIP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posibles donantes</w:t>
            </w:r>
            <w:r w:rsidR="00D0488D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78" w:type="dxa"/>
            <w:vMerge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1" w:type="dxa"/>
            <w:vMerge/>
            <w:hideMark/>
          </w:tcPr>
          <w:p w:rsidR="00D0488D" w:rsidRPr="00926E08" w:rsidRDefault="00D0488D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5C16AE" w:rsidRPr="00926E08" w:rsidRDefault="005C16AE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p w:rsidR="005C16AE" w:rsidRPr="00926E08" w:rsidRDefault="005C16AE" w:rsidP="00A07DF5">
      <w:pPr>
        <w:rPr>
          <w:b/>
          <w:color w:val="000000"/>
          <w:sz w:val="22"/>
          <w:szCs w:val="22"/>
          <w:u w:val="single"/>
          <w:lang w:val="es-ES"/>
        </w:rPr>
      </w:pPr>
      <w:r w:rsidRPr="00926E08">
        <w:rPr>
          <w:b/>
          <w:color w:val="000000"/>
          <w:sz w:val="22"/>
          <w:szCs w:val="22"/>
          <w:u w:val="single"/>
          <w:lang w:val="es-ES"/>
        </w:rPr>
        <w:br w:type="page"/>
      </w:r>
    </w:p>
    <w:tbl>
      <w:tblPr>
        <w:tblW w:w="14394" w:type="dxa"/>
        <w:tblLayout w:type="fixed"/>
        <w:tblLook w:val="04A0" w:firstRow="1" w:lastRow="0" w:firstColumn="1" w:lastColumn="0" w:noHBand="0" w:noVBand="1"/>
      </w:tblPr>
      <w:tblGrid>
        <w:gridCol w:w="3438"/>
        <w:gridCol w:w="3150"/>
        <w:gridCol w:w="2635"/>
        <w:gridCol w:w="2669"/>
        <w:gridCol w:w="2502"/>
      </w:tblGrid>
      <w:tr w:rsidR="00075933" w:rsidRPr="006661C6" w:rsidTr="00C5311E">
        <w:trPr>
          <w:trHeight w:val="278"/>
        </w:trPr>
        <w:tc>
          <w:tcPr>
            <w:tcW w:w="1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409" w:rsidRPr="00926E08" w:rsidRDefault="00F5484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PARTAMENTO O SECCIÓN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 </w:t>
            </w:r>
            <w:r w:rsidR="0004610E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SARROLLO SOSTENIBLE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(</w:t>
            </w:r>
            <w:r w:rsidR="00903441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DS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  <w:p w:rsidR="006D1409" w:rsidRPr="00926E08" w:rsidRDefault="006D140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5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D2721" w:rsidRDefault="00D9337D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</w:t>
            </w:r>
          </w:p>
          <w:p w:rsidR="006D1409" w:rsidRPr="00926E08" w:rsidRDefault="00D9337D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hideMark/>
          </w:tcPr>
          <w:p w:rsidR="00ED2721" w:rsidRDefault="002F5498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ED2721" w:rsidRDefault="002F5498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6D1409" w:rsidRPr="00926E08" w:rsidRDefault="002F5498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D1409" w:rsidRPr="00926E08" w:rsidRDefault="00F95A1F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D2721" w:rsidRDefault="00D9337D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6D1409" w:rsidRPr="00926E08" w:rsidRDefault="00D9337D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2721" w:rsidRDefault="00965692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ED2721" w:rsidRDefault="00965692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6D1409" w:rsidRPr="00926E08" w:rsidRDefault="00965692" w:rsidP="00ED2721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6661C6" w:rsidTr="00C5311E">
        <w:trPr>
          <w:trHeight w:val="278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6D1409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0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6D1409" w:rsidRPr="00926E08" w:rsidRDefault="00701DEA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rtalecer la implementación de los objetivos de desarrollo sostenible de conformidad con el Programa Interamericano para el Desarrollo Sostenible 2016-2021 (PIDS)</w:t>
            </w:r>
          </w:p>
        </w:tc>
      </w:tr>
      <w:tr w:rsidR="00075933" w:rsidRPr="006661C6" w:rsidTr="00C5311E">
        <w:trPr>
          <w:trHeight w:val="278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6D1409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0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6D1409" w:rsidRPr="00926E08" w:rsidRDefault="006D140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1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s capacidades de los Estados Miembros en la gestión del riesgo de desastres de acuerdo con los objetivos y bases para la acción estipulados en la sección 3.1 del PIDS.</w:t>
            </w:r>
          </w:p>
        </w:tc>
      </w:tr>
      <w:tr w:rsidR="00075933" w:rsidRPr="006661C6" w:rsidTr="00C5311E">
        <w:trPr>
          <w:trHeight w:val="278"/>
        </w:trPr>
        <w:tc>
          <w:tcPr>
            <w:tcW w:w="1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6D1409" w:rsidRPr="00926E08" w:rsidRDefault="00965692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Gestión del riesgo de desastres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C5311E">
        <w:trPr>
          <w:trHeight w:val="1995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09" w:rsidRPr="00ED6A6F" w:rsidRDefault="008C3905" w:rsidP="00A07DF5">
            <w:pPr>
              <w:rPr>
                <w:b/>
                <w:color w:val="000000"/>
                <w:sz w:val="22"/>
                <w:szCs w:val="22"/>
                <w:lang w:val="es-ES"/>
              </w:rPr>
            </w:pPr>
            <w:r w:rsidRPr="00ED6A6F">
              <w:rPr>
                <w:b/>
                <w:color w:val="000000"/>
                <w:sz w:val="22"/>
                <w:szCs w:val="22"/>
                <w:lang w:val="es-ES"/>
              </w:rPr>
              <w:t>Programa r</w:t>
            </w:r>
            <w:r w:rsidR="006D1409" w:rsidRPr="00ED6A6F">
              <w:rPr>
                <w:b/>
                <w:color w:val="000000"/>
                <w:sz w:val="22"/>
                <w:szCs w:val="22"/>
                <w:lang w:val="es-ES"/>
              </w:rPr>
              <w:t xml:space="preserve">egional </w:t>
            </w:r>
            <w:r w:rsidRPr="00ED6A6F">
              <w:rPr>
                <w:b/>
                <w:color w:val="000000"/>
                <w:sz w:val="22"/>
                <w:szCs w:val="22"/>
                <w:lang w:val="es-ES"/>
              </w:rPr>
              <w:t xml:space="preserve">de equipos comunitarios de respuesta a emergencias </w:t>
            </w:r>
            <w:r w:rsidR="006D1409" w:rsidRPr="00ED6A6F">
              <w:rPr>
                <w:b/>
                <w:color w:val="000000"/>
                <w:sz w:val="22"/>
                <w:szCs w:val="22"/>
                <w:lang w:val="es-ES"/>
              </w:rPr>
              <w:t xml:space="preserve">(CERT) </w:t>
            </w:r>
            <w:r w:rsidRPr="00ED6A6F">
              <w:rPr>
                <w:b/>
                <w:color w:val="000000"/>
                <w:sz w:val="22"/>
                <w:szCs w:val="22"/>
                <w:lang w:val="es-ES"/>
              </w:rPr>
              <w:t xml:space="preserve">con un enfoque de toda la comunidad para la </w:t>
            </w:r>
            <w:r w:rsidR="00ED56D8" w:rsidRPr="00ED6A6F">
              <w:rPr>
                <w:b/>
                <w:color w:val="000000"/>
                <w:sz w:val="22"/>
                <w:szCs w:val="22"/>
                <w:lang w:val="es-ES"/>
              </w:rPr>
              <w:t>resilienci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09" w:rsidRPr="00926E08" w:rsidRDefault="008C3905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umento de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las 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PyM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vinculadas al turismo, sobre la base del modelo de 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CERT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Es un intento de adoptar un enfoque de toda la comunidad para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 xml:space="preserve">, con la participación duradera de las empresas en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 xml:space="preserve"> comunitaria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09" w:rsidRPr="00926E08" w:rsidRDefault="008C390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unto de referencia para los conocimientos y las aptitudes en materia de respuesta comunitaria a emergencias establecido para los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 CARICOM y otros 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(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seminarios web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talleres y publicación de libros blancos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17" w:rsidRDefault="00F54849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A45917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635CC5" w:rsidRPr="00926E08">
              <w:rPr>
                <w:bCs/>
                <w:color w:val="000000"/>
                <w:sz w:val="22"/>
                <w:szCs w:val="22"/>
                <w:lang w:val="es-ES"/>
              </w:rPr>
              <w:t xml:space="preserve">Red 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Interamericana de Mitigación de Desastres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RIMD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),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Oficina Ejecutiva de la SEDI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, DD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H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EE, CIP, S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SM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SFD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Junta Interamericana de Defensa, Oficina del Secretario General Adjunto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A45917" w:rsidRDefault="00A45917" w:rsidP="00A45917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6D1409" w:rsidRPr="00926E08" w:rsidRDefault="00F54849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A45917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L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>Agencia Federal para el Manejo de Emergencias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 (FEMA)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 xml:space="preserve">, de Estados Unidos, es un posible asociado para la implementación del enfoque de 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CERT 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>en todo el H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 xml:space="preserve">emisferio. Los 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CERT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 xml:space="preserve"> trabajan también con </w:t>
            </w:r>
            <w:r w:rsidR="00FD2E13" w:rsidRPr="00926E08">
              <w:rPr>
                <w:color w:val="000000"/>
                <w:sz w:val="22"/>
                <w:szCs w:val="22"/>
                <w:lang w:val="es-ES"/>
              </w:rPr>
              <w:t>alianzas</w:t>
            </w:r>
            <w:r w:rsidR="00635CC5" w:rsidRPr="00926E08">
              <w:rPr>
                <w:color w:val="000000"/>
                <w:sz w:val="22"/>
                <w:szCs w:val="22"/>
                <w:lang w:val="es-ES"/>
              </w:rPr>
              <w:t xml:space="preserve"> locales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. Amazon Web Services</w:t>
            </w:r>
            <w:r w:rsidR="005903DF">
              <w:rPr>
                <w:color w:val="000000"/>
                <w:sz w:val="22"/>
                <w:szCs w:val="22"/>
                <w:lang w:val="es-ES"/>
              </w:rPr>
              <w:t>,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 NASA, NOAA.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A45917" w:rsidRDefault="00ED56D8" w:rsidP="00A45917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cambio de conocimientos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A45917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A45917" w:rsidRDefault="00A45917" w:rsidP="00A45917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6D1409" w:rsidRPr="00926E08" w:rsidRDefault="003B6CB2" w:rsidP="00A45917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Nuevos artículos publicados por nuestros expertos sobre la forma de abordar los retos del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desarrollo sostenible</w:t>
            </w:r>
            <w:r w:rsidR="00A45917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relacionados con la pandemia (especialmente en lo que respecta al 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PID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y la mitigación de desastres).</w:t>
            </w:r>
          </w:p>
        </w:tc>
      </w:tr>
      <w:tr w:rsidR="00075933" w:rsidRPr="006661C6" w:rsidTr="00C5311E">
        <w:trPr>
          <w:trHeight w:val="111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ED6A6F" w:rsidRDefault="008C3905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ED6A6F">
              <w:rPr>
                <w:b/>
                <w:bCs/>
                <w:color w:val="000000"/>
                <w:sz w:val="22"/>
                <w:szCs w:val="22"/>
                <w:lang w:val="es-ES"/>
              </w:rPr>
              <w:t>Políticas y programas basados en la ciencia y en los datos para los encargados de las decision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097" w:rsidRPr="00926E08" w:rsidRDefault="00635CC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oncientización sobre la importancia de adoptar un enfoque basado en los datos para formular programas y políticas con el fin de aumentar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926E08" w:rsidRDefault="00635CC5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Taller para explicar y comprender la forma en que la ciencia y los datos pueden servir de base para políticas y programas encaminados a aumentar l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y mejorar la </w:t>
            </w:r>
            <w:r w:rsidR="003B2737" w:rsidRPr="00926E08">
              <w:rPr>
                <w:color w:val="000000"/>
                <w:sz w:val="22"/>
                <w:szCs w:val="22"/>
                <w:lang w:val="es-ES"/>
              </w:rPr>
              <w:t>gestión del riesgo de desastres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111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ED6A6F" w:rsidRDefault="00FC2097" w:rsidP="00A07DF5">
            <w:pPr>
              <w:rPr>
                <w:b/>
                <w:color w:val="000000"/>
                <w:sz w:val="22"/>
                <w:szCs w:val="22"/>
                <w:lang w:val="es-ES"/>
              </w:rPr>
            </w:pP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Pro</w:t>
            </w:r>
            <w:r w:rsidR="003B6CB2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yecto de 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“</w:t>
            </w:r>
            <w:r w:rsidR="003B6CB2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Aumento de la r</w:t>
            </w:r>
            <w:r w:rsidR="00ED56D8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esiliencia</w:t>
            </w:r>
            <w:r w:rsidR="00ED6A6F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3B6CB2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de las pequeñas empresas de turismo del Caribe frente a los desastres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”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926E08" w:rsidRDefault="00E8105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n los talleres se indicarán posibles </w:t>
            </w:r>
            <w:r w:rsidR="00FD2E13" w:rsidRPr="00926E08">
              <w:rPr>
                <w:color w:val="000000"/>
                <w:sz w:val="22"/>
                <w:szCs w:val="22"/>
                <w:lang w:val="es-ES"/>
              </w:rPr>
              <w:t>alianzas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 fin de formular planes operacionales basados en las vulnerabilidades, la exposición y las cadenas de suministro a escala local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E81051"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ED6A6F" w:rsidRDefault="00E81051" w:rsidP="00A07DF5">
            <w:pPr>
              <w:rPr>
                <w:b/>
                <w:color w:val="000000"/>
                <w:sz w:val="22"/>
                <w:szCs w:val="22"/>
                <w:lang w:val="es-ES"/>
              </w:rPr>
            </w:pP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S</w:t>
            </w:r>
            <w:r w:rsidR="008C3905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eminarios web</w:t>
            </w:r>
            <w:r w:rsidR="00FC2097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, 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talleres y libros blancos</w:t>
            </w:r>
            <w:r w:rsidR="00ED6A6F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sobre usos de sistemas basados en </w:t>
            </w:r>
            <w:r w:rsidR="00A44A01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la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 nube y en la web 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lastRenderedPageBreak/>
              <w:t>para la prevención, la resiliencia y el socorro en lo que respecta a los desastres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7" w:rsidRPr="00926E08" w:rsidRDefault="00E8105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Reducción de la pérdida de participación en el mercado a raíz de la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perturbaciones relacionadas con desastres.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13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097" w:rsidRPr="00ED6A6F" w:rsidRDefault="00E81051" w:rsidP="00A07DF5">
            <w:pPr>
              <w:rPr>
                <w:b/>
                <w:color w:val="000000"/>
                <w:sz w:val="22"/>
                <w:szCs w:val="22"/>
                <w:lang w:val="es-ES"/>
              </w:rPr>
            </w:pP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Cursos para equipos comunitarios de respuesta a emergencias</w:t>
            </w:r>
            <w:r w:rsidR="00FC2097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 (CERT): 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curso básico, formación de instructores y gerentes del programa </w:t>
            </w:r>
            <w:r w:rsidR="00FC2097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(</w:t>
            </w:r>
            <w:r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 xml:space="preserve">en algunos </w:t>
            </w:r>
            <w:r w:rsidR="002F5498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Estados Miembros</w:t>
            </w:r>
            <w:r w:rsidR="00FC2097" w:rsidRPr="00ED6A6F">
              <w:rPr>
                <w:rFonts w:eastAsia="Symbol" w:cs="Symbol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097" w:rsidRPr="00926E08" w:rsidRDefault="00E8105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Reducción de las perturbaciones causadas por desastres en las operaciones del turismo.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833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ED6A6F" w:rsidRDefault="00E81051" w:rsidP="00430AC3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ED6A6F">
              <w:rPr>
                <w:b/>
                <w:bCs/>
                <w:color w:val="000000"/>
                <w:sz w:val="22"/>
                <w:szCs w:val="22"/>
                <w:lang w:val="es-ES"/>
              </w:rPr>
              <w:t>Incorporación de los objetivos de la g</w:t>
            </w:r>
            <w:r w:rsidR="00965692" w:rsidRPr="00ED6A6F">
              <w:rPr>
                <w:b/>
                <w:bCs/>
                <w:color w:val="000000"/>
                <w:sz w:val="22"/>
                <w:szCs w:val="22"/>
                <w:lang w:val="es-ES"/>
              </w:rPr>
              <w:t>estión del riesgo de desastres</w:t>
            </w:r>
            <w:r w:rsidR="00ED6A6F" w:rsidRP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ED6A6F">
              <w:rPr>
                <w:b/>
                <w:color w:val="000000"/>
                <w:sz w:val="22"/>
                <w:szCs w:val="22"/>
                <w:lang w:val="es-ES"/>
              </w:rPr>
              <w:t xml:space="preserve">en todos los pilares de la Carta de la OEA y en todas las dependencias de la Secretaría </w:t>
            </w:r>
            <w:r w:rsidR="00FC2097" w:rsidRPr="00ED6A6F">
              <w:rPr>
                <w:b/>
                <w:color w:val="000000"/>
                <w:sz w:val="22"/>
                <w:szCs w:val="22"/>
                <w:lang w:val="es-ES"/>
              </w:rPr>
              <w:t>General</w:t>
            </w:r>
            <w:r w:rsidRPr="00ED6A6F">
              <w:rPr>
                <w:b/>
                <w:color w:val="000000"/>
                <w:sz w:val="22"/>
                <w:szCs w:val="22"/>
                <w:lang w:val="es-ES"/>
              </w:rPr>
              <w:t xml:space="preserve">, en </w:t>
            </w:r>
            <w:r w:rsidR="00FC2097" w:rsidRPr="00ED6A6F">
              <w:rPr>
                <w:b/>
                <w:color w:val="000000"/>
                <w:sz w:val="22"/>
                <w:szCs w:val="22"/>
                <w:lang w:val="es-ES"/>
              </w:rPr>
              <w:t>particular</w:t>
            </w:r>
            <w:r w:rsidRPr="00ED6A6F">
              <w:rPr>
                <w:b/>
                <w:color w:val="000000"/>
                <w:sz w:val="22"/>
                <w:szCs w:val="22"/>
                <w:lang w:val="es-ES"/>
              </w:rPr>
              <w:t xml:space="preserve"> la </w:t>
            </w:r>
            <w:r w:rsidR="00FC2097" w:rsidRPr="00ED6A6F">
              <w:rPr>
                <w:b/>
                <w:color w:val="000000"/>
                <w:sz w:val="22"/>
                <w:szCs w:val="22"/>
                <w:lang w:val="es-ES"/>
              </w:rPr>
              <w:t>SEDI.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EA374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Objetivos de la g</w:t>
            </w:r>
            <w:r w:rsidR="00965692" w:rsidRPr="00926E08">
              <w:rPr>
                <w:color w:val="000000"/>
                <w:sz w:val="22"/>
                <w:szCs w:val="22"/>
                <w:lang w:val="es-ES"/>
              </w:rPr>
              <w:t>estión del riesgo de desastres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ntegrados en todas las dependencias de la Secretaría General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833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EA374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xamen de los proyectos presentados al</w:t>
            </w:r>
            <w:r w:rsidR="00ED6A6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Programa Especial de Capacitación (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PEC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)</w:t>
            </w:r>
            <w:r w:rsidR="00ED6A6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a fin de incorporar los objetivos de la gestión del riesgo de desastres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555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EA374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Formulación de p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o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yectos que abordan áreas y sectores específicos</w:t>
            </w:r>
            <w:r w:rsidR="00ED6A6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de la gestión del riesgo de desastres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278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E81051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formación</w:t>
            </w:r>
            <w:r w:rsid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</w:t>
            </w:r>
            <w:r w:rsid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ED56D8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cambio de conocimientos</w:t>
            </w:r>
            <w:r w:rsidR="00FC209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mantenimiento de la base de datos en línea de la Red Interamericana de Mitigación de Desastres (RIMD)y publicación de </w:t>
            </w:r>
            <w:r w:rsidR="00FC2097" w:rsidRPr="00926E08">
              <w:rPr>
                <w:b/>
                <w:bCs/>
                <w:i/>
                <w:color w:val="000000"/>
                <w:sz w:val="22"/>
                <w:szCs w:val="22"/>
                <w:lang w:val="es-ES"/>
              </w:rPr>
              <w:t>DisastersThisWeek</w:t>
            </w:r>
            <w:r w:rsidR="00FC209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EA3741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Actualización de la base de datos en línea de la RIMD y publicación regular de </w:t>
            </w:r>
            <w:r w:rsidR="00FC2097" w:rsidRPr="00926E08">
              <w:rPr>
                <w:rFonts w:eastAsia="Calibri"/>
                <w:i/>
                <w:color w:val="000000"/>
                <w:sz w:val="22"/>
                <w:szCs w:val="22"/>
                <w:lang w:val="es-ES"/>
              </w:rPr>
              <w:t>DisastersThisWeek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278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278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FC2097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0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FC2097" w:rsidRPr="00926E08" w:rsidRDefault="00FC2097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2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s capacidades de los Estados Miembros en la gestión sostenible de los ecosistemas de acuerdo con los objetivos y bases para la acción estipulados en la sección 3.2 del PIDS.</w:t>
            </w:r>
          </w:p>
        </w:tc>
      </w:tr>
      <w:tr w:rsidR="00075933" w:rsidRPr="00926E08" w:rsidTr="00C5311E">
        <w:trPr>
          <w:trHeight w:val="278"/>
        </w:trPr>
        <w:tc>
          <w:tcPr>
            <w:tcW w:w="1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FC2097" w:rsidRPr="00926E08" w:rsidRDefault="00EA3741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Gestión sostenible de ecosistemas</w:t>
            </w:r>
            <w:r w:rsidR="00FC209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DF07A5" w:rsidRPr="00ED6A6F" w:rsidTr="00C5311E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31F" w:rsidRPr="00926E08" w:rsidRDefault="00D9631F" w:rsidP="00A07DF5">
            <w:pPr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Apoyo a los esfuerzos de los </w:t>
            </w:r>
            <w:r w:rsidR="002F549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stados Miembros</w:t>
            </w:r>
            <w:r w:rsidR="00ED6A6F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ara alcanzar el ODS 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15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, 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Proteger, restablecer y promover el uso sostenible de los ecosistemas terrestres, gestionar</w:t>
            </w:r>
          </w:p>
          <w:p w:rsidR="00FC2097" w:rsidRPr="00926E08" w:rsidRDefault="00D9631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lastRenderedPageBreak/>
              <w:t>sosteniblemente los bosques, luchar contra la desertificación, detener e invertir la degradación</w:t>
            </w:r>
            <w:r w:rsidR="00FC2097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”,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on la meta fundamental de aumentar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comunitari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6B7E3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lastRenderedPageBreak/>
              <w:t>Los ecosistemas saludables son la base de las economías resilientes y competitivas</w:t>
            </w:r>
            <w:r w:rsidR="00FC2097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. </w:t>
            </w:r>
            <w:r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Los ecosistemas resilientes presentan una correlación positiva con </w:t>
            </w:r>
            <w:r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lastRenderedPageBreak/>
              <w:t>diversos factores de producción, como la salud de los trabajadores y la</w:t>
            </w:r>
            <w:r w:rsidR="00ED6A6F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productividad</w:t>
            </w:r>
            <w:r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,</w:t>
            </w:r>
            <w:r w:rsidR="00ED6A6F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cadenas de suministro basadas en recursos de ecosistemas </w:t>
            </w:r>
            <w:r w:rsidR="00FC2097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local</w:t>
            </w:r>
            <w:r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es y la salud de los recursos costeros de los cuales dependen sectores tales como el turismo. Los ecosistemas resilientes, como los arrecifes coralinos y los manglares, aumentan la </w:t>
            </w:r>
            <w:r w:rsidR="00ED56D8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de las ciudades y comunidades costeras frente a los desastres</w:t>
            </w:r>
            <w:r w:rsidR="00FC2097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D9631F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Fondos obtenidos y mecanismos de ejecución establecidos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A6F" w:rsidRDefault="00F54849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FC209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D9631F" w:rsidRPr="00926E08">
              <w:rPr>
                <w:bCs/>
                <w:color w:val="000000"/>
                <w:sz w:val="22"/>
                <w:szCs w:val="22"/>
                <w:lang w:val="es-ES"/>
              </w:rPr>
              <w:t xml:space="preserve">Ciudades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>sostenibles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>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 xml:space="preserve">y gestión de riesgos en colaboración con otras áreas del </w:t>
            </w:r>
            <w:r w:rsidR="00903441" w:rsidRPr="00926E08">
              <w:rPr>
                <w:color w:val="000000"/>
                <w:sz w:val="22"/>
                <w:szCs w:val="22"/>
                <w:lang w:val="es-ES"/>
              </w:rPr>
              <w:t>DDS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 xml:space="preserve">el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Departamentod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esarrollo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>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onómico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 xml:space="preserve">el 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CICTE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 xml:space="preserve"> y la 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CIP.</w:t>
            </w:r>
          </w:p>
          <w:p w:rsidR="00ED6A6F" w:rsidRDefault="00ED6A6F" w:rsidP="00ED6A6F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FC2097" w:rsidRPr="00926E08" w:rsidRDefault="00F54849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 xml:space="preserve">CAF, </w:t>
            </w:r>
            <w:r w:rsidR="00D9631F" w:rsidRPr="00926E08">
              <w:rPr>
                <w:color w:val="000000"/>
                <w:sz w:val="22"/>
                <w:szCs w:val="22"/>
                <w:lang w:val="es-ES"/>
              </w:rPr>
              <w:t>FMAM</w:t>
            </w:r>
            <w:r w:rsidR="00FC2097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97" w:rsidRPr="00926E08" w:rsidRDefault="00FC2097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 </w:t>
            </w:r>
          </w:p>
        </w:tc>
      </w:tr>
    </w:tbl>
    <w:p w:rsidR="00C5311E" w:rsidRPr="00926E08" w:rsidRDefault="00C5311E" w:rsidP="00A07DF5">
      <w:pPr>
        <w:rPr>
          <w:lang w:val="es-ES"/>
        </w:rPr>
      </w:pPr>
    </w:p>
    <w:tbl>
      <w:tblPr>
        <w:tblW w:w="14617" w:type="dxa"/>
        <w:tblLayout w:type="fixed"/>
        <w:tblLook w:val="04A0" w:firstRow="1" w:lastRow="0" w:firstColumn="1" w:lastColumn="0" w:noHBand="0" w:noVBand="1"/>
      </w:tblPr>
      <w:tblGrid>
        <w:gridCol w:w="3438"/>
        <w:gridCol w:w="3240"/>
        <w:gridCol w:w="2970"/>
        <w:gridCol w:w="2160"/>
        <w:gridCol w:w="2809"/>
      </w:tblGrid>
      <w:tr w:rsidR="00075933" w:rsidRPr="006661C6" w:rsidTr="00C5311E">
        <w:trPr>
          <w:trHeight w:val="278"/>
        </w:trPr>
        <w:tc>
          <w:tcPr>
            <w:tcW w:w="3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5C16A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3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s capacidades de los Estados Miembros en la gestión integrada de los recursos hídricos de acuerdo con los objetivos y bases para la acción estipulados en la sección 3.3 del PIDS.</w:t>
            </w:r>
          </w:p>
        </w:tc>
      </w:tr>
      <w:tr w:rsidR="00075933" w:rsidRPr="00926E08" w:rsidTr="005B1917">
        <w:trPr>
          <w:trHeight w:val="278"/>
        </w:trPr>
        <w:tc>
          <w:tcPr>
            <w:tcW w:w="1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6AE" w:rsidRPr="00926E08" w:rsidRDefault="006B7E32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gua</w:t>
            </w:r>
            <w:r w:rsidR="005C16AE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A525AF"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15" w:rsidRDefault="00036D8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artera</w:t>
            </w:r>
            <w:r w:rsidR="00E51ADF">
              <w:rPr>
                <w:color w:val="000000"/>
                <w:sz w:val="22"/>
                <w:szCs w:val="22"/>
                <w:lang w:val="es-ES"/>
              </w:rPr>
              <w:t xml:space="preserve">de proyectos para abordar conmociones relacionadas específicamente con el agua que afectan al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sector (</w:t>
            </w:r>
            <w:r w:rsidR="00E51ADF">
              <w:rPr>
                <w:color w:val="000000"/>
                <w:sz w:val="22"/>
                <w:szCs w:val="22"/>
                <w:lang w:val="es-ES"/>
              </w:rPr>
              <w:t>en la c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uenca </w:t>
            </w:r>
            <w:r w:rsidR="00E51ADF">
              <w:rPr>
                <w:color w:val="000000"/>
                <w:sz w:val="22"/>
                <w:szCs w:val="22"/>
                <w:lang w:val="es-ES"/>
              </w:rPr>
              <w:t xml:space="preserve">del río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Lempa</w:t>
            </w:r>
            <w:r w:rsidR="000F2552" w:rsidRPr="00926E08">
              <w:rPr>
                <w:color w:val="000000"/>
                <w:sz w:val="22"/>
                <w:szCs w:val="22"/>
                <w:lang w:val="es-ES"/>
              </w:rPr>
              <w:t>-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Trifinio, </w:t>
            </w:r>
            <w:r w:rsidR="00E51ADF">
              <w:rPr>
                <w:color w:val="000000"/>
                <w:sz w:val="22"/>
                <w:szCs w:val="22"/>
                <w:lang w:val="es-ES"/>
              </w:rPr>
              <w:t xml:space="preserve">la cuenca del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Plata </w:t>
            </w:r>
            <w:r w:rsidR="00E51ADF">
              <w:rPr>
                <w:color w:val="000000"/>
                <w:sz w:val="22"/>
                <w:szCs w:val="22"/>
                <w:lang w:val="es-ES"/>
              </w:rPr>
              <w:t>y el río Grande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 w:rsidR="00BF5A15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ED6A6F" w:rsidRDefault="00ED6A6F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ED6A6F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1</w:t>
            </w:r>
            <w:r w:rsidR="00C95308">
              <w:rPr>
                <w:color w:val="000000"/>
                <w:sz w:val="22"/>
                <w:szCs w:val="22"/>
                <w:lang w:val="es-ES"/>
              </w:rPr>
              <w:t>)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C</w:t>
            </w:r>
            <w:r w:rsidR="00A525AF" w:rsidRPr="00A525AF">
              <w:rPr>
                <w:color w:val="000000"/>
                <w:sz w:val="22"/>
                <w:szCs w:val="22"/>
                <w:lang w:val="es-ES"/>
              </w:rPr>
              <w:t>ambios en el abastecimiento de agua vinculados al cambio climático y la variabilidad del clima</w:t>
            </w:r>
          </w:p>
          <w:p w:rsidR="00ED6A6F" w:rsidRDefault="005C16AE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2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)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D</w:t>
            </w:r>
            <w:r w:rsidR="00A525AF" w:rsidRPr="00A525AF">
              <w:rPr>
                <w:color w:val="000000"/>
                <w:sz w:val="22"/>
                <w:szCs w:val="22"/>
                <w:lang w:val="es-ES"/>
              </w:rPr>
              <w:t xml:space="preserve">eterioro de la calidad del agua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debido a la contaminación.</w:t>
            </w:r>
          </w:p>
          <w:p w:rsidR="00ED6A6F" w:rsidRDefault="005C16AE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3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)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C</w:t>
            </w:r>
            <w:r w:rsidR="00A525AF" w:rsidRPr="00A525AF">
              <w:rPr>
                <w:color w:val="000000"/>
                <w:sz w:val="22"/>
                <w:szCs w:val="22"/>
                <w:lang w:val="es-ES"/>
              </w:rPr>
              <w:t>onflictos en torno al agua transfronteriz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5C16AE" w:rsidRPr="00926E08" w:rsidRDefault="005C16AE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4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)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 w:rsidRPr="00926E08">
              <w:rPr>
                <w:color w:val="000000"/>
                <w:sz w:val="22"/>
                <w:szCs w:val="22"/>
                <w:lang w:val="es-ES"/>
              </w:rPr>
              <w:t>Limitaciones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 xml:space="preserve">del punto de referencia de la información y los conocimientos par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 xml:space="preserve">l aumento de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en el sector hídrico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CA5" w:rsidRDefault="00C953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l aumento de la 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>puede verse socavado por cambios en el abastecimiento de agua vinculados al cambio climático y la variabilidad del clima, el deterioro de la calidad del agua por contaminantes de origen terrestre y conflictos sociales, especialmente en torno al agua transfronteriza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401CA5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5C16AE" w:rsidRPr="00926E08" w:rsidRDefault="00A525AF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La r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pueden mejorar con el acceso a tecnología apropiada, el uso eficiente del agua, la gestión de la demanda y el uso de sistemas resilientes de abastecimiento de agua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A525AF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stablecimiento de sistemas de alerta temprana para sequías (política hemisférica sobre sequías, sistemas de apoyo a las decisiones,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 PIACT)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6F" w:rsidRDefault="00F54849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5C16AE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0F4BBA" w:rsidRPr="000F4BBA">
              <w:rPr>
                <w:bCs/>
                <w:color w:val="000000"/>
                <w:sz w:val="22"/>
                <w:szCs w:val="22"/>
                <w:lang w:val="es-ES"/>
              </w:rPr>
              <w:t>A</w:t>
            </w:r>
            <w:r w:rsidR="000F4BBA">
              <w:rPr>
                <w:color w:val="000000"/>
                <w:sz w:val="22"/>
                <w:szCs w:val="22"/>
                <w:lang w:val="es-ES"/>
              </w:rPr>
              <w:t>suntos Político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, CICTE, CIDH, CIM.</w:t>
            </w:r>
          </w:p>
          <w:p w:rsidR="00ED6A6F" w:rsidRDefault="00ED6A6F" w:rsidP="00ED6A6F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5C16AE" w:rsidRPr="00926E08" w:rsidRDefault="00F54849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0F4BBA">
              <w:rPr>
                <w:bCs/>
                <w:color w:val="000000"/>
                <w:sz w:val="22"/>
                <w:szCs w:val="22"/>
                <w:lang w:val="es-ES"/>
              </w:rPr>
              <w:t>Estrategia de aguas transfronteriza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C95308" w:rsidRPr="00C95308">
              <w:rPr>
                <w:color w:val="000000"/>
                <w:sz w:val="22"/>
                <w:szCs w:val="22"/>
                <w:lang w:val="es-ES"/>
              </w:rPr>
              <w:t>Panel Mundial de Alto Nivel sobre el Agua y la Paz</w:t>
            </w:r>
            <w:r w:rsidR="00C95308">
              <w:rPr>
                <w:color w:val="000000"/>
                <w:sz w:val="22"/>
                <w:szCs w:val="22"/>
                <w:lang w:val="es-ES"/>
              </w:rPr>
              <w:t xml:space="preserve"> y Convenio sobre el Agua (Naciones Unidas),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IAI</w:t>
            </w:r>
            <w:r w:rsidR="00C95308">
              <w:rPr>
                <w:color w:val="000000"/>
                <w:sz w:val="22"/>
                <w:szCs w:val="22"/>
                <w:lang w:val="es-ES"/>
              </w:rPr>
              <w:t>,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 SICA, CARICOM, CIC, </w:t>
            </w:r>
            <w:r w:rsidR="00491242">
              <w:rPr>
                <w:color w:val="000000"/>
                <w:sz w:val="22"/>
                <w:szCs w:val="22"/>
                <w:lang w:val="es-ES"/>
              </w:rPr>
              <w:t>BID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, CWWA, Geneva WaterHubfor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opera</w:t>
            </w:r>
            <w:r w:rsidR="00491242">
              <w:rPr>
                <w:color w:val="000000"/>
                <w:sz w:val="22"/>
                <w:szCs w:val="22"/>
                <w:lang w:val="es-ES"/>
              </w:rPr>
              <w:t>tio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n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491242">
              <w:rPr>
                <w:color w:val="000000"/>
                <w:sz w:val="22"/>
                <w:szCs w:val="22"/>
                <w:lang w:val="es-ES"/>
              </w:rPr>
              <w:t>OP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, COSUDE, CAF,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Universidad</w:t>
            </w:r>
            <w:r w:rsidR="00491242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491242">
              <w:rPr>
                <w:color w:val="000000"/>
                <w:sz w:val="22"/>
                <w:szCs w:val="22"/>
                <w:lang w:val="es-ES"/>
              </w:rPr>
              <w:lastRenderedPageBreak/>
              <w:t>Internacional de Florida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Universidad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de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 San Luis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Potosí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México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), CODIA</w:t>
            </w:r>
            <w:r w:rsidR="00BF5A15">
              <w:rPr>
                <w:color w:val="000000"/>
                <w:sz w:val="22"/>
                <w:szCs w:val="22"/>
                <w:lang w:val="es-ES"/>
              </w:rPr>
              <w:t>,</w:t>
            </w:r>
            <w:r w:rsidR="00491242">
              <w:rPr>
                <w:color w:val="000000"/>
                <w:sz w:val="22"/>
                <w:szCs w:val="22"/>
                <w:lang w:val="es-ES"/>
              </w:rPr>
              <w:t>PNUMA</w:t>
            </w:r>
            <w:r w:rsidR="005F46AC" w:rsidRPr="00926E08">
              <w:rPr>
                <w:color w:val="000000"/>
                <w:sz w:val="22"/>
                <w:szCs w:val="22"/>
                <w:lang w:val="es-ES"/>
              </w:rPr>
              <w:t>,</w:t>
            </w:r>
            <w:r w:rsidR="00491242">
              <w:rPr>
                <w:color w:val="000000"/>
                <w:sz w:val="22"/>
                <w:szCs w:val="22"/>
                <w:lang w:val="es-ES"/>
              </w:rPr>
              <w:t xml:space="preserve"> Programa Hidrológico Internacional de l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UNESCO, </w:t>
            </w:r>
            <w:r w:rsidR="00491242">
              <w:rPr>
                <w:color w:val="000000"/>
                <w:sz w:val="22"/>
                <w:szCs w:val="22"/>
                <w:lang w:val="es-ES"/>
              </w:rPr>
              <w:t>Organización Meteorológica Mundial (OMM)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6F" w:rsidRDefault="005C16AE" w:rsidP="00ED6A6F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tegra</w:t>
            </w:r>
            <w:r w:rsidR="005E672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ción de prácticas y enfoques de </w:t>
            </w:r>
            <w:r w:rsidR="0004610E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sarrollo sostenible</w:t>
            </w:r>
            <w:r w:rsidR="00B445DD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en la respuesta a la 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VID-19:</w:t>
            </w:r>
          </w:p>
          <w:p w:rsidR="00ED6A6F" w:rsidRDefault="00ED6A6F" w:rsidP="00ED6A6F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ED6A6F" w:rsidRDefault="00B445DD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Grupo de trabajo integrado por expertos en gestión de riesgos de salud de la Universidad de San Luis Potosí (México) y expertos del equipo de agua de la OEA para organizar intervenciones de manejo de los recursos hídricos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post-COVID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n zonas rurale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ED6A6F" w:rsidRDefault="00ED6A6F" w:rsidP="00ED6A6F">
            <w:pPr>
              <w:rPr>
                <w:sz w:val="22"/>
                <w:szCs w:val="22"/>
                <w:lang w:val="es-ES"/>
              </w:rPr>
            </w:pPr>
          </w:p>
          <w:p w:rsidR="00ED6A6F" w:rsidRDefault="00B445DD" w:rsidP="00ED6A6F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sz w:val="22"/>
                <w:szCs w:val="22"/>
                <w:lang w:val="es-ES"/>
              </w:rPr>
              <w:t xml:space="preserve">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EDI también está explorando la colaboración con el Programa de Medio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Ambiente de las Naciones Unidas y la Universidad Estatal de Georgia para formular un plan de acción con el fin de ayudar a los Estados Miembros del Caribe a institucionalizar el uso de los sistemas de información geográfica (SIG) en la vigilancia epidemiológica.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ED6A6F" w:rsidRDefault="00ED6A6F" w:rsidP="00ED6A6F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5C16AE" w:rsidRPr="00926E08" w:rsidRDefault="00DE1DCE" w:rsidP="00ED6A6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La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SEDI 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está negociando con donante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* </w:t>
            </w:r>
            <w:r>
              <w:rPr>
                <w:color w:val="000000"/>
                <w:sz w:val="22"/>
                <w:szCs w:val="22"/>
                <w:lang w:val="es-ES"/>
              </w:rPr>
              <w:t>para aumentar la capacidad en los países que participan en proyectos de la 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EDI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relacionados con el agua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(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n el río Grande, el Río de la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Plata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la región de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Trifinio),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que influyen directamente en la mitigación de la crisis causada por la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COVID-19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al promover los preparativos para las </w:t>
            </w:r>
            <w:r w:rsidR="00BF5A15">
              <w:rPr>
                <w:color w:val="000000"/>
                <w:sz w:val="22"/>
                <w:szCs w:val="22"/>
                <w:lang w:val="es-ES"/>
              </w:rPr>
              <w:t>temporad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 sequía, en las cuales hay menos agua para lavarse las manos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(*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Fondo para el Medio Ambiente Mundial [FMAM], Banco de Desarrollo de América Latina [CAF] y Programa de las Naciones Unidas para el Medio Ambiente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).</w:t>
            </w:r>
          </w:p>
        </w:tc>
      </w:tr>
      <w:tr w:rsidR="00075933" w:rsidRPr="006661C6" w:rsidTr="005B1917">
        <w:trPr>
          <w:trHeight w:val="1193"/>
        </w:trPr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A525AF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Formulación de un plan maestro para la infraestructura hidráulica estratégica (plantas de agua potable y saneamiento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555"/>
        </w:trPr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A525AF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laboración de escenarios del balance hídrico y el futuro del agua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555"/>
        </w:trPr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reación de un m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 xml:space="preserve">odelo de </w:t>
            </w:r>
            <w:r w:rsidR="00BF5A15">
              <w:rPr>
                <w:color w:val="000000"/>
                <w:sz w:val="22"/>
                <w:szCs w:val="22"/>
                <w:lang w:val="es-ES"/>
              </w:rPr>
              <w:t xml:space="preserve">alianzas entre los sectores público y privado (APP)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 xml:space="preserve">y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 una </w:t>
            </w:r>
            <w:r w:rsidR="00036D85" w:rsidRPr="00926E08">
              <w:rPr>
                <w:color w:val="000000"/>
                <w:sz w:val="22"/>
                <w:szCs w:val="22"/>
                <w:lang w:val="es-ES"/>
              </w:rPr>
              <w:t>cartera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 xml:space="preserve">de inversiones </w:t>
            </w:r>
            <w:r w:rsidR="00BF5A15">
              <w:rPr>
                <w:color w:val="000000"/>
                <w:sz w:val="22"/>
                <w:szCs w:val="22"/>
                <w:lang w:val="es-ES"/>
              </w:rPr>
              <w:t>sobre la base d</w:t>
            </w:r>
            <w:r w:rsidR="00A525AF">
              <w:rPr>
                <w:color w:val="000000"/>
                <w:sz w:val="22"/>
                <w:szCs w:val="22"/>
                <w:lang w:val="es-ES"/>
              </w:rPr>
              <w:t xml:space="preserve">el </w:t>
            </w:r>
            <w:r>
              <w:rPr>
                <w:color w:val="000000"/>
                <w:sz w:val="22"/>
                <w:szCs w:val="22"/>
                <w:lang w:val="es-ES"/>
              </w:rPr>
              <w:t>plan de acción estratégico del FMAM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833"/>
        </w:trPr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Realización de t</w:t>
            </w:r>
            <w:r w:rsidR="00E81051" w:rsidRPr="00926E08">
              <w:rPr>
                <w:color w:val="000000"/>
                <w:sz w:val="22"/>
                <w:szCs w:val="22"/>
                <w:lang w:val="es-ES"/>
              </w:rPr>
              <w:t>allere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regionale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, conferenc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ias para el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intercambio de conocimiento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aprendizaje a distancia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833"/>
        </w:trPr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Presentación de estrategias r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egional</w:t>
            </w:r>
            <w:r>
              <w:rPr>
                <w:color w:val="000000"/>
                <w:sz w:val="22"/>
                <w:szCs w:val="22"/>
                <w:lang w:val="es-ES"/>
              </w:rPr>
              <w:t>es para la conservación y el uso sostenible de recursos marinos (economía azul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111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Elaboración de una agenda común para la gestión de los recursos hídricos con organizaciones políticas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subregional</w:t>
            </w:r>
            <w:r>
              <w:rPr>
                <w:color w:val="000000"/>
                <w:sz w:val="22"/>
                <w:szCs w:val="22"/>
                <w:lang w:val="es-ES"/>
              </w:rPr>
              <w:t>es.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Modelo de A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PP </w:t>
            </w:r>
            <w:r>
              <w:rPr>
                <w:color w:val="000000"/>
                <w:sz w:val="22"/>
                <w:szCs w:val="22"/>
                <w:lang w:val="es-ES"/>
              </w:rPr>
              <w:t>para el agua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 potable </w:t>
            </w:r>
            <w:r>
              <w:rPr>
                <w:color w:val="000000"/>
                <w:sz w:val="22"/>
                <w:szCs w:val="22"/>
                <w:lang w:val="es-ES"/>
              </w:rPr>
              <w:t>y el saneamiento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s-ES"/>
              </w:rPr>
              <w:t>salud humana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) </w:t>
            </w:r>
            <w:r>
              <w:rPr>
                <w:color w:val="000000"/>
                <w:sz w:val="22"/>
                <w:szCs w:val="22"/>
                <w:lang w:val="es-ES"/>
              </w:rPr>
              <w:t>elaborado e implementado en la OEA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833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Establecimiento de un mecanismo 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 xml:space="preserve">virtual </w:t>
            </w:r>
            <w:r>
              <w:rPr>
                <w:color w:val="000000"/>
                <w:sz w:val="22"/>
                <w:szCs w:val="22"/>
                <w:lang w:val="es-ES"/>
              </w:rPr>
              <w:t>para la coordinación y el intercambio de información sobre la gestión de los recursos hídricos.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Formulación de directrices sobre el agua y la ciberseguridad para instituciones de agua y saneamiento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111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Di</w:t>
            </w:r>
            <w:r w:rsidR="00DE1DCE">
              <w:rPr>
                <w:color w:val="000000"/>
                <w:sz w:val="22"/>
                <w:szCs w:val="22"/>
                <w:lang w:val="es-ES"/>
              </w:rPr>
              <w:t xml:space="preserve">álogo con asociados mundiales y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regional</w:t>
            </w:r>
            <w:r w:rsidR="00DE1DCE">
              <w:rPr>
                <w:color w:val="000000"/>
                <w:sz w:val="22"/>
                <w:szCs w:val="22"/>
                <w:lang w:val="es-ES"/>
              </w:rPr>
              <w:t xml:space="preserve">es en el ámbito del agua (ONG, sector académico y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sector privado</w:t>
            </w:r>
            <w:r w:rsidR="00DE1DCE">
              <w:rPr>
                <w:color w:val="000000"/>
                <w:sz w:val="22"/>
                <w:szCs w:val="22"/>
                <w:lang w:val="es-ES"/>
              </w:rPr>
              <w:t xml:space="preserve">) a fin de buscar oportunidades para ayudar a los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DE1DCE">
              <w:rPr>
                <w:color w:val="000000"/>
                <w:sz w:val="22"/>
                <w:szCs w:val="22"/>
                <w:lang w:val="es-ES"/>
              </w:rPr>
              <w:t>a hacer frente a las dificultades con los recursos hídricos.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DE1DC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laboración de acuerdos técnicos y protocolos de trabajo sobre la gestión de los recursos hídrico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1388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924637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Formulación y ejecución de programas multidisciplinarios para fomentar la participación del público, especialmente las mujeres, los jóvenes y los grupos indígenas, en </w:t>
            </w:r>
            <w:r w:rsidRPr="00924637">
              <w:rPr>
                <w:color w:val="000000"/>
                <w:sz w:val="22"/>
                <w:szCs w:val="22"/>
                <w:lang w:val="es-ES"/>
              </w:rPr>
              <w:t>iniciativas nacionales y regionales sobre el agua, incluida la adaptación al cambio climático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924637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Mayor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participación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l público en </w:t>
            </w:r>
            <w:r w:rsidR="00D9337D" w:rsidRPr="00926E08">
              <w:rPr>
                <w:color w:val="000000"/>
                <w:sz w:val="22"/>
                <w:szCs w:val="22"/>
                <w:lang w:val="es-ES"/>
              </w:rPr>
              <w:t>iniciativas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nacionales y regionales sobre el agua, incluida la adaptación al cambio climático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833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924637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Promo</w:t>
            </w:r>
            <w:r w:rsidR="00A44A01">
              <w:rPr>
                <w:color w:val="000000"/>
                <w:sz w:val="22"/>
                <w:szCs w:val="22"/>
                <w:lang w:val="es-ES"/>
              </w:rPr>
              <w:t>ción de medi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as </w:t>
            </w:r>
            <w:r w:rsidR="00BF5A15">
              <w:rPr>
                <w:color w:val="000000"/>
                <w:sz w:val="22"/>
                <w:szCs w:val="22"/>
                <w:lang w:val="es-ES"/>
              </w:rPr>
              <w:t>a fin de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que la SG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/O</w:t>
            </w:r>
            <w:r>
              <w:rPr>
                <w:color w:val="000000"/>
                <w:sz w:val="22"/>
                <w:szCs w:val="22"/>
                <w:lang w:val="es-ES"/>
              </w:rPr>
              <w:t>EA pueda tener acceso a recursos del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Fondo Verde para el Clima y otras organizaciones o </w:t>
            </w:r>
            <w:r>
              <w:rPr>
                <w:color w:val="000000"/>
                <w:sz w:val="22"/>
                <w:szCs w:val="22"/>
                <w:lang w:val="es-ES"/>
              </w:rPr>
              <w:lastRenderedPageBreak/>
              <w:t>mecanismos financieros</w:t>
            </w:r>
            <w:r w:rsidR="005C16AE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6AE" w:rsidRPr="00926E08" w:rsidRDefault="00924637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mpliación de a</w:t>
            </w:r>
            <w:r w:rsidR="00B445DD" w:rsidRPr="00926E08">
              <w:rPr>
                <w:color w:val="000000"/>
                <w:sz w:val="22"/>
                <w:szCs w:val="22"/>
                <w:lang w:val="es-ES"/>
              </w:rPr>
              <w:t>lianzas estratégicas</w:t>
            </w:r>
            <w:r w:rsidR="00ED6A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con asociados internacionales y formación de alianzas nuevas.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E" w:rsidRPr="00926E08" w:rsidRDefault="005C16A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B1917">
        <w:trPr>
          <w:trHeight w:val="27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09" w:rsidRPr="00926E08" w:rsidRDefault="002F5498" w:rsidP="00BF5A15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09" w:rsidRPr="00926E08" w:rsidRDefault="006D1409" w:rsidP="00BF5A15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4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s capacidades de los Estados Miembros en el tema de ciudades y comunidades sostenibles de acuerdo con los objetivos y bases para la acción estipulados en la sección 3.4 del PIDS.</w:t>
            </w:r>
          </w:p>
        </w:tc>
      </w:tr>
      <w:tr w:rsidR="00075933" w:rsidRPr="00926E08" w:rsidTr="005B1917">
        <w:trPr>
          <w:trHeight w:val="278"/>
        </w:trPr>
        <w:tc>
          <w:tcPr>
            <w:tcW w:w="1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409" w:rsidRPr="00926E08" w:rsidRDefault="00A44A01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Ciudades sostenibles</w:t>
            </w:r>
            <w:r w:rsidR="006D1409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926E08"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09" w:rsidRPr="00926E08" w:rsidRDefault="00A44A01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apacitación de funcionarios públicos y jóvenes sobre la manera de impulsar el cambio a fin de que las ciudades y las comunidades sean sostenible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94" w:rsidRPr="00926E08" w:rsidRDefault="00A44A01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cs="Tahoma"/>
                <w:color w:val="000000"/>
                <w:sz w:val="22"/>
                <w:szCs w:val="22"/>
                <w:lang w:val="es-ES"/>
              </w:rPr>
              <w:t>Apoyo a los esfuerzos de los Es</w:t>
            </w:r>
            <w:r w:rsidR="002F5498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tados Miembros</w:t>
            </w:r>
            <w:r w:rsidR="00ED6A6F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para adoptar enfoques </w:t>
            </w:r>
            <w:r w:rsidR="00A84D94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integral</w:t>
            </w:r>
            <w:r>
              <w:rPr>
                <w:rFonts w:cs="Tahoma"/>
                <w:color w:val="000000"/>
                <w:sz w:val="22"/>
                <w:szCs w:val="22"/>
                <w:lang w:val="es-ES"/>
              </w:rPr>
              <w:t>es en entornos urbanos; abordar las dificultades del transporte y la movilidad</w:t>
            </w:r>
            <w:r w:rsidR="00A84D94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, </w:t>
            </w:r>
            <w:r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la eficiencia energética, el agua y el saneamiento, la salud y la educación; fomentar la </w:t>
            </w:r>
            <w:r w:rsidR="00A84D94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redundanc</w:t>
            </w:r>
            <w:r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ia y la </w:t>
            </w:r>
            <w:r w:rsidR="00ED56D8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resiliencia</w:t>
            </w:r>
            <w:r w:rsidR="00ED6A6F">
              <w:rPr>
                <w:rFonts w:cs="Tahoma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cs="Tahoma"/>
                <w:color w:val="000000"/>
                <w:sz w:val="22"/>
                <w:szCs w:val="22"/>
                <w:lang w:val="es-ES"/>
              </w:rPr>
              <w:t>de los servicios básicos; proteger los ecosistemas urbanos y buscar soluciones que sean socialmente inc</w:t>
            </w:r>
            <w:r w:rsidR="00C1146E">
              <w:rPr>
                <w:rFonts w:cs="Tahoma"/>
                <w:color w:val="000000"/>
                <w:sz w:val="22"/>
                <w:szCs w:val="22"/>
                <w:lang w:val="es-ES"/>
              </w:rPr>
              <w:t>lu</w:t>
            </w:r>
            <w:r>
              <w:rPr>
                <w:rFonts w:cs="Tahoma"/>
                <w:color w:val="000000"/>
                <w:sz w:val="22"/>
                <w:szCs w:val="22"/>
                <w:lang w:val="es-ES"/>
              </w:rPr>
              <w:t>yentes</w:t>
            </w:r>
            <w:r w:rsidR="00A84D94" w:rsidRPr="00926E08">
              <w:rPr>
                <w:rFonts w:cs="Tahoma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94" w:rsidRPr="00926E08" w:rsidRDefault="00A84D94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Revis</w:t>
            </w:r>
            <w:r w:rsidR="00A44A01">
              <w:rPr>
                <w:color w:val="000000"/>
                <w:sz w:val="22"/>
                <w:szCs w:val="22"/>
                <w:lang w:val="es-ES"/>
              </w:rPr>
              <w:t>ión de los cursos en línea masivos y abiertos sobre ciudades sostenibles y adopción de mecanismos para la ejecución de proyecto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A8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7355A8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A44A01">
              <w:rPr>
                <w:color w:val="000000"/>
                <w:sz w:val="22"/>
                <w:szCs w:val="22"/>
                <w:lang w:val="es-ES"/>
              </w:rPr>
              <w:t>Portal Educativo de las Américas</w:t>
            </w:r>
            <w:r w:rsidR="007355A8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7355A8" w:rsidRPr="00926E08" w:rsidRDefault="007355A8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</w:p>
          <w:p w:rsidR="006D1409" w:rsidRPr="00926E08" w:rsidRDefault="00F54849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ED6A6F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C1146E">
              <w:rPr>
                <w:color w:val="000000"/>
                <w:sz w:val="22"/>
                <w:szCs w:val="22"/>
                <w:lang w:val="es-ES"/>
              </w:rPr>
              <w:t>El FMAM</w:t>
            </w:r>
            <w:r w:rsidR="007355A8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C1146E">
              <w:rPr>
                <w:color w:val="000000"/>
                <w:sz w:val="22"/>
                <w:szCs w:val="22"/>
                <w:lang w:val="es-ES"/>
              </w:rPr>
              <w:t>todas sus esferas de actividad y el programa de impacto de Ciudades Sostenibles son posibles asociados</w:t>
            </w:r>
            <w:r w:rsidR="007355A8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94" w:rsidRPr="00926E08" w:rsidRDefault="00A84D94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75933" w:rsidRPr="006661C6" w:rsidTr="005B19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3438" w:type="dxa"/>
            <w:shd w:val="clear" w:color="auto" w:fill="auto"/>
            <w:hideMark/>
          </w:tcPr>
          <w:p w:rsidR="00520154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179" w:type="dxa"/>
            <w:gridSpan w:val="4"/>
            <w:shd w:val="clear" w:color="auto" w:fill="auto"/>
            <w:hideMark/>
          </w:tcPr>
          <w:p w:rsidR="00520154" w:rsidRPr="00926E08" w:rsidRDefault="0052015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5. </w:t>
            </w:r>
            <w:r w:rsidR="005B1917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s capacidades de los Estados Miembros en la gestión sostenible de la energía, priorizando la promoción de energías limpias, renovables y ambientalmente sustentables y la eficiencia energética de acuerdo con los objetivos y bases para la acción estipulados en la sección 3.5 del PIDS.</w:t>
            </w:r>
          </w:p>
        </w:tc>
      </w:tr>
      <w:tr w:rsidR="00075933" w:rsidRPr="00926E08" w:rsidTr="005B19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617" w:type="dxa"/>
            <w:gridSpan w:val="5"/>
            <w:shd w:val="clear" w:color="auto" w:fill="auto"/>
            <w:hideMark/>
          </w:tcPr>
          <w:p w:rsidR="00520154" w:rsidRPr="00926E08" w:rsidRDefault="0052015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nerg</w:t>
            </w:r>
            <w:r w:rsidR="00C1146E">
              <w:rPr>
                <w:b/>
                <w:bCs/>
                <w:color w:val="000000"/>
                <w:sz w:val="22"/>
                <w:szCs w:val="22"/>
                <w:lang w:val="es-ES"/>
              </w:rPr>
              <w:t>ía:</w:t>
            </w:r>
          </w:p>
        </w:tc>
      </w:tr>
      <w:tr w:rsidR="00140488" w:rsidRPr="006661C6" w:rsidTr="00140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25"/>
        </w:trPr>
        <w:tc>
          <w:tcPr>
            <w:tcW w:w="3438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0B5188" w:rsidRDefault="00140488" w:rsidP="000B5188">
            <w:pPr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C1146E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Alianza de Energía y Clima para las Américas (AECA)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0B518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uarta Reunión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Ministerial</w:t>
            </w:r>
            <w:r w:rsidR="009626BC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  <w:p w:rsidR="00140488" w:rsidRPr="00926E08" w:rsidRDefault="00140488" w:rsidP="000B518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i/>
                <w:iCs/>
                <w:color w:val="000000"/>
                <w:sz w:val="22"/>
                <w:szCs w:val="22"/>
                <w:lang w:val="es-ES"/>
              </w:rPr>
              <w:t>(</w:t>
            </w: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es-ES"/>
              </w:rPr>
              <w:t>Se prevé que la c</w:t>
            </w:r>
            <w:r w:rsidRPr="00926E08">
              <w:rPr>
                <w:rFonts w:eastAsia="Calibri"/>
                <w:i/>
                <w:iCs/>
                <w:color w:val="000000"/>
                <w:sz w:val="22"/>
                <w:szCs w:val="22"/>
                <w:lang w:val="es-ES"/>
              </w:rPr>
              <w:t>ontinua</w:t>
            </w: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es-ES"/>
              </w:rPr>
              <w:t>ción y el tema centrar de la AECA se definirán en la reunión m</w:t>
            </w:r>
            <w:r w:rsidRPr="00926E08">
              <w:rPr>
                <w:rFonts w:eastAsia="Calibri"/>
                <w:i/>
                <w:iCs/>
                <w:color w:val="000000"/>
                <w:sz w:val="22"/>
                <w:szCs w:val="22"/>
                <w:lang w:val="es-ES"/>
              </w:rPr>
              <w:t>inisterial</w:t>
            </w: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es-ES"/>
              </w:rPr>
              <w:t>.</w:t>
            </w:r>
            <w:r w:rsidRPr="00926E08">
              <w:rPr>
                <w:rFonts w:eastAsia="Calibri"/>
                <w:i/>
                <w:i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240" w:type="dxa"/>
            <w:vMerge w:val="restart"/>
            <w:tcBorders>
              <w:bottom w:val="single" w:sz="4" w:space="0" w:color="000000"/>
            </w:tcBorders>
            <w:shd w:val="clear" w:color="auto" w:fill="auto"/>
            <w:hideMark/>
          </w:tcPr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El costo elevado de la electricidad es la principal amenaza para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económic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Aumentar la proporción de energía renovable en la matriz energética nacional es fundamental para mejorar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ompetitividad </w:t>
            </w:r>
            <w:r>
              <w:rPr>
                <w:color w:val="000000"/>
                <w:sz w:val="22"/>
                <w:szCs w:val="22"/>
                <w:lang w:val="es-ES"/>
              </w:rPr>
              <w:t>y l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resiliencia </w:t>
            </w:r>
            <w:r>
              <w:rPr>
                <w:color w:val="000000"/>
                <w:sz w:val="22"/>
                <w:szCs w:val="22"/>
                <w:lang w:val="es-ES"/>
              </w:rPr>
              <w:t>de las empresas y lograr una resiliencia 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on</w:t>
            </w:r>
            <w:r>
              <w:rPr>
                <w:color w:val="000000"/>
                <w:sz w:val="22"/>
                <w:szCs w:val="22"/>
                <w:lang w:val="es-ES"/>
              </w:rPr>
              <w:t>ó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mic</w:t>
            </w:r>
            <w:r>
              <w:rPr>
                <w:color w:val="000000"/>
                <w:sz w:val="22"/>
                <w:szCs w:val="22"/>
                <w:lang w:val="es-ES"/>
              </w:rPr>
              <w:t>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, social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ambiental más amplia. Nuestro nicho potencial es la superación de barreras normativas y regulatorias.</w:t>
            </w:r>
          </w:p>
        </w:tc>
        <w:tc>
          <w:tcPr>
            <w:tcW w:w="2970" w:type="dxa"/>
            <w:vMerge w:val="restart"/>
            <w:tcBorders>
              <w:bottom w:val="single" w:sz="4" w:space="0" w:color="000000"/>
            </w:tcBorders>
            <w:shd w:val="clear" w:color="auto" w:fill="auto"/>
            <w:hideMark/>
          </w:tcPr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La AECA seguirá señalando y superando </w:t>
            </w:r>
            <w:r w:rsidRPr="00140488">
              <w:rPr>
                <w:color w:val="000000"/>
                <w:sz w:val="22"/>
                <w:szCs w:val="22"/>
                <w:lang w:val="es-ES"/>
              </w:rPr>
              <w:t>barreras normativas y regulatori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, dando a conocer buenas prácticas y soluciones y ayudando a lo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tados Miembros </w:t>
            </w:r>
            <w:r>
              <w:rPr>
                <w:color w:val="000000"/>
                <w:sz w:val="22"/>
                <w:szCs w:val="22"/>
                <w:lang w:val="es-ES"/>
              </w:rPr>
              <w:t>a formular una respuesta propia basada en las necesidades y los recursos locales. Resultados específicos previstos:</w:t>
            </w:r>
          </w:p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 formulación y adopción de un marco normativo y estratégico para los vehículos eléctricos;</w:t>
            </w:r>
          </w:p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mejora de la resiliencia y la </w:t>
            </w:r>
            <w:r>
              <w:rPr>
                <w:color w:val="000000"/>
                <w:sz w:val="22"/>
                <w:szCs w:val="22"/>
                <w:lang w:val="es-ES"/>
              </w:rPr>
              <w:lastRenderedPageBreak/>
              <w:t>fiabilidad de los sistemas energéticos;</w:t>
            </w:r>
          </w:p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 fortalecimiento de las normas en materia de eficiencia de aparatos electrodomésticos eléctricos;</w:t>
            </w:r>
          </w:p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posible colaboración con la Secretaría del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ICTE.</w:t>
            </w:r>
          </w:p>
        </w:tc>
        <w:tc>
          <w:tcPr>
            <w:tcW w:w="2160" w:type="dxa"/>
            <w:vMerge w:val="restart"/>
            <w:tcBorders>
              <w:bottom w:val="single" w:sz="4" w:space="0" w:color="000000"/>
            </w:tcBorders>
            <w:shd w:val="clear" w:color="auto" w:fill="auto"/>
            <w:hideMark/>
          </w:tcPr>
          <w:p w:rsidR="00140488" w:rsidRPr="00926E08" w:rsidRDefault="00140488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ternas (OEA):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D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>D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/SEDI (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 xml:space="preserve">posibilidad de colaboración co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CF/ACE, 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 xml:space="preserve">reunión ministerial de </w:t>
            </w:r>
            <w:r w:rsidR="009626BC" w:rsidRPr="000B5188">
              <w:rPr>
                <w:color w:val="000000"/>
                <w:sz w:val="22"/>
                <w:szCs w:val="22"/>
                <w:lang w:val="es-ES"/>
              </w:rPr>
              <w:t>ciencia y tecnología</w:t>
            </w:r>
            <w:r w:rsidRPr="000B518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9626BC" w:rsidRPr="000B5188">
              <w:rPr>
                <w:color w:val="000000"/>
                <w:sz w:val="22"/>
                <w:szCs w:val="22"/>
                <w:lang w:val="es-ES"/>
              </w:rPr>
              <w:t>y SBCs) CI</w:t>
            </w:r>
            <w:r w:rsidRPr="000B5188">
              <w:rPr>
                <w:color w:val="000000"/>
                <w:sz w:val="22"/>
                <w:szCs w:val="22"/>
                <w:lang w:val="es-ES"/>
              </w:rPr>
              <w:t>CTE.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140488" w:rsidRPr="00926E08" w:rsidRDefault="00140488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</w:p>
          <w:p w:rsidR="00140488" w:rsidRPr="00926E08" w:rsidRDefault="00140488" w:rsidP="009626BC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0B518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9626BC">
              <w:rPr>
                <w:i/>
                <w:color w:val="000000"/>
                <w:sz w:val="22"/>
                <w:szCs w:val="22"/>
                <w:lang w:val="es-ES"/>
              </w:rPr>
              <w:t>Compete Caribbean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 xml:space="preserve"> (BID) es un posible asociado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809" w:type="dxa"/>
            <w:vMerge w:val="restart"/>
            <w:tcBorders>
              <w:bottom w:val="single" w:sz="4" w:space="0" w:color="000000"/>
            </w:tcBorders>
            <w:shd w:val="clear" w:color="auto" w:fill="auto"/>
            <w:hideMark/>
          </w:tcPr>
          <w:p w:rsidR="000B5188" w:rsidRDefault="00140488" w:rsidP="000B5188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ntercambio de conocimientos </w:t>
            </w:r>
            <w:r w:rsidR="009626BC">
              <w:rPr>
                <w:b/>
                <w:bCs/>
                <w:color w:val="000000"/>
                <w:sz w:val="22"/>
                <w:szCs w:val="22"/>
                <w:lang w:val="es-ES"/>
              </w:rPr>
              <w:t>y buenas prácticas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</w:p>
          <w:p w:rsidR="00140488" w:rsidRPr="00926E08" w:rsidRDefault="00140488" w:rsidP="000B518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9626BC" w:rsidRPr="00926E08">
              <w:rPr>
                <w:color w:val="000000"/>
                <w:sz w:val="22"/>
                <w:szCs w:val="22"/>
                <w:lang w:val="es-ES"/>
              </w:rPr>
              <w:t>Participación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 xml:space="preserve">en un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erie 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 xml:space="preserve">de reunion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virtual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 xml:space="preserve">es, seminarios web y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talleres</w:t>
            </w:r>
            <w:r w:rsidR="009626BC">
              <w:rPr>
                <w:color w:val="000000"/>
                <w:sz w:val="22"/>
                <w:szCs w:val="22"/>
                <w:lang w:val="es-ES"/>
              </w:rPr>
              <w:t xml:space="preserve"> electrónico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140488" w:rsidRPr="006661C6" w:rsidTr="005B19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3438" w:type="dxa"/>
            <w:shd w:val="clear" w:color="auto" w:fill="auto"/>
            <w:hideMark/>
          </w:tcPr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lastRenderedPageBreak/>
              <w:t>E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xamen del uso de la energía; ciberseguridad y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nerg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í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.  </w:t>
            </w:r>
          </w:p>
        </w:tc>
        <w:tc>
          <w:tcPr>
            <w:tcW w:w="3240" w:type="dxa"/>
            <w:vMerge/>
            <w:shd w:val="clear" w:color="auto" w:fill="auto"/>
            <w:vAlign w:val="center"/>
            <w:hideMark/>
          </w:tcPr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vMerge/>
            <w:shd w:val="clear" w:color="auto" w:fill="auto"/>
            <w:hideMark/>
          </w:tcPr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9" w:type="dxa"/>
            <w:vMerge/>
            <w:shd w:val="clear" w:color="auto" w:fill="auto"/>
            <w:vAlign w:val="center"/>
            <w:hideMark/>
          </w:tcPr>
          <w:p w:rsidR="00140488" w:rsidRPr="00926E08" w:rsidRDefault="00140488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C5311E" w:rsidRPr="00926E08" w:rsidRDefault="00C5311E" w:rsidP="00A07DF5">
      <w:pPr>
        <w:rPr>
          <w:color w:val="000000"/>
          <w:lang w:val="es-ES"/>
        </w:rPr>
      </w:pPr>
    </w:p>
    <w:tbl>
      <w:tblPr>
        <w:tblW w:w="14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90"/>
        <w:gridCol w:w="5940"/>
        <w:gridCol w:w="1710"/>
        <w:gridCol w:w="2269"/>
      </w:tblGrid>
      <w:tr w:rsidR="00075933" w:rsidRPr="006661C6" w:rsidTr="00C5311E">
        <w:trPr>
          <w:trHeight w:val="278"/>
        </w:trPr>
        <w:tc>
          <w:tcPr>
            <w:tcW w:w="1908" w:type="dxa"/>
            <w:shd w:val="clear" w:color="000000" w:fill="D0CECE"/>
            <w:hideMark/>
          </w:tcPr>
          <w:p w:rsidR="00520154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2709" w:type="dxa"/>
            <w:gridSpan w:val="4"/>
            <w:shd w:val="clear" w:color="000000" w:fill="D0CECE"/>
            <w:hideMark/>
          </w:tcPr>
          <w:p w:rsidR="00520154" w:rsidRPr="00926E08" w:rsidRDefault="0052015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2.6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rtalecer las capacidades de los Estados Miembros para alcanzar instituciones eficientes, eficaces, responsables e inclusivas para el desarrollo sostenible de acuerdo con los objetivos y bases para la acción estipulados en la sección 3.6 del PIDS.</w:t>
            </w:r>
          </w:p>
        </w:tc>
      </w:tr>
      <w:tr w:rsidR="00075933" w:rsidRPr="00926E08" w:rsidTr="00C5311E">
        <w:trPr>
          <w:trHeight w:val="278"/>
        </w:trPr>
        <w:tc>
          <w:tcPr>
            <w:tcW w:w="14617" w:type="dxa"/>
            <w:gridSpan w:val="5"/>
            <w:shd w:val="clear" w:color="000000" w:fill="F2F2F2"/>
            <w:hideMark/>
          </w:tcPr>
          <w:p w:rsidR="00520154" w:rsidRPr="00926E08" w:rsidRDefault="0014048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Comercio y medio ambiente:</w:t>
            </w:r>
          </w:p>
        </w:tc>
      </w:tr>
      <w:tr w:rsidR="00075933" w:rsidRPr="006661C6" w:rsidTr="00C5311E">
        <w:trPr>
          <w:trHeight w:val="1250"/>
        </w:trPr>
        <w:tc>
          <w:tcPr>
            <w:tcW w:w="1908" w:type="dxa"/>
            <w:vMerge w:val="restart"/>
            <w:shd w:val="clear" w:color="auto" w:fill="auto"/>
            <w:hideMark/>
          </w:tcPr>
          <w:p w:rsidR="00520154" w:rsidRPr="00926E08" w:rsidRDefault="0014048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Acuerdo de cooperación </w:t>
            </w:r>
            <w:r w:rsidR="00520154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CAFTA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-</w:t>
            </w:r>
            <w:r w:rsidR="00520154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DR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E</w:t>
            </w:r>
            <w:r w:rsidR="00140488">
              <w:rPr>
                <w:color w:val="000000"/>
                <w:sz w:val="22"/>
                <w:szCs w:val="22"/>
                <w:lang w:val="es-ES"/>
              </w:rPr>
              <w:t xml:space="preserve">l comercio ecológicamente racional impulsa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140488">
              <w:rPr>
                <w:color w:val="000000"/>
                <w:sz w:val="22"/>
                <w:szCs w:val="22"/>
                <w:lang w:val="es-ES"/>
              </w:rPr>
              <w:t>y la r</w:t>
            </w:r>
            <w:r w:rsidR="00140488" w:rsidRPr="00140488">
              <w:rPr>
                <w:color w:val="000000"/>
                <w:sz w:val="22"/>
                <w:szCs w:val="22"/>
                <w:lang w:val="es-ES"/>
              </w:rPr>
              <w:t xml:space="preserve">esilienci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ocial, </w:t>
            </w:r>
            <w:r w:rsidR="00140488" w:rsidRPr="00926E08">
              <w:rPr>
                <w:color w:val="000000"/>
                <w:sz w:val="22"/>
                <w:szCs w:val="22"/>
                <w:lang w:val="es-ES"/>
              </w:rPr>
              <w:t>económica</w:t>
            </w:r>
            <w:r w:rsidR="00140488">
              <w:rPr>
                <w:color w:val="000000"/>
                <w:sz w:val="22"/>
                <w:szCs w:val="22"/>
                <w:lang w:val="es-ES"/>
              </w:rPr>
              <w:t xml:space="preserve"> y ambiental. 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>Un mayor cumplimiento de la normativa ambiental</w:t>
            </w:r>
            <w:r w:rsidR="00E040E2" w:rsidRPr="00926E08">
              <w:rPr>
                <w:color w:val="000000"/>
                <w:sz w:val="22"/>
                <w:szCs w:val="22"/>
                <w:lang w:val="es-ES"/>
              </w:rPr>
              <w:t>,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 xml:space="preserve">con el aporte sostenido de la sociedad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ivil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>, ayuda a establecer parámetros claros que posibilitan el comercio.</w:t>
            </w:r>
          </w:p>
        </w:tc>
        <w:tc>
          <w:tcPr>
            <w:tcW w:w="5940" w:type="dxa"/>
            <w:shd w:val="clear" w:color="auto" w:fill="auto"/>
            <w:hideMark/>
          </w:tcPr>
          <w:p w:rsidR="00401CA5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Seguimiento del marco establecido para determinar la situación de los países con respecto al programa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401CA5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An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>álisis y compilación de información sobre la c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ooperación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>ambiental e información complementari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0" w:type="dxa"/>
            <w:vMerge w:val="restart"/>
            <w:shd w:val="clear" w:color="000000" w:fill="FFFFFF"/>
            <w:hideMark/>
          </w:tcPr>
          <w:p w:rsidR="00401CA5" w:rsidRDefault="00F5484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52015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>D</w:t>
            </w:r>
            <w:r w:rsidR="00140488">
              <w:rPr>
                <w:color w:val="000000"/>
                <w:sz w:val="22"/>
                <w:szCs w:val="22"/>
                <w:lang w:val="es-ES"/>
              </w:rPr>
              <w:t>DE</w:t>
            </w:r>
          </w:p>
          <w:p w:rsidR="00401CA5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520154" w:rsidRPr="00926E08" w:rsidRDefault="00F5484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0B518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>CENPROMYPE</w:t>
            </w:r>
          </w:p>
        </w:tc>
        <w:tc>
          <w:tcPr>
            <w:tcW w:w="2269" w:type="dxa"/>
            <w:vMerge w:val="restart"/>
            <w:shd w:val="clear" w:color="000000" w:fill="FFFFFF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75933" w:rsidRPr="006661C6" w:rsidTr="00C5311E">
        <w:trPr>
          <w:trHeight w:val="845"/>
        </w:trPr>
        <w:tc>
          <w:tcPr>
            <w:tcW w:w="1908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40" w:type="dxa"/>
            <w:shd w:val="clear" w:color="auto" w:fill="auto"/>
            <w:hideMark/>
          </w:tcPr>
          <w:p w:rsidR="00520154" w:rsidRPr="00926E08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Organización y realización de visitas </w:t>
            </w:r>
            <w:r w:rsidRPr="000B5188">
              <w:rPr>
                <w:rFonts w:eastAsia="Calibri"/>
                <w:i/>
                <w:color w:val="000000"/>
                <w:sz w:val="22"/>
                <w:szCs w:val="22"/>
                <w:lang w:val="es-ES"/>
              </w:rPr>
              <w:t xml:space="preserve">in situ 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y entrevistas de interesados de los países del </w:t>
            </w:r>
            <w:r w:rsidR="0052015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AFTA</w:t>
            </w:r>
            <w:r w:rsidR="00140488">
              <w:rPr>
                <w:rFonts w:eastAsia="Calibri"/>
                <w:color w:val="000000"/>
                <w:sz w:val="22"/>
                <w:szCs w:val="22"/>
                <w:lang w:val="es-ES"/>
              </w:rPr>
              <w:t>-</w:t>
            </w:r>
            <w:r w:rsidR="0052015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DR (Costa Rica, El Salvador, Guatemala, Honduras, </w:t>
            </w:r>
            <w:r w:rsidR="00E040E2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Nicaragua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y la República</w:t>
            </w:r>
            <w:r w:rsidR="0052015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Dominican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a</w:t>
            </w:r>
            <w:r w:rsidR="00520154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)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0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1241"/>
        </w:trPr>
        <w:tc>
          <w:tcPr>
            <w:tcW w:w="1908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40" w:type="dxa"/>
            <w:shd w:val="clear" w:color="auto" w:fill="auto"/>
            <w:hideMark/>
          </w:tcPr>
          <w:p w:rsidR="00401CA5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Amplia difusión de los resultados del </w:t>
            </w:r>
            <w:r w:rsidR="00140488" w:rsidRPr="00140488">
              <w:rPr>
                <w:color w:val="000000"/>
                <w:sz w:val="22"/>
                <w:szCs w:val="22"/>
                <w:lang w:val="es-ES"/>
              </w:rPr>
              <w:t>Programa de Cooperación Ambiental del CAFTA-DR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>:</w:t>
            </w:r>
          </w:p>
          <w:p w:rsidR="00401CA5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 mayor uso de los medios sociales y otros medios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 xml:space="preserve"> digital</w:t>
            </w:r>
            <w:r>
              <w:rPr>
                <w:color w:val="000000"/>
                <w:sz w:val="22"/>
                <w:szCs w:val="22"/>
                <w:lang w:val="es-ES"/>
              </w:rPr>
              <w:t>es para comunicar los resultados;</w:t>
            </w:r>
          </w:p>
          <w:p w:rsidR="00520154" w:rsidRPr="00926E08" w:rsidRDefault="00401CA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 preparación de infografías o visualizaciones de datos que reflejen los resultados y los logros del P</w:t>
            </w:r>
            <w:r w:rsidR="00140488" w:rsidRPr="00140488">
              <w:rPr>
                <w:color w:val="000000"/>
                <w:sz w:val="22"/>
                <w:szCs w:val="22"/>
                <w:lang w:val="es-ES"/>
              </w:rPr>
              <w:t>rograma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0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683"/>
        </w:trPr>
        <w:tc>
          <w:tcPr>
            <w:tcW w:w="1908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20154" w:rsidRPr="00926E08" w:rsidRDefault="00520154" w:rsidP="000B518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E</w:t>
            </w:r>
            <w:r w:rsidR="00140488">
              <w:rPr>
                <w:color w:val="000000"/>
                <w:sz w:val="22"/>
                <w:szCs w:val="22"/>
                <w:lang w:val="es-ES"/>
              </w:rPr>
              <w:t xml:space="preserve">l Acuerdo de Cooperación 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>A</w:t>
            </w:r>
            <w:r w:rsidR="00140488">
              <w:rPr>
                <w:color w:val="000000"/>
                <w:sz w:val="22"/>
                <w:szCs w:val="22"/>
                <w:lang w:val="es-ES"/>
              </w:rPr>
              <w:t xml:space="preserve">mbiental 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 xml:space="preserve">abarca la capacitación de estudiantes para evaluar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 xml:space="preserve">de las 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>PyM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CENPROMYPE </w:t>
            </w:r>
            <w:r w:rsidR="00401CA5">
              <w:rPr>
                <w:color w:val="000000"/>
                <w:sz w:val="22"/>
                <w:szCs w:val="22"/>
                <w:lang w:val="es-ES"/>
              </w:rPr>
              <w:t xml:space="preserve">trabaja con el Programa de Cooperación Ambiental para elaborar indicadores de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5940" w:type="dxa"/>
            <w:shd w:val="clear" w:color="auto" w:fill="auto"/>
            <w:hideMark/>
          </w:tcPr>
          <w:p w:rsidR="00520154" w:rsidRPr="00926E08" w:rsidRDefault="00401CA5" w:rsidP="000B5188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studiantes capacitados para evaluar la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de las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PyMES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710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555"/>
        </w:trPr>
        <w:tc>
          <w:tcPr>
            <w:tcW w:w="1908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40" w:type="dxa"/>
            <w:shd w:val="clear" w:color="auto" w:fill="auto"/>
            <w:hideMark/>
          </w:tcPr>
          <w:p w:rsidR="00520154" w:rsidRPr="00926E08" w:rsidRDefault="00401CA5" w:rsidP="000B5188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Transferencia de l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>as enseñanzas a programas para PyME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administrados por el</w:t>
            </w:r>
            <w:r w:rsidR="00520154" w:rsidRPr="00926E08">
              <w:rPr>
                <w:color w:val="000000"/>
                <w:sz w:val="22"/>
                <w:szCs w:val="22"/>
                <w:lang w:val="es-ES"/>
              </w:rPr>
              <w:t xml:space="preserve"> D</w:t>
            </w:r>
            <w:r>
              <w:rPr>
                <w:color w:val="000000"/>
                <w:sz w:val="22"/>
                <w:szCs w:val="22"/>
                <w:lang w:val="es-ES"/>
              </w:rPr>
              <w:t>DE.</w:t>
            </w:r>
          </w:p>
        </w:tc>
        <w:tc>
          <w:tcPr>
            <w:tcW w:w="1710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520154" w:rsidRPr="00926E08" w:rsidRDefault="0052015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503"/>
        </w:trPr>
        <w:tc>
          <w:tcPr>
            <w:tcW w:w="1908" w:type="dxa"/>
            <w:vMerge w:val="restart"/>
            <w:shd w:val="clear" w:color="auto" w:fill="auto"/>
            <w:hideMark/>
          </w:tcPr>
          <w:p w:rsidR="006D1409" w:rsidRPr="00926E08" w:rsidRDefault="00163F9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Acuerdo de Promoción Comercial de 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Estados Unidos y Perú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940" w:type="dxa"/>
            <w:shd w:val="clear" w:color="auto" w:fill="auto"/>
            <w:hideMark/>
          </w:tcPr>
          <w:p w:rsidR="006D1409" w:rsidRPr="00926E08" w:rsidRDefault="00163F9D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poyo a las operaciones de la Secretaría para las Solicitudes sobre Asuntos de Cumplimiento Ambiental en el marco del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Acuerdo de Promoción Comercial.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 w:val="restart"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1070"/>
        </w:trPr>
        <w:tc>
          <w:tcPr>
            <w:tcW w:w="1908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Merge/>
            <w:shd w:val="clear" w:color="auto" w:fill="auto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40" w:type="dxa"/>
            <w:shd w:val="clear" w:color="auto" w:fill="auto"/>
            <w:hideMark/>
          </w:tcPr>
          <w:p w:rsidR="006D1409" w:rsidRPr="00926E08" w:rsidRDefault="00163F9D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Formulación de un plan estratégico y actualización de la estrategia de divulgación de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la Secretaría</w:t>
            </w:r>
            <w:r>
              <w:rPr>
                <w:color w:val="000000"/>
                <w:sz w:val="22"/>
                <w:szCs w:val="22"/>
                <w:lang w:val="es-ES"/>
              </w:rPr>
              <w:t>, su papel y sus funciones y del actual proceso de solicitudes a los interesados de Perú y Estados Unidos.</w:t>
            </w:r>
          </w:p>
        </w:tc>
        <w:tc>
          <w:tcPr>
            <w:tcW w:w="1710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C5311E">
        <w:trPr>
          <w:trHeight w:val="1070"/>
        </w:trPr>
        <w:tc>
          <w:tcPr>
            <w:tcW w:w="1908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Merge/>
            <w:shd w:val="clear" w:color="auto" w:fill="auto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40" w:type="dxa"/>
            <w:shd w:val="clear" w:color="auto" w:fill="auto"/>
            <w:hideMark/>
          </w:tcPr>
          <w:p w:rsidR="006D1409" w:rsidRPr="00926E08" w:rsidRDefault="00163F9D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Solicitudes presentadas de conformidad con el artículo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 18.8 rec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ibidas y procesadas; registros fácticos </w:t>
            </w:r>
            <w:r w:rsidR="004865F4">
              <w:rPr>
                <w:color w:val="000000"/>
                <w:sz w:val="22"/>
                <w:szCs w:val="22"/>
                <w:lang w:val="es-ES"/>
              </w:rPr>
              <w:t xml:space="preserve">preparados </w:t>
            </w:r>
            <w:r>
              <w:rPr>
                <w:color w:val="000000"/>
                <w:sz w:val="22"/>
                <w:szCs w:val="22"/>
                <w:lang w:val="es-ES"/>
              </w:rPr>
              <w:t>de conformidad con el artículo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 xml:space="preserve"> 18.9 </w:t>
            </w:r>
            <w:r>
              <w:rPr>
                <w:color w:val="000000"/>
                <w:sz w:val="22"/>
                <w:szCs w:val="22"/>
                <w:lang w:val="es-ES"/>
              </w:rPr>
              <w:t>del Acuerdo de Cooperación Ambiental entre Perú y Estados Unidos</w:t>
            </w:r>
            <w:r w:rsidR="006D1409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0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6D1409" w:rsidRPr="006661C6" w:rsidTr="00C5311E">
        <w:trPr>
          <w:trHeight w:val="833"/>
        </w:trPr>
        <w:tc>
          <w:tcPr>
            <w:tcW w:w="1908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  <w:vMerge/>
            <w:shd w:val="clear" w:color="auto" w:fill="auto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40" w:type="dxa"/>
            <w:shd w:val="clear" w:color="auto" w:fill="auto"/>
            <w:hideMark/>
          </w:tcPr>
          <w:p w:rsidR="006D1409" w:rsidRPr="00926E08" w:rsidRDefault="00163F9D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Mejora de la gobernanza ambiental y la rendición de cuentas en Perú y en Estados Unidos en cumplimiento del </w:t>
            </w:r>
            <w:r w:rsidRPr="00163F9D">
              <w:rPr>
                <w:color w:val="000000"/>
                <w:sz w:val="22"/>
                <w:szCs w:val="22"/>
                <w:lang w:val="es-ES"/>
              </w:rPr>
              <w:t>Acuerdo de Promoción Comercial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0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D1409" w:rsidRPr="00926E08" w:rsidRDefault="006D1409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B0323" w:rsidRPr="00926E08" w:rsidRDefault="003B0323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p w:rsidR="003B0323" w:rsidRPr="00926E08" w:rsidRDefault="003B0323" w:rsidP="00A07DF5">
      <w:pPr>
        <w:rPr>
          <w:b/>
          <w:color w:val="000000"/>
          <w:sz w:val="22"/>
          <w:szCs w:val="22"/>
          <w:u w:val="single"/>
          <w:lang w:val="es-ES"/>
        </w:rPr>
      </w:pPr>
      <w:r w:rsidRPr="00926E08">
        <w:rPr>
          <w:b/>
          <w:color w:val="000000"/>
          <w:sz w:val="22"/>
          <w:szCs w:val="22"/>
          <w:u w:val="single"/>
          <w:lang w:val="es-ES"/>
        </w:rPr>
        <w:br w:type="page"/>
      </w:r>
    </w:p>
    <w:tbl>
      <w:tblPr>
        <w:tblW w:w="147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55"/>
        <w:gridCol w:w="3150"/>
        <w:gridCol w:w="450"/>
        <w:gridCol w:w="2790"/>
        <w:gridCol w:w="2595"/>
        <w:gridCol w:w="15"/>
        <w:gridCol w:w="2685"/>
        <w:gridCol w:w="15"/>
      </w:tblGrid>
      <w:tr w:rsidR="00075933" w:rsidRPr="006661C6" w:rsidTr="00C876E4">
        <w:trPr>
          <w:gridAfter w:val="1"/>
          <w:wAfter w:w="15" w:type="dxa"/>
          <w:trHeight w:val="278"/>
        </w:trPr>
        <w:tc>
          <w:tcPr>
            <w:tcW w:w="14740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3B0323" w:rsidRPr="00926E08" w:rsidRDefault="00F5484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PARTAMENTO O SECCIÓN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6026AC" w:rsidRPr="006026AC">
              <w:rPr>
                <w:b/>
                <w:bCs/>
                <w:color w:val="000000"/>
                <w:sz w:val="22"/>
                <w:szCs w:val="22"/>
                <w:lang w:val="es-ES"/>
              </w:rPr>
              <w:t>DEPARTAMENTO DE DESARROLLO HUMANO, EDUCACIÓN Y EMPLEO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(</w:t>
            </w:r>
            <w:r w:rsidR="006026AC">
              <w:rPr>
                <w:b/>
                <w:bCs/>
                <w:color w:val="000000"/>
                <w:sz w:val="22"/>
                <w:szCs w:val="22"/>
                <w:lang w:val="es-ES"/>
              </w:rPr>
              <w:t>DDHEE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DE6008">
        <w:trPr>
          <w:gridAfter w:val="1"/>
          <w:wAfter w:w="15" w:type="dxa"/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7D3ED7" w:rsidRDefault="00D9337D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</w:t>
            </w:r>
          </w:p>
          <w:p w:rsidR="003B0323" w:rsidRPr="00926E08" w:rsidRDefault="00D9337D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7D3ED7" w:rsidRDefault="002F5498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7D3ED7" w:rsidRDefault="002F5498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3B0323" w:rsidRPr="00926E08" w:rsidRDefault="002F5498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3B0323" w:rsidRPr="00926E08" w:rsidRDefault="00F95A1F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7D3ED7" w:rsidRDefault="00D9337D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3B0323" w:rsidRPr="00926E08" w:rsidRDefault="00D9337D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D3ED7" w:rsidRDefault="00926E08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7D3ED7" w:rsidRDefault="00926E08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3B0323" w:rsidRPr="00926E08" w:rsidRDefault="00DE6008" w:rsidP="007D3ED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A</w:t>
            </w:r>
            <w:r w:rsidR="000B518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L</w:t>
            </w:r>
            <w:r w:rsidR="000B5188">
              <w:rPr>
                <w:b/>
                <w:bCs/>
                <w:color w:val="000000"/>
                <w:sz w:val="22"/>
                <w:szCs w:val="22"/>
                <w:lang w:val="es-ES"/>
              </w:rPr>
              <w:t>A</w:t>
            </w:r>
            <w:r w:rsidR="00926E08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COVID-19</w:t>
            </w:r>
          </w:p>
        </w:tc>
      </w:tr>
      <w:tr w:rsidR="00075933" w:rsidRPr="006661C6" w:rsidTr="00DA296C">
        <w:trPr>
          <w:gridAfter w:val="1"/>
          <w:wAfter w:w="15" w:type="dxa"/>
          <w:trHeight w:val="278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3B0323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1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3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Promover la educación y el desarrollo humano en las Américas</w:t>
            </w:r>
          </w:p>
        </w:tc>
      </w:tr>
      <w:tr w:rsidR="00075933" w:rsidRPr="006661C6" w:rsidTr="00DA296C">
        <w:trPr>
          <w:gridAfter w:val="1"/>
          <w:wAfter w:w="15" w:type="dxa"/>
          <w:trHeight w:val="278"/>
        </w:trPr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68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3.1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rtalecer la capacidad institucional de los Estados Miembros para proveer una educación de calidad, inclusiva y con equidad.</w:t>
            </w:r>
          </w:p>
        </w:tc>
      </w:tr>
      <w:tr w:rsidR="00075933" w:rsidRPr="00926E08" w:rsidTr="00C876E4">
        <w:trPr>
          <w:gridAfter w:val="1"/>
          <w:wAfter w:w="15" w:type="dxa"/>
          <w:trHeight w:val="420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B0323" w:rsidRPr="00926E08" w:rsidRDefault="006026AC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ducación</w:t>
            </w:r>
            <w:r w:rsidR="00EE3AEC">
              <w:rPr>
                <w:b/>
                <w:bCs/>
                <w:color w:val="000000"/>
                <w:sz w:val="22"/>
                <w:szCs w:val="22"/>
                <w:lang w:val="es-ES"/>
              </w:rPr>
              <w:t>- D</w:t>
            </w:r>
            <w:r w:rsidR="00D9337D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álogo de política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</w:p>
        </w:tc>
      </w:tr>
      <w:tr w:rsidR="00075933" w:rsidRPr="006661C6" w:rsidTr="00DE6008">
        <w:trPr>
          <w:gridAfter w:val="1"/>
          <w:wAfter w:w="15" w:type="dxa"/>
          <w:trHeight w:val="3413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23" w:rsidRDefault="003B0323" w:rsidP="00A07DF5">
            <w:pPr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Proces</w:t>
            </w:r>
            <w:r w:rsidR="006026AC">
              <w:rPr>
                <w:rFonts w:eastAsia="Calibri"/>
                <w:color w:val="000000"/>
                <w:sz w:val="22"/>
                <w:szCs w:val="22"/>
                <w:lang w:val="es-ES"/>
              </w:rPr>
              <w:t>o de la Reunión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Inter</w:t>
            </w:r>
            <w:r w:rsidR="006026AC">
              <w:rPr>
                <w:rFonts w:eastAsia="Calibri"/>
                <w:color w:val="000000"/>
                <w:sz w:val="22"/>
                <w:szCs w:val="22"/>
                <w:lang w:val="es-ES"/>
              </w:rPr>
              <w:t>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merican</w:t>
            </w:r>
            <w:r w:rsidR="006026A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a de Ministros de Educación y la </w:t>
            </w:r>
            <w:r w:rsidR="006026AC" w:rsidRPr="006026AC">
              <w:rPr>
                <w:rFonts w:eastAsia="Calibri"/>
                <w:color w:val="000000"/>
                <w:sz w:val="22"/>
                <w:szCs w:val="22"/>
                <w:lang w:val="es-ES"/>
              </w:rPr>
              <w:t>Comisión Interamericana de Educación</w:t>
            </w:r>
            <w:r w:rsidR="006026AC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  <w:r w:rsidR="000B518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(CIE)</w:t>
            </w:r>
          </w:p>
          <w:p w:rsidR="000361B7" w:rsidRPr="00926E08" w:rsidRDefault="000361B7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23" w:rsidRPr="00926E08" w:rsidRDefault="006026AC" w:rsidP="0034221B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Apoyo a la movilidad académica entre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, 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escal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regional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 internacional, en colaboración con el </w:t>
            </w:r>
            <w:r w:rsidRPr="006026AC">
              <w:rPr>
                <w:color w:val="000000"/>
                <w:sz w:val="22"/>
                <w:szCs w:val="22"/>
                <w:lang w:val="es-ES"/>
              </w:rPr>
              <w:t>Instituto Internacional de la UNESCO para la Educación Superior en América Latina y el Caribe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(IESALC), </w:t>
            </w:r>
            <w:r w:rsidR="0034221B">
              <w:rPr>
                <w:color w:val="000000"/>
                <w:sz w:val="22"/>
                <w:szCs w:val="22"/>
                <w:lang w:val="es-ES"/>
              </w:rPr>
              <w:t xml:space="preserve">con objeto de </w:t>
            </w:r>
            <w:r>
              <w:rPr>
                <w:color w:val="000000"/>
                <w:sz w:val="22"/>
                <w:szCs w:val="22"/>
                <w:lang w:val="es-ES"/>
              </w:rPr>
              <w:t>facilitar en particular la ratificación y ejecución de</w:t>
            </w:r>
            <w:r w:rsidR="00EE3AEC">
              <w:rPr>
                <w:color w:val="000000"/>
                <w:sz w:val="22"/>
                <w:szCs w:val="22"/>
                <w:lang w:val="es-ES"/>
              </w:rPr>
              <w:t xml:space="preserve"> los convenios regional y mundial para el reconocimiento de estudios, títulos y diplomas de la educación superior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23" w:rsidRPr="00926E08" w:rsidRDefault="00EE3AEC" w:rsidP="00913B73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Informe sobre los países interesados en adoptar y aplicar estos marcos </w:t>
            </w:r>
            <w:r w:rsidR="00913B73">
              <w:rPr>
                <w:color w:val="000000"/>
                <w:sz w:val="22"/>
                <w:szCs w:val="22"/>
                <w:lang w:val="es-ES"/>
              </w:rPr>
              <w:t xml:space="preserve">a fin de </w:t>
            </w:r>
            <w:r>
              <w:rPr>
                <w:color w:val="000000"/>
                <w:sz w:val="22"/>
                <w:szCs w:val="22"/>
                <w:lang w:val="es-ES"/>
              </w:rPr>
              <w:t>resolv</w:t>
            </w:r>
            <w:r w:rsidR="00913B73">
              <w:rPr>
                <w:color w:val="000000"/>
                <w:sz w:val="22"/>
                <w:szCs w:val="22"/>
                <w:lang w:val="es-ES"/>
              </w:rPr>
              <w:t>er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problemas migratorios que afectan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DA296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DA296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de los sistemas de educación.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23" w:rsidRPr="00926E08" w:rsidRDefault="00F5484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IESALC, </w:t>
            </w:r>
            <w:r w:rsidR="00EE3AEC">
              <w:rPr>
                <w:color w:val="000000"/>
                <w:sz w:val="22"/>
                <w:szCs w:val="22"/>
                <w:lang w:val="es-ES"/>
              </w:rPr>
              <w:t xml:space="preserve">autoridades y grupos de trabajo de la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CIE.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DE6008" w:rsidRDefault="00926E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ntercambio de conocimientos y buenas prácticas: </w:t>
            </w:r>
          </w:p>
          <w:p w:rsidR="00DE6008" w:rsidRDefault="00DE60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926E08" w:rsidRPr="00926E08">
              <w:rPr>
                <w:color w:val="000000"/>
                <w:sz w:val="22"/>
                <w:szCs w:val="22"/>
                <w:lang w:val="es-ES"/>
              </w:rPr>
              <w:t>Los Estados Miembros tienen acceso y oportunidades para aprender, compartir proyectos, experiencias y otros recursos que pueden ayudar a implementar, replicar o adaptar iniciativas para mitigar los desafíos de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>l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>a</w:t>
            </w:r>
            <w:r w:rsidR="00926E08" w:rsidRPr="00926E08">
              <w:rPr>
                <w:color w:val="000000"/>
                <w:sz w:val="22"/>
                <w:szCs w:val="22"/>
                <w:lang w:val="es-ES"/>
              </w:rPr>
              <w:t xml:space="preserve"> COVID-1</w:t>
            </w:r>
            <w:r>
              <w:rPr>
                <w:color w:val="000000"/>
                <w:sz w:val="22"/>
                <w:szCs w:val="22"/>
                <w:lang w:val="es-ES"/>
              </w:rPr>
              <w:t>9.</w:t>
            </w:r>
          </w:p>
          <w:p w:rsidR="00DE6008" w:rsidRDefault="00DE6008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926E08" w:rsidRDefault="00926E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Participación en un ciclo de reuniones virtuales, semina</w:t>
            </w:r>
            <w:r w:rsidR="00DA296C">
              <w:rPr>
                <w:color w:val="000000"/>
                <w:sz w:val="22"/>
                <w:szCs w:val="22"/>
                <w:lang w:val="es-ES"/>
              </w:rPr>
              <w:t>rios web y talleres virtuales.</w:t>
            </w:r>
          </w:p>
          <w:p w:rsidR="00DE6008" w:rsidRPr="00926E08" w:rsidRDefault="00DE6008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3B0323" w:rsidRDefault="00926E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Cartera de recursos para el desarrollo y respuestas de los Estados Miembros a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>l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>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COVID-19 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>co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relación 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>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la educación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C876E4" w:rsidRDefault="00C876E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C876E4" w:rsidRDefault="00C876E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C876E4" w:rsidRPr="00926E08" w:rsidRDefault="00C876E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DE6008">
        <w:trPr>
          <w:gridAfter w:val="1"/>
          <w:wAfter w:w="15" w:type="dxa"/>
          <w:trHeight w:val="1665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23" w:rsidRPr="00926E08" w:rsidRDefault="00EE3AEC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Encuesta sobre la pertinencia y la aplicación de los conceptos de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y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e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n </w:t>
            </w:r>
            <w:r>
              <w:rPr>
                <w:color w:val="000000"/>
                <w:sz w:val="22"/>
                <w:szCs w:val="22"/>
                <w:lang w:val="es-ES"/>
              </w:rPr>
              <w:t>las políticas de educación, por medio de los mecanismos de l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CIE </w:t>
            </w:r>
            <w:r>
              <w:rPr>
                <w:color w:val="000000"/>
                <w:sz w:val="22"/>
                <w:szCs w:val="22"/>
                <w:lang w:val="es-ES"/>
              </w:rPr>
              <w:t>para el diálogo de política y sus autoridad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23" w:rsidRPr="00926E08" w:rsidRDefault="00EE3AEC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Informe preliminar sobre la situación del tema en la región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C876E4" w:rsidRPr="006661C6" w:rsidTr="00DE6008">
        <w:trPr>
          <w:gridAfter w:val="1"/>
          <w:wAfter w:w="15" w:type="dxa"/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ICIATIVAS</w:t>
            </w:r>
          </w:p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C876E4" w:rsidRPr="00926E08" w:rsidRDefault="00DE6008" w:rsidP="00DE600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A</w:t>
            </w:r>
            <w:r w:rsidR="000B518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C876E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</w:t>
            </w:r>
            <w:r w:rsidR="000B5188">
              <w:rPr>
                <w:b/>
                <w:bCs/>
                <w:color w:val="000000"/>
                <w:sz w:val="22"/>
                <w:szCs w:val="22"/>
                <w:lang w:val="es-ES"/>
              </w:rPr>
              <w:t>A</w:t>
            </w:r>
            <w:r w:rsidR="00C876E4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COVID-19</w:t>
            </w:r>
          </w:p>
        </w:tc>
      </w:tr>
      <w:tr w:rsidR="00075933" w:rsidRPr="006661C6" w:rsidTr="00DA296C">
        <w:trPr>
          <w:gridAfter w:val="1"/>
          <w:wAfter w:w="15" w:type="dxa"/>
          <w:trHeight w:val="27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2F5498" w:rsidP="000D3097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3B0323" w:rsidP="000D3097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3.2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rtalecer la profesión docente en los Estados Miembros mediante la generación de mayores oportunidades de formación.</w:t>
            </w:r>
          </w:p>
        </w:tc>
      </w:tr>
      <w:tr w:rsidR="00075933" w:rsidRPr="00926E08" w:rsidTr="00C876E4">
        <w:trPr>
          <w:gridAfter w:val="1"/>
          <w:wAfter w:w="15" w:type="dxa"/>
          <w:trHeight w:val="420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B0323" w:rsidRPr="00926E08" w:rsidRDefault="003B0323" w:rsidP="000D3097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duca</w:t>
            </w:r>
            <w:r w:rsidR="00EE3AEC">
              <w:rPr>
                <w:b/>
                <w:bCs/>
                <w:color w:val="000000"/>
                <w:sz w:val="22"/>
                <w:szCs w:val="22"/>
                <w:lang w:val="es-ES"/>
              </w:rPr>
              <w:t>ción - D</w:t>
            </w:r>
            <w:r w:rsidR="00DE6008">
              <w:rPr>
                <w:b/>
                <w:bCs/>
                <w:color w:val="000000"/>
                <w:sz w:val="22"/>
                <w:szCs w:val="22"/>
                <w:lang w:val="es-ES"/>
              </w:rPr>
              <w:t>iálogo político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</w:p>
        </w:tc>
      </w:tr>
      <w:tr w:rsidR="003B0323" w:rsidRPr="006661C6" w:rsidTr="00DE6008">
        <w:trPr>
          <w:gridAfter w:val="1"/>
          <w:wAfter w:w="15" w:type="dxa"/>
          <w:trHeight w:val="13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23" w:rsidRPr="00926E08" w:rsidRDefault="00EE3AEC" w:rsidP="000D3097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EE3AEC">
              <w:rPr>
                <w:b/>
                <w:bCs/>
                <w:color w:val="000000"/>
                <w:sz w:val="22"/>
                <w:szCs w:val="22"/>
                <w:lang w:val="es-ES"/>
              </w:rPr>
              <w:t>Proceso de la Reunión Interamericana de Ministros de Educación y la Comisión Interamericana de Educació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23" w:rsidRPr="00926E08" w:rsidRDefault="00EE3AEC" w:rsidP="000D3097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ol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aboración en la promoción del </w:t>
            </w:r>
            <w:r w:rsidR="00E30DA6">
              <w:rPr>
                <w:color w:val="000000"/>
                <w:sz w:val="22"/>
                <w:szCs w:val="22"/>
                <w:lang w:val="es-ES"/>
              </w:rPr>
              <w:t>Estado de derech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por medio de la educación y el aumento de la capacidad docente.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23" w:rsidRPr="00926E08" w:rsidRDefault="001B38D8" w:rsidP="000D3097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Difusión a los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interesados de los manuales y la guía para docentes sobre la importancia del </w:t>
            </w:r>
            <w:r w:rsidR="00E30DA6">
              <w:rPr>
                <w:color w:val="000000"/>
                <w:sz w:val="22"/>
                <w:szCs w:val="22"/>
                <w:lang w:val="es-ES"/>
              </w:rPr>
              <w:t>Estado de derech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en colaboración </w:t>
            </w:r>
            <w:r w:rsidR="00DB1C1E">
              <w:rPr>
                <w:color w:val="000000"/>
                <w:sz w:val="22"/>
                <w:szCs w:val="22"/>
                <w:lang w:val="es-ES"/>
              </w:rPr>
              <w:t xml:space="preserve">con la </w:t>
            </w:r>
            <w:r w:rsidR="00DB1C1E" w:rsidRPr="00DB1C1E">
              <w:rPr>
                <w:color w:val="000000"/>
                <w:sz w:val="22"/>
                <w:szCs w:val="22"/>
                <w:lang w:val="es-ES"/>
              </w:rPr>
              <w:t>Oficina Regional de la UNESCO para América Latina y el Caribe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23" w:rsidRPr="00926E08" w:rsidRDefault="00DE60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DB1C1E">
              <w:rPr>
                <w:color w:val="000000"/>
                <w:sz w:val="22"/>
                <w:szCs w:val="22"/>
                <w:lang w:val="es-ES"/>
              </w:rPr>
              <w:t>Oficina Regional de la UNESCO para América Latina y el Caribe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grupos de trabajo de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IE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0323" w:rsidRPr="00DE6008" w:rsidRDefault="00DE6008" w:rsidP="00A07DF5">
            <w:pPr>
              <w:rPr>
                <w:color w:val="000000"/>
                <w:sz w:val="22"/>
                <w:szCs w:val="22"/>
                <w:highlight w:val="yellow"/>
                <w:lang w:val="es-MX"/>
              </w:rPr>
            </w:pPr>
            <w:r w:rsidRPr="00DE60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ntercambio de conocimientos y buenas prácticas: </w:t>
            </w:r>
            <w:r w:rsidR="00564524" w:rsidRPr="00DE6008">
              <w:rPr>
                <w:color w:val="000000"/>
                <w:sz w:val="22"/>
                <w:szCs w:val="22"/>
                <w:lang w:val="es-MX"/>
              </w:rPr>
              <w:t>Sistematización de experiencias implementadas</w:t>
            </w:r>
          </w:p>
        </w:tc>
      </w:tr>
      <w:tr w:rsidR="00075933" w:rsidRPr="00926E08" w:rsidTr="00C876E4">
        <w:trPr>
          <w:trHeight w:val="350"/>
        </w:trPr>
        <w:tc>
          <w:tcPr>
            <w:tcW w:w="14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1480" w:rsidRPr="00926E08" w:rsidRDefault="006B1480" w:rsidP="00564524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color w:val="000000"/>
                <w:sz w:val="22"/>
                <w:szCs w:val="22"/>
                <w:u w:val="single"/>
                <w:lang w:val="es-ES"/>
              </w:rPr>
              <w:br w:type="page"/>
            </w:r>
            <w:r w:rsidR="00EE3AEC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ducación</w:t>
            </w:r>
            <w:r w:rsidR="00564524">
              <w:rPr>
                <w:b/>
                <w:bCs/>
                <w:color w:val="000000"/>
                <w:sz w:val="22"/>
                <w:szCs w:val="22"/>
                <w:lang w:val="es-ES"/>
              </w:rPr>
              <w:t>- Docente</w:t>
            </w:r>
          </w:p>
        </w:tc>
      </w:tr>
      <w:tr w:rsidR="00DB1C1E" w:rsidRPr="006661C6" w:rsidTr="00DE6008"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1E" w:rsidRDefault="00DB1C1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EE3AEC">
              <w:rPr>
                <w:b/>
                <w:bCs/>
                <w:color w:val="000000"/>
                <w:sz w:val="22"/>
                <w:szCs w:val="22"/>
                <w:lang w:val="es-ES"/>
              </w:rPr>
              <w:t>Red Interamericana de Educación Docente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RIED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  <w:p w:rsidR="000B5188" w:rsidRDefault="000B518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DB1C1E" w:rsidRDefault="00DB1C1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Equipos de proyecto</w:t>
            </w:r>
          </w:p>
          <w:p w:rsidR="00DB1C1E" w:rsidRDefault="00DB1C1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Beca para docentes</w:t>
            </w:r>
          </w:p>
          <w:p w:rsidR="00DB1C1E" w:rsidRDefault="00DB1C1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Seminario anual</w:t>
            </w:r>
          </w:p>
          <w:p w:rsidR="00DB1C1E" w:rsidRDefault="00DB1C1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Intercambio de c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ooperación</w:t>
            </w:r>
          </w:p>
          <w:p w:rsidR="00DB1C1E" w:rsidRPr="00926E08" w:rsidRDefault="00DB1C1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Subvención semilla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1E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La capacitación de docentes en ciencia, tecnología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>, ingeniería y matemáticas (STEM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) promueve el </w:t>
            </w:r>
            <w:r w:rsidR="00E30DA6">
              <w:rPr>
                <w:color w:val="000000"/>
                <w:sz w:val="22"/>
                <w:szCs w:val="22"/>
                <w:lang w:val="es-ES"/>
              </w:rPr>
              <w:t>Estado de derech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, por consiguiente, contribuye a la resiliencia de los sistemas de educació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DB1C1E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B1C1E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Apoyo a la enseñanza de 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>STEM</w:t>
            </w:r>
            <w:r w:rsidR="00C876E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para promover el pensamiento crítico innovador a fin d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respond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r a cuestiones emergentes relacionadas con la energía y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climática mundia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C876E4" w:rsidRDefault="00C876E4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B1C1E" w:rsidRPr="00926E08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poyar aspectos propios de cada disciplina e interdisciplinarios de la educación docente</w:t>
            </w:r>
            <w:r w:rsidR="00C876E4">
              <w:rPr>
                <w:color w:val="000000"/>
                <w:sz w:val="22"/>
                <w:szCs w:val="22"/>
                <w:lang w:val="es-ES"/>
              </w:rPr>
              <w:t xml:space="preserve"> en STEM</w:t>
            </w:r>
            <w:r>
              <w:rPr>
                <w:color w:val="000000"/>
                <w:sz w:val="22"/>
                <w:szCs w:val="22"/>
                <w:lang w:val="es-ES"/>
              </w:rPr>
              <w:t>, que constituyen competencias básicas para las economías y las fuerzas laborales innovadoras y competitiva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1E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Los ministerios de educación han aumentado la formación profesional de buena c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>alidad de los docentes sobre STEM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DB1C1E" w:rsidRPr="00926E08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B1C1E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umento del liderazgo compartido en la educación en toda la región por medio de la colaboración entre los ministerios, representantes de instituciones y maestros destacados para responder a cuestiones emergentes relacionadas con la educación docente.</w:t>
            </w:r>
          </w:p>
          <w:p w:rsidR="00DB1C1E" w:rsidRPr="00926E08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B1C1E" w:rsidRPr="00926E08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strategias</w:t>
            </w:r>
            <w:r w:rsidR="000B518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para ayudar a las mujeres a superar obstáculos comunes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n 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>la enseñanza de STEM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1E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s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Portal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 la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méricas (</w:t>
            </w:r>
            <w:r w:rsidRPr="00792D74">
              <w:rPr>
                <w:color w:val="000000"/>
                <w:sz w:val="22"/>
                <w:szCs w:val="22"/>
                <w:lang w:val="es-ES"/>
              </w:rPr>
              <w:t>cursos en línea masivos y abierto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, CIE.</w:t>
            </w:r>
          </w:p>
          <w:p w:rsidR="00DB1C1E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B1C1E" w:rsidRPr="00926E08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0B518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Centro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nterna</w:t>
            </w:r>
            <w:r>
              <w:rPr>
                <w:color w:val="000000"/>
                <w:sz w:val="22"/>
                <w:szCs w:val="22"/>
                <w:lang w:val="es-ES"/>
              </w:rPr>
              <w:t>c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ional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 Física Teórica; Oficina Regional de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UNESC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para América Latina y el Caribe; Proyecto de Simulaciones Interactivas para la Enseñanza de Física de la U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niversidad </w:t>
            </w:r>
            <w:r>
              <w:rPr>
                <w:color w:val="000000"/>
                <w:sz w:val="22"/>
                <w:szCs w:val="22"/>
                <w:lang w:val="es-ES"/>
              </w:rPr>
              <w:t>d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Colorado </w:t>
            </w:r>
            <w:r>
              <w:rPr>
                <w:color w:val="000000"/>
                <w:sz w:val="22"/>
                <w:szCs w:val="22"/>
                <w:lang w:val="es-ES"/>
              </w:rPr>
              <w:t>e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Boulder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;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inámica (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centro de educación docente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Per</w:t>
            </w:r>
            <w:r>
              <w:rPr>
                <w:color w:val="000000"/>
                <w:sz w:val="22"/>
                <w:szCs w:val="22"/>
                <w:lang w:val="es-ES"/>
              </w:rPr>
              <w:t>ú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)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C1E" w:rsidRPr="00926E08" w:rsidRDefault="00DB1C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Fortalecimiento de las aptitudes docentes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  <w:lang w:val="es-ES"/>
              </w:rPr>
              <w:t xml:space="preserve">La RIED organizará un ciclo de </w:t>
            </w:r>
            <w:r>
              <w:rPr>
                <w:color w:val="000000"/>
                <w:sz w:val="22"/>
                <w:szCs w:val="22"/>
                <w:lang w:val="es-ES"/>
              </w:rPr>
              <w:t>seminarios sobre herramientas, recursos y estrategias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para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la enseñanza STEM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urante la cuarentena.</w:t>
            </w:r>
          </w:p>
        </w:tc>
      </w:tr>
      <w:tr w:rsidR="00C876E4" w:rsidRPr="006661C6" w:rsidTr="00DE6008">
        <w:trPr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ICIATIVAS</w:t>
            </w:r>
          </w:p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C876E4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C876E4" w:rsidRPr="00926E08" w:rsidRDefault="00C876E4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DA296C" w:rsidRPr="006661C6" w:rsidTr="00DE6008"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6C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Portal Educativo de las Américas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s-ES"/>
              </w:rPr>
              <w:t>Promueve el acceso a educación de buena calidad por medio de t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cnologí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 la información y la comunicación (TIC) a ciudadanos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tados Miembros de la OEA.</w:t>
            </w:r>
          </w:p>
          <w:p w:rsidR="00DA296C" w:rsidRPr="00EE3AEC" w:rsidRDefault="00DA296C" w:rsidP="00DA296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6C" w:rsidRPr="00926E08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La finalidad del Programa es reducir la brech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igital en las Améric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al promover la integración de las TIC en el aula y la capacitación docente e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nnovación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competencias genéricas. El acceso a la tecnología, el pensamiento innovador y la adquisición de aptitudes para abordar los retos del siglo </w:t>
            </w:r>
            <w:r w:rsidRPr="001F2D7B">
              <w:rPr>
                <w:smallCaps/>
                <w:color w:val="000000"/>
                <w:sz w:val="22"/>
                <w:szCs w:val="22"/>
                <w:lang w:val="es-ES"/>
              </w:rPr>
              <w:t>XXI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contribuyen al desarrollo de un capital humano más competitivo y creativo en los países beneficiarios, atributos que son importantes para aumentar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resiliencia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96C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Programa ProFuturo ejecutado en cinco países del Caribe y cinco países centroamericanos para apoyar la agenda de educación de estos países. </w:t>
            </w:r>
          </w:p>
          <w:p w:rsidR="00DA296C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A296C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Promoción de diálogos sobre la educación d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igital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a esca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regional </w:t>
            </w:r>
            <w:r>
              <w:rPr>
                <w:color w:val="000000"/>
                <w:sz w:val="22"/>
                <w:szCs w:val="22"/>
                <w:lang w:val="es-ES"/>
              </w:rPr>
              <w:t>y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local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DA296C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A296C" w:rsidRPr="00926E08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Reducción de la brecha en la educació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igital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n lo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participantes por medio del acceso a equipo tecnológico e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92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scuelas primarias de esos países, con más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1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200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ocentes capacitados en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nnovación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el uso de las TIC para la educación en los países del Caribe y más d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23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900 </w:t>
            </w:r>
            <w:r>
              <w:rPr>
                <w:color w:val="000000"/>
                <w:sz w:val="22"/>
                <w:szCs w:val="22"/>
                <w:lang w:val="es-ES"/>
              </w:rPr>
              <w:t>niños con acceso a contenido educativo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digital </w:t>
            </w:r>
            <w:r>
              <w:rPr>
                <w:color w:val="000000"/>
                <w:sz w:val="22"/>
                <w:szCs w:val="22"/>
                <w:lang w:val="es-ES"/>
              </w:rPr>
              <w:t>en países del Carib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6C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: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CIE, </w:t>
            </w:r>
            <w:r>
              <w:rPr>
                <w:color w:val="000000"/>
                <w:sz w:val="22"/>
                <w:szCs w:val="22"/>
                <w:lang w:val="es-ES"/>
              </w:rPr>
              <w:t>RIED</w:t>
            </w:r>
          </w:p>
          <w:p w:rsidR="00DA296C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DA296C" w:rsidRPr="00926E08" w:rsidRDefault="00DA296C" w:rsidP="00DA296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Fundació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ProFuturo, </w:t>
            </w:r>
            <w:r>
              <w:rPr>
                <w:color w:val="000000"/>
                <w:sz w:val="22"/>
                <w:szCs w:val="22"/>
                <w:lang w:val="es-ES"/>
              </w:rPr>
              <w:t>ministerios de educación de cinco países del Caribe y de cinco países centroamericano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E6008" w:rsidRDefault="00DE6008" w:rsidP="00DE6008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ntercambio de conocimientos y buenas prácticas: </w:t>
            </w:r>
          </w:p>
          <w:p w:rsidR="00DE6008" w:rsidRDefault="00DE6008" w:rsidP="00DE6008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Los Estados Miembros tienen acceso y oportunidades para aprender, compartir proyectos, experiencias y otros recursos que pueden ayudar a implementar, replicar o adaptar iniciativas para mitigar los desafíos de</w:t>
            </w:r>
            <w:r>
              <w:rPr>
                <w:color w:val="000000"/>
                <w:sz w:val="22"/>
                <w:szCs w:val="22"/>
                <w:lang w:val="es-ES"/>
              </w:rPr>
              <w:t>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COVID-1</w:t>
            </w:r>
            <w:r>
              <w:rPr>
                <w:color w:val="000000"/>
                <w:sz w:val="22"/>
                <w:szCs w:val="22"/>
                <w:lang w:val="es-ES"/>
              </w:rPr>
              <w:t>9.</w:t>
            </w:r>
          </w:p>
          <w:p w:rsidR="00DA296C" w:rsidRDefault="00DA296C" w:rsidP="00DA296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DA296C" w:rsidRPr="006661C6" w:rsidTr="00DA296C">
        <w:trPr>
          <w:trHeight w:val="27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DA296C" w:rsidRPr="00926E08" w:rsidRDefault="00DA296C" w:rsidP="00DA296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: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DA296C" w:rsidRPr="00926E08" w:rsidRDefault="00DA296C" w:rsidP="00DA296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3.3. Fortalecer la capacidad institucional de los Estados Miembros para proveer una atención integral de la primera infancia.</w:t>
            </w:r>
          </w:p>
        </w:tc>
      </w:tr>
      <w:tr w:rsidR="00DA296C" w:rsidRPr="00926E08" w:rsidTr="00C876E4">
        <w:trPr>
          <w:trHeight w:val="359"/>
        </w:trPr>
        <w:tc>
          <w:tcPr>
            <w:tcW w:w="14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A296C" w:rsidRPr="00926E08" w:rsidRDefault="00DA296C" w:rsidP="00DA296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duca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ción-</w:t>
            </w:r>
            <w:r w:rsidR="00DE6008">
              <w:rPr>
                <w:b/>
                <w:bCs/>
                <w:color w:val="000000"/>
                <w:sz w:val="22"/>
                <w:szCs w:val="22"/>
                <w:lang w:val="es-ES"/>
              </w:rPr>
              <w:t>Diálogo político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DA296C" w:rsidRPr="00564524" w:rsidTr="00504E94">
        <w:trPr>
          <w:trHeight w:val="215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6C" w:rsidRPr="00926E08" w:rsidRDefault="00DA296C" w:rsidP="00DA296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B24EF5">
              <w:rPr>
                <w:b/>
                <w:bCs/>
                <w:color w:val="000000"/>
                <w:sz w:val="22"/>
                <w:szCs w:val="22"/>
                <w:lang w:val="es-ES"/>
              </w:rPr>
              <w:t>Proceso de la Reunión Interamericana de Ministros de Educación y la Comisión Interamericana de Educación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6C" w:rsidRPr="00926E08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Participa</w:t>
            </w:r>
            <w:r>
              <w:rPr>
                <w:color w:val="000000"/>
                <w:sz w:val="22"/>
                <w:szCs w:val="22"/>
                <w:lang w:val="es-ES"/>
              </w:rPr>
              <w:t>ción en diálogos sobre la aplicación de políticas de salud y nutrición, en cooperación con la Organización Panamericana de la Salud y el Grupo de Trabajo Interamericano sobre las Enfermedades no Transmisibles por medio de los ministerios de salud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6C" w:rsidRPr="00926E08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oncientización sobre prácticas óptimas en el campo de las compras públicas de productos alimentarios saludables en las escuelas para intervenir y controlar los problemas de obesidad y malnutrición en el ámbito escola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6C" w:rsidRPr="00926E08" w:rsidRDefault="00DA296C" w:rsidP="00DA296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FB7B51">
              <w:rPr>
                <w:bCs/>
                <w:color w:val="000000"/>
                <w:sz w:val="22"/>
                <w:szCs w:val="22"/>
                <w:lang w:val="es-ES"/>
              </w:rPr>
              <w:t>OP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A296C" w:rsidRPr="00926E08" w:rsidRDefault="00504E94" w:rsidP="003E6A9E">
            <w:pPr>
              <w:rPr>
                <w:color w:val="000000"/>
                <w:sz w:val="22"/>
                <w:szCs w:val="22"/>
                <w:lang w:val="es-ES"/>
              </w:rPr>
            </w:pPr>
            <w:r w:rsidRPr="00DE60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ntercambio de conocimientos y buenas prácticas: </w:t>
            </w:r>
            <w:r w:rsidRPr="00DE6008">
              <w:rPr>
                <w:color w:val="000000"/>
                <w:sz w:val="22"/>
                <w:szCs w:val="22"/>
                <w:lang w:val="es-MX"/>
              </w:rPr>
              <w:t>Sistematización de experiencias implementadas</w:t>
            </w:r>
            <w:r w:rsidR="003E6A9E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DA296C">
              <w:rPr>
                <w:color w:val="000000"/>
                <w:sz w:val="22"/>
                <w:szCs w:val="22"/>
                <w:lang w:val="es-ES"/>
              </w:rPr>
              <w:t>en favor de la primera infancia en respuesta a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DA296C">
              <w:rPr>
                <w:color w:val="000000"/>
                <w:sz w:val="22"/>
                <w:szCs w:val="22"/>
                <w:lang w:val="es-ES"/>
              </w:rPr>
              <w:t>l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>a</w:t>
            </w:r>
            <w:r w:rsidR="00DA296C">
              <w:rPr>
                <w:color w:val="000000"/>
                <w:sz w:val="22"/>
                <w:szCs w:val="22"/>
                <w:lang w:val="es-ES"/>
              </w:rPr>
              <w:t xml:space="preserve"> COVID-19</w:t>
            </w:r>
          </w:p>
        </w:tc>
      </w:tr>
    </w:tbl>
    <w:p w:rsidR="00520154" w:rsidRPr="00926E08" w:rsidRDefault="00520154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tbl>
      <w:tblPr>
        <w:tblW w:w="147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55"/>
        <w:gridCol w:w="45"/>
        <w:gridCol w:w="3105"/>
        <w:gridCol w:w="3240"/>
        <w:gridCol w:w="2595"/>
        <w:gridCol w:w="2700"/>
        <w:gridCol w:w="15"/>
      </w:tblGrid>
      <w:tr w:rsidR="00DE6008" w:rsidRPr="006661C6" w:rsidTr="00DE6008">
        <w:trPr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DE60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ICIATIVAS</w:t>
            </w:r>
          </w:p>
          <w:p w:rsidR="00DE6008" w:rsidRPr="00926E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DE60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DE60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DE6008" w:rsidRPr="00926E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DE6008" w:rsidRPr="00926E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DE60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DE6008" w:rsidRPr="00926E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DE60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DE60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DE6008" w:rsidRPr="00926E08" w:rsidRDefault="00DE6008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DE6008" w:rsidTr="00E2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585"/>
        </w:trPr>
        <w:tc>
          <w:tcPr>
            <w:tcW w:w="3100" w:type="dxa"/>
            <w:gridSpan w:val="2"/>
            <w:shd w:val="clear" w:color="auto" w:fill="BFBFBF"/>
            <w:hideMark/>
          </w:tcPr>
          <w:p w:rsidR="003B0323" w:rsidRPr="00DE6008" w:rsidRDefault="002F5498" w:rsidP="00A07DF5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11640" w:type="dxa"/>
            <w:gridSpan w:val="4"/>
            <w:shd w:val="clear" w:color="auto" w:fill="BFBFBF"/>
            <w:hideMark/>
          </w:tcPr>
          <w:p w:rsidR="003B0323" w:rsidRPr="00DE6008" w:rsidRDefault="003B0323" w:rsidP="00A07DF5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DE60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3.4. </w:t>
            </w:r>
            <w:r w:rsidR="00754286" w:rsidRPr="00DE60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Fomentar el acceso en los Estados Miembros a oportunidades educativas de calidad, inclusivas y equitativas en todos los niveles, todas las modalidades y en los cuatro idiomas oficiales de la Organización.</w:t>
            </w:r>
          </w:p>
        </w:tc>
      </w:tr>
      <w:tr w:rsidR="00075933" w:rsidRPr="00926E08" w:rsidTr="00E26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314"/>
        </w:trPr>
        <w:tc>
          <w:tcPr>
            <w:tcW w:w="14740" w:type="dxa"/>
            <w:gridSpan w:val="6"/>
            <w:shd w:val="clear" w:color="auto" w:fill="D9D9D9"/>
            <w:hideMark/>
          </w:tcPr>
          <w:p w:rsidR="003B0323" w:rsidRPr="00926E08" w:rsidRDefault="00FB7B51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Becas para educación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6C2745" w:rsidRPr="00926E08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</w:trPr>
        <w:tc>
          <w:tcPr>
            <w:tcW w:w="3100" w:type="dxa"/>
            <w:gridSpan w:val="2"/>
            <w:shd w:val="clear" w:color="auto" w:fill="auto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Programa de Becas de la OEA para Estudios Académicos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Todos los años adjudica becas para estudios de maestría, de doctorado o de investigaciones de posgrado que conduzcan a un título universitario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105" w:type="dxa"/>
            <w:shd w:val="clear" w:color="auto" w:fill="auto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vMerge w:val="restart"/>
            <w:shd w:val="clear" w:color="auto" w:fill="auto"/>
            <w:hideMark/>
          </w:tcPr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Se prevé que, 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n 2020,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l Programa de Becas de la OEA otorgará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3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000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becas e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tados Miembros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para ampliar el acceso a educación de buena calidad y robustecer la formación profesional en áreas de trabajo especializadas, de la siguiente manera:</w:t>
            </w:r>
          </w:p>
          <w:p w:rsidR="006C2745" w:rsidRDefault="006C2745" w:rsidP="00504E94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Cuarenta y siete becas académicas para estudios de licenciatura, maestría y doctorado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6C2745" w:rsidRDefault="006C2745" w:rsidP="00504E94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- Doscientos cincuenta cursos de desarrollo profesional.</w:t>
            </w:r>
          </w:p>
          <w:p w:rsidR="006C2745" w:rsidRPr="00926E08" w:rsidRDefault="006C2745" w:rsidP="00504E94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- Tres mil becas PAEC para estudios de maestría y doctorado y certificados de formación profesional. </w:t>
            </w:r>
          </w:p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.</w:t>
            </w:r>
          </w:p>
        </w:tc>
        <w:tc>
          <w:tcPr>
            <w:tcW w:w="2595" w:type="dxa"/>
            <w:vMerge w:val="restart"/>
            <w:shd w:val="clear" w:color="auto" w:fill="auto"/>
            <w:hideMark/>
          </w:tcPr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ternas (OEA):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5E4B05">
              <w:rPr>
                <w:bCs/>
                <w:color w:val="000000"/>
                <w:sz w:val="22"/>
                <w:szCs w:val="22"/>
                <w:lang w:val="es-ES"/>
              </w:rPr>
              <w:t>T</w:t>
            </w:r>
            <w:r>
              <w:rPr>
                <w:color w:val="000000"/>
                <w:sz w:val="22"/>
                <w:szCs w:val="22"/>
                <w:lang w:val="es-ES"/>
              </w:rPr>
              <w:t>oda l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SEDI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 el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ICTE.</w:t>
            </w: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Externas: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G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bierno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hile. </w:t>
            </w:r>
            <w:r>
              <w:rPr>
                <w:color w:val="000000"/>
                <w:sz w:val="22"/>
                <w:szCs w:val="22"/>
                <w:lang w:val="es-ES"/>
              </w:rPr>
              <w:t>Se han e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>ntablado negociaciones con los G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obiernos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Barbados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 Sant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Luc</w:t>
            </w:r>
            <w:r>
              <w:rPr>
                <w:color w:val="000000"/>
                <w:sz w:val="22"/>
                <w:szCs w:val="22"/>
                <w:lang w:val="es-ES"/>
              </w:rPr>
              <w:t>í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 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>con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relación 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>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nuevos programas de beca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Se han adjudicado becas en colab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>oración con G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obiernos de Estados Miembros y con más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160 </w:t>
            </w:r>
            <w:r>
              <w:rPr>
                <w:color w:val="000000"/>
                <w:sz w:val="22"/>
                <w:szCs w:val="22"/>
                <w:lang w:val="es-ES"/>
              </w:rPr>
              <w:t>universidades privadas y públicas de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tados Miembros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 Observador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e la OEA</w:t>
            </w:r>
            <w:r>
              <w:rPr>
                <w:color w:val="000000"/>
                <w:sz w:val="22"/>
                <w:szCs w:val="22"/>
                <w:lang w:val="es-ES"/>
              </w:rPr>
              <w:t>y otras instituciones de enseñanza.</w:t>
            </w:r>
          </w:p>
          <w:p w:rsidR="003E6A9E" w:rsidRDefault="003E6A9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P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sible programa nuevo con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Structurali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, de España, que ofrecerí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3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400 </w:t>
            </w:r>
            <w:r>
              <w:rPr>
                <w:color w:val="000000"/>
                <w:sz w:val="22"/>
                <w:szCs w:val="22"/>
                <w:lang w:val="es-ES"/>
              </w:rPr>
              <w:t>becas en línea al año para estudios de ingeniería y arquitectura.</w:t>
            </w:r>
          </w:p>
        </w:tc>
        <w:tc>
          <w:tcPr>
            <w:tcW w:w="2700" w:type="dxa"/>
            <w:vMerge w:val="restart"/>
            <w:shd w:val="clear" w:color="auto" w:fill="FFFF00"/>
            <w:hideMark/>
          </w:tcPr>
          <w:p w:rsidR="006C2745" w:rsidRDefault="006C2745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Mejora del acceso a la educación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A partir de mayo, la 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DI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ofrecerá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50 </w:t>
            </w:r>
            <w:r>
              <w:rPr>
                <w:color w:val="000000"/>
                <w:sz w:val="22"/>
                <w:szCs w:val="22"/>
                <w:lang w:val="es-ES"/>
              </w:rPr>
              <w:t>cursos gratuitos con el apoyo de asociados estratégicos. Se están negociando más cursos en líne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6C2745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2490"/>
        </w:trPr>
        <w:tc>
          <w:tcPr>
            <w:tcW w:w="3100" w:type="dxa"/>
            <w:gridSpan w:val="2"/>
            <w:shd w:val="clear" w:color="auto" w:fill="auto"/>
            <w:vAlign w:val="center"/>
            <w:hideMark/>
          </w:tcPr>
          <w:p w:rsidR="006C2745" w:rsidRPr="00926E08" w:rsidRDefault="006C2745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Programa de Becas para Desarrollo Profesional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Of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rece oportunidades de capacitación a corto plazo a ciudadanos y residentes permanentes de lo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tados Miembros de la OEA (</w:t>
            </w:r>
            <w:r w:rsidRPr="003E6A9E">
              <w:rPr>
                <w:i/>
                <w:color w:val="000000"/>
                <w:sz w:val="22"/>
                <w:szCs w:val="22"/>
                <w:lang w:val="es-ES"/>
              </w:rPr>
              <w:t>in situ</w:t>
            </w:r>
            <w:r>
              <w:rPr>
                <w:color w:val="000000"/>
                <w:sz w:val="22"/>
                <w:szCs w:val="22"/>
                <w:lang w:val="es-ES"/>
              </w:rPr>
              <w:t>, en línea o una combinación de ambas modalidad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) </w:t>
            </w:r>
            <w:r>
              <w:rPr>
                <w:color w:val="000000"/>
                <w:sz w:val="22"/>
                <w:szCs w:val="22"/>
                <w:lang w:val="es-ES"/>
              </w:rPr>
              <w:t>para ampliar y fortalecer la formación profesional en áreas de trabajo especializada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105" w:type="dxa"/>
            <w:shd w:val="clear" w:color="auto" w:fill="auto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ontribu</w:t>
            </w:r>
            <w:r>
              <w:rPr>
                <w:color w:val="000000"/>
                <w:sz w:val="22"/>
                <w:szCs w:val="22"/>
                <w:lang w:val="es-ES"/>
              </w:rPr>
              <w:t>ción al desarrollo del capital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human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o, que lleva a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resiliencia,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el desarrollo en los países de la región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FFFF00"/>
            <w:vAlign w:val="center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6C2745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3795"/>
        </w:trPr>
        <w:tc>
          <w:tcPr>
            <w:tcW w:w="3100" w:type="dxa"/>
            <w:gridSpan w:val="2"/>
            <w:tcBorders>
              <w:bottom w:val="single" w:sz="4" w:space="0" w:color="000000"/>
            </w:tcBorders>
            <w:shd w:val="clear" w:color="auto" w:fill="auto"/>
            <w:hideMark/>
          </w:tcPr>
          <w:p w:rsidR="006C2745" w:rsidRPr="00926E08" w:rsidRDefault="006C2745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DB1C1E">
              <w:rPr>
                <w:bCs/>
                <w:color w:val="000000"/>
                <w:sz w:val="22"/>
                <w:szCs w:val="22"/>
                <w:lang w:val="es-ES"/>
              </w:rPr>
              <w:lastRenderedPageBreak/>
              <w:t>El</w:t>
            </w:r>
            <w:r>
              <w:rPr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1B38D8">
              <w:rPr>
                <w:b/>
                <w:bCs/>
                <w:color w:val="000000"/>
                <w:sz w:val="22"/>
                <w:szCs w:val="22"/>
                <w:lang w:val="es-ES"/>
              </w:rPr>
              <w:t>Programa de Alianzas para la Educación y la Capacitación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(PAEC)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colabor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con universidades e instituciones de educación superior de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tados Miembros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 Observadore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de la OEA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n la internacionalización de sus universidades para la formación y el fortalecimiento del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capital </w:t>
            </w:r>
            <w:r>
              <w:rPr>
                <w:color w:val="000000"/>
                <w:sz w:val="22"/>
                <w:szCs w:val="22"/>
                <w:lang w:val="es-ES"/>
              </w:rPr>
              <w:t>humano en la región.</w:t>
            </w:r>
          </w:p>
        </w:tc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Se pondrá de relieve la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universi</w:t>
            </w:r>
            <w:r>
              <w:rPr>
                <w:color w:val="000000"/>
                <w:sz w:val="22"/>
                <w:szCs w:val="22"/>
                <w:lang w:val="es-ES"/>
              </w:rPr>
              <w:t>dad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 </w:t>
            </w:r>
            <w:r>
              <w:rPr>
                <w:color w:val="000000"/>
                <w:sz w:val="22"/>
                <w:szCs w:val="22"/>
                <w:lang w:val="es-ES"/>
              </w:rPr>
              <w:t>que ofrecen programas de cambio climático, gestión de riesgos y desastres, resiliencia de la TI y recuperación de datos en casos de desastre, estudios sobre seguridad y 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iliencia</w:t>
            </w:r>
            <w:r>
              <w:rPr>
                <w:color w:val="000000"/>
                <w:sz w:val="22"/>
                <w:szCs w:val="22"/>
                <w:lang w:val="es-ES"/>
              </w:rPr>
              <w:t>, diseño y 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iliencia, </w:t>
            </w:r>
            <w:r>
              <w:rPr>
                <w:color w:val="000000"/>
                <w:sz w:val="22"/>
                <w:szCs w:val="22"/>
                <w:lang w:val="es-ES"/>
              </w:rPr>
              <w:t>seguridad humana y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r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esiliencia, </w:t>
            </w:r>
            <w:r>
              <w:rPr>
                <w:color w:val="000000"/>
                <w:sz w:val="22"/>
                <w:szCs w:val="22"/>
                <w:lang w:val="es-ES"/>
              </w:rPr>
              <w:t>y re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silienci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urban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6C2745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6C2745" w:rsidRDefault="006C2745" w:rsidP="00A07DF5">
            <w:pPr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royecto de la OEA y el Gobierno de Chile de becas y capacitación para el Caribe, cuya finalidad es fortalecer la capacidad de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ARICOM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en el área de la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gestión del riesgo de desastres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y la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climática al abordar las dimensiones sistémicas,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nstitu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c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onal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es e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individual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es de la planificación de los recursos humanos para el desarrollo resiliente al clima en el Caribe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  <w:p w:rsidR="006C2745" w:rsidRDefault="006C2745" w:rsidP="00A07DF5">
            <w:pPr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</w:p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9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6C2745" w:rsidRPr="00926E08" w:rsidRDefault="006C2745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9F6192" w:rsidRPr="006661C6" w:rsidTr="00E26D38">
        <w:trPr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388"/>
        </w:trPr>
        <w:tc>
          <w:tcPr>
            <w:tcW w:w="3100" w:type="dxa"/>
            <w:gridSpan w:val="2"/>
            <w:vMerge w:val="restart"/>
            <w:shd w:val="clear" w:color="auto" w:fill="auto"/>
            <w:hideMark/>
          </w:tcPr>
          <w:p w:rsidR="003E6A9E" w:rsidRDefault="00F010D8" w:rsidP="003E6A9E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Portal Educativo de las Américas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</w:p>
          <w:p w:rsidR="003B0323" w:rsidRPr="00926E08" w:rsidRDefault="00F010D8" w:rsidP="003E6A9E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Promueve el acceso a educación de buena calidad por medio de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t</w:t>
            </w:r>
            <w:r w:rsidR="003723E2" w:rsidRPr="00926E08">
              <w:rPr>
                <w:color w:val="000000"/>
                <w:sz w:val="22"/>
                <w:szCs w:val="22"/>
                <w:lang w:val="es-ES"/>
              </w:rPr>
              <w:t>ecnologí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 la información y la comunicación (TIC)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0E7730">
              <w:rPr>
                <w:color w:val="000000"/>
                <w:sz w:val="22"/>
                <w:szCs w:val="22"/>
                <w:lang w:val="es-ES"/>
              </w:rPr>
              <w:t>co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n pago de matrícula, para cursos de desarrollo profesional </w:t>
            </w:r>
            <w:r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orientados a ciudadanos de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>Estados Miembros de la OE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105" w:type="dxa"/>
            <w:shd w:val="clear" w:color="auto" w:fill="auto"/>
            <w:hideMark/>
          </w:tcPr>
          <w:p w:rsidR="003B0323" w:rsidRPr="00926E08" w:rsidRDefault="00F010D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lastRenderedPageBreak/>
              <w:t>Al facilitar el acceso a cursos de formación profesional en línea sobre diversos temas, el Portal Educativo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contribu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ye al desarrollo del capital humano y, por ende, aumenta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0E7730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de los países de la región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shd w:val="clear" w:color="auto" w:fill="auto"/>
            <w:hideMark/>
          </w:tcPr>
          <w:p w:rsidR="003B0323" w:rsidRPr="00926E08" w:rsidRDefault="00295CD0" w:rsidP="00295CD0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uatrocientas cincuenta personas s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 xml:space="preserve">e beneficiaron de becas para desarrollo profesional, y más de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1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>.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000 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>tuvieron acceso gratuito a cursos en línea masivos y abierto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595" w:type="dxa"/>
            <w:vMerge w:val="restart"/>
            <w:shd w:val="clear" w:color="auto" w:fill="auto"/>
            <w:hideMark/>
          </w:tcPr>
          <w:p w:rsidR="003E6A9E" w:rsidRDefault="00F54849" w:rsidP="003E6A9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CIE, </w:t>
            </w:r>
            <w:r w:rsidR="00DB1C1E">
              <w:rPr>
                <w:color w:val="000000"/>
                <w:sz w:val="22"/>
                <w:szCs w:val="22"/>
                <w:lang w:val="es-ES"/>
              </w:rPr>
              <w:t>RIED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, ot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 xml:space="preserve">ros departamentos de la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SEDI, CITEL, D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>RH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, DPE.  Po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 xml:space="preserve">sible colaboración con la SSM y la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CIDH.</w:t>
            </w:r>
          </w:p>
          <w:p w:rsidR="003B0323" w:rsidRPr="00926E08" w:rsidRDefault="00F54849" w:rsidP="003E6A9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2302BC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F010D8">
              <w:rPr>
                <w:bCs/>
                <w:color w:val="000000"/>
                <w:sz w:val="22"/>
                <w:szCs w:val="22"/>
                <w:lang w:val="es-ES"/>
              </w:rPr>
              <w:t>FUPAD,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Convenio </w:t>
            </w:r>
            <w:r w:rsidR="00F010D8" w:rsidRPr="00926E08">
              <w:rPr>
                <w:color w:val="000000"/>
                <w:sz w:val="22"/>
                <w:szCs w:val="22"/>
                <w:lang w:val="es-ES"/>
              </w:rPr>
              <w:t>André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Bello,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lastRenderedPageBreak/>
              <w:t>FLACSO Chile, Universidad Pontificia Bolivariana, ot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>ros asociados académico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00"/>
            <w:hideMark/>
          </w:tcPr>
          <w:p w:rsidR="003B0323" w:rsidRPr="00926E08" w:rsidRDefault="00F010D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F010D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Fortalecimiento de las aptitudes docentes:</w:t>
            </w:r>
            <w:r w:rsidR="00564524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s-ES"/>
              </w:rPr>
              <w:t>El</w:t>
            </w:r>
            <w:r w:rsidR="00564524">
              <w:rPr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Portal Educativo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 las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Américas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y l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Fundación ProFuturo</w:t>
            </w:r>
            <w:r w:rsidR="00564524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E7730">
              <w:rPr>
                <w:color w:val="000000"/>
                <w:sz w:val="22"/>
                <w:szCs w:val="22"/>
                <w:lang w:val="es-ES"/>
              </w:rPr>
              <w:t>lanzarán una serie de cápsul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video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para presentar opiniones, experiencias y </w:t>
            </w:r>
            <w:r>
              <w:rPr>
                <w:color w:val="000000"/>
                <w:sz w:val="22"/>
                <w:szCs w:val="22"/>
                <w:lang w:val="es-ES"/>
              </w:rPr>
              <w:lastRenderedPageBreak/>
              <w:t>recomendaciones</w:t>
            </w:r>
            <w:r w:rsidR="000E7730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de ministerios de educación e instituciones de enseñanza</w:t>
            </w:r>
            <w:r w:rsidRPr="00F010D8">
              <w:rPr>
                <w:color w:val="000000"/>
                <w:sz w:val="22"/>
                <w:szCs w:val="22"/>
                <w:lang w:val="es-ES"/>
              </w:rPr>
              <w:t xml:space="preserve"> sobre la educación virtual y digital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075933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388"/>
        </w:trPr>
        <w:tc>
          <w:tcPr>
            <w:tcW w:w="3100" w:type="dxa"/>
            <w:gridSpan w:val="2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3B0323" w:rsidRPr="00926E08" w:rsidRDefault="009F6192" w:rsidP="00AE0E9D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Por medio de una serie de componentes educativos y tecnológicos,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SEDI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puede crear oportunidades para compartir y construir conjuntamente conocimientos sobre l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ntro y fuera de la OE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.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B0323" w:rsidRPr="00926E08" w:rsidRDefault="009F6192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Por lo menos dos soluciones de educación propuestas a otras secretarías o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iniciativ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 la OEA.</w:t>
            </w:r>
          </w:p>
        </w:tc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FFFF00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388"/>
        </w:trPr>
        <w:tc>
          <w:tcPr>
            <w:tcW w:w="3100" w:type="dxa"/>
            <w:gridSpan w:val="2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3B0323" w:rsidRPr="00926E08" w:rsidRDefault="002D13F3" w:rsidP="009F6192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La integración de los conocimientos, la experiencia y los recursos de la OEA en el campo de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9F6192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puede dar un efecto multiplicador a los aporte</w:t>
            </w:r>
            <w:r w:rsidR="006575B9">
              <w:rPr>
                <w:color w:val="000000"/>
                <w:sz w:val="22"/>
                <w:szCs w:val="22"/>
                <w:lang w:val="es-ES"/>
              </w:rPr>
              <w:t>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 la OEA en este campo. 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80498C" w:rsidRDefault="00B42738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Indicación de la capacitación necesaria en otras secretarías o iniciativas de la OEA y presentación de propuestas de colaboración que aprovechan la experiencia técnica y las herramientas tecnológicas del 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>Portal Educativo de las América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80498C" w:rsidRDefault="0080498C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 w:val="restart"/>
            <w:shd w:val="clear" w:color="auto" w:fill="FFFF00"/>
            <w:vAlign w:val="center"/>
            <w:hideMark/>
          </w:tcPr>
          <w:p w:rsidR="003B0323" w:rsidRPr="00926E08" w:rsidRDefault="00B42738" w:rsidP="001B192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laboración</w:t>
            </w:r>
            <w:r w:rsidR="000E7730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para la seguridad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0E7730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l </w:t>
            </w:r>
            <w:r w:rsidR="00F010D8">
              <w:rPr>
                <w:color w:val="000000"/>
                <w:sz w:val="22"/>
                <w:szCs w:val="22"/>
                <w:lang w:val="es-ES"/>
              </w:rPr>
              <w:t>Portal Educativo de las Améric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stá aunando fuerzas con el Departamento de Seguridad Pública de la OEA </w:t>
            </w:r>
            <w:r w:rsidR="001B1925">
              <w:rPr>
                <w:color w:val="000000"/>
                <w:sz w:val="22"/>
                <w:szCs w:val="22"/>
                <w:lang w:val="es-ES"/>
              </w:rPr>
              <w:t xml:space="preserve">a fin de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responder a la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COVID-19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con la creación de una red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virtual </w:t>
            </w:r>
            <w:r>
              <w:rPr>
                <w:color w:val="000000"/>
                <w:sz w:val="22"/>
                <w:szCs w:val="22"/>
                <w:lang w:val="es-ES"/>
              </w:rPr>
              <w:t>sobre seguridad para facilitar el intercambio, la sistematización y las consultas de información en áreas relacionadas con la seguridad y la justicia penal, sistemas de emergencia y seguridad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s-ES"/>
              </w:rPr>
              <w:t>observatorios del delito y cárceles.</w:t>
            </w:r>
          </w:p>
        </w:tc>
      </w:tr>
      <w:tr w:rsidR="00075933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388"/>
        </w:trPr>
        <w:tc>
          <w:tcPr>
            <w:tcW w:w="3100" w:type="dxa"/>
            <w:gridSpan w:val="2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9F6192" w:rsidRDefault="003B0323" w:rsidP="008A446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Col</w:t>
            </w:r>
            <w:r w:rsidR="00B42738">
              <w:rPr>
                <w:color w:val="000000"/>
                <w:sz w:val="22"/>
                <w:szCs w:val="22"/>
                <w:lang w:val="es-ES"/>
              </w:rPr>
              <w:t>aboración con otros departamentos de l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SEDI </w:t>
            </w:r>
            <w:r w:rsidR="00B42738">
              <w:rPr>
                <w:color w:val="000000"/>
                <w:sz w:val="22"/>
                <w:szCs w:val="22"/>
                <w:lang w:val="es-ES"/>
              </w:rPr>
              <w:t xml:space="preserve">para elaborar una propuesta integrada sobre la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9F6192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98680D">
              <w:rPr>
                <w:color w:val="000000"/>
                <w:sz w:val="22"/>
                <w:szCs w:val="22"/>
                <w:lang w:val="es-ES"/>
              </w:rPr>
              <w:t xml:space="preserve">y </w:t>
            </w:r>
            <w:r w:rsidR="00B42738">
              <w:rPr>
                <w:color w:val="000000"/>
                <w:sz w:val="22"/>
                <w:szCs w:val="22"/>
                <w:lang w:val="es-ES"/>
              </w:rPr>
              <w:t>desastres naturale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  <w:p w:rsidR="003B0323" w:rsidRPr="00926E08" w:rsidRDefault="003B0323" w:rsidP="008A446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B0323" w:rsidRPr="00926E08" w:rsidRDefault="009F6192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a) </w:t>
            </w:r>
            <w:r>
              <w:rPr>
                <w:color w:val="000000"/>
                <w:sz w:val="22"/>
                <w:szCs w:val="22"/>
                <w:lang w:val="es-ES"/>
              </w:rPr>
              <w:t>cursos en líne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; b) com</w:t>
            </w:r>
            <w:r>
              <w:rPr>
                <w:color w:val="000000"/>
                <w:sz w:val="22"/>
                <w:szCs w:val="22"/>
                <w:lang w:val="es-ES"/>
              </w:rPr>
              <w:t>unidad de práctica para que los expertos compartan y mejoren sus conocimientos sobre el tema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; c) </w:t>
            </w:r>
            <w:r>
              <w:rPr>
                <w:color w:val="000000"/>
                <w:sz w:val="22"/>
                <w:szCs w:val="22"/>
                <w:lang w:val="es-ES"/>
              </w:rPr>
              <w:t>inventario de las mejores prácticas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; d)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material educativo sobre el tema. Propuesta lista para presentar a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 xml:space="preserve">DPE </w:t>
            </w:r>
            <w:r>
              <w:rPr>
                <w:color w:val="000000"/>
                <w:sz w:val="22"/>
                <w:szCs w:val="22"/>
                <w:lang w:val="es-ES"/>
              </w:rPr>
              <w:t>a fin de solicitar financiamiento.</w:t>
            </w:r>
          </w:p>
        </w:tc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FFFF00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9F6192" w:rsidRPr="006661C6" w:rsidTr="00E26D38">
        <w:trPr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388"/>
        </w:trPr>
        <w:tc>
          <w:tcPr>
            <w:tcW w:w="3100" w:type="dxa"/>
            <w:gridSpan w:val="2"/>
            <w:vMerge w:val="restart"/>
            <w:shd w:val="clear" w:color="auto" w:fill="auto"/>
            <w:hideMark/>
          </w:tcPr>
          <w:p w:rsidR="003E6A9E" w:rsidRDefault="004B4C0E" w:rsidP="003E6A9E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Fondo Rowe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  <w:p w:rsidR="003B0323" w:rsidRPr="00926E08" w:rsidRDefault="004B4C0E" w:rsidP="003E6A9E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Programa de la OEA de préstamos para la educación que ayuda a ciudadanos de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 xml:space="preserve">Estados Miembros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 América Latina y el Caribe a cursar estudios o </w:t>
            </w:r>
            <w:r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realizar investigaciones en universidades acreditadas de Estados Unidos con préstamos sin intereses de hasta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US$15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000.  </w:t>
            </w:r>
          </w:p>
        </w:tc>
        <w:tc>
          <w:tcPr>
            <w:tcW w:w="3105" w:type="dxa"/>
            <w:vMerge w:val="restart"/>
            <w:shd w:val="clear" w:color="auto" w:fill="auto"/>
            <w:hideMark/>
          </w:tcPr>
          <w:p w:rsidR="003B0323" w:rsidRPr="00926E08" w:rsidRDefault="00553733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lastRenderedPageBreak/>
              <w:t xml:space="preserve">Examen de las oportunidades ofrecidas por universidades estadounidenses </w:t>
            </w:r>
            <w:r w:rsidR="00C040B6">
              <w:rPr>
                <w:color w:val="000000"/>
                <w:sz w:val="22"/>
                <w:szCs w:val="22"/>
                <w:lang w:val="es-ES"/>
              </w:rPr>
              <w:t>en el campo de la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C040B6">
              <w:rPr>
                <w:color w:val="000000"/>
                <w:sz w:val="22"/>
                <w:szCs w:val="22"/>
                <w:lang w:val="es-ES"/>
              </w:rPr>
              <w:t>e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n particular </w:t>
            </w:r>
            <w:r w:rsidR="00C040B6">
              <w:rPr>
                <w:color w:val="000000"/>
                <w:sz w:val="22"/>
                <w:szCs w:val="22"/>
                <w:lang w:val="es-ES"/>
              </w:rPr>
              <w:t xml:space="preserve">cursos gratuitos o de bajo costo en línea sobre temas </w:t>
            </w:r>
            <w:r w:rsidR="00C040B6">
              <w:rPr>
                <w:color w:val="000000"/>
                <w:sz w:val="22"/>
                <w:szCs w:val="22"/>
                <w:lang w:val="es-ES"/>
              </w:rPr>
              <w:lastRenderedPageBreak/>
              <w:t>relacionados con la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ED56D8" w:rsidRPr="00926E08">
              <w:rPr>
                <w:color w:val="000000"/>
                <w:sz w:val="22"/>
                <w:szCs w:val="22"/>
                <w:lang w:val="es-ES"/>
              </w:rPr>
              <w:t>resiliencia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C040B6">
              <w:rPr>
                <w:color w:val="000000"/>
                <w:sz w:val="22"/>
                <w:szCs w:val="22"/>
                <w:lang w:val="es-ES"/>
              </w:rPr>
              <w:t xml:space="preserve">y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40" w:type="dxa"/>
            <w:shd w:val="clear" w:color="auto" w:fill="auto"/>
            <w:hideMark/>
          </w:tcPr>
          <w:p w:rsidR="003B0323" w:rsidRPr="00926E08" w:rsidRDefault="00C040B6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lastRenderedPageBreak/>
              <w:t>Asistencia financiera adjudicada a más de 1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00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ciudadanos de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32 </w:t>
            </w:r>
            <w:r w:rsidR="00F54849" w:rsidRPr="00926E08">
              <w:rPr>
                <w:color w:val="000000"/>
                <w:sz w:val="22"/>
                <w:szCs w:val="22"/>
                <w:lang w:val="es-ES"/>
              </w:rPr>
              <w:t>Estados Miembros de la OEA</w:t>
            </w:r>
            <w:r>
              <w:rPr>
                <w:color w:val="000000"/>
                <w:sz w:val="22"/>
                <w:szCs w:val="22"/>
                <w:lang w:val="es-ES"/>
              </w:rPr>
              <w:t>para que cursaran estudios superiores en universidades de Estados Unidos.</w:t>
            </w:r>
          </w:p>
        </w:tc>
        <w:tc>
          <w:tcPr>
            <w:tcW w:w="2595" w:type="dxa"/>
            <w:vMerge w:val="restart"/>
            <w:shd w:val="clear" w:color="auto" w:fill="auto"/>
            <w:hideMark/>
          </w:tcPr>
          <w:p w:rsidR="003E6A9E" w:rsidRDefault="00F54849" w:rsidP="003E6A9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B42738" w:rsidRPr="00926E08">
              <w:rPr>
                <w:color w:val="000000"/>
                <w:sz w:val="22"/>
                <w:szCs w:val="22"/>
                <w:lang w:val="es-ES"/>
              </w:rPr>
              <w:t>Colaboración</w:t>
            </w:r>
            <w:r w:rsidR="00B42738">
              <w:rPr>
                <w:color w:val="000000"/>
                <w:sz w:val="22"/>
                <w:szCs w:val="22"/>
                <w:lang w:val="es-ES"/>
              </w:rPr>
              <w:t>con DRH y la Asociación de Personal de la OE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3E6A9E" w:rsidRDefault="003E6A9E" w:rsidP="003E6A9E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3B0323" w:rsidRPr="00926E08" w:rsidRDefault="00F54849" w:rsidP="003E6A9E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C040B6">
              <w:rPr>
                <w:color w:val="000000"/>
                <w:sz w:val="22"/>
                <w:szCs w:val="22"/>
                <w:lang w:val="es-ES"/>
              </w:rPr>
              <w:t xml:space="preserve">Alianzas </w:t>
            </w:r>
            <w:r w:rsidR="00C040B6">
              <w:rPr>
                <w:color w:val="000000"/>
                <w:sz w:val="22"/>
                <w:szCs w:val="22"/>
                <w:lang w:val="es-ES"/>
              </w:rPr>
              <w:lastRenderedPageBreak/>
              <w:t>informales con numerosas entidades, entre ellas universidades estadounidens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, Education USA, </w:t>
            </w:r>
            <w:r w:rsidR="00C040B6">
              <w:rPr>
                <w:color w:val="000000"/>
                <w:sz w:val="22"/>
                <w:szCs w:val="22"/>
                <w:lang w:val="es-ES"/>
              </w:rPr>
              <w:t>programa de becas y préstamo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, BMI, WIEC, NAFSA</w:t>
            </w:r>
            <w:r w:rsidR="00C040B6">
              <w:rPr>
                <w:color w:val="000000"/>
                <w:sz w:val="22"/>
                <w:szCs w:val="22"/>
                <w:lang w:val="es-ES"/>
              </w:rPr>
              <w:t xml:space="preserve"> e instituciones de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HEI. </w:t>
            </w:r>
            <w:r w:rsidRPr="00926E08">
              <w:rPr>
                <w:color w:val="000000"/>
                <w:sz w:val="22"/>
                <w:szCs w:val="22"/>
                <w:lang w:val="es-ES"/>
              </w:rPr>
              <w:t>Estados Miembros de la OE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00"/>
            <w:hideMark/>
          </w:tcPr>
          <w:p w:rsidR="003B0323" w:rsidRPr="00926E08" w:rsidRDefault="00C040B6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Apoyo a estudiantes internacionales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Ad</w:t>
            </w:r>
            <w:r>
              <w:rPr>
                <w:color w:val="000000"/>
                <w:sz w:val="22"/>
                <w:szCs w:val="22"/>
                <w:lang w:val="es-ES"/>
              </w:rPr>
              <w:t>ición de US</w:t>
            </w:r>
            <w:r w:rsidR="003D3E7C" w:rsidRPr="00926E08">
              <w:rPr>
                <w:color w:val="000000"/>
                <w:sz w:val="22"/>
                <w:szCs w:val="22"/>
                <w:lang w:val="es-ES"/>
              </w:rPr>
              <w:t>$2</w:t>
            </w:r>
            <w:r>
              <w:rPr>
                <w:color w:val="000000"/>
                <w:sz w:val="22"/>
                <w:szCs w:val="22"/>
                <w:lang w:val="es-ES"/>
              </w:rPr>
              <w:t>.</w:t>
            </w:r>
            <w:r w:rsidR="003D3E7C" w:rsidRPr="00926E08">
              <w:rPr>
                <w:color w:val="000000"/>
                <w:sz w:val="22"/>
                <w:szCs w:val="22"/>
                <w:lang w:val="es-ES"/>
              </w:rPr>
              <w:t xml:space="preserve">000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a los préstamos sin intereses del Fondo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Rowe.</w:t>
            </w:r>
          </w:p>
        </w:tc>
      </w:tr>
      <w:tr w:rsidR="00075933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388"/>
        </w:trPr>
        <w:tc>
          <w:tcPr>
            <w:tcW w:w="3100" w:type="dxa"/>
            <w:gridSpan w:val="2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B0323" w:rsidRPr="00926E08" w:rsidRDefault="00C040B6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Préstamos para la educación otorgados a más de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30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miembros del personal de la SG/OEA para estudios de familiares a cargo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FFFF00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3B0323" w:rsidRPr="006661C6" w:rsidTr="009F6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1388"/>
        </w:trPr>
        <w:tc>
          <w:tcPr>
            <w:tcW w:w="3100" w:type="dxa"/>
            <w:gridSpan w:val="2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B0323" w:rsidRPr="00926E08" w:rsidRDefault="00C040B6" w:rsidP="0058766F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Mantuvo la satisfacción de los interesados, administró más de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400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cuentas y la </w:t>
            </w:r>
            <w:r w:rsidR="00036D85" w:rsidRPr="00926E08">
              <w:rPr>
                <w:color w:val="000000"/>
                <w:sz w:val="22"/>
                <w:szCs w:val="22"/>
                <w:lang w:val="es-ES"/>
              </w:rPr>
              <w:t>carter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e inversionesy dio más visibilidad al programa en los países menos representado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FFFF00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9F6192" w:rsidRDefault="009F6192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p w:rsidR="009F6192" w:rsidRPr="00926E08" w:rsidRDefault="009F6192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tbl>
      <w:tblPr>
        <w:tblW w:w="147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55"/>
        <w:gridCol w:w="45"/>
        <w:gridCol w:w="3105"/>
        <w:gridCol w:w="450"/>
        <w:gridCol w:w="2790"/>
        <w:gridCol w:w="90"/>
        <w:gridCol w:w="1800"/>
        <w:gridCol w:w="705"/>
        <w:gridCol w:w="2700"/>
        <w:gridCol w:w="15"/>
      </w:tblGrid>
      <w:tr w:rsidR="009F6192" w:rsidRPr="006661C6" w:rsidTr="009F6192">
        <w:trPr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9F6192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9F6192" w:rsidRPr="00926E08" w:rsidRDefault="009F6192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6661C6" w:rsidTr="009F6192">
        <w:trPr>
          <w:gridAfter w:val="1"/>
          <w:wAfter w:w="15" w:type="dxa"/>
          <w:trHeight w:val="27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2F5498" w:rsidP="005876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1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3B0323" w:rsidP="005876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4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Promover el trabajo decente, digno y productivopara todos</w:t>
            </w:r>
          </w:p>
        </w:tc>
      </w:tr>
      <w:tr w:rsidR="00075933" w:rsidRPr="006661C6" w:rsidTr="009F6192">
        <w:trPr>
          <w:gridAfter w:val="1"/>
          <w:wAfter w:w="15" w:type="dxa"/>
          <w:trHeight w:val="278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2F5498" w:rsidP="005876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3B0323" w:rsidP="005876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4.1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forzar las capacidades institucionales de los Estados Miembros para el fortalecimiento de los sistemas de educación y de formación continua que permitan contar con una mejor fuerza laboral.</w:t>
            </w:r>
          </w:p>
        </w:tc>
      </w:tr>
      <w:tr w:rsidR="00075933" w:rsidRPr="00926E08" w:rsidTr="009F6192">
        <w:trPr>
          <w:gridAfter w:val="1"/>
          <w:wAfter w:w="15" w:type="dxa"/>
          <w:trHeight w:val="420"/>
        </w:trPr>
        <w:tc>
          <w:tcPr>
            <w:tcW w:w="14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B0323" w:rsidRPr="00926E08" w:rsidRDefault="0058766F" w:rsidP="005876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/>
              </w:rPr>
              <w:t>Trabajo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9F6192">
        <w:trPr>
          <w:gridAfter w:val="1"/>
          <w:wAfter w:w="15" w:type="dxa"/>
          <w:trHeight w:val="204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23" w:rsidRPr="00926E08" w:rsidRDefault="00604E55" w:rsidP="0058766F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604E55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Conferencia Interamericana de Ministros de Trabajo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CIMT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23" w:rsidRPr="00926E08" w:rsidRDefault="00604E55" w:rsidP="0058766F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Apoyo a una mejor coordinación entre los sectores de la educación y el trabajo, a fin de que los sistemas de educación y capacitación permanente sean más competentes y respondan mejor a los cambios tecnológicos y las necesidades emergentes del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sector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productivo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Se ha reconocido que abordar las brechas en las aptitudes, </w:t>
            </w:r>
            <w:r w:rsidR="00C51CB9">
              <w:rPr>
                <w:color w:val="000000"/>
                <w:sz w:val="22"/>
                <w:szCs w:val="22"/>
                <w:lang w:val="es-ES"/>
              </w:rPr>
              <w:t xml:space="preserve">seleccionar y desarrollar “aptitudes para el futuro” y preparar mejor a la fuerza laboral son medidas que respaldan el aumento de la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productividad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C51CB9">
              <w:rPr>
                <w:color w:val="000000"/>
                <w:sz w:val="22"/>
                <w:szCs w:val="22"/>
                <w:lang w:val="es-ES"/>
              </w:rPr>
              <w:t>y la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competitividad</w:t>
            </w:r>
            <w:r w:rsidR="003E6A9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E3723" w:rsidRPr="00926E08">
              <w:rPr>
                <w:color w:val="000000"/>
                <w:sz w:val="22"/>
                <w:szCs w:val="22"/>
                <w:lang w:val="es-ES"/>
              </w:rPr>
              <w:t>en las Américas</w:t>
            </w:r>
            <w:r w:rsidR="00C51CB9">
              <w:rPr>
                <w:color w:val="000000"/>
                <w:sz w:val="22"/>
                <w:szCs w:val="22"/>
                <w:lang w:val="es-ES"/>
              </w:rPr>
              <w:t xml:space="preserve"> y ayudan a construir economías más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resilient</w:t>
            </w:r>
            <w:r w:rsidR="00C51CB9">
              <w:rPr>
                <w:color w:val="000000"/>
                <w:sz w:val="22"/>
                <w:szCs w:val="22"/>
                <w:lang w:val="es-ES"/>
              </w:rPr>
              <w:t>es y sostenibl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23" w:rsidRPr="00926E08" w:rsidRDefault="007228AE" w:rsidP="001C38CA">
            <w:pPr>
              <w:keepNext/>
              <w:keepLines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stablecimiento de un marco regio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nal </w:t>
            </w:r>
            <w:r>
              <w:rPr>
                <w:color w:val="000000"/>
                <w:sz w:val="22"/>
                <w:szCs w:val="22"/>
                <w:lang w:val="es-ES"/>
              </w:rPr>
              <w:t>de calificaciones par</w:t>
            </w:r>
            <w:r w:rsidR="001C38CA">
              <w:rPr>
                <w:color w:val="000000"/>
                <w:sz w:val="22"/>
                <w:szCs w:val="22"/>
                <w:lang w:val="es-ES"/>
              </w:rPr>
              <w:t>a guiar los sistemas nacional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3E6A9E" w:rsidRDefault="00926E0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Intercambio de conocimientos y buenas prácticas: </w:t>
            </w:r>
          </w:p>
          <w:p w:rsidR="003E6A9E" w:rsidRDefault="00926E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Los Estados Miembros tienen acceso y oportunidades para aprender, compartir proyectos, experiencias y otros recursos que pueden ayudar a implementar, replicar o adaptar iniciativas para mitigar los desafíos de la COVID</w:t>
            </w:r>
            <w:r w:rsidR="00F9795E">
              <w:rPr>
                <w:color w:val="000000"/>
                <w:sz w:val="22"/>
                <w:szCs w:val="22"/>
                <w:lang w:val="es-ES"/>
              </w:rPr>
              <w:noBreakHyphen/>
            </w:r>
            <w:r w:rsidRPr="00926E08">
              <w:rPr>
                <w:color w:val="000000"/>
                <w:sz w:val="22"/>
                <w:szCs w:val="22"/>
                <w:lang w:val="es-ES"/>
              </w:rPr>
              <w:t>19</w:t>
            </w:r>
          </w:p>
          <w:p w:rsidR="003E6A9E" w:rsidRDefault="003E6A9E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926E08" w:rsidRPr="00926E08" w:rsidRDefault="00926E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Participación en un ciclo de reuniones virtuales, seminarios web y talleres electrónicos</w:t>
            </w:r>
          </w:p>
          <w:p w:rsidR="0006703E" w:rsidRPr="00926E08" w:rsidRDefault="00926E08" w:rsidP="00EA104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- Cartera de recursos para el desarrollo y respuestas de los Estados Miembros a la COVID-19 en relación con el trabajo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075933" w:rsidRPr="006661C6" w:rsidTr="009F6192">
        <w:trPr>
          <w:gridAfter w:val="1"/>
          <w:wAfter w:w="15" w:type="dxa"/>
          <w:trHeight w:val="2033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323" w:rsidRPr="00926E08" w:rsidRDefault="00604E55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604E55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Red Interamericana para la Administración Laboral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(RIAL)</w:t>
            </w:r>
          </w:p>
        </w:tc>
        <w:tc>
          <w:tcPr>
            <w:tcW w:w="3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6703E" w:rsidRPr="006661C6" w:rsidTr="00E26D38">
        <w:trPr>
          <w:trHeight w:val="8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06703E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ICIATIVAS</w:t>
            </w:r>
          </w:p>
          <w:p w:rsidR="0006703E" w:rsidRPr="00926E08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CTIVIDADE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06703E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06703E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06703E" w:rsidRPr="00926E08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06703E" w:rsidRPr="00926E08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06703E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06703E" w:rsidRPr="00926E08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6703E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06703E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06703E" w:rsidRPr="00926E08" w:rsidRDefault="0006703E" w:rsidP="00E26D38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6661C6" w:rsidTr="009F6192">
        <w:trPr>
          <w:gridAfter w:val="1"/>
          <w:wAfter w:w="15" w:type="dxa"/>
          <w:trHeight w:val="62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1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4.2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forzar las capacidades institucionales de los Estados Miembros para impulsar condiciones y oportunidades de trabajo equitativas e incluyentes para las poblaciones en situación de vulnerabilidad y todos aquellos grupos que enfrentan mayores desafíos en el mercado de trabajo.</w:t>
            </w:r>
          </w:p>
        </w:tc>
      </w:tr>
      <w:tr w:rsidR="00075933" w:rsidRPr="00926E08" w:rsidTr="009F6192">
        <w:trPr>
          <w:gridAfter w:val="1"/>
          <w:wAfter w:w="15" w:type="dxa"/>
          <w:trHeight w:val="2775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0323" w:rsidRPr="00926E08" w:rsidRDefault="00C51CB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C51CB9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Conferencia Interamericana de Ministros de Trabajo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(</w:t>
            </w:r>
            <w:r w:rsidR="00604E55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CIMT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), CEATA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y 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COSATE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B9205D" w:rsidP="00EA104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l trabajo con plataforma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digital</w:t>
            </w:r>
            <w:r>
              <w:rPr>
                <w:color w:val="000000"/>
                <w:sz w:val="22"/>
                <w:szCs w:val="22"/>
                <w:lang w:val="es-ES"/>
              </w:rPr>
              <w:t>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como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Uber, Rappi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Amazon Mechanical</w:t>
            </w:r>
            <w:r w:rsidR="0006703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Turk, </w:t>
            </w:r>
            <w:r>
              <w:rPr>
                <w:color w:val="000000"/>
                <w:sz w:val="22"/>
                <w:szCs w:val="22"/>
                <w:lang w:val="es-ES"/>
              </w:rPr>
              <w:t>entre otra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)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se ha difundido en los últimos años y es una de las tendencias del futuro del trabajo. Los </w:t>
            </w:r>
            <w:r w:rsidR="00EA104C">
              <w:rPr>
                <w:color w:val="000000"/>
                <w:sz w:val="22"/>
                <w:szCs w:val="22"/>
                <w:lang w:val="es-ES"/>
              </w:rPr>
              <w:t>G</w:t>
            </w:r>
            <w:r>
              <w:rPr>
                <w:color w:val="000000"/>
                <w:sz w:val="22"/>
                <w:szCs w:val="22"/>
                <w:lang w:val="es-ES"/>
              </w:rPr>
              <w:t>obiernos están debatiendo si reglamentarán estas plataformas y de qué forma, cómo abordar los derechos y las obligaciones laboral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s-ES"/>
              </w:rPr>
              <w:t>y cómo proteger a todos los involucrado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B9205D" w:rsidP="00EA104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Los </w:t>
            </w:r>
            <w:r w:rsidR="00EA104C">
              <w:rPr>
                <w:color w:val="000000"/>
                <w:sz w:val="22"/>
                <w:szCs w:val="22"/>
                <w:lang w:val="es-ES"/>
              </w:rPr>
              <w:t>G</w:t>
            </w:r>
            <w:r>
              <w:rPr>
                <w:color w:val="000000"/>
                <w:sz w:val="22"/>
                <w:szCs w:val="22"/>
                <w:lang w:val="es-ES"/>
              </w:rPr>
              <w:t>obiernos están mejor informados y han tomado medidas conjuntas para abordar las condiciones laborales de las personas que trabajan con plataformas d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igital</w:t>
            </w:r>
            <w:r>
              <w:rPr>
                <w:color w:val="000000"/>
                <w:sz w:val="22"/>
                <w:szCs w:val="22"/>
                <w:lang w:val="es-ES"/>
              </w:rPr>
              <w:t>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8C" w:rsidRPr="00926E08" w:rsidRDefault="00F54849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  <w:r w:rsidR="0006703E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C51CB9">
              <w:rPr>
                <w:color w:val="000000"/>
                <w:sz w:val="22"/>
                <w:szCs w:val="22"/>
                <w:lang w:val="es-ES"/>
              </w:rPr>
              <w:t>Comisión Interamericana de Mujer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(CIM)</w:t>
            </w:r>
          </w:p>
          <w:p w:rsidR="005D458C" w:rsidRPr="00926E08" w:rsidRDefault="005D458C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3B0323" w:rsidRPr="00926E08" w:rsidRDefault="00926E08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Ídem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075933" w:rsidRPr="006661C6" w:rsidTr="009F6192">
        <w:trPr>
          <w:gridAfter w:val="1"/>
          <w:wAfter w:w="15" w:type="dxa"/>
          <w:trHeight w:val="1485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0323" w:rsidRPr="00926E08" w:rsidRDefault="00C51CB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C51CB9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Red Interamericana para la Administración Laboral</w:t>
            </w:r>
            <w:r w:rsidR="003B0323"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 xml:space="preserve"> (RIAL)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323" w:rsidRPr="00926E08" w:rsidRDefault="00EA104C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El apoyo a los G</w:t>
            </w:r>
            <w:r w:rsidR="00CD7F51">
              <w:rPr>
                <w:color w:val="000000"/>
                <w:sz w:val="22"/>
                <w:szCs w:val="22"/>
                <w:lang w:val="es-ES"/>
              </w:rPr>
              <w:t>obiernos en estas deliberaciones les ayuda a ser más resilientes frente a la realidad siempre cambiante del mercado laboral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323" w:rsidRPr="00926E08" w:rsidRDefault="00EA104C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Los G</w:t>
            </w:r>
            <w:r w:rsidR="00CD7F51">
              <w:rPr>
                <w:color w:val="000000"/>
                <w:sz w:val="22"/>
                <w:szCs w:val="22"/>
                <w:lang w:val="es-ES"/>
              </w:rPr>
              <w:t>obiernos tienen mayores conocimientos y capacidad par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1) </w:t>
            </w:r>
            <w:r w:rsidR="00CD7F51">
              <w:rPr>
                <w:color w:val="000000"/>
                <w:sz w:val="22"/>
                <w:szCs w:val="22"/>
                <w:lang w:val="es-ES"/>
              </w:rPr>
              <w:t xml:space="preserve">incorporar la dimensión de género en sus operaciones, políticas y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program</w:t>
            </w:r>
            <w:r w:rsidR="00CD7F51">
              <w:rPr>
                <w:color w:val="000000"/>
                <w:sz w:val="22"/>
                <w:szCs w:val="22"/>
                <w:lang w:val="es-ES"/>
              </w:rPr>
              <w:t xml:space="preserve">as, y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2) </w:t>
            </w:r>
            <w:r w:rsidR="00CD7F51">
              <w:rPr>
                <w:color w:val="000000"/>
                <w:sz w:val="22"/>
                <w:szCs w:val="22"/>
                <w:lang w:val="es-ES"/>
              </w:rPr>
              <w:t>formular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D9337D" w:rsidRPr="00926E08">
              <w:rPr>
                <w:color w:val="000000"/>
                <w:sz w:val="22"/>
                <w:szCs w:val="22"/>
                <w:lang w:val="es-ES"/>
              </w:rPr>
              <w:t>iniciativas</w:t>
            </w:r>
            <w:r w:rsidR="00CD7F51">
              <w:rPr>
                <w:color w:val="000000"/>
                <w:sz w:val="22"/>
                <w:szCs w:val="22"/>
                <w:lang w:val="es-ES"/>
              </w:rPr>
              <w:t xml:space="preserve"> y </w:t>
            </w:r>
            <w:r w:rsidR="00792D74">
              <w:rPr>
                <w:color w:val="000000"/>
                <w:sz w:val="22"/>
                <w:szCs w:val="22"/>
                <w:lang w:val="es-ES"/>
              </w:rPr>
              <w:t>estrategias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CD7F51">
              <w:rPr>
                <w:color w:val="000000"/>
                <w:sz w:val="22"/>
                <w:szCs w:val="22"/>
                <w:lang w:val="es-ES"/>
              </w:rPr>
              <w:t>para mejorar el acceso al mercado laboral y las condiciones de trabajo de todos los grupos que enfrentan grandes dificultades, como los jóvenes y las personas con discapacidad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9114EB" w:rsidRPr="006661C6" w:rsidTr="009F6192">
        <w:trPr>
          <w:gridAfter w:val="1"/>
          <w:wAfter w:w="15" w:type="dxa"/>
          <w:trHeight w:val="2807"/>
        </w:trPr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23" w:rsidRPr="00926E08" w:rsidRDefault="00CD7F51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Alcanzar la equidad de género y lograr que los mercados laborales sean más incluyentes y justos son pasos hacia economías más productivas, competitivas y resilientes. Las personas que enfrentan las mayores dificultades en el mercado laboral (como los jóvenes) son las más afectadas por conmociones externas, como se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ha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documentado después de las crisis financieras. Los jóvenes suelen ser los primeros en ser despedidos en épocas de contracción económica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 </w:t>
            </w:r>
          </w:p>
        </w:tc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B0323" w:rsidRPr="00926E08" w:rsidRDefault="003B0323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p w:rsidR="003B0323" w:rsidRPr="00926E08" w:rsidRDefault="003B0323" w:rsidP="00A07DF5">
      <w:pPr>
        <w:rPr>
          <w:b/>
          <w:color w:val="000000"/>
          <w:sz w:val="22"/>
          <w:szCs w:val="22"/>
          <w:u w:val="single"/>
          <w:lang w:val="es-ES"/>
        </w:rPr>
      </w:pPr>
      <w:r w:rsidRPr="00926E08">
        <w:rPr>
          <w:b/>
          <w:color w:val="000000"/>
          <w:sz w:val="22"/>
          <w:szCs w:val="22"/>
          <w:u w:val="single"/>
          <w:lang w:val="es-ES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21"/>
        <w:gridCol w:w="3239"/>
        <w:gridCol w:w="3844"/>
        <w:gridCol w:w="2637"/>
        <w:gridCol w:w="2675"/>
      </w:tblGrid>
      <w:tr w:rsidR="00075933" w:rsidRPr="006661C6" w:rsidTr="005D0BBA">
        <w:trPr>
          <w:trHeight w:val="278"/>
        </w:trPr>
        <w:tc>
          <w:tcPr>
            <w:tcW w:w="14616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323" w:rsidRPr="00926E08" w:rsidRDefault="00F54849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DEPARTAMENTO O SECCIÓN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7228AE">
              <w:rPr>
                <w:b/>
                <w:bCs/>
                <w:color w:val="000000"/>
                <w:sz w:val="22"/>
                <w:szCs w:val="22"/>
                <w:lang w:val="es-ES"/>
              </w:rPr>
              <w:t>OFICINA EJECUTIVA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– </w:t>
            </w:r>
            <w:r w:rsidR="007228AE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SECCIÓN DE </w:t>
            </w:r>
            <w:r w:rsidR="0004610E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  <w:r w:rsidR="007228AE">
              <w:rPr>
                <w:b/>
                <w:bCs/>
                <w:color w:val="000000"/>
                <w:sz w:val="22"/>
                <w:szCs w:val="22"/>
                <w:lang w:val="es-ES"/>
              </w:rPr>
              <w:t>TÉCNICA</w:t>
            </w:r>
          </w:p>
          <w:p w:rsidR="00F71F81" w:rsidRPr="00926E08" w:rsidRDefault="00F71F81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D0BBA">
        <w:trPr>
          <w:trHeight w:val="81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3B0323" w:rsidRPr="00926E08" w:rsidRDefault="00D9337D" w:rsidP="001F71F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ICIATIVAS Y ACTIVIDADES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hideMark/>
          </w:tcPr>
          <w:p w:rsidR="001F71F7" w:rsidRDefault="002F5498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NTRIBUCIÓN</w:t>
            </w:r>
          </w:p>
          <w:p w:rsidR="001F71F7" w:rsidRDefault="002F5498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RESILIENCIA</w:t>
            </w:r>
          </w:p>
          <w:p w:rsidR="003B0323" w:rsidRPr="00926E08" w:rsidRDefault="002F5498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LA COMPETITIVIDA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3B0323" w:rsidRPr="00926E08" w:rsidRDefault="00F95A1F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hideMark/>
          </w:tcPr>
          <w:p w:rsidR="001F71F7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</w:p>
          <w:p w:rsidR="003B0323" w:rsidRPr="00926E08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LIANZAS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F71F7" w:rsidRDefault="00D9337D" w:rsidP="00A07DF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SPUESTA</w:t>
            </w:r>
          </w:p>
          <w:p w:rsidR="001F71F7" w:rsidRDefault="00D9337D" w:rsidP="001F71F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Y ADAPTACIÓN</w:t>
            </w:r>
          </w:p>
          <w:p w:rsidR="003B0323" w:rsidRPr="00926E08" w:rsidRDefault="00D9337D" w:rsidP="001F71F7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 LA COVID-19</w:t>
            </w:r>
          </w:p>
        </w:tc>
      </w:tr>
      <w:tr w:rsidR="00075933" w:rsidRPr="006661C6" w:rsidTr="005D0BBA">
        <w:trPr>
          <w:trHeight w:val="278"/>
        </w:trPr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ÍNEA ESTRATÉGICA</w:t>
            </w:r>
          </w:p>
        </w:tc>
        <w:tc>
          <w:tcPr>
            <w:tcW w:w="1239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E605AD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6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la cooperación para el desarrollo y la creación de alianzas</w:t>
            </w:r>
          </w:p>
        </w:tc>
      </w:tr>
      <w:tr w:rsidR="00075933" w:rsidRPr="006661C6" w:rsidTr="005D0BBA">
        <w:trPr>
          <w:trHeight w:val="54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6.1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mpulsar la cooperación bilateral, Sur- Sur, triangular e internacional en el Hemisferio.</w:t>
            </w:r>
          </w:p>
        </w:tc>
      </w:tr>
      <w:tr w:rsidR="00075933" w:rsidRPr="00926E08" w:rsidTr="005D0BBA">
        <w:trPr>
          <w:trHeight w:val="278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B0323" w:rsidRPr="00926E08" w:rsidRDefault="0004610E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Cooperación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  <w:tr w:rsidR="00075933" w:rsidRPr="006661C6" w:rsidTr="005D0BBA">
        <w:trPr>
          <w:trHeight w:val="368"/>
        </w:trPr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7228AE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7228AE">
              <w:rPr>
                <w:color w:val="000000"/>
                <w:sz w:val="22"/>
                <w:szCs w:val="22"/>
                <w:lang w:val="es-ES"/>
              </w:rPr>
              <w:t>Fondo de Cooperación para el Desarrollo (FCD)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7228A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resentación a los </w:t>
            </w:r>
            <w:r w:rsidR="002F549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Estados Miembros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, para su consideración, de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“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y c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ompetitividad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” 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como posible tema central del próximo ciclo de programación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7228A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iclo de programación del FCD correspondiente a 2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017-2021 </w:t>
            </w:r>
            <w:r>
              <w:rPr>
                <w:color w:val="000000"/>
                <w:sz w:val="22"/>
                <w:szCs w:val="22"/>
                <w:lang w:val="es-ES"/>
              </w:rPr>
              <w:t>en ejecución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4C" w:rsidRDefault="00F54849" w:rsidP="00EA104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7228AE">
              <w:rPr>
                <w:bCs/>
                <w:color w:val="000000"/>
                <w:sz w:val="22"/>
                <w:szCs w:val="22"/>
                <w:lang w:val="es-ES"/>
              </w:rPr>
              <w:t>Todos los d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epartamentos de la SEDI</w:t>
            </w:r>
            <w:r w:rsidR="007228AE">
              <w:rPr>
                <w:color w:val="000000"/>
                <w:sz w:val="22"/>
                <w:szCs w:val="22"/>
                <w:lang w:val="es-ES"/>
              </w:rPr>
              <w:t xml:space="preserve">y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D</w:t>
            </w:r>
            <w:r w:rsidR="007228AE">
              <w:rPr>
                <w:color w:val="000000"/>
                <w:sz w:val="22"/>
                <w:szCs w:val="22"/>
                <w:lang w:val="es-ES"/>
              </w:rPr>
              <w:t>SIT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EA104C" w:rsidRDefault="00EA104C" w:rsidP="00EA104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3B0323" w:rsidRPr="00926E08" w:rsidRDefault="00F54849" w:rsidP="00EA104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EA104C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7228AE">
              <w:rPr>
                <w:bCs/>
                <w:color w:val="000000"/>
                <w:sz w:val="22"/>
                <w:szCs w:val="22"/>
                <w:lang w:val="es-ES"/>
              </w:rPr>
              <w:t>Organismos de c</w:t>
            </w:r>
            <w:r w:rsidR="0004610E" w:rsidRPr="00926E08">
              <w:rPr>
                <w:color w:val="000000"/>
                <w:sz w:val="22"/>
                <w:szCs w:val="22"/>
                <w:lang w:val="es-ES"/>
              </w:rPr>
              <w:t>ooperación</w:t>
            </w:r>
            <w:r w:rsidR="00EA104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7228AE">
              <w:rPr>
                <w:color w:val="000000"/>
                <w:sz w:val="22"/>
                <w:szCs w:val="22"/>
                <w:lang w:val="es-ES"/>
              </w:rPr>
              <w:t>de E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stados Miembro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7228AE">
              <w:rPr>
                <w:color w:val="000000"/>
                <w:sz w:val="22"/>
                <w:szCs w:val="22"/>
                <w:lang w:val="es-ES"/>
              </w:rPr>
              <w:t xml:space="preserve">el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sector privado</w:t>
            </w:r>
            <w:r w:rsidR="007228AE">
              <w:rPr>
                <w:color w:val="000000"/>
                <w:sz w:val="22"/>
                <w:szCs w:val="22"/>
                <w:lang w:val="es-ES"/>
              </w:rPr>
              <w:t xml:space="preserve"> y el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sector académico</w:t>
            </w:r>
            <w:r w:rsidR="008C331E">
              <w:rPr>
                <w:color w:val="000000"/>
                <w:sz w:val="22"/>
                <w:szCs w:val="22"/>
                <w:lang w:val="es-ES"/>
              </w:rPr>
              <w:t>,</w:t>
            </w:r>
            <w:r w:rsidR="00EA104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7228AE">
              <w:rPr>
                <w:color w:val="000000"/>
                <w:sz w:val="22"/>
                <w:szCs w:val="22"/>
                <w:lang w:val="es-ES"/>
              </w:rPr>
              <w:t>por determinar</w:t>
            </w:r>
            <w:r w:rsidR="008C331E">
              <w:rPr>
                <w:color w:val="000000"/>
                <w:sz w:val="22"/>
                <w:szCs w:val="22"/>
                <w:lang w:val="es-ES"/>
              </w:rPr>
              <w:t>se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EA104C" w:rsidRDefault="003B0323" w:rsidP="00EA104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Re</w:t>
            </w:r>
            <w:r w:rsidR="007835C3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orientación de las prioridades </w:t>
            </w:r>
            <w:r w:rsidR="007228AE">
              <w:rPr>
                <w:b/>
                <w:bCs/>
                <w:color w:val="000000"/>
                <w:sz w:val="22"/>
                <w:szCs w:val="22"/>
                <w:lang w:val="es-ES"/>
              </w:rPr>
              <w:t>de actividades de c</w:t>
            </w:r>
            <w:r w:rsidR="0004610E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ooperación</w:t>
            </w:r>
            <w:r w:rsidR="00EA104C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7228AE">
              <w:rPr>
                <w:b/>
                <w:bCs/>
                <w:color w:val="000000"/>
                <w:sz w:val="22"/>
                <w:szCs w:val="22"/>
                <w:lang w:val="es-ES"/>
              </w:rPr>
              <w:t>y a</w:t>
            </w:r>
            <w:r w:rsidR="00FD2E1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ianzas</w:t>
            </w: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  <w:p w:rsidR="00EA104C" w:rsidRDefault="00EA104C" w:rsidP="00EA104C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3B0323" w:rsidRPr="00926E08" w:rsidRDefault="007228AE" w:rsidP="00EA104C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La Junta Directiva de la </w:t>
            </w:r>
            <w:r w:rsidRPr="007228AE">
              <w:rPr>
                <w:color w:val="000000"/>
                <w:sz w:val="22"/>
                <w:szCs w:val="22"/>
                <w:lang w:val="es-ES"/>
              </w:rPr>
              <w:t>Agencia Interamericana para la Cooperación y el Desarrollo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s-ES"/>
              </w:rPr>
              <w:t>AIC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D)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está examinando el Plan de Trabajo para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2020-2021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 la AICD a la luz de los efectos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social</w:t>
            </w:r>
            <w:r>
              <w:rPr>
                <w:color w:val="000000"/>
                <w:sz w:val="22"/>
                <w:szCs w:val="22"/>
                <w:lang w:val="es-ES"/>
              </w:rPr>
              <w:t>es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, econ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ómicos y sanitarios de la crisis generada por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 xml:space="preserve">la pandemia de </w:t>
            </w:r>
            <w:r w:rsidR="00EA104C">
              <w:rPr>
                <w:color w:val="000000"/>
                <w:sz w:val="22"/>
                <w:szCs w:val="22"/>
                <w:lang w:val="es-ES"/>
              </w:rPr>
              <w:t xml:space="preserve">la </w:t>
            </w:r>
            <w:r w:rsidR="002F5498" w:rsidRPr="00926E08">
              <w:rPr>
                <w:color w:val="000000"/>
                <w:sz w:val="22"/>
                <w:szCs w:val="22"/>
                <w:lang w:val="es-ES"/>
              </w:rPr>
              <w:t>COVID-19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</w:tr>
      <w:tr w:rsidR="00075933" w:rsidRPr="006661C6" w:rsidTr="005D0BBA">
        <w:trPr>
          <w:trHeight w:val="1110"/>
        </w:trPr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3" w:rsidRPr="00926E08" w:rsidRDefault="007228AE" w:rsidP="00A07DF5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L</w:t>
            </w:r>
            <w:r w:rsidRPr="007228AE">
              <w:rPr>
                <w:color w:val="000000"/>
                <w:sz w:val="22"/>
                <w:szCs w:val="22"/>
                <w:lang w:val="es-ES"/>
              </w:rPr>
              <w:t xml:space="preserve">a Junta Directiva de la AICD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define y aprueba el área de acción para el FCD/OEA </w:t>
            </w:r>
            <w:r w:rsidRPr="007228AE">
              <w:rPr>
                <w:color w:val="000000"/>
                <w:sz w:val="22"/>
                <w:szCs w:val="22"/>
                <w:lang w:val="es-ES"/>
              </w:rPr>
              <w:t xml:space="preserve">correspondiente al ciclo de programación 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2021-2024.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D0BBA">
        <w:trPr>
          <w:trHeight w:val="1052"/>
        </w:trPr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3" w:rsidRPr="00926E08" w:rsidRDefault="007228AE" w:rsidP="005F27DE">
            <w:pPr>
              <w:contextualSpacing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Se presenta a la Junta Directiva de la AICD la </w:t>
            </w:r>
            <w:r w:rsidR="005F27DE">
              <w:rPr>
                <w:color w:val="000000"/>
                <w:sz w:val="22"/>
                <w:szCs w:val="22"/>
                <w:lang w:val="es-ES"/>
              </w:rPr>
              <w:t>elegibi</w:t>
            </w:r>
            <w:r>
              <w:rPr>
                <w:color w:val="000000"/>
                <w:sz w:val="22"/>
                <w:szCs w:val="22"/>
                <w:lang w:val="es-ES"/>
              </w:rPr>
              <w:t>lidad de los Estados Miembros y el proyecto de presupuesto para elFCD/OEA correspondiente al ciclo de programación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 2021-2024.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D0BBA">
        <w:trPr>
          <w:trHeight w:val="1340"/>
        </w:trPr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ooperaNet: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centro en línea para las alianzas estratégicas y la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operación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Intercambio de c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ooperación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”: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llamado específico a la presentación de ofertas y necesidades de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operación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en las áreas de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y la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mpetitividad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8C33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or lo menos 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400 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ofertas de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operación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y 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20 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necesidades de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operación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ublicadas. </w:t>
            </w:r>
            <w:r w:rsidRP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Llamado específico a la presentación de ofertas y necesidades de cooperación en las áreas de la resiliencia y la competitividad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D0BBA">
        <w:trPr>
          <w:trHeight w:val="1052"/>
        </w:trPr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“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Biblioteca i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nteractiv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a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”: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contiene recursos pertinentes; se crea un grupo de discusión sobre la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y la </w:t>
            </w:r>
            <w:r w:rsidR="0004610E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competitividad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8C33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Participan asociados activos para el desarrollo en todas las áreas de la 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SEDI.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D0BBA">
        <w:trPr>
          <w:trHeight w:val="59"/>
        </w:trPr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“Con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éctese con un experto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”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: aproveche las redes de la 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SEDI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para hacer una lista de expertos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8C33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Participan expertos internos y externos.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075933" w:rsidRPr="006661C6" w:rsidTr="005D0BBA">
        <w:trPr>
          <w:trHeight w:val="555"/>
        </w:trPr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23" w:rsidRPr="00926E08" w:rsidRDefault="008C33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Por lo menos tres sesiones de capacitación con puntos focales.</w:t>
            </w: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B0323" w:rsidRPr="00926E08" w:rsidRDefault="003B0323" w:rsidP="00A07DF5">
      <w:pPr>
        <w:rPr>
          <w:color w:val="000000"/>
          <w:lang w:val="es-ES"/>
        </w:rPr>
      </w:pPr>
      <w:r w:rsidRPr="00926E08">
        <w:rPr>
          <w:color w:val="000000"/>
          <w:lang w:val="es-E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3239"/>
        <w:gridCol w:w="3844"/>
        <w:gridCol w:w="2637"/>
        <w:gridCol w:w="2675"/>
      </w:tblGrid>
      <w:tr w:rsidR="00075933" w:rsidRPr="006661C6" w:rsidTr="005D0BBA">
        <w:trPr>
          <w:trHeight w:val="540"/>
        </w:trPr>
        <w:tc>
          <w:tcPr>
            <w:tcW w:w="2221" w:type="dxa"/>
            <w:shd w:val="clear" w:color="000000" w:fill="D0CECE"/>
            <w:hideMark/>
          </w:tcPr>
          <w:p w:rsidR="003B0323" w:rsidRPr="00926E08" w:rsidRDefault="002F549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b/>
                <w:bCs/>
                <w:color w:val="000000"/>
                <w:sz w:val="22"/>
                <w:szCs w:val="22"/>
                <w:lang w:val="es-ES"/>
              </w:rPr>
              <w:t>OBJETIVO ESTRATÉGICO</w:t>
            </w:r>
          </w:p>
        </w:tc>
        <w:tc>
          <w:tcPr>
            <w:tcW w:w="12395" w:type="dxa"/>
            <w:gridSpan w:val="4"/>
            <w:shd w:val="clear" w:color="000000" w:fill="D0CECE"/>
            <w:hideMark/>
          </w:tcPr>
          <w:p w:rsidR="003B0323" w:rsidRPr="00926E08" w:rsidRDefault="003B032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6.2. </w:t>
            </w:r>
            <w:r w:rsidR="00754286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Fomentar alianzas multisectoriales eficaces para apoyar a los Estados Miembros en el cumplimiento de los Objetivos de Desarrollo Sostenible.</w:t>
            </w:r>
          </w:p>
        </w:tc>
      </w:tr>
      <w:tr w:rsidR="00075933" w:rsidRPr="00926E08" w:rsidTr="005D0BBA">
        <w:trPr>
          <w:trHeight w:val="323"/>
        </w:trPr>
        <w:tc>
          <w:tcPr>
            <w:tcW w:w="14616" w:type="dxa"/>
            <w:gridSpan w:val="5"/>
            <w:shd w:val="clear" w:color="000000" w:fill="F2F2F2"/>
            <w:vAlign w:val="center"/>
            <w:hideMark/>
          </w:tcPr>
          <w:p w:rsidR="003B0323" w:rsidRPr="00926E08" w:rsidRDefault="00FD2E13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Alianzas</w:t>
            </w:r>
          </w:p>
        </w:tc>
      </w:tr>
      <w:tr w:rsidR="00075933" w:rsidRPr="006661C6" w:rsidTr="005D0BBA">
        <w:trPr>
          <w:trHeight w:val="2243"/>
        </w:trPr>
        <w:tc>
          <w:tcPr>
            <w:tcW w:w="2221" w:type="dxa"/>
            <w:shd w:val="clear" w:color="auto" w:fill="auto"/>
            <w:hideMark/>
          </w:tcPr>
          <w:p w:rsidR="003B0323" w:rsidRPr="00926E08" w:rsidRDefault="008C33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Se implementa la estrategia de trabajo de la 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SEDI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con el </w:t>
            </w:r>
            <w:r w:rsidR="006C7FB1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sector privado</w:t>
            </w: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y otros asociados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239" w:type="dxa"/>
            <w:shd w:val="clear" w:color="auto" w:fill="auto"/>
            <w:hideMark/>
          </w:tcPr>
          <w:p w:rsidR="003B0323" w:rsidRPr="00926E08" w:rsidRDefault="003B0323" w:rsidP="00A07DF5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Inclu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ye específicamente el tema de la </w:t>
            </w:r>
            <w:r w:rsidR="00ED56D8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resiliencia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en la lista preparada de posibles asociados para guiar la participación</w:t>
            </w:r>
            <w:r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3844" w:type="dxa"/>
            <w:shd w:val="clear" w:color="auto" w:fill="auto"/>
            <w:hideMark/>
          </w:tcPr>
          <w:p w:rsidR="003B0323" w:rsidRPr="00926E08" w:rsidRDefault="00624F77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Prosiguen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la búsqueda y la formación de</w:t>
            </w:r>
            <w:r w:rsidR="00EA104C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FD2E1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alianzas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bas</w:t>
            </w:r>
            <w:r w:rsidR="008C331E">
              <w:rPr>
                <w:rFonts w:eastAsia="Calibri"/>
                <w:color w:val="000000"/>
                <w:sz w:val="22"/>
                <w:szCs w:val="22"/>
                <w:lang w:val="es-ES"/>
              </w:rPr>
              <w:t>adas en directrices establecidas (acción continua a escala institucional</w:t>
            </w:r>
            <w:r w:rsidR="003B0323" w:rsidRPr="00926E08">
              <w:rPr>
                <w:rFonts w:eastAsia="Calibri"/>
                <w:color w:val="000000"/>
                <w:sz w:val="22"/>
                <w:szCs w:val="22"/>
                <w:lang w:val="es-ES"/>
              </w:rPr>
              <w:t>).</w:t>
            </w:r>
          </w:p>
        </w:tc>
        <w:tc>
          <w:tcPr>
            <w:tcW w:w="2637" w:type="dxa"/>
            <w:shd w:val="clear" w:color="auto" w:fill="auto"/>
            <w:hideMark/>
          </w:tcPr>
          <w:p w:rsidR="00EA104C" w:rsidRDefault="00F54849" w:rsidP="00EA104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Internas (OEA)</w:t>
            </w:r>
            <w:r w:rsidR="003B032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: </w:t>
            </w:r>
            <w:r w:rsidR="00926E08" w:rsidRPr="00926E08">
              <w:rPr>
                <w:bCs/>
                <w:color w:val="000000"/>
                <w:sz w:val="22"/>
                <w:szCs w:val="22"/>
                <w:lang w:val="es-ES"/>
              </w:rPr>
              <w:t xml:space="preserve">Todos los </w:t>
            </w:r>
            <w:r w:rsidR="00F761EC" w:rsidRPr="00926E08">
              <w:rPr>
                <w:color w:val="000000"/>
                <w:sz w:val="22"/>
                <w:szCs w:val="22"/>
                <w:lang w:val="es-ES"/>
              </w:rPr>
              <w:t>departamentos de la SEDI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. </w:t>
            </w:r>
          </w:p>
          <w:p w:rsidR="00EA104C" w:rsidRDefault="00EA104C" w:rsidP="00EA104C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3B0323" w:rsidRPr="00926E08" w:rsidRDefault="00F54849" w:rsidP="00EA104C">
            <w:pPr>
              <w:rPr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Externas:</w:t>
            </w:r>
            <w:r w:rsidR="00EA104C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Sector privado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 xml:space="preserve">, </w:t>
            </w:r>
            <w:r w:rsidR="008C331E">
              <w:rPr>
                <w:color w:val="000000"/>
                <w:sz w:val="22"/>
                <w:szCs w:val="22"/>
                <w:lang w:val="es-ES"/>
              </w:rPr>
              <w:t>otras organizaciones, bancos m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ultilateral</w:t>
            </w:r>
            <w:r w:rsidR="008C331E">
              <w:rPr>
                <w:color w:val="000000"/>
                <w:sz w:val="22"/>
                <w:szCs w:val="22"/>
                <w:lang w:val="es-ES"/>
              </w:rPr>
              <w:t>es y el</w:t>
            </w:r>
            <w:r w:rsidR="00EA104C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C7FB1" w:rsidRPr="00926E08">
              <w:rPr>
                <w:color w:val="000000"/>
                <w:sz w:val="22"/>
                <w:szCs w:val="22"/>
                <w:lang w:val="es-ES"/>
              </w:rPr>
              <w:t>sector académico</w:t>
            </w:r>
            <w:r w:rsidR="008C331E">
              <w:rPr>
                <w:color w:val="000000"/>
                <w:sz w:val="22"/>
                <w:szCs w:val="22"/>
                <w:lang w:val="es-ES"/>
              </w:rPr>
              <w:t>, por determinarse</w:t>
            </w:r>
            <w:r w:rsidR="003B0323" w:rsidRPr="00926E08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75" w:type="dxa"/>
            <w:shd w:val="clear" w:color="000000" w:fill="FFFF00"/>
            <w:hideMark/>
          </w:tcPr>
          <w:p w:rsidR="003B0323" w:rsidRPr="00926E08" w:rsidRDefault="00926E08" w:rsidP="00A07DF5">
            <w:pPr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Uso de a</w:t>
            </w:r>
            <w:r w:rsidR="00FD2E13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lianzas</w:t>
            </w:r>
            <w:r w:rsidR="00F4645C" w:rsidRPr="00926E08">
              <w:rPr>
                <w:b/>
                <w:bCs/>
                <w:color w:val="000000"/>
                <w:sz w:val="22"/>
                <w:szCs w:val="22"/>
                <w:lang w:val="es-ES"/>
              </w:rPr>
              <w:t>:</w:t>
            </w:r>
          </w:p>
          <w:p w:rsidR="00452FCF" w:rsidRPr="00926E08" w:rsidRDefault="008C331E" w:rsidP="00A07DF5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Búsqueda de otros asociados del </w:t>
            </w:r>
            <w:r w:rsidR="006C7FB1" w:rsidRPr="00926E08">
              <w:rPr>
                <w:bCs/>
                <w:color w:val="000000"/>
                <w:sz w:val="22"/>
                <w:szCs w:val="22"/>
                <w:lang w:val="es-ES"/>
              </w:rPr>
              <w:t>sector privado</w:t>
            </w:r>
            <w:r w:rsidR="00EA104C">
              <w:rPr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s-ES"/>
              </w:rPr>
              <w:t xml:space="preserve">que ofrezcan específicamente soluciones a la </w:t>
            </w:r>
            <w:r w:rsidR="00452FCF" w:rsidRPr="00926E08">
              <w:rPr>
                <w:bCs/>
                <w:color w:val="000000"/>
                <w:sz w:val="22"/>
                <w:szCs w:val="22"/>
                <w:lang w:val="es-ES"/>
              </w:rPr>
              <w:t>crisis</w:t>
            </w:r>
            <w:r>
              <w:rPr>
                <w:bCs/>
                <w:color w:val="000000"/>
                <w:sz w:val="22"/>
                <w:szCs w:val="22"/>
                <w:lang w:val="es-ES"/>
              </w:rPr>
              <w:t xml:space="preserve"> y difusión de los ofrecimientos a los </w:t>
            </w:r>
            <w:r w:rsidR="002F5498" w:rsidRPr="00926E08">
              <w:rPr>
                <w:bCs/>
                <w:color w:val="000000"/>
                <w:sz w:val="22"/>
                <w:szCs w:val="22"/>
                <w:lang w:val="es-ES"/>
              </w:rPr>
              <w:t>Estados Miembros</w:t>
            </w:r>
            <w:r w:rsidR="00452FCF" w:rsidRPr="00926E08">
              <w:rPr>
                <w:bCs/>
                <w:color w:val="000000"/>
                <w:sz w:val="22"/>
                <w:szCs w:val="22"/>
                <w:lang w:val="es-ES"/>
              </w:rPr>
              <w:t>.</w:t>
            </w:r>
          </w:p>
        </w:tc>
      </w:tr>
    </w:tbl>
    <w:p w:rsidR="003B0323" w:rsidRPr="00926E08" w:rsidRDefault="003B0323" w:rsidP="00A07DF5">
      <w:pPr>
        <w:rPr>
          <w:b/>
          <w:color w:val="000000"/>
          <w:sz w:val="22"/>
          <w:szCs w:val="22"/>
          <w:u w:val="single"/>
          <w:lang w:val="es-ES"/>
        </w:rPr>
      </w:pPr>
    </w:p>
    <w:p w:rsidR="003F19F9" w:rsidRPr="00926E08" w:rsidRDefault="002349B0" w:rsidP="00A93CB1">
      <w:pPr>
        <w:rPr>
          <w:b/>
          <w:color w:val="000000"/>
          <w:sz w:val="22"/>
          <w:szCs w:val="22"/>
          <w:u w:val="single"/>
          <w:lang w:val="es-ES"/>
        </w:rPr>
      </w:pPr>
      <w:r w:rsidRPr="009E668A">
        <w:rPr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B1" w:rsidRPr="001F1F91" w:rsidRDefault="009E66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A93CB1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93CB1">
                              <w:rPr>
                                <w:noProof/>
                                <w:sz w:val="18"/>
                              </w:rPr>
                              <w:t>cidrp0286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" fillcolor="black" stroked="f">
                <v:stroke joinstyle="round"/>
                <v:path arrowok="t"/>
                <v:textbox>
                  <w:txbxContent>
                    <w:p w:rsidR="00A93CB1" w:rsidRPr="001F1F91" w:rsidRDefault="009E66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A93CB1"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93CB1">
                        <w:rPr>
                          <w:noProof/>
                          <w:sz w:val="18"/>
                        </w:rPr>
                        <w:t>cidrp0286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E668A">
        <w:rPr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B1" w:rsidRPr="001F1F91" w:rsidRDefault="009E66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A93CB1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93CB1">
                              <w:rPr>
                                <w:noProof/>
                                <w:sz w:val="18"/>
                              </w:rPr>
                              <w:t>cidrp0286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" fillcolor="black" stroked="f">
                <v:stroke joinstyle="round"/>
                <v:path arrowok="t"/>
                <v:textbox>
                  <w:txbxContent>
                    <w:p w:rsidR="00A93CB1" w:rsidRPr="001F1F91" w:rsidRDefault="009E66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A93CB1"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93CB1">
                        <w:rPr>
                          <w:noProof/>
                          <w:sz w:val="18"/>
                        </w:rPr>
                        <w:t>cidrp0286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E668A">
        <w:rPr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6855460</wp:posOffset>
                </wp:positionV>
                <wp:extent cx="3383915" cy="231140"/>
                <wp:effectExtent l="3175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B1" w:rsidRPr="00A93CB1" w:rsidRDefault="009E66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A93CB1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93CB1">
                              <w:rPr>
                                <w:noProof/>
                                <w:sz w:val="18"/>
                              </w:rPr>
                              <w:t>CIDRP02861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25pt;margin-top:539.8pt;width:266.4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EBsgIAALM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" filled="f" stroked="f">
                <v:stroke joinstyle="round"/>
                <v:textbox>
                  <w:txbxContent>
                    <w:p w:rsidR="00A93CB1" w:rsidRPr="00A93CB1" w:rsidRDefault="009E66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A93CB1"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93CB1">
                        <w:rPr>
                          <w:noProof/>
                          <w:sz w:val="18"/>
                        </w:rPr>
                        <w:t>CIDRP02861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F19F9" w:rsidRPr="00926E08" w:rsidSect="00AE5DD8">
      <w:headerReference w:type="default" r:id="rId11"/>
      <w:type w:val="oddPage"/>
      <w:pgSz w:w="15840" w:h="12240" w:orient="landscape"/>
      <w:pgMar w:top="1296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9A" w:rsidRDefault="00794B9A" w:rsidP="005F08C1">
      <w:r>
        <w:separator/>
      </w:r>
    </w:p>
  </w:endnote>
  <w:endnote w:type="continuationSeparator" w:id="0">
    <w:p w:rsidR="00794B9A" w:rsidRDefault="00794B9A" w:rsidP="005F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9A" w:rsidRDefault="00794B9A" w:rsidP="005F08C1">
      <w:r>
        <w:separator/>
      </w:r>
    </w:p>
  </w:footnote>
  <w:footnote w:type="continuationSeparator" w:id="0">
    <w:p w:rsidR="00794B9A" w:rsidRDefault="00794B9A" w:rsidP="005F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B1" w:rsidRDefault="00A93CB1">
    <w:pPr>
      <w:pStyle w:val="Header"/>
      <w:jc w:val="center"/>
    </w:pPr>
    <w:r>
      <w:t xml:space="preserve">- </w:t>
    </w:r>
    <w:r w:rsidR="009E668A">
      <w:fldChar w:fldCharType="begin"/>
    </w:r>
    <w:r>
      <w:instrText xml:space="preserve"> PAGE   \* MERGEFORMAT </w:instrText>
    </w:r>
    <w:r w:rsidR="009E668A">
      <w:fldChar w:fldCharType="separate"/>
    </w:r>
    <w:r w:rsidR="002349B0">
      <w:rPr>
        <w:noProof/>
      </w:rPr>
      <w:t>4</w:t>
    </w:r>
    <w:r w:rsidR="009E668A">
      <w:rPr>
        <w:noProof/>
      </w:rPr>
      <w:fldChar w:fldCharType="end"/>
    </w:r>
    <w:r>
      <w:rPr>
        <w:noProof/>
      </w:rPr>
      <w:t xml:space="preserve"> -</w:t>
    </w:r>
  </w:p>
  <w:p w:rsidR="00A93CB1" w:rsidRDefault="00A93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B1" w:rsidRPr="00D87FEF" w:rsidRDefault="009E668A">
    <w:pPr>
      <w:pStyle w:val="Header"/>
      <w:jc w:val="center"/>
      <w:rPr>
        <w:sz w:val="22"/>
        <w:szCs w:val="22"/>
      </w:rPr>
    </w:pPr>
    <w:r w:rsidRPr="00D87FEF">
      <w:rPr>
        <w:sz w:val="22"/>
        <w:szCs w:val="22"/>
      </w:rPr>
      <w:fldChar w:fldCharType="begin"/>
    </w:r>
    <w:r w:rsidR="00A93CB1" w:rsidRPr="00D87FEF">
      <w:rPr>
        <w:sz w:val="22"/>
        <w:szCs w:val="22"/>
      </w:rPr>
      <w:instrText xml:space="preserve"> PAGE   \* MERGEFORMAT </w:instrText>
    </w:r>
    <w:r w:rsidRPr="00D87FEF">
      <w:rPr>
        <w:sz w:val="22"/>
        <w:szCs w:val="22"/>
      </w:rPr>
      <w:fldChar w:fldCharType="separate"/>
    </w:r>
    <w:r w:rsidR="002349B0">
      <w:rPr>
        <w:noProof/>
        <w:sz w:val="22"/>
        <w:szCs w:val="22"/>
      </w:rPr>
      <w:t>- 31 -</w:t>
    </w:r>
    <w:r w:rsidRPr="00D87FEF">
      <w:rPr>
        <w:noProof/>
        <w:sz w:val="22"/>
        <w:szCs w:val="22"/>
      </w:rPr>
      <w:fldChar w:fldCharType="end"/>
    </w:r>
  </w:p>
  <w:p w:rsidR="00A93CB1" w:rsidRDefault="00A93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790B"/>
    <w:multiLevelType w:val="hybridMultilevel"/>
    <w:tmpl w:val="5C22D760"/>
    <w:lvl w:ilvl="0" w:tplc="3B14C60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90922"/>
    <w:multiLevelType w:val="hybridMultilevel"/>
    <w:tmpl w:val="BC9AE2E4"/>
    <w:lvl w:ilvl="0" w:tplc="F1D2A8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858CC"/>
    <w:multiLevelType w:val="hybridMultilevel"/>
    <w:tmpl w:val="5EA8DA56"/>
    <w:lvl w:ilvl="0" w:tplc="E066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779FA"/>
    <w:multiLevelType w:val="hybridMultilevel"/>
    <w:tmpl w:val="802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64E39"/>
    <w:multiLevelType w:val="hybridMultilevel"/>
    <w:tmpl w:val="31F6F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C1"/>
    <w:rsid w:val="00013F21"/>
    <w:rsid w:val="00016B27"/>
    <w:rsid w:val="0002662E"/>
    <w:rsid w:val="000361B7"/>
    <w:rsid w:val="00036D85"/>
    <w:rsid w:val="0004001F"/>
    <w:rsid w:val="00041BCA"/>
    <w:rsid w:val="0004610E"/>
    <w:rsid w:val="00047BA3"/>
    <w:rsid w:val="000533D5"/>
    <w:rsid w:val="00054639"/>
    <w:rsid w:val="00061DDC"/>
    <w:rsid w:val="0006703E"/>
    <w:rsid w:val="00075933"/>
    <w:rsid w:val="00076256"/>
    <w:rsid w:val="0007783D"/>
    <w:rsid w:val="00084385"/>
    <w:rsid w:val="000A1687"/>
    <w:rsid w:val="000B4969"/>
    <w:rsid w:val="000B5188"/>
    <w:rsid w:val="000C2348"/>
    <w:rsid w:val="000D3097"/>
    <w:rsid w:val="000D4FD1"/>
    <w:rsid w:val="000D7E20"/>
    <w:rsid w:val="000E5F20"/>
    <w:rsid w:val="000E7730"/>
    <w:rsid w:val="000F0BCC"/>
    <w:rsid w:val="000F2552"/>
    <w:rsid w:val="000F2EC8"/>
    <w:rsid w:val="000F4BBA"/>
    <w:rsid w:val="000F7BB0"/>
    <w:rsid w:val="00104809"/>
    <w:rsid w:val="00125E75"/>
    <w:rsid w:val="001339B5"/>
    <w:rsid w:val="00140488"/>
    <w:rsid w:val="00145171"/>
    <w:rsid w:val="00145F43"/>
    <w:rsid w:val="001526FB"/>
    <w:rsid w:val="00155051"/>
    <w:rsid w:val="00163CB6"/>
    <w:rsid w:val="00163F9D"/>
    <w:rsid w:val="001715C0"/>
    <w:rsid w:val="00172420"/>
    <w:rsid w:val="001736B5"/>
    <w:rsid w:val="00180FCA"/>
    <w:rsid w:val="001813E2"/>
    <w:rsid w:val="001824DF"/>
    <w:rsid w:val="001860CF"/>
    <w:rsid w:val="00191FBE"/>
    <w:rsid w:val="00195C22"/>
    <w:rsid w:val="001A783D"/>
    <w:rsid w:val="001A7858"/>
    <w:rsid w:val="001B1925"/>
    <w:rsid w:val="001B2E4A"/>
    <w:rsid w:val="001B38D8"/>
    <w:rsid w:val="001B4929"/>
    <w:rsid w:val="001C1838"/>
    <w:rsid w:val="001C38CA"/>
    <w:rsid w:val="001D5632"/>
    <w:rsid w:val="001E08C8"/>
    <w:rsid w:val="001E4548"/>
    <w:rsid w:val="001E6646"/>
    <w:rsid w:val="001F1F91"/>
    <w:rsid w:val="001F2D7B"/>
    <w:rsid w:val="001F655F"/>
    <w:rsid w:val="001F71F6"/>
    <w:rsid w:val="001F71F7"/>
    <w:rsid w:val="00212C95"/>
    <w:rsid w:val="00213AE0"/>
    <w:rsid w:val="00216EE0"/>
    <w:rsid w:val="002179D7"/>
    <w:rsid w:val="00222AFC"/>
    <w:rsid w:val="002302BC"/>
    <w:rsid w:val="002349B0"/>
    <w:rsid w:val="0024535B"/>
    <w:rsid w:val="002564B4"/>
    <w:rsid w:val="00263ACA"/>
    <w:rsid w:val="00263DCA"/>
    <w:rsid w:val="00276ACD"/>
    <w:rsid w:val="00287093"/>
    <w:rsid w:val="00295CD0"/>
    <w:rsid w:val="002A1814"/>
    <w:rsid w:val="002A40FD"/>
    <w:rsid w:val="002B37F2"/>
    <w:rsid w:val="002B6FEE"/>
    <w:rsid w:val="002C5055"/>
    <w:rsid w:val="002D13F3"/>
    <w:rsid w:val="002E6CB6"/>
    <w:rsid w:val="002F0095"/>
    <w:rsid w:val="002F18CD"/>
    <w:rsid w:val="002F4466"/>
    <w:rsid w:val="002F5498"/>
    <w:rsid w:val="002F73DA"/>
    <w:rsid w:val="0031701B"/>
    <w:rsid w:val="00321505"/>
    <w:rsid w:val="003216EA"/>
    <w:rsid w:val="00324A0C"/>
    <w:rsid w:val="0032573B"/>
    <w:rsid w:val="00332F4D"/>
    <w:rsid w:val="00337F51"/>
    <w:rsid w:val="00340144"/>
    <w:rsid w:val="00340D9E"/>
    <w:rsid w:val="0034221B"/>
    <w:rsid w:val="00352779"/>
    <w:rsid w:val="00354C0F"/>
    <w:rsid w:val="00362AEC"/>
    <w:rsid w:val="003723E2"/>
    <w:rsid w:val="00375633"/>
    <w:rsid w:val="00386EDA"/>
    <w:rsid w:val="0038761C"/>
    <w:rsid w:val="00391A8F"/>
    <w:rsid w:val="003A103F"/>
    <w:rsid w:val="003A36C1"/>
    <w:rsid w:val="003A5429"/>
    <w:rsid w:val="003B0323"/>
    <w:rsid w:val="003B2737"/>
    <w:rsid w:val="003B43E1"/>
    <w:rsid w:val="003B6CB2"/>
    <w:rsid w:val="003D062A"/>
    <w:rsid w:val="003D0E35"/>
    <w:rsid w:val="003D39B4"/>
    <w:rsid w:val="003D3E7C"/>
    <w:rsid w:val="003D4C22"/>
    <w:rsid w:val="003E1AF0"/>
    <w:rsid w:val="003E3964"/>
    <w:rsid w:val="003E42D8"/>
    <w:rsid w:val="003E6A9E"/>
    <w:rsid w:val="003E75CF"/>
    <w:rsid w:val="003F19F9"/>
    <w:rsid w:val="003F34EA"/>
    <w:rsid w:val="003F73A5"/>
    <w:rsid w:val="00401CA5"/>
    <w:rsid w:val="00404392"/>
    <w:rsid w:val="00405FA0"/>
    <w:rsid w:val="00411B18"/>
    <w:rsid w:val="00413012"/>
    <w:rsid w:val="004234CD"/>
    <w:rsid w:val="00430AC3"/>
    <w:rsid w:val="00431AA2"/>
    <w:rsid w:val="004325F4"/>
    <w:rsid w:val="00452FCF"/>
    <w:rsid w:val="004552FA"/>
    <w:rsid w:val="00456AF0"/>
    <w:rsid w:val="00460557"/>
    <w:rsid w:val="004652C8"/>
    <w:rsid w:val="00473BFC"/>
    <w:rsid w:val="004865F4"/>
    <w:rsid w:val="00491242"/>
    <w:rsid w:val="00495A43"/>
    <w:rsid w:val="00496FFE"/>
    <w:rsid w:val="004A3DDB"/>
    <w:rsid w:val="004B4C0E"/>
    <w:rsid w:val="004B4F2C"/>
    <w:rsid w:val="004C071A"/>
    <w:rsid w:val="004C56C9"/>
    <w:rsid w:val="004C6E34"/>
    <w:rsid w:val="004D009F"/>
    <w:rsid w:val="004D1FAA"/>
    <w:rsid w:val="004E4213"/>
    <w:rsid w:val="004E63EB"/>
    <w:rsid w:val="00504E94"/>
    <w:rsid w:val="00520154"/>
    <w:rsid w:val="0052090E"/>
    <w:rsid w:val="00526114"/>
    <w:rsid w:val="005420AD"/>
    <w:rsid w:val="00551766"/>
    <w:rsid w:val="00553582"/>
    <w:rsid w:val="00553733"/>
    <w:rsid w:val="005576BE"/>
    <w:rsid w:val="00560309"/>
    <w:rsid w:val="00561C35"/>
    <w:rsid w:val="00564524"/>
    <w:rsid w:val="00564C66"/>
    <w:rsid w:val="0058766F"/>
    <w:rsid w:val="005903DF"/>
    <w:rsid w:val="00593BC1"/>
    <w:rsid w:val="00595305"/>
    <w:rsid w:val="005A2027"/>
    <w:rsid w:val="005A54C6"/>
    <w:rsid w:val="005B1917"/>
    <w:rsid w:val="005C16AE"/>
    <w:rsid w:val="005C4E08"/>
    <w:rsid w:val="005D0BBA"/>
    <w:rsid w:val="005D0F3A"/>
    <w:rsid w:val="005D458C"/>
    <w:rsid w:val="005E0A73"/>
    <w:rsid w:val="005E1A3A"/>
    <w:rsid w:val="005E28DE"/>
    <w:rsid w:val="005E4B05"/>
    <w:rsid w:val="005E6729"/>
    <w:rsid w:val="005F08C1"/>
    <w:rsid w:val="005F27DE"/>
    <w:rsid w:val="005F46AC"/>
    <w:rsid w:val="00601F29"/>
    <w:rsid w:val="006026AC"/>
    <w:rsid w:val="00604E55"/>
    <w:rsid w:val="0061299B"/>
    <w:rsid w:val="00624F77"/>
    <w:rsid w:val="0062554B"/>
    <w:rsid w:val="00626B97"/>
    <w:rsid w:val="006314A3"/>
    <w:rsid w:val="006334E4"/>
    <w:rsid w:val="00633F60"/>
    <w:rsid w:val="00635CC5"/>
    <w:rsid w:val="00641167"/>
    <w:rsid w:val="006565D3"/>
    <w:rsid w:val="00656C75"/>
    <w:rsid w:val="006575B9"/>
    <w:rsid w:val="006661C6"/>
    <w:rsid w:val="0066645B"/>
    <w:rsid w:val="0067338A"/>
    <w:rsid w:val="006759D4"/>
    <w:rsid w:val="006763AF"/>
    <w:rsid w:val="006840CB"/>
    <w:rsid w:val="0068465A"/>
    <w:rsid w:val="00684C2A"/>
    <w:rsid w:val="00687441"/>
    <w:rsid w:val="00692D6F"/>
    <w:rsid w:val="00697A37"/>
    <w:rsid w:val="006B1480"/>
    <w:rsid w:val="006B69FE"/>
    <w:rsid w:val="006B7E32"/>
    <w:rsid w:val="006C2745"/>
    <w:rsid w:val="006C48E8"/>
    <w:rsid w:val="006C7FB1"/>
    <w:rsid w:val="006D1409"/>
    <w:rsid w:val="006D2DF4"/>
    <w:rsid w:val="006D78CB"/>
    <w:rsid w:val="006F33F9"/>
    <w:rsid w:val="006F798A"/>
    <w:rsid w:val="007002F6"/>
    <w:rsid w:val="00701DEA"/>
    <w:rsid w:val="00703539"/>
    <w:rsid w:val="00704C86"/>
    <w:rsid w:val="0071033B"/>
    <w:rsid w:val="00711E5A"/>
    <w:rsid w:val="00715436"/>
    <w:rsid w:val="00721AA5"/>
    <w:rsid w:val="007228AE"/>
    <w:rsid w:val="00727433"/>
    <w:rsid w:val="007355A8"/>
    <w:rsid w:val="007424EA"/>
    <w:rsid w:val="00745272"/>
    <w:rsid w:val="00754286"/>
    <w:rsid w:val="00754379"/>
    <w:rsid w:val="00760694"/>
    <w:rsid w:val="00760CA8"/>
    <w:rsid w:val="007645F9"/>
    <w:rsid w:val="00771050"/>
    <w:rsid w:val="00772720"/>
    <w:rsid w:val="007835C3"/>
    <w:rsid w:val="00792D74"/>
    <w:rsid w:val="00794B9A"/>
    <w:rsid w:val="007B6A54"/>
    <w:rsid w:val="007C0498"/>
    <w:rsid w:val="007D08D0"/>
    <w:rsid w:val="007D1BCD"/>
    <w:rsid w:val="007D3ED7"/>
    <w:rsid w:val="007D53BC"/>
    <w:rsid w:val="007E4B0C"/>
    <w:rsid w:val="007E54EC"/>
    <w:rsid w:val="007E7D82"/>
    <w:rsid w:val="007F012B"/>
    <w:rsid w:val="007F1126"/>
    <w:rsid w:val="007F366B"/>
    <w:rsid w:val="007F7AE0"/>
    <w:rsid w:val="00802A21"/>
    <w:rsid w:val="00803FE3"/>
    <w:rsid w:val="0080498C"/>
    <w:rsid w:val="008057D5"/>
    <w:rsid w:val="008102F8"/>
    <w:rsid w:val="00813F2F"/>
    <w:rsid w:val="008172D2"/>
    <w:rsid w:val="00820B81"/>
    <w:rsid w:val="00824B38"/>
    <w:rsid w:val="008351F5"/>
    <w:rsid w:val="0085010E"/>
    <w:rsid w:val="00851D41"/>
    <w:rsid w:val="00853C77"/>
    <w:rsid w:val="008608E5"/>
    <w:rsid w:val="0086140F"/>
    <w:rsid w:val="00861C54"/>
    <w:rsid w:val="00863146"/>
    <w:rsid w:val="00870835"/>
    <w:rsid w:val="00881A8C"/>
    <w:rsid w:val="00890292"/>
    <w:rsid w:val="008902F1"/>
    <w:rsid w:val="008A0D43"/>
    <w:rsid w:val="008A3C63"/>
    <w:rsid w:val="008A4465"/>
    <w:rsid w:val="008B1F91"/>
    <w:rsid w:val="008C0FE3"/>
    <w:rsid w:val="008C2558"/>
    <w:rsid w:val="008C331E"/>
    <w:rsid w:val="008C3905"/>
    <w:rsid w:val="008C4449"/>
    <w:rsid w:val="008D1406"/>
    <w:rsid w:val="008D3E69"/>
    <w:rsid w:val="008F2AE5"/>
    <w:rsid w:val="008F7904"/>
    <w:rsid w:val="00903441"/>
    <w:rsid w:val="009056B9"/>
    <w:rsid w:val="00906A69"/>
    <w:rsid w:val="009114EB"/>
    <w:rsid w:val="00913B73"/>
    <w:rsid w:val="0092123E"/>
    <w:rsid w:val="00921B29"/>
    <w:rsid w:val="00923CB4"/>
    <w:rsid w:val="0092402B"/>
    <w:rsid w:val="00924637"/>
    <w:rsid w:val="00926E08"/>
    <w:rsid w:val="00926F9C"/>
    <w:rsid w:val="00927B84"/>
    <w:rsid w:val="009327FB"/>
    <w:rsid w:val="00941126"/>
    <w:rsid w:val="009458A3"/>
    <w:rsid w:val="0095215D"/>
    <w:rsid w:val="009626BC"/>
    <w:rsid w:val="00965565"/>
    <w:rsid w:val="00965692"/>
    <w:rsid w:val="00981E82"/>
    <w:rsid w:val="009826B9"/>
    <w:rsid w:val="0098566B"/>
    <w:rsid w:val="0098680D"/>
    <w:rsid w:val="009A03A6"/>
    <w:rsid w:val="009A1D69"/>
    <w:rsid w:val="009A5278"/>
    <w:rsid w:val="009C04D2"/>
    <w:rsid w:val="009C1EB9"/>
    <w:rsid w:val="009C7C62"/>
    <w:rsid w:val="009D1A50"/>
    <w:rsid w:val="009D641B"/>
    <w:rsid w:val="009E2653"/>
    <w:rsid w:val="009E668A"/>
    <w:rsid w:val="009F6192"/>
    <w:rsid w:val="00A0348A"/>
    <w:rsid w:val="00A05881"/>
    <w:rsid w:val="00A07DF5"/>
    <w:rsid w:val="00A121A2"/>
    <w:rsid w:val="00A127D4"/>
    <w:rsid w:val="00A1312B"/>
    <w:rsid w:val="00A17F1A"/>
    <w:rsid w:val="00A22E99"/>
    <w:rsid w:val="00A306AE"/>
    <w:rsid w:val="00A3374D"/>
    <w:rsid w:val="00A42E0B"/>
    <w:rsid w:val="00A4473F"/>
    <w:rsid w:val="00A44A01"/>
    <w:rsid w:val="00A45917"/>
    <w:rsid w:val="00A525AF"/>
    <w:rsid w:val="00A84D94"/>
    <w:rsid w:val="00A87881"/>
    <w:rsid w:val="00A90986"/>
    <w:rsid w:val="00A93CB1"/>
    <w:rsid w:val="00A972C2"/>
    <w:rsid w:val="00AA327A"/>
    <w:rsid w:val="00AA6A32"/>
    <w:rsid w:val="00AB20F1"/>
    <w:rsid w:val="00AC5F16"/>
    <w:rsid w:val="00AC6964"/>
    <w:rsid w:val="00AD1054"/>
    <w:rsid w:val="00AE0E9D"/>
    <w:rsid w:val="00AE3723"/>
    <w:rsid w:val="00AE5DD8"/>
    <w:rsid w:val="00AE64F5"/>
    <w:rsid w:val="00AF3D30"/>
    <w:rsid w:val="00AF494E"/>
    <w:rsid w:val="00B00646"/>
    <w:rsid w:val="00B028E3"/>
    <w:rsid w:val="00B11392"/>
    <w:rsid w:val="00B14B16"/>
    <w:rsid w:val="00B24EF5"/>
    <w:rsid w:val="00B260FA"/>
    <w:rsid w:val="00B2667B"/>
    <w:rsid w:val="00B30641"/>
    <w:rsid w:val="00B34792"/>
    <w:rsid w:val="00B34DE6"/>
    <w:rsid w:val="00B42738"/>
    <w:rsid w:val="00B42DB9"/>
    <w:rsid w:val="00B445DD"/>
    <w:rsid w:val="00B47B1A"/>
    <w:rsid w:val="00B506A7"/>
    <w:rsid w:val="00B51DD1"/>
    <w:rsid w:val="00B57F84"/>
    <w:rsid w:val="00B65035"/>
    <w:rsid w:val="00B77151"/>
    <w:rsid w:val="00B83FA2"/>
    <w:rsid w:val="00B8576D"/>
    <w:rsid w:val="00B9205D"/>
    <w:rsid w:val="00BA0CF4"/>
    <w:rsid w:val="00BA25EA"/>
    <w:rsid w:val="00BC0439"/>
    <w:rsid w:val="00BD1464"/>
    <w:rsid w:val="00BE233A"/>
    <w:rsid w:val="00BE70B4"/>
    <w:rsid w:val="00BF1B0F"/>
    <w:rsid w:val="00BF5A15"/>
    <w:rsid w:val="00C040B6"/>
    <w:rsid w:val="00C07875"/>
    <w:rsid w:val="00C10AF0"/>
    <w:rsid w:val="00C1146E"/>
    <w:rsid w:val="00C13BC5"/>
    <w:rsid w:val="00C15CFB"/>
    <w:rsid w:val="00C21CDC"/>
    <w:rsid w:val="00C30B00"/>
    <w:rsid w:val="00C40854"/>
    <w:rsid w:val="00C51CB9"/>
    <w:rsid w:val="00C5311E"/>
    <w:rsid w:val="00C727FC"/>
    <w:rsid w:val="00C739EF"/>
    <w:rsid w:val="00C742F8"/>
    <w:rsid w:val="00C74AEB"/>
    <w:rsid w:val="00C876E4"/>
    <w:rsid w:val="00C95308"/>
    <w:rsid w:val="00CC1490"/>
    <w:rsid w:val="00CC5186"/>
    <w:rsid w:val="00CC7DEF"/>
    <w:rsid w:val="00CD3221"/>
    <w:rsid w:val="00CD6883"/>
    <w:rsid w:val="00CD7F51"/>
    <w:rsid w:val="00CF3702"/>
    <w:rsid w:val="00D016AB"/>
    <w:rsid w:val="00D0488D"/>
    <w:rsid w:val="00D06D20"/>
    <w:rsid w:val="00D10FB3"/>
    <w:rsid w:val="00D17CA0"/>
    <w:rsid w:val="00D24FDB"/>
    <w:rsid w:val="00D30660"/>
    <w:rsid w:val="00D3304F"/>
    <w:rsid w:val="00D35EAC"/>
    <w:rsid w:val="00D40C5F"/>
    <w:rsid w:val="00D435CB"/>
    <w:rsid w:val="00D4578B"/>
    <w:rsid w:val="00D51773"/>
    <w:rsid w:val="00D529C8"/>
    <w:rsid w:val="00D54A61"/>
    <w:rsid w:val="00D63D4F"/>
    <w:rsid w:val="00D823F6"/>
    <w:rsid w:val="00D87FEF"/>
    <w:rsid w:val="00D9337D"/>
    <w:rsid w:val="00D9631F"/>
    <w:rsid w:val="00DA296C"/>
    <w:rsid w:val="00DA5328"/>
    <w:rsid w:val="00DB1C1E"/>
    <w:rsid w:val="00DB236E"/>
    <w:rsid w:val="00DB4284"/>
    <w:rsid w:val="00DC195D"/>
    <w:rsid w:val="00DD31FD"/>
    <w:rsid w:val="00DD4B87"/>
    <w:rsid w:val="00DE1DCE"/>
    <w:rsid w:val="00DE2ADC"/>
    <w:rsid w:val="00DE6008"/>
    <w:rsid w:val="00DF07A5"/>
    <w:rsid w:val="00DF0AA6"/>
    <w:rsid w:val="00DF5965"/>
    <w:rsid w:val="00E040E2"/>
    <w:rsid w:val="00E26D38"/>
    <w:rsid w:val="00E2720B"/>
    <w:rsid w:val="00E30DA6"/>
    <w:rsid w:val="00E35E48"/>
    <w:rsid w:val="00E423E0"/>
    <w:rsid w:val="00E51ADF"/>
    <w:rsid w:val="00E57B62"/>
    <w:rsid w:val="00E57DC8"/>
    <w:rsid w:val="00E605AD"/>
    <w:rsid w:val="00E61A9C"/>
    <w:rsid w:val="00E6671B"/>
    <w:rsid w:val="00E66930"/>
    <w:rsid w:val="00E706AD"/>
    <w:rsid w:val="00E81051"/>
    <w:rsid w:val="00E81B0C"/>
    <w:rsid w:val="00E84DCA"/>
    <w:rsid w:val="00E90338"/>
    <w:rsid w:val="00E96C80"/>
    <w:rsid w:val="00E97DBF"/>
    <w:rsid w:val="00EA104C"/>
    <w:rsid w:val="00EA1077"/>
    <w:rsid w:val="00EA3741"/>
    <w:rsid w:val="00EA3AA7"/>
    <w:rsid w:val="00EB09BA"/>
    <w:rsid w:val="00EB1E98"/>
    <w:rsid w:val="00EB5A73"/>
    <w:rsid w:val="00EC03DD"/>
    <w:rsid w:val="00ED1964"/>
    <w:rsid w:val="00ED2721"/>
    <w:rsid w:val="00ED4210"/>
    <w:rsid w:val="00ED56D8"/>
    <w:rsid w:val="00ED5903"/>
    <w:rsid w:val="00ED64F3"/>
    <w:rsid w:val="00ED6A6F"/>
    <w:rsid w:val="00EE0F40"/>
    <w:rsid w:val="00EE2BBF"/>
    <w:rsid w:val="00EE3AEC"/>
    <w:rsid w:val="00EE4A7E"/>
    <w:rsid w:val="00EE7C74"/>
    <w:rsid w:val="00EF0956"/>
    <w:rsid w:val="00F010D8"/>
    <w:rsid w:val="00F05C27"/>
    <w:rsid w:val="00F13DC4"/>
    <w:rsid w:val="00F13E9E"/>
    <w:rsid w:val="00F2550C"/>
    <w:rsid w:val="00F27048"/>
    <w:rsid w:val="00F308A8"/>
    <w:rsid w:val="00F41B50"/>
    <w:rsid w:val="00F4645C"/>
    <w:rsid w:val="00F46EC6"/>
    <w:rsid w:val="00F52029"/>
    <w:rsid w:val="00F54849"/>
    <w:rsid w:val="00F55EF2"/>
    <w:rsid w:val="00F5695D"/>
    <w:rsid w:val="00F62487"/>
    <w:rsid w:val="00F6745D"/>
    <w:rsid w:val="00F71F81"/>
    <w:rsid w:val="00F725DD"/>
    <w:rsid w:val="00F761EC"/>
    <w:rsid w:val="00F95A1F"/>
    <w:rsid w:val="00F9795E"/>
    <w:rsid w:val="00FA0AB6"/>
    <w:rsid w:val="00FB7B51"/>
    <w:rsid w:val="00FC2097"/>
    <w:rsid w:val="00FC4E3F"/>
    <w:rsid w:val="00FD2E13"/>
    <w:rsid w:val="00FD7DA9"/>
    <w:rsid w:val="00FE1F10"/>
    <w:rsid w:val="00FE78B8"/>
    <w:rsid w:val="00FF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80F962-6287-4FFB-B4CA-FE53B402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3A5"/>
    <w:pPr>
      <w:ind w:left="720"/>
    </w:pPr>
  </w:style>
  <w:style w:type="paragraph" w:customStyle="1" w:styleId="Body">
    <w:name w:val="Body"/>
    <w:rsid w:val="0035277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rsid w:val="005F08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08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8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08C1"/>
    <w:rPr>
      <w:sz w:val="24"/>
      <w:szCs w:val="24"/>
    </w:rPr>
  </w:style>
  <w:style w:type="paragraph" w:customStyle="1" w:styleId="Default">
    <w:name w:val="Default"/>
    <w:rsid w:val="00D306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8761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8761C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6661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61C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661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61C6"/>
    <w:rPr>
      <w:b/>
      <w:bCs/>
    </w:rPr>
  </w:style>
  <w:style w:type="character" w:customStyle="1" w:styleId="CommentSubjectChar">
    <w:name w:val="Comment Subject Char"/>
    <w:link w:val="CommentSubject"/>
    <w:semiHidden/>
    <w:rsid w:val="006661C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198">
          <w:marLeft w:val="72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5C37-B088-4A55-81BE-F552E9A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470</Words>
  <Characters>53984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2</cp:revision>
  <cp:lastPrinted>2020-05-26T16:24:00Z</cp:lastPrinted>
  <dcterms:created xsi:type="dcterms:W3CDTF">2020-06-03T17:18:00Z</dcterms:created>
  <dcterms:modified xsi:type="dcterms:W3CDTF">2020-06-03T17:18:00Z</dcterms:modified>
</cp:coreProperties>
</file>